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C5ADF" w14:textId="55BE4543" w:rsidR="007D517E" w:rsidRPr="007D517E" w:rsidRDefault="007D517E" w:rsidP="007D517E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7D517E">
        <w:rPr>
          <w:rFonts w:asciiTheme="majorHAnsi" w:hAnsiTheme="majorHAnsi" w:cstheme="majorHAnsi"/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0" locked="0" layoutInCell="1" allowOverlap="1" wp14:anchorId="45F50B3E" wp14:editId="6D5FE0A9">
            <wp:simplePos x="0" y="0"/>
            <wp:positionH relativeFrom="column">
              <wp:posOffset>-194945</wp:posOffset>
            </wp:positionH>
            <wp:positionV relativeFrom="paragraph">
              <wp:posOffset>-89535</wp:posOffset>
            </wp:positionV>
            <wp:extent cx="885825" cy="525669"/>
            <wp:effectExtent l="0" t="0" r="0" b="8255"/>
            <wp:wrapNone/>
            <wp:docPr id="2" name="Imagem 2" descr="Uma imagem com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25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7E">
        <w:rPr>
          <w:rFonts w:asciiTheme="majorHAnsi" w:eastAsia="Calibri" w:hAnsiTheme="majorHAnsi" w:cstheme="majorHAnsi"/>
          <w:noProof/>
          <w:sz w:val="20"/>
          <w:szCs w:val="20"/>
          <w:lang w:eastAsia="pt-PT"/>
        </w:rPr>
        <w:drawing>
          <wp:inline distT="0" distB="0" distL="0" distR="0" wp14:anchorId="448FD4A6" wp14:editId="5CDDCDBA">
            <wp:extent cx="438150" cy="438150"/>
            <wp:effectExtent l="0" t="0" r="0" b="0"/>
            <wp:docPr id="5" name="Imagem 5" descr="Uma imagem com texto, ClipArt, engrenag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lipArt, engrenag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FBCB" w14:textId="08BEEC6F" w:rsidR="007D517E" w:rsidRPr="00E804DC" w:rsidRDefault="00E57C8C" w:rsidP="0075618B">
      <w:pPr>
        <w:spacing w:after="0"/>
        <w:jc w:val="center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caps/>
          <w:spacing w:val="10"/>
          <w:sz w:val="20"/>
          <w:szCs w:val="20"/>
        </w:rPr>
        <w:t>Secretaria Regional da Educação, CULTURA E DESPORTO</w:t>
      </w:r>
    </w:p>
    <w:p w14:paraId="5AE69255" w14:textId="58D54248" w:rsidR="007D517E" w:rsidRPr="00E804DC" w:rsidRDefault="007D517E" w:rsidP="0075618B">
      <w:pPr>
        <w:spacing w:after="0" w:line="300" w:lineRule="atLeast"/>
        <w:jc w:val="center"/>
        <w:rPr>
          <w:rFonts w:ascii="Garamond" w:hAnsi="Garamond" w:cstheme="majorHAnsi"/>
          <w:sz w:val="20"/>
          <w:szCs w:val="20"/>
        </w:rPr>
      </w:pPr>
      <w:r w:rsidRPr="00E804DC">
        <w:rPr>
          <w:rFonts w:ascii="Garamond" w:hAnsi="Garamond" w:cstheme="majorHAnsi"/>
          <w:b/>
          <w:caps/>
          <w:spacing w:val="10"/>
          <w:sz w:val="20"/>
          <w:szCs w:val="20"/>
        </w:rPr>
        <w:t>Direção Regional da Educação e da administração educativa</w:t>
      </w:r>
    </w:p>
    <w:p w14:paraId="5A889CD2" w14:textId="314DDBDD" w:rsidR="007D517E" w:rsidRPr="00E804DC" w:rsidRDefault="007D517E" w:rsidP="0075618B">
      <w:pPr>
        <w:spacing w:after="0"/>
        <w:jc w:val="center"/>
        <w:rPr>
          <w:rFonts w:ascii="Garamond" w:hAnsi="Garamond" w:cstheme="majorHAnsi"/>
          <w:b/>
          <w:spacing w:val="20"/>
          <w:sz w:val="20"/>
          <w:szCs w:val="20"/>
        </w:rPr>
      </w:pPr>
      <w:r w:rsidRPr="00E804DC">
        <w:rPr>
          <w:rFonts w:ascii="Garamond" w:hAnsi="Garamond" w:cstheme="majorHAnsi"/>
          <w:b/>
          <w:spacing w:val="20"/>
          <w:sz w:val="20"/>
          <w:szCs w:val="20"/>
        </w:rPr>
        <w:t>Escola Básica e Secundária de Santa Maria</w:t>
      </w:r>
    </w:p>
    <w:p w14:paraId="5B676AA4" w14:textId="6D36B7BF" w:rsidR="005B1B01" w:rsidRPr="00E804DC" w:rsidRDefault="00041431" w:rsidP="0075618B">
      <w:pPr>
        <w:spacing w:after="0"/>
        <w:jc w:val="center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pacing w:val="20"/>
          <w:sz w:val="20"/>
          <w:szCs w:val="20"/>
        </w:rPr>
        <w:t xml:space="preserve">Ano letivo </w:t>
      </w:r>
      <w:sdt>
        <w:sdtPr>
          <w:rPr>
            <w:rFonts w:ascii="Garamond" w:hAnsi="Garamond" w:cstheme="majorHAnsi"/>
            <w:b/>
            <w:spacing w:val="20"/>
            <w:sz w:val="20"/>
            <w:szCs w:val="20"/>
          </w:rPr>
          <w:alias w:val="Introduzir ano letivo"/>
          <w:tag w:val="Introduzir ano letivo"/>
          <w:id w:val="-1560244658"/>
          <w:lock w:val="sdtLocked"/>
          <w:placeholder>
            <w:docPart w:val="DefaultPlaceholder_-1854013440"/>
          </w:placeholder>
          <w:text/>
        </w:sdtPr>
        <w:sdtContent>
          <w:r w:rsidR="004932D9">
            <w:rPr>
              <w:rFonts w:ascii="Garamond" w:hAnsi="Garamond" w:cstheme="majorHAnsi"/>
              <w:b/>
              <w:spacing w:val="20"/>
              <w:sz w:val="20"/>
              <w:szCs w:val="20"/>
            </w:rPr>
            <w:t>2024/2025</w:t>
          </w:r>
        </w:sdtContent>
      </w:sdt>
    </w:p>
    <w:p w14:paraId="672A6659" w14:textId="3D70E401" w:rsidR="00ED6A60" w:rsidRPr="00E804DC" w:rsidRDefault="00ED6A60" w:rsidP="00F56114">
      <w:pPr>
        <w:spacing w:after="0" w:line="360" w:lineRule="auto"/>
        <w:rPr>
          <w:rFonts w:ascii="Garamond" w:hAnsi="Garamond"/>
        </w:rPr>
      </w:pPr>
    </w:p>
    <w:p w14:paraId="3450038D" w14:textId="7D2F9D66" w:rsidR="00ED6A60" w:rsidRPr="00E804DC" w:rsidRDefault="00ED6A60" w:rsidP="00F56114">
      <w:pPr>
        <w:spacing w:after="0" w:line="360" w:lineRule="auto"/>
        <w:jc w:val="center"/>
        <w:rPr>
          <w:rFonts w:ascii="Garamond" w:hAnsi="Garamond"/>
          <w:b/>
        </w:rPr>
      </w:pPr>
      <w:r w:rsidRPr="00E804DC">
        <w:rPr>
          <w:rFonts w:ascii="Garamond" w:hAnsi="Garamond"/>
          <w:b/>
        </w:rPr>
        <w:t xml:space="preserve">Ficha de </w:t>
      </w:r>
      <w:r w:rsidR="009F66A7" w:rsidRPr="00E804DC">
        <w:rPr>
          <w:rFonts w:ascii="Garamond" w:hAnsi="Garamond"/>
          <w:b/>
        </w:rPr>
        <w:t>I</w:t>
      </w:r>
      <w:r w:rsidRPr="00E804DC">
        <w:rPr>
          <w:rFonts w:ascii="Garamond" w:hAnsi="Garamond"/>
          <w:b/>
        </w:rPr>
        <w:t xml:space="preserve">dentificação </w:t>
      </w:r>
      <w:r w:rsidR="007131EB" w:rsidRPr="00E804DC">
        <w:rPr>
          <w:rFonts w:ascii="Garamond" w:hAnsi="Garamond"/>
          <w:b/>
        </w:rPr>
        <w:t xml:space="preserve">para </w:t>
      </w:r>
      <w:r w:rsidR="009F66A7" w:rsidRPr="00E804DC">
        <w:rPr>
          <w:rFonts w:ascii="Garamond" w:hAnsi="Garamond"/>
          <w:b/>
        </w:rPr>
        <w:t>M</w:t>
      </w:r>
      <w:r w:rsidRPr="00E804DC">
        <w:rPr>
          <w:rFonts w:ascii="Garamond" w:hAnsi="Garamond"/>
          <w:b/>
        </w:rPr>
        <w:t>obilização de MSAI</w:t>
      </w:r>
    </w:p>
    <w:p w14:paraId="140BB826" w14:textId="15EFC774" w:rsidR="00AE7F89" w:rsidRDefault="00ED6A60" w:rsidP="00F56114">
      <w:pPr>
        <w:spacing w:after="0" w:line="360" w:lineRule="auto"/>
        <w:jc w:val="center"/>
        <w:rPr>
          <w:rFonts w:ascii="Garamond" w:hAnsi="Garamond"/>
          <w:bCs/>
          <w:sz w:val="18"/>
          <w:szCs w:val="18"/>
        </w:rPr>
      </w:pPr>
      <w:r w:rsidRPr="00E804DC">
        <w:rPr>
          <w:rFonts w:ascii="Garamond" w:hAnsi="Garamond"/>
          <w:bCs/>
          <w:sz w:val="18"/>
          <w:szCs w:val="18"/>
        </w:rPr>
        <w:t>(D</w:t>
      </w:r>
      <w:r w:rsidR="005B1B01" w:rsidRPr="00E804DC">
        <w:rPr>
          <w:rFonts w:ascii="Garamond" w:hAnsi="Garamond"/>
          <w:bCs/>
          <w:sz w:val="18"/>
          <w:szCs w:val="18"/>
        </w:rPr>
        <w:t xml:space="preserve">ecreto </w:t>
      </w:r>
      <w:r w:rsidRPr="00E804DC">
        <w:rPr>
          <w:rFonts w:ascii="Garamond" w:hAnsi="Garamond"/>
          <w:bCs/>
          <w:sz w:val="18"/>
          <w:szCs w:val="18"/>
        </w:rPr>
        <w:t>L</w:t>
      </w:r>
      <w:r w:rsidR="005B1B01" w:rsidRPr="00E804DC">
        <w:rPr>
          <w:rFonts w:ascii="Garamond" w:hAnsi="Garamond"/>
          <w:bCs/>
          <w:sz w:val="18"/>
          <w:szCs w:val="18"/>
        </w:rPr>
        <w:t xml:space="preserve">egislativo </w:t>
      </w:r>
      <w:r w:rsidRPr="00E804DC">
        <w:rPr>
          <w:rFonts w:ascii="Garamond" w:hAnsi="Garamond"/>
          <w:bCs/>
          <w:sz w:val="18"/>
          <w:szCs w:val="18"/>
        </w:rPr>
        <w:t>R</w:t>
      </w:r>
      <w:r w:rsidR="005B1B01" w:rsidRPr="00E804DC">
        <w:rPr>
          <w:rFonts w:ascii="Garamond" w:hAnsi="Garamond"/>
          <w:bCs/>
          <w:sz w:val="18"/>
          <w:szCs w:val="18"/>
        </w:rPr>
        <w:t>egional</w:t>
      </w:r>
      <w:r w:rsidRPr="00E804DC">
        <w:rPr>
          <w:rFonts w:ascii="Garamond" w:hAnsi="Garamond"/>
          <w:bCs/>
          <w:sz w:val="18"/>
          <w:szCs w:val="18"/>
        </w:rPr>
        <w:t xml:space="preserve"> </w:t>
      </w:r>
      <w:proofErr w:type="gramStart"/>
      <w:r w:rsidRPr="00E804DC">
        <w:rPr>
          <w:rFonts w:ascii="Garamond" w:hAnsi="Garamond"/>
          <w:bCs/>
          <w:sz w:val="18"/>
          <w:szCs w:val="18"/>
        </w:rPr>
        <w:t>n.º</w:t>
      </w:r>
      <w:proofErr w:type="gramEnd"/>
      <w:r w:rsidRPr="00E804DC">
        <w:rPr>
          <w:rFonts w:ascii="Garamond" w:hAnsi="Garamond"/>
          <w:bCs/>
          <w:sz w:val="18"/>
          <w:szCs w:val="18"/>
        </w:rPr>
        <w:t>5/2023/A de 17 de fevereiro de 2023)</w:t>
      </w:r>
    </w:p>
    <w:p w14:paraId="0A42D464" w14:textId="77777777" w:rsidR="00371A89" w:rsidRPr="00E804DC" w:rsidRDefault="00371A89" w:rsidP="00F56114">
      <w:pPr>
        <w:spacing w:after="0" w:line="360" w:lineRule="auto"/>
        <w:jc w:val="center"/>
        <w:rPr>
          <w:rFonts w:ascii="Garamond" w:hAnsi="Garamond"/>
          <w:bCs/>
          <w:sz w:val="18"/>
          <w:szCs w:val="18"/>
        </w:rPr>
      </w:pPr>
    </w:p>
    <w:tbl>
      <w:tblPr>
        <w:tblStyle w:val="Tabelacomgrelha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693"/>
        <w:gridCol w:w="3402"/>
      </w:tblGrid>
      <w:tr w:rsidR="00371A89" w:rsidRPr="006C154B" w14:paraId="5D830BC9" w14:textId="7EA481C9" w:rsidTr="00371A89">
        <w:tc>
          <w:tcPr>
            <w:tcW w:w="2547" w:type="dxa"/>
            <w:shd w:val="clear" w:color="auto" w:fill="D9D9D9" w:themeFill="background1" w:themeFillShade="D9"/>
          </w:tcPr>
          <w:p w14:paraId="2F0521A5" w14:textId="50D1B941" w:rsidR="00371A89" w:rsidRPr="00A82041" w:rsidRDefault="00371A89" w:rsidP="00371A89">
            <w:pPr>
              <w:spacing w:line="360" w:lineRule="auto"/>
              <w:ind w:right="-108"/>
              <w:jc w:val="both"/>
              <w:rPr>
                <w:rFonts w:ascii="Garamond" w:hAnsi="Garamond"/>
                <w:b/>
              </w:rPr>
            </w:pPr>
            <w:r w:rsidRPr="00A82041">
              <w:rPr>
                <w:rFonts w:ascii="Garamond" w:hAnsi="Garamond"/>
                <w:b/>
              </w:rPr>
              <w:t>Data de entrada: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559" w:type="dxa"/>
          </w:tcPr>
          <w:p w14:paraId="69803C19" w14:textId="3D517DC4" w:rsidR="00371A89" w:rsidRPr="006C154B" w:rsidRDefault="00254DDF" w:rsidP="00AE7F89">
            <w:pPr>
              <w:spacing w:line="360" w:lineRule="auto"/>
              <w:ind w:right="-28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/___/____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E886AA" w14:textId="09CA6179" w:rsidR="00371A89" w:rsidRPr="006C154B" w:rsidRDefault="00371A89" w:rsidP="00371A89">
            <w:pPr>
              <w:spacing w:line="360" w:lineRule="auto"/>
              <w:ind w:right="78"/>
              <w:jc w:val="both"/>
              <w:rPr>
                <w:rFonts w:ascii="Garamond" w:hAnsi="Garamond"/>
              </w:rPr>
            </w:pPr>
            <w:proofErr w:type="spellStart"/>
            <w:r w:rsidRPr="00A82041">
              <w:rPr>
                <w:rFonts w:ascii="Garamond" w:hAnsi="Garamond"/>
                <w:b/>
              </w:rPr>
              <w:t>Ass</w:t>
            </w:r>
            <w:proofErr w:type="spellEnd"/>
            <w:r>
              <w:rPr>
                <w:rFonts w:ascii="Garamond" w:hAnsi="Garamond"/>
                <w:b/>
              </w:rPr>
              <w:t>.</w:t>
            </w:r>
            <w:r w:rsidRPr="00A82041">
              <w:rPr>
                <w:rFonts w:ascii="Garamond" w:hAnsi="Garamond"/>
                <w:b/>
              </w:rPr>
              <w:t xml:space="preserve"> Presidente do CE</w:t>
            </w:r>
            <w:r>
              <w:rPr>
                <w:rFonts w:ascii="Garamond" w:hAnsi="Garamond"/>
              </w:rPr>
              <w:t xml:space="preserve">: </w:t>
            </w:r>
          </w:p>
        </w:tc>
        <w:tc>
          <w:tcPr>
            <w:tcW w:w="3402" w:type="dxa"/>
          </w:tcPr>
          <w:p w14:paraId="0813FC60" w14:textId="06EB2F68" w:rsidR="00371A89" w:rsidRPr="006C154B" w:rsidRDefault="00371A89" w:rsidP="006C154B">
            <w:pPr>
              <w:spacing w:line="360" w:lineRule="auto"/>
              <w:ind w:right="-285"/>
              <w:jc w:val="both"/>
              <w:rPr>
                <w:rFonts w:ascii="Garamond" w:hAnsi="Garamond"/>
              </w:rPr>
            </w:pPr>
            <w:r w:rsidRPr="00371A89">
              <w:rPr>
                <w:rFonts w:ascii="Garamond" w:hAnsi="Garamond"/>
                <w:sz w:val="20"/>
              </w:rPr>
              <w:t>____________________________</w:t>
            </w:r>
            <w:r>
              <w:rPr>
                <w:rFonts w:ascii="Garamond" w:hAnsi="Garamond"/>
                <w:sz w:val="20"/>
              </w:rPr>
              <w:t>___</w:t>
            </w:r>
          </w:p>
        </w:tc>
      </w:tr>
    </w:tbl>
    <w:p w14:paraId="30A50237" w14:textId="77777777" w:rsidR="005B6CDE" w:rsidRPr="00C930DC" w:rsidRDefault="005B6CDE" w:rsidP="00AE7F89">
      <w:pPr>
        <w:spacing w:after="0" w:line="360" w:lineRule="auto"/>
        <w:ind w:right="-285"/>
        <w:jc w:val="both"/>
        <w:rPr>
          <w:sz w:val="10"/>
          <w:szCs w:val="10"/>
        </w:rPr>
      </w:pPr>
    </w:p>
    <w:p w14:paraId="7B7E17CF" w14:textId="77777777" w:rsidR="00A02542" w:rsidRDefault="00A02542" w:rsidP="00F56114">
      <w:pPr>
        <w:spacing w:after="0" w:line="276" w:lineRule="auto"/>
        <w:ind w:right="-285"/>
        <w:jc w:val="both"/>
        <w:rPr>
          <w:sz w:val="8"/>
          <w:szCs w:val="8"/>
        </w:rPr>
      </w:pPr>
    </w:p>
    <w:tbl>
      <w:tblPr>
        <w:tblStyle w:val="Tabelacomgrelh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4252"/>
        <w:gridCol w:w="1418"/>
        <w:gridCol w:w="1984"/>
      </w:tblGrid>
      <w:tr w:rsidR="00B1516A" w:rsidRPr="00E804DC" w14:paraId="7714B346" w14:textId="77777777" w:rsidTr="00555F90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21528DC0" w14:textId="58A5DF6A" w:rsidR="00B1516A" w:rsidRPr="00E804DC" w:rsidRDefault="00B1516A" w:rsidP="00B1516A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22" w:hanging="322"/>
              <w:rPr>
                <w:rFonts w:ascii="Garamond" w:hAnsi="Garamond"/>
                <w:b/>
                <w:bCs/>
              </w:rPr>
            </w:pPr>
            <w:r w:rsidRPr="00E804DC">
              <w:rPr>
                <w:rFonts w:ascii="Garamond" w:hAnsi="Garamond"/>
                <w:b/>
                <w:bCs/>
              </w:rPr>
              <w:t>Identificação do Aluno</w:t>
            </w:r>
          </w:p>
        </w:tc>
      </w:tr>
      <w:tr w:rsidR="00A02542" w:rsidRPr="00E804DC" w14:paraId="5FF2225B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2AA9CB4D" w14:textId="77777777" w:rsidR="00A02542" w:rsidRPr="00E804DC" w:rsidRDefault="00A02542" w:rsidP="00F56114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Nome</w:t>
            </w:r>
          </w:p>
        </w:tc>
        <w:sdt>
          <w:sdtPr>
            <w:rPr>
              <w:rStyle w:val="Estilo26"/>
            </w:rPr>
            <w:alias w:val="Insira um nome"/>
            <w:tag w:val="Insira um nome"/>
            <w:id w:val="324024140"/>
            <w:lock w:val="sdtLocked"/>
            <w:placeholder>
              <w:docPart w:val="C52040CD63D74593978D8FF9E9703506"/>
            </w:placeholder>
            <w:showingPlcHdr/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7654" w:type="dxa"/>
                <w:gridSpan w:val="3"/>
              </w:tcPr>
              <w:p w14:paraId="4EE91C5E" w14:textId="624B5F4B" w:rsidR="00A02542" w:rsidRPr="00E804DC" w:rsidRDefault="00026C73" w:rsidP="00026C73">
                <w:pPr>
                  <w:spacing w:line="276" w:lineRule="auto"/>
                  <w:rPr>
                    <w:rFonts w:ascii="Garamond" w:hAnsi="Garamond"/>
                  </w:rPr>
                </w:pPr>
                <w:r w:rsidRPr="00026C7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55F90" w:rsidRPr="00E804DC" w14:paraId="49F7E146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671CDF96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Data de nascimento</w:t>
            </w:r>
          </w:p>
        </w:tc>
        <w:sdt>
          <w:sdtPr>
            <w:rPr>
              <w:rStyle w:val="Estilo23"/>
            </w:rPr>
            <w:alias w:val="Insira uma data"/>
            <w:tag w:val="Insira uma data"/>
            <w:id w:val="-1688367481"/>
            <w:lock w:val="sdtLocked"/>
            <w:placeholder>
              <w:docPart w:val="FDC7589A560840C9B837236FCE1437E4"/>
            </w:placeholder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4252" w:type="dxa"/>
              </w:tcPr>
              <w:p w14:paraId="59BA7839" w14:textId="1A958444" w:rsidR="00A02542" w:rsidRPr="00E804DC" w:rsidRDefault="00926CEC" w:rsidP="005B6CDE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Style w:val="Estilo23"/>
                  </w:rPr>
                  <w:t>5/5/2013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61A310C6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Idade:</w:t>
            </w:r>
          </w:p>
        </w:tc>
        <w:sdt>
          <w:sdtPr>
            <w:rPr>
              <w:rStyle w:val="Estilo10"/>
              <w:rFonts w:ascii="Garamond" w:hAnsi="Garamond"/>
            </w:rPr>
            <w:alias w:val="Escolher idade"/>
            <w:tag w:val="Escolher idade "/>
            <w:id w:val="-1161077031"/>
            <w:lock w:val="sdtLocked"/>
            <w:placeholder>
              <w:docPart w:val="139A553EFB444490AE437048044B9760"/>
            </w:placeholder>
            <w:dropDownList>
              <w:listItem w:value="Escolha um item.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1984" w:type="dxa"/>
              </w:tcPr>
              <w:p w14:paraId="47C7759D" w14:textId="0BF8A951" w:rsidR="00A02542" w:rsidRPr="00E804DC" w:rsidRDefault="00926CEC" w:rsidP="00576BD6">
                <w:pPr>
                  <w:rPr>
                    <w:rFonts w:ascii="Garamond" w:hAnsi="Garamond"/>
                  </w:rPr>
                </w:pPr>
                <w:r>
                  <w:rPr>
                    <w:rStyle w:val="Estilo10"/>
                    <w:rFonts w:ascii="Garamond" w:hAnsi="Garamond"/>
                  </w:rPr>
                  <w:t>10</w:t>
                </w:r>
              </w:p>
            </w:tc>
          </w:sdtContent>
        </w:sdt>
      </w:tr>
      <w:tr w:rsidR="00555F90" w:rsidRPr="00E804DC" w14:paraId="04C67A22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458A2115" w14:textId="09B90C1F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Nível de ensi</w:t>
            </w:r>
            <w:r w:rsidR="00CC773D">
              <w:rPr>
                <w:rFonts w:ascii="Garamond" w:hAnsi="Garamond"/>
              </w:rPr>
              <w:t>no</w:t>
            </w:r>
          </w:p>
        </w:tc>
        <w:sdt>
          <w:sdtPr>
            <w:rPr>
              <w:rStyle w:val="Estilo10"/>
              <w:rFonts w:ascii="Garamond" w:hAnsi="Garamond"/>
            </w:rPr>
            <w:alias w:val="Escolher nível de ensino"/>
            <w:tag w:val="Escolher nível de ensino"/>
            <w:id w:val="-1307006218"/>
            <w:placeholder>
              <w:docPart w:val="55BE49384A494D72A02E2B15DF96E513"/>
            </w:placeholder>
            <w:dropDownList>
              <w:listItem w:value="Escolha um item."/>
              <w:listItem w:displayText="Educação Pré-escolar" w:value="Educação Pré-escolar"/>
              <w:listItem w:displayText="1.º ciclo" w:value="1.º ciclo"/>
              <w:listItem w:displayText="2.º ciclo" w:value="2.º ciclo"/>
              <w:listItem w:displayText="3.º ciclo" w:value="3.º ciclo"/>
              <w:listItem w:displayText="Secundário" w:value="Secundário"/>
              <w:listItem w:displayText="Turma PEEF" w:value="Turma PEEF"/>
              <w:listItem w:displayText="Profissional" w:value="Profissional"/>
              <w:listItem w:displayText="Vocacional" w:value="Vocacional"/>
            </w:dropDownList>
          </w:sdtPr>
          <w:sdtContent>
            <w:tc>
              <w:tcPr>
                <w:tcW w:w="4252" w:type="dxa"/>
              </w:tcPr>
              <w:p w14:paraId="5F23F69F" w14:textId="6AD0AAFD" w:rsidR="00A02542" w:rsidRPr="00E804DC" w:rsidRDefault="00CC773D" w:rsidP="005B6CDE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Style w:val="Estilo10"/>
                    <w:rFonts w:ascii="Garamond" w:hAnsi="Garamond"/>
                  </w:rPr>
                  <w:t>Turma PEEF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01B9235B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Turma:</w:t>
            </w:r>
          </w:p>
        </w:tc>
        <w:sdt>
          <w:sdtPr>
            <w:rPr>
              <w:rStyle w:val="Estilo10"/>
              <w:rFonts w:ascii="Garamond" w:hAnsi="Garamond"/>
            </w:rPr>
            <w:alias w:val="Escolher a turma"/>
            <w:tag w:val="Escolher a turma"/>
            <w:id w:val="-191774649"/>
            <w:lock w:val="sdtLocked"/>
            <w:placeholder>
              <w:docPart w:val="80400D36647A4DF3A9569FF9C6716772"/>
            </w:placeholder>
            <w:showingPlcHdr/>
            <w:dropDownList>
              <w:listItem w:value="Escolha um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</w:dropDownList>
          </w:sdtPr>
          <w:sdtContent>
            <w:tc>
              <w:tcPr>
                <w:tcW w:w="1984" w:type="dxa"/>
              </w:tcPr>
              <w:p w14:paraId="368E1B9F" w14:textId="28693B9F" w:rsidR="00A02542" w:rsidRPr="00E804DC" w:rsidRDefault="00646A96" w:rsidP="00952DBE">
                <w:pPr>
                  <w:rPr>
                    <w:rFonts w:ascii="Garamond" w:hAnsi="Garamond"/>
                  </w:rPr>
                </w:pPr>
                <w:r w:rsidRPr="000E41B0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55F90" w:rsidRPr="00E804DC" w14:paraId="74FE0DF1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4D482CE3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no de escolaridade</w:t>
            </w:r>
          </w:p>
        </w:tc>
        <w:sdt>
          <w:sdtPr>
            <w:rPr>
              <w:rStyle w:val="Estilo10"/>
              <w:rFonts w:ascii="Garamond" w:hAnsi="Garamond"/>
            </w:rPr>
            <w:alias w:val="Definir ano de escolaridade"/>
            <w:tag w:val="Definir Nível de Ensino "/>
            <w:id w:val="253479000"/>
            <w:placeholder>
              <w:docPart w:val="55BE49384A494D72A02E2B15DF96E513"/>
            </w:placeholder>
            <w:dropDownList>
              <w:listItem w:value="Escolha um item."/>
              <w:listItem w:displayText="Pré-Escolar" w:value="Pré-Escolar"/>
              <w:listItem w:displayText="1.º ano" w:value="1.º ano"/>
              <w:listItem w:displayText="2.º ano" w:value="2.º ano"/>
              <w:listItem w:displayText="3.º ano" w:value="3.º ano"/>
              <w:listItem w:displayText="4.º ano" w:value="4.º ano"/>
              <w:listItem w:displayText="5.º ano" w:value="5.º ano"/>
              <w:listItem w:displayText="6.º ano" w:value="6.º ano"/>
              <w:listItem w:displayText="7.º ano" w:value="7.º ano"/>
              <w:listItem w:displayText="8. ano" w:value="8. ano"/>
              <w:listItem w:displayText="9.ºano" w:value="9.ºano"/>
              <w:listItem w:displayText="10.º ano" w:value="10.º ano"/>
              <w:listItem w:displayText="11.º ano" w:value="11.º ano"/>
              <w:listItem w:displayText="12.º ano" w:value="12.º ano"/>
              <w:listItem w:displayText="Ocupacional" w:value="Ocupacional"/>
              <w:listItem w:displayText="Despiste e Orientação Vocacional" w:value="Despiste e Orientação Vocacional"/>
              <w:listItem w:displayText="Pré-Profissionalização" w:value="Pré-Profissionalização"/>
              <w:listItem w:displayText="Curso de Formação Vocacional" w:value="Curso de Formação Vocacional"/>
            </w:dropDownList>
          </w:sdtPr>
          <w:sdtContent>
            <w:tc>
              <w:tcPr>
                <w:tcW w:w="4252" w:type="dxa"/>
              </w:tcPr>
              <w:p w14:paraId="64EEE5B1" w14:textId="42651F65" w:rsidR="00A02542" w:rsidRPr="00E804DC" w:rsidRDefault="00646A96" w:rsidP="005B6CDE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Style w:val="Estilo10"/>
                    <w:rFonts w:ascii="Garamond" w:hAnsi="Garamond"/>
                  </w:rPr>
                  <w:t>Ocupacional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3BEEA05A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N.º processo:</w:t>
            </w:r>
          </w:p>
        </w:tc>
        <w:sdt>
          <w:sdtPr>
            <w:rPr>
              <w:rStyle w:val="Estilo23"/>
            </w:rPr>
            <w:alias w:val="Insira um número"/>
            <w:tag w:val="Insira um número"/>
            <w:id w:val="-494259773"/>
            <w:lock w:val="sdtLocked"/>
            <w:placeholder>
              <w:docPart w:val="FA94F770FD7942EA8597163B832AF325"/>
            </w:placeholder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1984" w:type="dxa"/>
              </w:tcPr>
              <w:p w14:paraId="4C8A697F" w14:textId="12532F99" w:rsidR="00A02542" w:rsidRPr="00E804DC" w:rsidRDefault="00926CEC" w:rsidP="00926CEC">
                <w:pPr>
                  <w:rPr>
                    <w:rFonts w:ascii="Garamond" w:hAnsi="Garamond"/>
                  </w:rPr>
                </w:pPr>
                <w:r>
                  <w:rPr>
                    <w:rStyle w:val="Estilo23"/>
                  </w:rPr>
                  <w:t>111111111</w:t>
                </w:r>
              </w:p>
            </w:tc>
          </w:sdtContent>
        </w:sdt>
      </w:tr>
      <w:tr w:rsidR="00A02542" w:rsidRPr="00E804DC" w14:paraId="3F60B136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5169CA77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Ed./Docente titular/DT</w:t>
            </w:r>
          </w:p>
        </w:tc>
        <w:sdt>
          <w:sdtPr>
            <w:rPr>
              <w:rStyle w:val="Estilo26"/>
            </w:rPr>
            <w:alias w:val="Insira um nome"/>
            <w:tag w:val="Insira um nome"/>
            <w:id w:val="1478489618"/>
            <w:placeholder>
              <w:docPart w:val="F6B88141E4364EF89599F0D3FE510C9B"/>
            </w:placeholder>
            <w:showingPlcHdr/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7654" w:type="dxa"/>
                <w:gridSpan w:val="3"/>
              </w:tcPr>
              <w:p w14:paraId="62891111" w14:textId="3E382B23" w:rsidR="00A02542" w:rsidRPr="00E804DC" w:rsidRDefault="00026C73" w:rsidP="00026C73">
                <w:pPr>
                  <w:spacing w:line="276" w:lineRule="auto"/>
                  <w:rPr>
                    <w:rFonts w:ascii="Garamond" w:hAnsi="Garamond"/>
                  </w:rPr>
                </w:pPr>
                <w:r w:rsidRPr="00026C7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A02542" w:rsidRPr="00E804DC" w14:paraId="13597C65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7B7B3E01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Escola</w:t>
            </w:r>
          </w:p>
        </w:tc>
        <w:sdt>
          <w:sdtPr>
            <w:rPr>
              <w:rStyle w:val="Estilo10"/>
              <w:rFonts w:ascii="Garamond" w:hAnsi="Garamond"/>
            </w:rPr>
            <w:alias w:val="Escolha a escola"/>
            <w:tag w:val="Escolha a escola"/>
            <w:id w:val="1066535508"/>
            <w:placeholder>
              <w:docPart w:val="55BE49384A494D72A02E2B15DF96E513"/>
            </w:placeholder>
            <w:dropDownList>
              <w:listItem w:value="Escolha um item."/>
              <w:listItem w:displayText="Escola EB1/JI de Vila do Porto" w:value="Escola EB1/JI de Vila do Porto"/>
              <w:listItem w:displayText="Escola EB1/JI de Almagreira" w:value="Escola EB1/JI de Almagreira"/>
              <w:listItem w:displayText="Escola EB1/JI de São Pedro" w:value="Escola EB1/JI de São Pedro"/>
              <w:listItem w:displayText="Escola EB1/JI D. António Sousa Braga" w:value="Escola EB1/JI D. António Sousa Braga"/>
              <w:listItem w:displayText="Escola EB2,3/Secundária Bento Rodrigues" w:value="Escola EB2,3/Secundária Bento Rodrigues"/>
              <w:listItem w:displayText="Escola EB1/JI do Aeroporto" w:value="Escola EB1/JI do Aeroporto"/>
            </w:dropDownList>
          </w:sdtPr>
          <w:sdtContent>
            <w:tc>
              <w:tcPr>
                <w:tcW w:w="7654" w:type="dxa"/>
                <w:gridSpan w:val="3"/>
              </w:tcPr>
              <w:p w14:paraId="4206A0F4" w14:textId="77777777" w:rsidR="00A02542" w:rsidRPr="00E804DC" w:rsidRDefault="00672139" w:rsidP="005B6CDE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Style w:val="Estilo10"/>
                    <w:rFonts w:ascii="Garamond" w:hAnsi="Garamond"/>
                  </w:rPr>
                  <w:t>Escola EB1/JI de Almagreira</w:t>
                </w:r>
              </w:p>
            </w:tc>
          </w:sdtContent>
        </w:sdt>
      </w:tr>
      <w:tr w:rsidR="00A02542" w:rsidRPr="00E804DC" w14:paraId="267321F6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6B05FAAB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Encarregado de educação</w:t>
            </w:r>
          </w:p>
        </w:tc>
        <w:sdt>
          <w:sdtPr>
            <w:rPr>
              <w:rStyle w:val="Estilo26"/>
            </w:rPr>
            <w:alias w:val="Insira um nome"/>
            <w:tag w:val="Insira um nome"/>
            <w:id w:val="-1359743042"/>
            <w:placeholder>
              <w:docPart w:val="DA9FC18246C143598E836170C8DB275F"/>
            </w:placeholder>
            <w:showingPlcHdr/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7654" w:type="dxa"/>
                <w:gridSpan w:val="3"/>
              </w:tcPr>
              <w:p w14:paraId="5F6E5300" w14:textId="52D6C905" w:rsidR="00A02542" w:rsidRPr="00E804DC" w:rsidRDefault="00026C73" w:rsidP="00926CEC">
                <w:pPr>
                  <w:spacing w:line="276" w:lineRule="auto"/>
                  <w:rPr>
                    <w:rFonts w:ascii="Garamond" w:hAnsi="Garamond"/>
                  </w:rPr>
                </w:pPr>
                <w:r w:rsidRPr="00026C7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55F90" w:rsidRPr="00E804DC" w14:paraId="142324B3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29EA909E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Morada</w:t>
            </w:r>
          </w:p>
        </w:tc>
        <w:sdt>
          <w:sdtPr>
            <w:rPr>
              <w:rStyle w:val="Estilo18"/>
            </w:rPr>
            <w:alias w:val="Insira uma morada"/>
            <w:tag w:val="Insira uma morada"/>
            <w:id w:val="-212965514"/>
            <w:placeholder>
              <w:docPart w:val="2386A4089A024067AC8AA91BCE7191F4"/>
            </w:placeholder>
            <w:showingPlcHdr/>
          </w:sdtPr>
          <w:sdtContent>
            <w:tc>
              <w:tcPr>
                <w:tcW w:w="4252" w:type="dxa"/>
              </w:tcPr>
              <w:p w14:paraId="26BAC45B" w14:textId="7E7F4A5D" w:rsidR="00A02542" w:rsidRPr="00E804DC" w:rsidRDefault="00026C73" w:rsidP="00026C73">
                <w:pPr>
                  <w:spacing w:line="276" w:lineRule="auto"/>
                  <w:rPr>
                    <w:rFonts w:ascii="Garamond" w:hAnsi="Garamond"/>
                  </w:rPr>
                </w:pPr>
                <w:r w:rsidRPr="00026C7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660BB16C" w14:textId="27E3CC07" w:rsidR="00A02542" w:rsidRPr="00E804DC" w:rsidRDefault="006C154B" w:rsidP="005B6C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ód. Postal</w:t>
            </w:r>
            <w:r w:rsidR="00A02542" w:rsidRPr="00E804DC">
              <w:rPr>
                <w:rFonts w:ascii="Garamond" w:hAnsi="Garamond"/>
              </w:rPr>
              <w:t>:</w:t>
            </w:r>
          </w:p>
        </w:tc>
        <w:sdt>
          <w:sdtPr>
            <w:rPr>
              <w:rStyle w:val="Estilo23"/>
            </w:rPr>
            <w:alias w:val="Insira um número"/>
            <w:tag w:val="Insira um número"/>
            <w:id w:val="120741731"/>
            <w:placeholder>
              <w:docPart w:val="5733DEEBE14C40F5802EC267D98BC916"/>
            </w:placeholder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1984" w:type="dxa"/>
              </w:tcPr>
              <w:p w14:paraId="69A25852" w14:textId="67193236" w:rsidR="00A02542" w:rsidRPr="00E804DC" w:rsidRDefault="00026C73" w:rsidP="002D65A7">
                <w:pPr>
                  <w:rPr>
                    <w:rFonts w:ascii="Garamond" w:hAnsi="Garamond"/>
                  </w:rPr>
                </w:pPr>
                <w:r>
                  <w:rPr>
                    <w:rStyle w:val="Estilo23"/>
                  </w:rPr>
                  <w:t>9580</w:t>
                </w:r>
              </w:p>
            </w:tc>
          </w:sdtContent>
        </w:sdt>
      </w:tr>
      <w:tr w:rsidR="00A02542" w:rsidRPr="00E804DC" w14:paraId="2AED449B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23439184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Email do EE</w:t>
            </w:r>
          </w:p>
        </w:tc>
        <w:sdt>
          <w:sdtPr>
            <w:rPr>
              <w:rStyle w:val="Estilo23"/>
            </w:rPr>
            <w:alias w:val="Insira um endereço de email"/>
            <w:tag w:val="Insira um endereço de email"/>
            <w:id w:val="963161400"/>
            <w:lock w:val="sdtLocked"/>
            <w:placeholder>
              <w:docPart w:val="034C5AFEEA0C4F008EFF6753BB0218C2"/>
            </w:placeholder>
            <w:showingPlcHdr/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4252" w:type="dxa"/>
              </w:tcPr>
              <w:p w14:paraId="7232280D" w14:textId="3C1B62DF" w:rsidR="00A02542" w:rsidRPr="00E804DC" w:rsidRDefault="00026C73" w:rsidP="00026C73">
                <w:pPr>
                  <w:spacing w:line="276" w:lineRule="auto"/>
                  <w:rPr>
                    <w:rFonts w:ascii="Garamond" w:hAnsi="Garamond"/>
                  </w:rPr>
                </w:pPr>
                <w:r w:rsidRPr="00026C7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09377648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Telefone:</w:t>
            </w:r>
          </w:p>
        </w:tc>
        <w:sdt>
          <w:sdtPr>
            <w:rPr>
              <w:rStyle w:val="Estilo23"/>
            </w:rPr>
            <w:alias w:val="Insira um número"/>
            <w:tag w:val="Insira um número"/>
            <w:id w:val="-853812702"/>
            <w:placeholder>
              <w:docPart w:val="C2D1E5F291454575ABF8038DC7C60272"/>
            </w:placeholder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1984" w:type="dxa"/>
              </w:tcPr>
              <w:p w14:paraId="2FC16FDD" w14:textId="18FE11EB" w:rsidR="00A02542" w:rsidRPr="00E804DC" w:rsidRDefault="00926CEC" w:rsidP="002D65A7">
                <w:pPr>
                  <w:rPr>
                    <w:rFonts w:ascii="Garamond" w:hAnsi="Garamond"/>
                  </w:rPr>
                </w:pPr>
                <w:r>
                  <w:rPr>
                    <w:rStyle w:val="Estilo23"/>
                  </w:rPr>
                  <w:t>296</w:t>
                </w:r>
              </w:p>
            </w:tc>
          </w:sdtContent>
        </w:sdt>
      </w:tr>
    </w:tbl>
    <w:p w14:paraId="5B4FBFB0" w14:textId="77777777" w:rsidR="00A02542" w:rsidRDefault="00A02542" w:rsidP="00AE7F89">
      <w:pPr>
        <w:spacing w:after="0" w:line="360" w:lineRule="auto"/>
        <w:ind w:right="-285"/>
        <w:jc w:val="both"/>
        <w:rPr>
          <w:sz w:val="8"/>
          <w:szCs w:val="8"/>
        </w:rPr>
      </w:pPr>
    </w:p>
    <w:tbl>
      <w:tblPr>
        <w:tblStyle w:val="TabelacomGrelhaClara"/>
        <w:tblpPr w:leftFromText="141" w:rightFromText="141" w:vertAnchor="text" w:horzAnchor="margin" w:tblpY="152"/>
        <w:tblW w:w="10206" w:type="dxa"/>
        <w:tblLayout w:type="fixed"/>
        <w:tblLook w:val="0000" w:firstRow="0" w:lastRow="0" w:firstColumn="0" w:lastColumn="0" w:noHBand="0" w:noVBand="0"/>
      </w:tblPr>
      <w:tblGrid>
        <w:gridCol w:w="561"/>
        <w:gridCol w:w="5218"/>
        <w:gridCol w:w="479"/>
        <w:gridCol w:w="3948"/>
      </w:tblGrid>
      <w:tr w:rsidR="00555F90" w:rsidRPr="00E804DC" w14:paraId="3EE19C1F" w14:textId="77777777" w:rsidTr="00555F90">
        <w:trPr>
          <w:trHeight w:val="2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60953D3" w14:textId="5E81AC3C" w:rsidR="00555F90" w:rsidRPr="00E804DC" w:rsidRDefault="005208A7" w:rsidP="00555F90">
            <w:pPr>
              <w:pStyle w:val="PargrafodaLista"/>
              <w:numPr>
                <w:ilvl w:val="0"/>
                <w:numId w:val="6"/>
              </w:numPr>
              <w:tabs>
                <w:tab w:val="left" w:pos="3033"/>
              </w:tabs>
              <w:spacing w:line="276" w:lineRule="auto"/>
              <w:ind w:left="318" w:right="-70" w:hanging="284"/>
              <w:rPr>
                <w:rFonts w:ascii="Garamond" w:eastAsia="Times New Roman" w:hAnsi="Garamond" w:cs="Tahoma"/>
                <w:b/>
                <w:bCs/>
                <w:lang w:eastAsia="pt-PT"/>
              </w:rPr>
            </w:pPr>
            <w:r w:rsidRPr="00E804DC">
              <w:rPr>
                <w:rFonts w:ascii="Garamond" w:hAnsi="Garamond"/>
                <w:b/>
                <w:bCs/>
              </w:rPr>
              <w:t xml:space="preserve">Responsável pela </w:t>
            </w:r>
            <w:r w:rsidR="002325A5" w:rsidRPr="002325A5">
              <w:rPr>
                <w:rFonts w:ascii="Garamond" w:hAnsi="Garamond"/>
                <w:b/>
                <w:bCs/>
              </w:rPr>
              <w:t>Identificação</w:t>
            </w:r>
          </w:p>
        </w:tc>
      </w:tr>
      <w:tr w:rsidR="00555F90" w:rsidRPr="00E804DC" w14:paraId="710761DC" w14:textId="77777777" w:rsidTr="00555F90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2F1C43" w14:textId="77777777" w:rsidR="00555F90" w:rsidRPr="00E804DC" w:rsidRDefault="00555F90" w:rsidP="00B02ACD">
            <w:pPr>
              <w:spacing w:line="276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218" w:type="dxa"/>
            <w:tcBorders>
              <w:top w:val="single" w:sz="4" w:space="0" w:color="auto"/>
              <w:bottom w:val="nil"/>
            </w:tcBorders>
          </w:tcPr>
          <w:p w14:paraId="5A5C2FB9" w14:textId="77777777" w:rsidR="00555F90" w:rsidRPr="00E804DC" w:rsidRDefault="00555F90" w:rsidP="00555F90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nil"/>
            </w:tcBorders>
          </w:tcPr>
          <w:p w14:paraId="1D9FAFF0" w14:textId="77777777" w:rsidR="00555F90" w:rsidRPr="00E804DC" w:rsidRDefault="00555F90" w:rsidP="00555F90">
            <w:pPr>
              <w:spacing w:line="276" w:lineRule="auto"/>
              <w:rPr>
                <w:rFonts w:ascii="Garamond" w:eastAsia="Times New Roman" w:hAnsi="Garamond" w:cs="Tahoma"/>
                <w:lang w:eastAsia="pt-PT"/>
              </w:rPr>
            </w:pPr>
          </w:p>
        </w:tc>
        <w:tc>
          <w:tcPr>
            <w:tcW w:w="39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2D5AF7" w14:textId="77777777" w:rsidR="00555F90" w:rsidRPr="00E804DC" w:rsidRDefault="00555F90" w:rsidP="00555F90">
            <w:pPr>
              <w:tabs>
                <w:tab w:val="left" w:pos="3033"/>
              </w:tabs>
              <w:spacing w:line="276" w:lineRule="auto"/>
              <w:ind w:right="-70" w:firstLine="639"/>
              <w:jc w:val="right"/>
              <w:rPr>
                <w:rFonts w:ascii="Garamond" w:eastAsia="Times New Roman" w:hAnsi="Garamond" w:cs="Tahoma"/>
                <w:lang w:eastAsia="pt-PT"/>
              </w:rPr>
            </w:pPr>
          </w:p>
        </w:tc>
      </w:tr>
      <w:tr w:rsidR="00555F90" w:rsidRPr="00E804DC" w14:paraId="325BAA3E" w14:textId="77777777" w:rsidTr="00555F90">
        <w:trPr>
          <w:trHeight w:val="227"/>
        </w:trPr>
        <w:sdt>
          <w:sdtPr>
            <w:id w:val="-1580134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nil"/>
                  <w:left w:val="single" w:sz="4" w:space="0" w:color="auto"/>
                </w:tcBorders>
              </w:tcPr>
              <w:p w14:paraId="4342349A" w14:textId="4A883999" w:rsidR="00555F90" w:rsidRPr="00E804DC" w:rsidRDefault="00A66F1B" w:rsidP="00555F90">
                <w:pPr>
                  <w:spacing w:line="276" w:lineRule="auto"/>
                  <w:jc w:val="center"/>
                  <w:rPr>
                    <w:rFonts w:ascii="Garamond" w:eastAsia="Times New Roman" w:hAnsi="Garamond" w:cs="Tahoma"/>
                    <w:sz w:val="16"/>
                    <w:szCs w:val="16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18" w:type="dxa"/>
            <w:tcBorders>
              <w:top w:val="nil"/>
            </w:tcBorders>
          </w:tcPr>
          <w:p w14:paraId="5DE8BF33" w14:textId="1EBA9002" w:rsidR="00555F90" w:rsidRPr="00E804DC" w:rsidRDefault="002325A5" w:rsidP="002D65A7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>
              <w:rPr>
                <w:rFonts w:ascii="Garamond" w:eastAsia="Times New Roman" w:hAnsi="Garamond" w:cs="Tahoma"/>
                <w:lang w:eastAsia="pt-PT"/>
              </w:rPr>
              <w:t>Docente (s)</w:t>
            </w:r>
            <w:r w:rsidR="00555F90" w:rsidRPr="00E804DC">
              <w:rPr>
                <w:rFonts w:ascii="Garamond" w:eastAsia="Times New Roman" w:hAnsi="Garamond" w:cs="Tahoma"/>
                <w:lang w:eastAsia="pt-PT"/>
              </w:rPr>
              <w:t xml:space="preserve"> </w:t>
            </w:r>
            <w:r w:rsidR="002D65A7" w:rsidRPr="002D65A7">
              <w:t xml:space="preserve"> </w:t>
            </w:r>
          </w:p>
        </w:tc>
        <w:tc>
          <w:tcPr>
            <w:tcW w:w="479" w:type="dxa"/>
            <w:tcBorders>
              <w:top w:val="nil"/>
            </w:tcBorders>
          </w:tcPr>
          <w:p w14:paraId="44FBFDC4" w14:textId="77777777" w:rsidR="00555F90" w:rsidRPr="00E804DC" w:rsidRDefault="00555F90" w:rsidP="00555F90">
            <w:pPr>
              <w:spacing w:line="276" w:lineRule="auto"/>
              <w:rPr>
                <w:rFonts w:ascii="Garamond" w:eastAsia="Times New Roman" w:hAnsi="Garamond" w:cs="Tahoma"/>
                <w:lang w:eastAsia="pt-PT"/>
              </w:rPr>
            </w:pPr>
          </w:p>
        </w:tc>
        <w:tc>
          <w:tcPr>
            <w:tcW w:w="3948" w:type="dxa"/>
            <w:tcBorders>
              <w:top w:val="nil"/>
              <w:right w:val="single" w:sz="4" w:space="0" w:color="auto"/>
            </w:tcBorders>
          </w:tcPr>
          <w:p w14:paraId="124313CF" w14:textId="77777777" w:rsidR="00555F90" w:rsidRPr="00E804DC" w:rsidRDefault="00555F90" w:rsidP="00555F90">
            <w:pPr>
              <w:tabs>
                <w:tab w:val="left" w:pos="3033"/>
              </w:tabs>
              <w:spacing w:line="276" w:lineRule="auto"/>
              <w:ind w:right="-70"/>
              <w:rPr>
                <w:rFonts w:ascii="Garamond" w:eastAsia="Times New Roman" w:hAnsi="Garamond" w:cs="Tahoma"/>
                <w:lang w:eastAsia="pt-PT"/>
              </w:rPr>
            </w:pPr>
          </w:p>
        </w:tc>
      </w:tr>
      <w:tr w:rsidR="002325A5" w:rsidRPr="00E804DC" w14:paraId="24BBBE8B" w14:textId="77777777" w:rsidTr="00555F90">
        <w:trPr>
          <w:trHeight w:val="227"/>
        </w:trPr>
        <w:sdt>
          <w:sdtPr>
            <w:id w:val="-11273172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nil"/>
                  <w:left w:val="single" w:sz="4" w:space="0" w:color="auto"/>
                </w:tcBorders>
              </w:tcPr>
              <w:p w14:paraId="6C077492" w14:textId="55BE670E" w:rsidR="002325A5" w:rsidRPr="00E804DC" w:rsidRDefault="00026C73" w:rsidP="00555F90">
                <w:pPr>
                  <w:spacing w:line="276" w:lineRule="auto"/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18" w:type="dxa"/>
            <w:tcBorders>
              <w:top w:val="nil"/>
            </w:tcBorders>
          </w:tcPr>
          <w:p w14:paraId="750FE744" w14:textId="19BD1F78" w:rsidR="002325A5" w:rsidRDefault="002325A5" w:rsidP="00555F90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>
              <w:rPr>
                <w:rFonts w:ascii="Garamond" w:eastAsia="Times New Roman" w:hAnsi="Garamond" w:cs="Tahoma"/>
                <w:lang w:eastAsia="pt-PT"/>
              </w:rPr>
              <w:t>Conselho de Turma</w:t>
            </w:r>
          </w:p>
        </w:tc>
        <w:tc>
          <w:tcPr>
            <w:tcW w:w="479" w:type="dxa"/>
            <w:tcBorders>
              <w:top w:val="nil"/>
            </w:tcBorders>
          </w:tcPr>
          <w:p w14:paraId="7E2820FF" w14:textId="77777777" w:rsidR="002325A5" w:rsidRPr="00E804DC" w:rsidRDefault="002325A5" w:rsidP="00555F90">
            <w:pPr>
              <w:spacing w:line="276" w:lineRule="auto"/>
              <w:rPr>
                <w:rFonts w:ascii="Garamond" w:eastAsia="Times New Roman" w:hAnsi="Garamond" w:cs="Tahoma"/>
                <w:lang w:eastAsia="pt-PT"/>
              </w:rPr>
            </w:pPr>
          </w:p>
        </w:tc>
        <w:tc>
          <w:tcPr>
            <w:tcW w:w="3948" w:type="dxa"/>
            <w:tcBorders>
              <w:top w:val="nil"/>
              <w:right w:val="single" w:sz="4" w:space="0" w:color="auto"/>
            </w:tcBorders>
          </w:tcPr>
          <w:p w14:paraId="6486DC3B" w14:textId="77777777" w:rsidR="002325A5" w:rsidRPr="00E804DC" w:rsidRDefault="002325A5" w:rsidP="00555F90">
            <w:pPr>
              <w:tabs>
                <w:tab w:val="left" w:pos="3033"/>
              </w:tabs>
              <w:spacing w:line="276" w:lineRule="auto"/>
              <w:ind w:right="-70"/>
              <w:rPr>
                <w:rFonts w:ascii="Garamond" w:eastAsia="Times New Roman" w:hAnsi="Garamond" w:cs="Tahoma"/>
                <w:lang w:eastAsia="pt-PT"/>
              </w:rPr>
            </w:pPr>
          </w:p>
        </w:tc>
      </w:tr>
      <w:tr w:rsidR="00555F90" w:rsidRPr="00E804DC" w14:paraId="1C127A43" w14:textId="77777777" w:rsidTr="00555F90">
        <w:trPr>
          <w:trHeight w:val="227"/>
        </w:trPr>
        <w:sdt>
          <w:sdtPr>
            <w:id w:val="13002651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left w:val="single" w:sz="4" w:space="0" w:color="auto"/>
                </w:tcBorders>
              </w:tcPr>
              <w:p w14:paraId="019ECF4A" w14:textId="000CAD13" w:rsidR="00555F90" w:rsidRPr="00E804DC" w:rsidRDefault="00A66F1B" w:rsidP="00555F90">
                <w:pPr>
                  <w:spacing w:line="276" w:lineRule="auto"/>
                  <w:jc w:val="center"/>
                  <w:rPr>
                    <w:rFonts w:ascii="Garamond" w:eastAsia="Times New Roman" w:hAnsi="Garamond" w:cs="Tahoma"/>
                    <w:sz w:val="21"/>
                    <w:szCs w:val="21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18" w:type="dxa"/>
          </w:tcPr>
          <w:p w14:paraId="4482F74A" w14:textId="2395A6D8" w:rsidR="00555F90" w:rsidRPr="00E804DC" w:rsidRDefault="002325A5" w:rsidP="00555F90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>
              <w:rPr>
                <w:rFonts w:ascii="Garamond" w:eastAsia="Times New Roman" w:hAnsi="Garamond" w:cs="Tahoma"/>
                <w:lang w:eastAsia="pt-PT"/>
              </w:rPr>
              <w:t>Serviço de Intervenção Precoce</w:t>
            </w:r>
          </w:p>
        </w:tc>
        <w:tc>
          <w:tcPr>
            <w:tcW w:w="479" w:type="dxa"/>
          </w:tcPr>
          <w:p w14:paraId="6F55AE91" w14:textId="77777777" w:rsidR="00555F90" w:rsidRPr="00E804DC" w:rsidRDefault="00555F90" w:rsidP="00555F90">
            <w:pPr>
              <w:spacing w:line="276" w:lineRule="auto"/>
              <w:rPr>
                <w:rFonts w:ascii="Garamond" w:eastAsia="Times New Roman" w:hAnsi="Garamond" w:cs="Tahoma"/>
                <w:lang w:eastAsia="pt-PT"/>
              </w:rPr>
            </w:pPr>
          </w:p>
        </w:tc>
        <w:tc>
          <w:tcPr>
            <w:tcW w:w="3948" w:type="dxa"/>
            <w:tcBorders>
              <w:right w:val="single" w:sz="4" w:space="0" w:color="auto"/>
            </w:tcBorders>
          </w:tcPr>
          <w:p w14:paraId="4516F06E" w14:textId="77777777" w:rsidR="00555F90" w:rsidRPr="00E804DC" w:rsidRDefault="00555F90" w:rsidP="00555F90">
            <w:pPr>
              <w:tabs>
                <w:tab w:val="left" w:pos="3033"/>
              </w:tabs>
              <w:spacing w:line="276" w:lineRule="auto"/>
              <w:ind w:right="-70" w:firstLine="639"/>
              <w:jc w:val="right"/>
              <w:rPr>
                <w:rFonts w:ascii="Garamond" w:eastAsia="Times New Roman" w:hAnsi="Garamond" w:cs="Tahoma"/>
                <w:lang w:eastAsia="pt-PT"/>
              </w:rPr>
            </w:pPr>
          </w:p>
        </w:tc>
      </w:tr>
      <w:tr w:rsidR="00555F90" w:rsidRPr="00E804DC" w14:paraId="4320C161" w14:textId="77777777" w:rsidTr="00555F90">
        <w:trPr>
          <w:trHeight w:val="227"/>
        </w:trPr>
        <w:sdt>
          <w:sdtPr>
            <w:id w:val="3982475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left w:val="single" w:sz="4" w:space="0" w:color="auto"/>
                </w:tcBorders>
              </w:tcPr>
              <w:p w14:paraId="0BE92F10" w14:textId="722EDAAF" w:rsidR="00555F90" w:rsidRPr="00E804DC" w:rsidRDefault="00A66F1B" w:rsidP="00555F90">
                <w:pPr>
                  <w:spacing w:line="276" w:lineRule="auto"/>
                  <w:jc w:val="center"/>
                  <w:rPr>
                    <w:rFonts w:ascii="Garamond" w:eastAsia="Times New Roman" w:hAnsi="Garamond" w:cs="Tahoma"/>
                    <w:sz w:val="21"/>
                    <w:szCs w:val="21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45" w:type="dxa"/>
            <w:gridSpan w:val="3"/>
            <w:tcBorders>
              <w:right w:val="single" w:sz="4" w:space="0" w:color="auto"/>
            </w:tcBorders>
          </w:tcPr>
          <w:p w14:paraId="0BBF40AC" w14:textId="04BE2AE4" w:rsidR="00555F90" w:rsidRPr="00E804DC" w:rsidRDefault="002325A5" w:rsidP="002325A5">
            <w:pPr>
              <w:spacing w:line="276" w:lineRule="auto"/>
              <w:ind w:left="-70" w:right="-70"/>
              <w:jc w:val="both"/>
              <w:rPr>
                <w:rFonts w:ascii="Garamond" w:eastAsia="Times New Roman" w:hAnsi="Garamond" w:cs="Tahoma"/>
                <w:lang w:eastAsia="pt-PT"/>
              </w:rPr>
            </w:pPr>
            <w:r>
              <w:rPr>
                <w:rFonts w:ascii="Garamond" w:eastAsia="Times New Roman" w:hAnsi="Garamond" w:cs="Tahoma"/>
                <w:lang w:eastAsia="pt-PT"/>
              </w:rPr>
              <w:t>Pais / Encarregado de E</w:t>
            </w:r>
            <w:r w:rsidR="00555F90" w:rsidRPr="00E804DC">
              <w:rPr>
                <w:rFonts w:ascii="Garamond" w:eastAsia="Times New Roman" w:hAnsi="Garamond" w:cs="Tahoma"/>
                <w:lang w:eastAsia="pt-PT"/>
              </w:rPr>
              <w:t>ducação</w:t>
            </w:r>
          </w:p>
        </w:tc>
      </w:tr>
      <w:tr w:rsidR="00555F90" w:rsidRPr="00E804DC" w14:paraId="72D16410" w14:textId="77777777" w:rsidTr="00555F90">
        <w:trPr>
          <w:trHeight w:val="98"/>
        </w:trPr>
        <w:sdt>
          <w:sdtPr>
            <w:id w:val="-17296919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left w:val="single" w:sz="4" w:space="0" w:color="auto"/>
                  <w:bottom w:val="nil"/>
                </w:tcBorders>
              </w:tcPr>
              <w:p w14:paraId="5AA7773C" w14:textId="773BAFFF" w:rsidR="00555F90" w:rsidRPr="00E804DC" w:rsidRDefault="00A66F1B" w:rsidP="00555F90">
                <w:pPr>
                  <w:spacing w:line="276" w:lineRule="auto"/>
                  <w:jc w:val="center"/>
                  <w:rPr>
                    <w:rFonts w:ascii="Garamond" w:eastAsia="Times New Roman" w:hAnsi="Garamond" w:cs="Tahoma"/>
                    <w:sz w:val="21"/>
                    <w:szCs w:val="21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18" w:type="dxa"/>
            <w:tcBorders>
              <w:bottom w:val="nil"/>
            </w:tcBorders>
          </w:tcPr>
          <w:p w14:paraId="65962032" w14:textId="03FD82B2" w:rsidR="00555F90" w:rsidRPr="00E804DC" w:rsidRDefault="00555F90" w:rsidP="00026C73">
            <w:pPr>
              <w:tabs>
                <w:tab w:val="left" w:pos="0"/>
              </w:tabs>
              <w:spacing w:line="276" w:lineRule="auto"/>
              <w:ind w:left="-70" w:right="-119"/>
              <w:rPr>
                <w:rFonts w:ascii="Garamond" w:eastAsia="Times New Roman" w:hAnsi="Garamond" w:cs="Tahoma"/>
                <w:lang w:eastAsia="pt-PT"/>
              </w:rPr>
            </w:pPr>
            <w:r w:rsidRPr="00E804DC">
              <w:rPr>
                <w:rFonts w:ascii="Garamond" w:eastAsia="Times New Roman" w:hAnsi="Garamond" w:cs="Tahoma"/>
                <w:lang w:eastAsia="pt-PT"/>
              </w:rPr>
              <w:t xml:space="preserve">Outro: </w:t>
            </w:r>
            <w:r w:rsidR="002D65A7" w:rsidRPr="002D65A7">
              <w:rPr>
                <w:rStyle w:val="Estilo27"/>
              </w:rPr>
              <w:t xml:space="preserve"> </w:t>
            </w:r>
            <w:sdt>
              <w:sdtPr>
                <w:rPr>
                  <w:rStyle w:val="Estilo28"/>
                </w:rPr>
                <w:alias w:val="Especifique"/>
                <w:tag w:val="Especifique"/>
                <w:id w:val="-1780877941"/>
                <w:lock w:val="sdtLocked"/>
                <w:placeholder>
                  <w:docPart w:val="4AB52D6D79ED48C8A198AFA91E13E465"/>
                </w:placeholder>
                <w:showingPlcHdr/>
              </w:sdtPr>
              <w:sdtEndPr>
                <w:rPr>
                  <w:rStyle w:val="Estilo18"/>
                  <w:sz w:val="22"/>
                </w:rPr>
              </w:sdtEndPr>
              <w:sdtContent>
                <w:r w:rsidR="00026C73" w:rsidRPr="0081531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4427" w:type="dxa"/>
            <w:gridSpan w:val="2"/>
            <w:tcBorders>
              <w:bottom w:val="nil"/>
              <w:right w:val="single" w:sz="4" w:space="0" w:color="auto"/>
            </w:tcBorders>
          </w:tcPr>
          <w:p w14:paraId="4B5E117A" w14:textId="6A1C2089" w:rsidR="00555F90" w:rsidRPr="00E804DC" w:rsidRDefault="002325A5" w:rsidP="00A91652">
            <w:pPr>
              <w:tabs>
                <w:tab w:val="left" w:pos="-70"/>
              </w:tabs>
              <w:spacing w:line="276" w:lineRule="auto"/>
              <w:ind w:right="-212"/>
              <w:rPr>
                <w:rFonts w:ascii="Garamond" w:eastAsia="Times New Roman" w:hAnsi="Garamond" w:cs="Tahoma"/>
                <w:bCs/>
                <w:lang w:eastAsia="pt-PT"/>
              </w:rPr>
            </w:pPr>
            <w:r>
              <w:rPr>
                <w:rFonts w:ascii="Garamond" w:eastAsia="Times New Roman" w:hAnsi="Garamond" w:cs="Tahoma"/>
                <w:bCs/>
                <w:lang w:eastAsia="pt-PT"/>
              </w:rPr>
              <w:t>Data de identificação</w:t>
            </w:r>
            <w:r w:rsidR="00555F90" w:rsidRPr="00E804DC">
              <w:rPr>
                <w:rFonts w:ascii="Garamond" w:eastAsia="Times New Roman" w:hAnsi="Garamond" w:cs="Tahoma"/>
                <w:bCs/>
                <w:lang w:eastAsia="pt-PT"/>
              </w:rPr>
              <w:t xml:space="preserve">: </w:t>
            </w:r>
            <w:sdt>
              <w:sdtPr>
                <w:rPr>
                  <w:rStyle w:val="Estilo31"/>
                </w:rPr>
                <w:id w:val="1457370112"/>
                <w:lock w:val="sdtLocked"/>
                <w:placeholder>
                  <w:docPart w:val="DefaultPlaceholder_-1854013438"/>
                </w:placeholder>
                <w:date w:fullDate="2023-09-22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Theme="minorHAnsi" w:eastAsia="Times New Roman" w:hAnsiTheme="minorHAnsi" w:cs="Tahoma"/>
                  <w:bCs/>
                  <w:sz w:val="22"/>
                  <w:lang w:eastAsia="pt-PT"/>
                </w:rPr>
              </w:sdtEndPr>
              <w:sdtContent>
                <w:r w:rsidR="00926CEC">
                  <w:rPr>
                    <w:rStyle w:val="Estilo31"/>
                  </w:rPr>
                  <w:t>22/09/2023</w:t>
                </w:r>
              </w:sdtContent>
            </w:sdt>
          </w:p>
        </w:tc>
      </w:tr>
      <w:tr w:rsidR="00555F90" w:rsidRPr="00E804DC" w14:paraId="0D409004" w14:textId="77777777" w:rsidTr="00555F90">
        <w:trPr>
          <w:trHeight w:val="9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</w:tcPr>
          <w:p w14:paraId="65F8A57C" w14:textId="77777777" w:rsidR="00555F90" w:rsidRPr="00E804DC" w:rsidRDefault="00555F90" w:rsidP="00555F90">
            <w:pPr>
              <w:spacing w:line="276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218" w:type="dxa"/>
            <w:tcBorders>
              <w:top w:val="nil"/>
              <w:bottom w:val="nil"/>
            </w:tcBorders>
          </w:tcPr>
          <w:p w14:paraId="0EF160A3" w14:textId="77777777" w:rsidR="00555F90" w:rsidRPr="00E804DC" w:rsidRDefault="00555F90" w:rsidP="00B47547">
            <w:pPr>
              <w:tabs>
                <w:tab w:val="left" w:pos="0"/>
              </w:tabs>
              <w:spacing w:line="276" w:lineRule="auto"/>
              <w:ind w:right="-119"/>
              <w:rPr>
                <w:rFonts w:ascii="Garamond" w:eastAsia="Times New Roman" w:hAnsi="Garamond" w:cs="Tahoma"/>
                <w:lang w:eastAsia="pt-PT"/>
              </w:rPr>
            </w:pPr>
          </w:p>
        </w:tc>
        <w:tc>
          <w:tcPr>
            <w:tcW w:w="44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D1517D8" w14:textId="77777777" w:rsidR="00555F90" w:rsidRPr="00E804DC" w:rsidRDefault="00555F90" w:rsidP="00555F90">
            <w:pPr>
              <w:tabs>
                <w:tab w:val="left" w:pos="-70"/>
              </w:tabs>
              <w:spacing w:line="276" w:lineRule="auto"/>
              <w:ind w:right="-212"/>
              <w:jc w:val="center"/>
              <w:rPr>
                <w:rFonts w:ascii="Garamond" w:eastAsia="Times New Roman" w:hAnsi="Garamond" w:cs="Tahoma"/>
                <w:bCs/>
                <w:lang w:eastAsia="pt-PT"/>
              </w:rPr>
            </w:pPr>
          </w:p>
        </w:tc>
      </w:tr>
      <w:tr w:rsidR="00555F90" w:rsidRPr="00E804DC" w14:paraId="18850B3A" w14:textId="77777777" w:rsidTr="00555F90">
        <w:trPr>
          <w:trHeight w:val="98"/>
        </w:trPr>
        <w:tc>
          <w:tcPr>
            <w:tcW w:w="6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E19511" w14:textId="3C1019F5" w:rsidR="00555F90" w:rsidRPr="00E804DC" w:rsidRDefault="00555F90" w:rsidP="00026C73">
            <w:pPr>
              <w:tabs>
                <w:tab w:val="left" w:pos="-70"/>
              </w:tabs>
              <w:spacing w:line="276" w:lineRule="auto"/>
              <w:ind w:right="-212"/>
              <w:rPr>
                <w:rFonts w:ascii="Garamond" w:eastAsia="Times New Roman" w:hAnsi="Garamond" w:cs="Tahoma"/>
                <w:bCs/>
                <w:lang w:eastAsia="pt-PT"/>
              </w:rPr>
            </w:pPr>
            <w:r w:rsidRPr="00E804DC">
              <w:rPr>
                <w:rFonts w:ascii="Garamond" w:hAnsi="Garamond"/>
              </w:rPr>
              <w:t>Nome do responsável pela</w:t>
            </w:r>
            <w:r w:rsidR="005208A7" w:rsidRPr="00E804DC">
              <w:rPr>
                <w:rFonts w:ascii="Garamond" w:hAnsi="Garamond"/>
              </w:rPr>
              <w:t xml:space="preserve"> </w:t>
            </w:r>
            <w:r w:rsidR="002325A5">
              <w:rPr>
                <w:rFonts w:ascii="Garamond" w:hAnsi="Garamond"/>
              </w:rPr>
              <w:t>identificação</w:t>
            </w:r>
            <w:r w:rsidRPr="00E804DC">
              <w:rPr>
                <w:rFonts w:ascii="Garamond" w:hAnsi="Garamond"/>
              </w:rPr>
              <w:t>:</w:t>
            </w:r>
            <w:r w:rsidR="006C154B">
              <w:rPr>
                <w:rFonts w:ascii="Garamond" w:hAnsi="Garamond"/>
              </w:rPr>
              <w:t xml:space="preserve"> </w:t>
            </w:r>
            <w:r w:rsidR="002D65A7" w:rsidRPr="002D65A7">
              <w:rPr>
                <w:rStyle w:val="Estilo28"/>
              </w:rPr>
              <w:t xml:space="preserve"> </w:t>
            </w:r>
            <w:sdt>
              <w:sdtPr>
                <w:id w:val="-353116543"/>
                <w:lock w:val="sdtLocked"/>
                <w:placeholder>
                  <w:docPart w:val="D09396F5D2274BFDAB884C4DBF2EC32B"/>
                </w:placeholder>
              </w:sdtPr>
              <w:sdtEndPr>
                <w:rPr>
                  <w:rStyle w:val="Estilo18"/>
                  <w:rFonts w:ascii="Garamond" w:hAnsi="Garamond"/>
                </w:rPr>
              </w:sdtEndPr>
              <w:sdtContent>
                <w:sdt>
                  <w:sdtPr>
                    <w:rPr>
                      <w:rStyle w:val="Estilo51"/>
                    </w:rPr>
                    <w:alias w:val="Insira um nome"/>
                    <w:tag w:val="Insira um nome"/>
                    <w:id w:val="807132751"/>
                    <w:placeholder>
                      <w:docPart w:val="FA4A12265CF44C0DA0EECE8F79C275D3"/>
                    </w:placeholder>
                    <w:showingPlcHdr/>
                    <w:text/>
                  </w:sdtPr>
                  <w:sdtContent>
                    <w:r w:rsidR="00026C73" w:rsidRPr="00815315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sdtContent>
            </w:sdt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055B6" w14:textId="2C54058A" w:rsidR="00555F90" w:rsidRPr="00E804DC" w:rsidRDefault="00555F90" w:rsidP="00555F90">
            <w:pPr>
              <w:tabs>
                <w:tab w:val="left" w:pos="-70"/>
              </w:tabs>
              <w:spacing w:line="276" w:lineRule="auto"/>
              <w:ind w:right="-212"/>
              <w:rPr>
                <w:rFonts w:ascii="Garamond" w:eastAsia="Times New Roman" w:hAnsi="Garamond" w:cs="Tahoma"/>
                <w:bCs/>
                <w:lang w:eastAsia="pt-PT"/>
              </w:rPr>
            </w:pPr>
            <w:r w:rsidRPr="00E804DC">
              <w:rPr>
                <w:rFonts w:ascii="Garamond" w:hAnsi="Garamond"/>
              </w:rPr>
              <w:t xml:space="preserve">Assinatura: </w:t>
            </w:r>
            <w:r w:rsidRPr="006C154B">
              <w:rPr>
                <w:rFonts w:ascii="Garamond" w:hAnsi="Garamond"/>
                <w:sz w:val="20"/>
              </w:rPr>
              <w:t>_______________________</w:t>
            </w:r>
            <w:r w:rsidR="006C154B">
              <w:rPr>
                <w:rFonts w:ascii="Garamond" w:hAnsi="Garamond"/>
                <w:sz w:val="20"/>
              </w:rPr>
              <w:t>____</w:t>
            </w:r>
          </w:p>
        </w:tc>
      </w:tr>
    </w:tbl>
    <w:p w14:paraId="7752F9A7" w14:textId="77777777" w:rsidR="00AE7F89" w:rsidRPr="00AF31AB" w:rsidRDefault="00AE7F89" w:rsidP="00AE7F89">
      <w:pPr>
        <w:spacing w:after="0" w:line="360" w:lineRule="auto"/>
        <w:ind w:right="-285"/>
        <w:jc w:val="both"/>
        <w:rPr>
          <w:sz w:val="8"/>
          <w:szCs w:val="8"/>
        </w:rPr>
      </w:pPr>
    </w:p>
    <w:p w14:paraId="2AD55597" w14:textId="07F9789C" w:rsidR="00AE7F89" w:rsidRPr="00AF31AB" w:rsidRDefault="00AE7F89" w:rsidP="00AE7F89">
      <w:pPr>
        <w:spacing w:after="0" w:line="360" w:lineRule="auto"/>
        <w:jc w:val="both"/>
        <w:rPr>
          <w:sz w:val="6"/>
          <w:szCs w:val="6"/>
        </w:rPr>
      </w:pPr>
    </w:p>
    <w:tbl>
      <w:tblPr>
        <w:tblStyle w:val="TabelacomGrelhaClara"/>
        <w:tblpPr w:leftFromText="141" w:rightFromText="141" w:vertAnchor="text" w:horzAnchor="margin" w:tblpY="176"/>
        <w:tblW w:w="10201" w:type="dxa"/>
        <w:tblLook w:val="0000" w:firstRow="0" w:lastRow="0" w:firstColumn="0" w:lastColumn="0" w:noHBand="0" w:noVBand="0"/>
      </w:tblPr>
      <w:tblGrid>
        <w:gridCol w:w="656"/>
        <w:gridCol w:w="9545"/>
      </w:tblGrid>
      <w:tr w:rsidR="00555F90" w:rsidRPr="00E804DC" w14:paraId="7E9D986F" w14:textId="77777777" w:rsidTr="00555F90">
        <w:trPr>
          <w:trHeight w:val="41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F5803FB" w14:textId="76F6F24D" w:rsidR="00555F90" w:rsidRPr="00E804DC" w:rsidRDefault="00555F90" w:rsidP="00CA6C46">
            <w:pPr>
              <w:pStyle w:val="PargrafodaLista"/>
              <w:numPr>
                <w:ilvl w:val="0"/>
                <w:numId w:val="2"/>
              </w:numPr>
              <w:ind w:right="-285"/>
              <w:jc w:val="both"/>
              <w:rPr>
                <w:rFonts w:ascii="Garamond" w:hAnsi="Garamond"/>
                <w:b/>
              </w:rPr>
            </w:pPr>
            <w:r w:rsidRPr="00E804DC">
              <w:rPr>
                <w:rFonts w:ascii="Garamond" w:hAnsi="Garamond"/>
                <w:b/>
              </w:rPr>
              <w:t xml:space="preserve">3. Motivo da </w:t>
            </w:r>
            <w:r w:rsidR="002325A5" w:rsidRPr="002325A5">
              <w:rPr>
                <w:rFonts w:ascii="Garamond" w:hAnsi="Garamond"/>
                <w:b/>
              </w:rPr>
              <w:t>Identificação</w:t>
            </w:r>
            <w:r w:rsidRPr="00E804DC">
              <w:rPr>
                <w:rFonts w:ascii="Garamond" w:hAnsi="Garamond"/>
                <w:b/>
              </w:rPr>
              <w:t>:</w:t>
            </w:r>
          </w:p>
        </w:tc>
      </w:tr>
      <w:tr w:rsidR="00555F90" w:rsidRPr="00E804DC" w14:paraId="079A1DDA" w14:textId="77777777" w:rsidTr="00555F90">
        <w:trPr>
          <w:trHeight w:val="227"/>
        </w:trPr>
        <w:sdt>
          <w:sdtPr>
            <w:id w:val="-17659117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EEDDBDF" w14:textId="2316DDDA" w:rsidR="00555F90" w:rsidRPr="00E804DC" w:rsidRDefault="00026C73" w:rsidP="00555F90">
                <w:pPr>
                  <w:jc w:val="center"/>
                  <w:rPr>
                    <w:rFonts w:ascii="Garamond" w:eastAsia="Times New Roman" w:hAnsi="Garamond" w:cs="Tahoma"/>
                    <w:sz w:val="21"/>
                    <w:szCs w:val="21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5" w:type="dxa"/>
            <w:tcBorders>
              <w:top w:val="single" w:sz="4" w:space="0" w:color="auto"/>
              <w:right w:val="single" w:sz="4" w:space="0" w:color="auto"/>
            </w:tcBorders>
          </w:tcPr>
          <w:p w14:paraId="0618FC77" w14:textId="77777777" w:rsidR="00555F90" w:rsidRPr="00E804DC" w:rsidRDefault="00555F90" w:rsidP="00CA6C46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 w:rsidRPr="00E804DC">
              <w:rPr>
                <w:rFonts w:ascii="Garamond" w:eastAsia="Times New Roman" w:hAnsi="Garamond" w:cs="Tahoma"/>
                <w:lang w:eastAsia="pt-PT"/>
              </w:rPr>
              <w:t xml:space="preserve">Problemas de aprendizagem </w:t>
            </w:r>
          </w:p>
        </w:tc>
      </w:tr>
      <w:tr w:rsidR="00555F90" w:rsidRPr="00E804DC" w14:paraId="7BEA43DF" w14:textId="77777777" w:rsidTr="00555F90">
        <w:trPr>
          <w:trHeight w:val="227"/>
        </w:trPr>
        <w:sdt>
          <w:sdtPr>
            <w:id w:val="9198315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dxa"/>
                <w:tcBorders>
                  <w:left w:val="single" w:sz="4" w:space="0" w:color="auto"/>
                </w:tcBorders>
              </w:tcPr>
              <w:p w14:paraId="3E77E5A6" w14:textId="1C24B1C8" w:rsidR="00555F90" w:rsidRPr="00E804DC" w:rsidRDefault="00B02ACD" w:rsidP="00555F90">
                <w:pPr>
                  <w:jc w:val="center"/>
                  <w:rPr>
                    <w:rFonts w:ascii="Garamond" w:eastAsia="Times New Roman" w:hAnsi="Garamond" w:cs="Tahoma"/>
                    <w:sz w:val="21"/>
                    <w:szCs w:val="21"/>
                    <w:lang w:eastAsia="pt-PT"/>
                  </w:rPr>
                </w:pPr>
                <w:r w:rsidRPr="00B02AC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45" w:type="dxa"/>
            <w:tcBorders>
              <w:right w:val="single" w:sz="4" w:space="0" w:color="auto"/>
            </w:tcBorders>
          </w:tcPr>
          <w:p w14:paraId="18B1E6A7" w14:textId="77777777" w:rsidR="00555F90" w:rsidRPr="00E804DC" w:rsidRDefault="00555F90" w:rsidP="00CA6C46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 w:rsidRPr="00E804DC">
              <w:rPr>
                <w:rFonts w:ascii="Garamond" w:eastAsia="Times New Roman" w:hAnsi="Garamond" w:cs="Tahoma"/>
                <w:lang w:eastAsia="pt-PT"/>
              </w:rPr>
              <w:t>Problemas de comportamento</w:t>
            </w:r>
          </w:p>
        </w:tc>
      </w:tr>
      <w:tr w:rsidR="00555F90" w:rsidRPr="00E804DC" w14:paraId="40A190A3" w14:textId="77777777" w:rsidTr="00555F90">
        <w:trPr>
          <w:trHeight w:val="227"/>
        </w:trPr>
        <w:sdt>
          <w:sdtPr>
            <w:id w:val="-19203936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dxa"/>
                <w:tcBorders>
                  <w:left w:val="single" w:sz="4" w:space="0" w:color="auto"/>
                </w:tcBorders>
              </w:tcPr>
              <w:p w14:paraId="653AAC7C" w14:textId="40F0A69B" w:rsidR="00555F90" w:rsidRPr="00E804DC" w:rsidRDefault="00B02ACD" w:rsidP="00555F90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 w:rsidRPr="00B02AC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45" w:type="dxa"/>
            <w:tcBorders>
              <w:right w:val="single" w:sz="4" w:space="0" w:color="auto"/>
            </w:tcBorders>
          </w:tcPr>
          <w:p w14:paraId="16F7EF3C" w14:textId="77777777" w:rsidR="00555F90" w:rsidRPr="00E804DC" w:rsidRDefault="00555F90" w:rsidP="00CA6C46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 w:rsidRPr="00E804DC">
              <w:rPr>
                <w:rFonts w:ascii="Garamond" w:eastAsia="Times New Roman" w:hAnsi="Garamond" w:cs="Tahoma"/>
                <w:lang w:eastAsia="pt-PT"/>
              </w:rPr>
              <w:t xml:space="preserve">Problemas emocionais </w:t>
            </w:r>
          </w:p>
        </w:tc>
      </w:tr>
      <w:tr w:rsidR="00555F90" w:rsidRPr="00E804DC" w14:paraId="368D326D" w14:textId="77777777" w:rsidTr="00555F90">
        <w:trPr>
          <w:trHeight w:val="227"/>
        </w:trPr>
        <w:sdt>
          <w:sdtPr>
            <w:id w:val="-6978496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dxa"/>
                <w:tcBorders>
                  <w:left w:val="single" w:sz="4" w:space="0" w:color="auto"/>
                </w:tcBorders>
              </w:tcPr>
              <w:p w14:paraId="11368DC4" w14:textId="4A19B9E5" w:rsidR="00555F90" w:rsidRPr="00E804DC" w:rsidRDefault="00B02ACD" w:rsidP="00555F90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 w:rsidRPr="00B02AC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45" w:type="dxa"/>
            <w:tcBorders>
              <w:right w:val="single" w:sz="4" w:space="0" w:color="auto"/>
            </w:tcBorders>
          </w:tcPr>
          <w:p w14:paraId="74E955CB" w14:textId="77777777" w:rsidR="00555F90" w:rsidRPr="00E804DC" w:rsidRDefault="00555F90" w:rsidP="00CA6C46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 w:rsidRPr="00E804DC">
              <w:rPr>
                <w:rFonts w:ascii="Garamond" w:eastAsia="Times New Roman" w:hAnsi="Garamond" w:cs="Tahoma"/>
                <w:lang w:eastAsia="pt-PT"/>
              </w:rPr>
              <w:t>Problemas socioeducativos</w:t>
            </w:r>
          </w:p>
        </w:tc>
      </w:tr>
      <w:tr w:rsidR="004D4F5E" w:rsidRPr="00E804DC" w14:paraId="0E244B1C" w14:textId="77777777" w:rsidTr="00555F90">
        <w:trPr>
          <w:trHeight w:val="227"/>
        </w:trPr>
        <w:sdt>
          <w:sdtPr>
            <w:id w:val="-13425453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dxa"/>
                <w:tcBorders>
                  <w:left w:val="single" w:sz="4" w:space="0" w:color="auto"/>
                </w:tcBorders>
              </w:tcPr>
              <w:p w14:paraId="6B1BC6D9" w14:textId="4539817E" w:rsidR="004D4F5E" w:rsidRPr="00E804DC" w:rsidRDefault="00B02ACD" w:rsidP="00555F90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 w:rsidRPr="00B02AC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45" w:type="dxa"/>
            <w:tcBorders>
              <w:right w:val="single" w:sz="4" w:space="0" w:color="auto"/>
            </w:tcBorders>
          </w:tcPr>
          <w:p w14:paraId="23A86480" w14:textId="18BE9554" w:rsidR="004D4F5E" w:rsidRPr="00E804DC" w:rsidRDefault="004D4F5E" w:rsidP="00026C73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>
              <w:rPr>
                <w:rFonts w:ascii="Garamond" w:eastAsia="Times New Roman" w:hAnsi="Garamond" w:cs="Tahoma"/>
                <w:lang w:eastAsia="pt-PT"/>
              </w:rPr>
              <w:t>Problem</w:t>
            </w:r>
            <w:r w:rsidR="00A66F1B">
              <w:rPr>
                <w:rFonts w:ascii="Garamond" w:eastAsia="Times New Roman" w:hAnsi="Garamond" w:cs="Tahoma"/>
                <w:lang w:eastAsia="pt-PT"/>
              </w:rPr>
              <w:t>as de saúde</w:t>
            </w:r>
            <w:r>
              <w:rPr>
                <w:rFonts w:ascii="Garamond" w:eastAsia="Times New Roman" w:hAnsi="Garamond" w:cs="Tahoma"/>
                <w:lang w:eastAsia="pt-PT"/>
              </w:rPr>
              <w:t xml:space="preserve">: </w:t>
            </w:r>
            <w:r w:rsidR="00A91652">
              <w:rPr>
                <w:rStyle w:val="Estilo28"/>
              </w:rPr>
              <w:t xml:space="preserve"> </w:t>
            </w:r>
            <w:sdt>
              <w:sdtPr>
                <w:rPr>
                  <w:rStyle w:val="Estilo32"/>
                </w:rPr>
                <w:alias w:val="Especifique"/>
                <w:tag w:val="Especifique"/>
                <w:id w:val="-1290210766"/>
                <w:lock w:val="sdtLocked"/>
                <w:placeholder>
                  <w:docPart w:val="4F177DF3D5FE468A8554621C0DA2FCC1"/>
                </w:placeholder>
                <w:showingPlcHdr/>
              </w:sdtPr>
              <w:sdtEndPr>
                <w:rPr>
                  <w:rStyle w:val="Estilo18"/>
                  <w:sz w:val="22"/>
                </w:rPr>
              </w:sdtEndPr>
              <w:sdtContent>
                <w:r w:rsidR="00026C73" w:rsidRPr="00026C73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555F90" w:rsidRPr="00E804DC" w14:paraId="021E47F3" w14:textId="77777777" w:rsidTr="00A91652">
        <w:trPr>
          <w:trHeight w:val="315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id w:val="-180653579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161674" w14:textId="17DA0004" w:rsidR="00555F90" w:rsidRPr="00E804DC" w:rsidRDefault="00A91652" w:rsidP="00555F90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45" w:type="dxa"/>
            <w:tcBorders>
              <w:bottom w:val="single" w:sz="4" w:space="0" w:color="auto"/>
              <w:right w:val="single" w:sz="4" w:space="0" w:color="auto"/>
            </w:tcBorders>
          </w:tcPr>
          <w:p w14:paraId="0C10F89D" w14:textId="266F2EFB" w:rsidR="00555F90" w:rsidRPr="00E804DC" w:rsidRDefault="00555F90" w:rsidP="00066207">
            <w:pPr>
              <w:spacing w:line="276" w:lineRule="auto"/>
              <w:rPr>
                <w:rFonts w:ascii="Garamond" w:eastAsia="Times New Roman" w:hAnsi="Garamond" w:cs="Tahoma"/>
                <w:sz w:val="20"/>
                <w:szCs w:val="20"/>
                <w:lang w:eastAsia="pt-PT"/>
              </w:rPr>
            </w:pPr>
            <w:r w:rsidRPr="00E804DC">
              <w:rPr>
                <w:rFonts w:ascii="Garamond" w:hAnsi="Garamond"/>
                <w:sz w:val="20"/>
                <w:szCs w:val="20"/>
                <w:u w:val="single"/>
              </w:rPr>
              <w:t>Outro</w:t>
            </w:r>
            <w:r w:rsidRPr="00E804DC">
              <w:rPr>
                <w:rFonts w:ascii="Garamond" w:hAnsi="Garamond"/>
                <w:sz w:val="20"/>
                <w:szCs w:val="20"/>
              </w:rPr>
              <w:t xml:space="preserve">: </w:t>
            </w:r>
            <w:r w:rsidR="00A91652" w:rsidRPr="00A91652">
              <w:rPr>
                <w:rStyle w:val="Estilo32"/>
              </w:rPr>
              <w:t xml:space="preserve"> </w:t>
            </w:r>
            <w:r w:rsidR="00A66F1B" w:rsidRPr="00A91652">
              <w:rPr>
                <w:rStyle w:val="Estilo32"/>
              </w:rPr>
              <w:t xml:space="preserve"> </w:t>
            </w:r>
            <w:sdt>
              <w:sdtPr>
                <w:rPr>
                  <w:rStyle w:val="Estilo32"/>
                </w:rPr>
                <w:alias w:val="Especifique"/>
                <w:tag w:val="Especifique"/>
                <w:id w:val="-1880926712"/>
                <w:lock w:val="sdtLocked"/>
                <w:placeholder>
                  <w:docPart w:val="AAB2E65C327C47EB9FB1CFA7D7F1E8CA"/>
                </w:placeholder>
                <w:showingPlcHdr/>
              </w:sdtPr>
              <w:sdtEndPr>
                <w:rPr>
                  <w:rStyle w:val="Estilo18"/>
                  <w:sz w:val="22"/>
                </w:rPr>
              </w:sdtEndPr>
              <w:sdtContent>
                <w:r w:rsidR="00066207" w:rsidRPr="0006620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2D204248" w14:textId="77777777" w:rsidR="00555F90" w:rsidRPr="00555F90" w:rsidRDefault="00555F90" w:rsidP="00085138">
      <w:pPr>
        <w:rPr>
          <w:sz w:val="16"/>
          <w:szCs w:val="16"/>
        </w:rPr>
      </w:pPr>
    </w:p>
    <w:tbl>
      <w:tblPr>
        <w:tblStyle w:val="TabelacomGrelhaClara"/>
        <w:tblW w:w="10207" w:type="dxa"/>
        <w:tblInd w:w="-5" w:type="dxa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3686"/>
      </w:tblGrid>
      <w:tr w:rsidR="00085138" w:rsidRPr="00E804DC" w14:paraId="533EA3E0" w14:textId="77777777" w:rsidTr="00555F9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D2B5A94" w14:textId="0062DD3F" w:rsidR="00085138" w:rsidRPr="00E804DC" w:rsidRDefault="00085138" w:rsidP="005208A7">
            <w:pPr>
              <w:pStyle w:val="PargrafodaLista"/>
              <w:numPr>
                <w:ilvl w:val="1"/>
                <w:numId w:val="10"/>
              </w:numPr>
              <w:spacing w:line="276" w:lineRule="auto"/>
              <w:rPr>
                <w:rFonts w:ascii="Garamond" w:hAnsi="Garamond"/>
              </w:rPr>
            </w:pPr>
            <w:r w:rsidRPr="00B74B36">
              <w:rPr>
                <w:rFonts w:ascii="Garamond" w:hAnsi="Garamond"/>
                <w:b/>
              </w:rPr>
              <w:t>Dificuldades identificadas</w:t>
            </w:r>
            <w:r w:rsidRPr="00E804DC">
              <w:rPr>
                <w:rFonts w:ascii="Garamond" w:hAnsi="Garamond"/>
              </w:rPr>
              <w:t xml:space="preserve"> </w:t>
            </w:r>
            <w:r w:rsidRPr="00E804DC">
              <w:rPr>
                <w:rFonts w:ascii="Garamond" w:hAnsi="Garamond"/>
                <w:i/>
                <w:iCs/>
              </w:rPr>
              <w:t>(Assinalar com um X):</w:t>
            </w:r>
          </w:p>
        </w:tc>
      </w:tr>
      <w:tr w:rsidR="004D4F5E" w:rsidRPr="00E804DC" w14:paraId="00FA0BAF" w14:textId="77777777" w:rsidTr="00555F90">
        <w:sdt>
          <w:sdtPr>
            <w:id w:val="13377339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3EF6D" w14:textId="27990FAC" w:rsidR="004D4F5E" w:rsidRPr="00E804DC" w:rsidRDefault="00026C73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0D5" w14:textId="777777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 xml:space="preserve">Fala/Linguagem </w:t>
            </w:r>
          </w:p>
        </w:tc>
        <w:sdt>
          <w:sdtPr>
            <w:id w:val="-5011222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7D2C0" w14:textId="7EC351D7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281" w14:textId="3EC261CA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Resolução de problemas</w:t>
            </w:r>
          </w:p>
        </w:tc>
      </w:tr>
      <w:tr w:rsidR="004D4F5E" w:rsidRPr="00E804DC" w14:paraId="4E79D5AE" w14:textId="77777777" w:rsidTr="00555F90">
        <w:sdt>
          <w:sdtPr>
            <w:id w:val="-990380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BD8C3" w14:textId="0FCBE60A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AA5" w14:textId="4826450D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são</w:t>
            </w:r>
          </w:p>
        </w:tc>
        <w:sdt>
          <w:sdtPr>
            <w:id w:val="18786525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8E28E" w14:textId="608DBC24" w:rsidR="004D4F5E" w:rsidRPr="00E804DC" w:rsidRDefault="00026C73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60E4" w14:textId="69D6EAF6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tenção/Concentração</w:t>
            </w:r>
          </w:p>
        </w:tc>
      </w:tr>
      <w:tr w:rsidR="004D4F5E" w:rsidRPr="00E804DC" w14:paraId="0108F0F2" w14:textId="77777777" w:rsidTr="00555F90">
        <w:sdt>
          <w:sdtPr>
            <w:id w:val="9485140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710953" w14:textId="68019C79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EA7" w14:textId="5335180E" w:rsidR="004D4F5E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dição</w:t>
            </w:r>
          </w:p>
        </w:tc>
        <w:sdt>
          <w:sdtPr>
            <w:id w:val="-20854424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F63CEA" w14:textId="40A40280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B75" w14:textId="61A6CDFE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utonomia</w:t>
            </w:r>
          </w:p>
        </w:tc>
      </w:tr>
      <w:tr w:rsidR="004D4F5E" w:rsidRPr="00E804DC" w14:paraId="499AC98A" w14:textId="77777777" w:rsidTr="00555F90">
        <w:sdt>
          <w:sdtPr>
            <w:id w:val="11026829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9EE0E4" w14:textId="1940D9DD" w:rsidR="004D4F5E" w:rsidRPr="00E804DC" w:rsidRDefault="0033054E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3AA" w14:textId="777777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Leitura</w:t>
            </w:r>
          </w:p>
        </w:tc>
        <w:sdt>
          <w:sdtPr>
            <w:id w:val="-5704188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8E5E0" w14:textId="7B98B0D6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78DC1" w14:textId="145CB8FB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ssiduidade</w:t>
            </w:r>
          </w:p>
        </w:tc>
      </w:tr>
      <w:tr w:rsidR="004D4F5E" w:rsidRPr="00E804DC" w14:paraId="7E2C7835" w14:textId="77777777" w:rsidTr="00555F90">
        <w:sdt>
          <w:sdtPr>
            <w:id w:val="-10444411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329A62" w14:textId="60A690E3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6FA" w14:textId="777777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Expressão Oral</w:t>
            </w:r>
          </w:p>
        </w:tc>
        <w:sdt>
          <w:sdtPr>
            <w:id w:val="-20953038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C1BCE" w14:textId="721A1902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8C3" w14:textId="2DDD62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Responsabilidade</w:t>
            </w:r>
          </w:p>
        </w:tc>
      </w:tr>
      <w:tr w:rsidR="004D4F5E" w:rsidRPr="00E804DC" w14:paraId="50315081" w14:textId="77777777" w:rsidTr="00555F90">
        <w:trPr>
          <w:trHeight w:val="89"/>
        </w:trPr>
        <w:sdt>
          <w:sdtPr>
            <w:id w:val="-5958641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C7E12" w14:textId="56E4E170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2E8" w14:textId="777777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Expressão escrita</w:t>
            </w:r>
          </w:p>
        </w:tc>
        <w:sdt>
          <w:sdtPr>
            <w:id w:val="-14624904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A6DB3B" w14:textId="217F85E0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E1C" w14:textId="1575FD9F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Interesse/Motivação</w:t>
            </w:r>
          </w:p>
        </w:tc>
      </w:tr>
      <w:tr w:rsidR="004D4F5E" w:rsidRPr="00E804DC" w14:paraId="1F996E9F" w14:textId="77777777" w:rsidTr="00555F90">
        <w:sdt>
          <w:sdtPr>
            <w:id w:val="12637220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EA5196" w14:textId="462B8350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079" w14:textId="777777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Compreensão oral</w:t>
            </w:r>
          </w:p>
        </w:tc>
        <w:sdt>
          <w:sdtPr>
            <w:id w:val="17530921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A6E8A6" w14:textId="78916AC9" w:rsidR="004D4F5E" w:rsidRPr="00E804DC" w:rsidRDefault="00026C73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836" w14:textId="6E4EDD9E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Interação com adultos e pares</w:t>
            </w:r>
          </w:p>
        </w:tc>
      </w:tr>
      <w:tr w:rsidR="004D4F5E" w:rsidRPr="00E804DC" w14:paraId="6D395A4E" w14:textId="77777777" w:rsidTr="00555F90">
        <w:sdt>
          <w:sdtPr>
            <w:id w:val="4814394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580AF" w14:textId="51E15B46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8E3" w14:textId="777777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Compreensão escrita</w:t>
            </w:r>
          </w:p>
        </w:tc>
        <w:sdt>
          <w:sdtPr>
            <w:id w:val="21164782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3F1BE" w14:textId="56CFCA6F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F1F" w14:textId="6298EB49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Comunicação</w:t>
            </w:r>
          </w:p>
        </w:tc>
      </w:tr>
      <w:tr w:rsidR="004D4F5E" w:rsidRPr="00E804DC" w14:paraId="4430799C" w14:textId="77777777" w:rsidTr="00555F90">
        <w:sdt>
          <w:sdtPr>
            <w:id w:val="-16956159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4A58DF" w14:textId="363F87B0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AA3" w14:textId="777777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Cálculo</w:t>
            </w:r>
          </w:p>
        </w:tc>
        <w:sdt>
          <w:sdtPr>
            <w:id w:val="-10260174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C3112" w14:textId="4AE5E29D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1EB" w14:textId="519941AE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utoestima/Autoconceito</w:t>
            </w:r>
          </w:p>
        </w:tc>
      </w:tr>
      <w:tr w:rsidR="004D4F5E" w:rsidRPr="00E804DC" w14:paraId="633AC604" w14:textId="77777777" w:rsidTr="00555F90">
        <w:sdt>
          <w:sdtPr>
            <w:id w:val="-17738517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B120F0" w14:textId="36A18001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DF2" w14:textId="6DEDA225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Raciocínio Lógico e Abstrato</w:t>
            </w:r>
          </w:p>
        </w:tc>
        <w:sdt>
          <w:sdtPr>
            <w:id w:val="-5301837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7795F" w14:textId="0E548882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1E" w14:textId="6CD3EA2B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Motricidade</w:t>
            </w:r>
          </w:p>
        </w:tc>
      </w:tr>
      <w:tr w:rsidR="004D4F5E" w:rsidRPr="00E804DC" w14:paraId="05DFF19D" w14:textId="77777777" w:rsidTr="00555F90">
        <w:sdt>
          <w:sdtPr>
            <w:id w:val="-6469746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375F4D" w14:textId="373DEC7C" w:rsidR="004D4F5E" w:rsidRPr="00E804DC" w:rsidRDefault="00026C73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952" w14:textId="5072577B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plicação da informação</w:t>
            </w:r>
          </w:p>
        </w:tc>
        <w:sdt>
          <w:sdtPr>
            <w:id w:val="-12072551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C8B4B" w14:textId="3243375A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12E" w14:textId="62A8E765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Comportamento</w:t>
            </w:r>
          </w:p>
        </w:tc>
      </w:tr>
      <w:tr w:rsidR="004D4F5E" w:rsidRPr="00E804DC" w14:paraId="6A2453E4" w14:textId="77777777" w:rsidTr="00555F90">
        <w:sdt>
          <w:sdtPr>
            <w:id w:val="12719746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79D80A" w14:textId="35673BB6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583" w14:textId="1024D3E8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utocontrolo emocional</w:t>
            </w:r>
          </w:p>
        </w:tc>
        <w:sdt>
          <w:sdtPr>
            <w:id w:val="-13527970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14826D" w14:textId="67094917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F49" w14:textId="16735124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Cumprimento de Regras</w:t>
            </w:r>
            <w:r>
              <w:rPr>
                <w:rFonts w:ascii="Garamond" w:hAnsi="Garamond"/>
              </w:rPr>
              <w:t xml:space="preserve"> </w:t>
            </w:r>
          </w:p>
        </w:tc>
      </w:tr>
    </w:tbl>
    <w:p w14:paraId="4C655BB2" w14:textId="77777777" w:rsidR="005B6CDE" w:rsidRDefault="005B6CDE" w:rsidP="00085138">
      <w:pPr>
        <w:spacing w:after="0" w:line="276" w:lineRule="auto"/>
        <w:ind w:left="57" w:right="57"/>
      </w:pPr>
    </w:p>
    <w:tbl>
      <w:tblPr>
        <w:tblStyle w:val="Tabelacomgrelha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5177AF" w:rsidRPr="00E804DC" w14:paraId="61B271CC" w14:textId="77777777" w:rsidTr="00F23756">
        <w:tc>
          <w:tcPr>
            <w:tcW w:w="10207" w:type="dxa"/>
            <w:shd w:val="clear" w:color="auto" w:fill="AEAAAA" w:themeFill="background2" w:themeFillShade="BF"/>
          </w:tcPr>
          <w:p w14:paraId="7F9E30E5" w14:textId="7F8A9A9F" w:rsidR="005177AF" w:rsidRPr="00E804DC" w:rsidRDefault="005177AF" w:rsidP="00555F90">
            <w:pPr>
              <w:pStyle w:val="PargrafodaLista"/>
              <w:numPr>
                <w:ilvl w:val="0"/>
                <w:numId w:val="7"/>
              </w:numPr>
              <w:ind w:left="318" w:hanging="284"/>
              <w:rPr>
                <w:rFonts w:ascii="Garamond" w:hAnsi="Garamond"/>
                <w:b/>
                <w:bCs/>
              </w:rPr>
            </w:pPr>
            <w:r w:rsidRPr="00E804DC">
              <w:rPr>
                <w:rFonts w:ascii="Garamond" w:hAnsi="Garamond"/>
                <w:b/>
                <w:bCs/>
              </w:rPr>
              <w:t>Situação atual e antecedentes escolares relevantes</w:t>
            </w:r>
          </w:p>
        </w:tc>
      </w:tr>
      <w:tr w:rsidR="005177AF" w:rsidRPr="00E804DC" w14:paraId="2CA05DB2" w14:textId="77777777" w:rsidTr="00F23756">
        <w:tc>
          <w:tcPr>
            <w:tcW w:w="10207" w:type="dxa"/>
          </w:tcPr>
          <w:p w14:paraId="3BD91D9E" w14:textId="77777777" w:rsidR="00717889" w:rsidRPr="00E804DC" w:rsidRDefault="005177AF" w:rsidP="005B6CDE">
            <w:pPr>
              <w:tabs>
                <w:tab w:val="left" w:pos="450"/>
                <w:tab w:val="left" w:pos="945"/>
              </w:tabs>
              <w:jc w:val="both"/>
              <w:rPr>
                <w:rFonts w:ascii="Garamond" w:hAnsi="Garamond"/>
                <w:color w:val="262626" w:themeColor="text1" w:themeTint="D9"/>
                <w:sz w:val="18"/>
                <w:szCs w:val="18"/>
              </w:rPr>
            </w:pP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(Traçar o perfil do aluno</w:t>
            </w:r>
            <w:r w:rsidR="00E50F3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no que concerne à</w:t>
            </w: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assiduidade, aproveitamento, comportamento, </w:t>
            </w:r>
            <w:r w:rsidR="00AE7F8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n.º de </w:t>
            </w: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retenções</w:t>
            </w:r>
            <w:r w:rsidR="00AE7F8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e anos</w:t>
            </w: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, planos de apoio</w:t>
            </w:r>
            <w:r w:rsidR="00E50F3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aplicados</w:t>
            </w:r>
            <w:r w:rsidR="0071788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bem como </w:t>
            </w: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outras informações relevantes que ajudem a entender o percurso do alun</w:t>
            </w:r>
            <w:r w:rsidR="00E50F3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o</w:t>
            </w:r>
            <w:r w:rsidR="0071788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.</w:t>
            </w:r>
          </w:p>
          <w:p w14:paraId="4B99056E" w14:textId="5C0A935D" w:rsidR="005177AF" w:rsidRDefault="00717889" w:rsidP="005B6CDE">
            <w:pPr>
              <w:tabs>
                <w:tab w:val="left" w:pos="450"/>
                <w:tab w:val="left" w:pos="945"/>
              </w:tabs>
              <w:jc w:val="both"/>
              <w:rPr>
                <w:rFonts w:ascii="Garamond" w:hAnsi="Garamond"/>
                <w:color w:val="262626" w:themeColor="text1" w:themeTint="D9"/>
                <w:sz w:val="18"/>
                <w:szCs w:val="18"/>
              </w:rPr>
            </w:pP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D</w:t>
            </w:r>
            <w:r w:rsidR="005B6CDE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evem </w:t>
            </w: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também</w:t>
            </w:r>
            <w:r w:rsidR="005B6CDE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ser anexados quaisquer documentos que documentem/contextualizem</w:t>
            </w:r>
            <w:r w:rsidR="00085138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o pedido </w:t>
            </w:r>
            <w:r w:rsidR="005B6CDE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– relatórios médicos, técnicos ou pedagógicos bem como produções do aluno, como por </w:t>
            </w:r>
            <w:r w:rsidR="004D4F5E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ex.</w:t>
            </w:r>
            <w:r w:rsidR="005B6CDE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: testes, produções de texto, trabalhos de pesquisa, resultados escolares, etc.)</w:t>
            </w:r>
          </w:p>
          <w:p w14:paraId="1CC4375F" w14:textId="77777777" w:rsidR="00A66F1B" w:rsidRPr="00E804DC" w:rsidRDefault="00A66F1B" w:rsidP="005B6CDE">
            <w:pPr>
              <w:tabs>
                <w:tab w:val="left" w:pos="450"/>
                <w:tab w:val="left" w:pos="945"/>
              </w:tabs>
              <w:jc w:val="both"/>
              <w:rPr>
                <w:rFonts w:ascii="Garamond" w:hAnsi="Garamond"/>
                <w:color w:val="262626" w:themeColor="text1" w:themeTint="D9"/>
                <w:sz w:val="18"/>
                <w:szCs w:val="18"/>
              </w:rPr>
            </w:pPr>
          </w:p>
          <w:p w14:paraId="1EFDFD8A" w14:textId="448E4673" w:rsidR="005177AF" w:rsidRPr="00E804DC" w:rsidRDefault="00E57C8C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Style w:val="Estilo47"/>
                </w:rPr>
                <w:id w:val="1144858858"/>
                <w:lock w:val="sdtLocked"/>
                <w:placeholder>
                  <w:docPart w:val="6049FE5865114018BAFDFD4302497555"/>
                </w:placeholder>
                <w:showingPlcHdr/>
              </w:sdtPr>
              <w:sdtEndPr>
                <w:rPr>
                  <w:rStyle w:val="Estilo18"/>
                  <w:sz w:val="22"/>
                </w:rPr>
              </w:sdtEndPr>
              <w:sdtContent>
                <w:r w:rsidR="00041431" w:rsidRPr="0081531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0B37824C" w14:textId="77777777" w:rsidR="00085138" w:rsidRPr="00E804DC" w:rsidRDefault="00085138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p w14:paraId="502DCF1E" w14:textId="77777777" w:rsidR="00085138" w:rsidRPr="00E804DC" w:rsidRDefault="00085138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p w14:paraId="3AF19C17" w14:textId="77777777" w:rsidR="00085138" w:rsidRPr="00E804DC" w:rsidRDefault="00085138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p w14:paraId="66FF29A5" w14:textId="77777777" w:rsidR="00085138" w:rsidRPr="00E804DC" w:rsidRDefault="00085138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p w14:paraId="4FB51154" w14:textId="1E42E219" w:rsidR="00672139" w:rsidRPr="00E804DC" w:rsidRDefault="00672139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p w14:paraId="1299C43A" w14:textId="77777777" w:rsidR="00085138" w:rsidRPr="00E804DC" w:rsidRDefault="00085138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65203C" w14:textId="77777777" w:rsidR="00085138" w:rsidRPr="007D3B9D" w:rsidRDefault="00085138" w:rsidP="44FE9749">
      <w:pPr>
        <w:rPr>
          <w:sz w:val="12"/>
        </w:rPr>
      </w:pPr>
    </w:p>
    <w:tbl>
      <w:tblPr>
        <w:tblStyle w:val="Tabelacomgrelha"/>
        <w:tblW w:w="199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"/>
        <w:gridCol w:w="9596"/>
        <w:gridCol w:w="9778"/>
      </w:tblGrid>
      <w:tr w:rsidR="005177AF" w:rsidRPr="00E804DC" w14:paraId="17C8C9FA" w14:textId="77777777" w:rsidTr="00CA6C46">
        <w:trPr>
          <w:gridAfter w:val="1"/>
          <w:wAfter w:w="9778" w:type="dxa"/>
        </w:trPr>
        <w:tc>
          <w:tcPr>
            <w:tcW w:w="10205" w:type="dxa"/>
            <w:gridSpan w:val="2"/>
            <w:shd w:val="clear" w:color="auto" w:fill="AEAAAA" w:themeFill="background2" w:themeFillShade="BF"/>
          </w:tcPr>
          <w:p w14:paraId="0CE5915C" w14:textId="4C716C5E" w:rsidR="005177AF" w:rsidRPr="00E804DC" w:rsidRDefault="005177AF" w:rsidP="00CA6C46">
            <w:pPr>
              <w:pStyle w:val="PargrafodaLista"/>
              <w:numPr>
                <w:ilvl w:val="0"/>
                <w:numId w:val="7"/>
              </w:numPr>
              <w:tabs>
                <w:tab w:val="left" w:pos="450"/>
                <w:tab w:val="left" w:pos="945"/>
              </w:tabs>
              <w:ind w:left="318" w:hanging="284"/>
              <w:rPr>
                <w:rFonts w:ascii="Garamond" w:hAnsi="Garamond"/>
              </w:rPr>
            </w:pPr>
            <w:r w:rsidRPr="00E804DC">
              <w:rPr>
                <w:rFonts w:ascii="Garamond" w:hAnsi="Garamond"/>
                <w:b/>
                <w:bCs/>
              </w:rPr>
              <w:t>Medidas aplicadas anteriormente que se tenham revelado in</w:t>
            </w:r>
            <w:r w:rsidR="00085138" w:rsidRPr="00E804DC">
              <w:rPr>
                <w:rFonts w:ascii="Garamond" w:hAnsi="Garamond"/>
                <w:b/>
                <w:bCs/>
              </w:rPr>
              <w:t>suficientes ou ineficazes</w:t>
            </w:r>
            <w:r w:rsidRPr="00E804DC">
              <w:rPr>
                <w:rFonts w:ascii="Garamond" w:hAnsi="Garamond"/>
              </w:rPr>
              <w:t xml:space="preserve"> </w:t>
            </w:r>
            <w:r w:rsidR="005B6CDE" w:rsidRPr="00E804DC">
              <w:rPr>
                <w:rFonts w:ascii="Garamond" w:hAnsi="Garamond"/>
                <w:sz w:val="20"/>
                <w:szCs w:val="20"/>
              </w:rPr>
              <w:t>(</w:t>
            </w:r>
            <w:r w:rsidR="005B6CDE" w:rsidRPr="00E804DC">
              <w:rPr>
                <w:rFonts w:ascii="Garamond" w:hAnsi="Garamond"/>
                <w:i/>
                <w:iCs/>
                <w:sz w:val="20"/>
                <w:szCs w:val="20"/>
              </w:rPr>
              <w:t>Preencher no caso de já terem sido aplicadas medidas ao abrigo do DLR n.º5/2023/A de 17 de fevereiro assinalando com X as disciplinas)</w:t>
            </w:r>
          </w:p>
        </w:tc>
      </w:tr>
      <w:tr w:rsidR="00717889" w:rsidRPr="00E804DC" w14:paraId="7EB9D616" w14:textId="6DD59293" w:rsidTr="00CA6C46">
        <w:trPr>
          <w:gridAfter w:val="1"/>
          <w:wAfter w:w="9778" w:type="dxa"/>
        </w:trPr>
        <w:tc>
          <w:tcPr>
            <w:tcW w:w="609" w:type="dxa"/>
          </w:tcPr>
          <w:p w14:paraId="2F3AA4D3" w14:textId="77777777" w:rsidR="00717889" w:rsidRPr="00E804DC" w:rsidRDefault="00717889" w:rsidP="007D4E82">
            <w:pPr>
              <w:tabs>
                <w:tab w:val="left" w:pos="450"/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id w:val="85192059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23981D" w14:textId="0A741D37" w:rsidR="00717889" w:rsidRPr="00E804DC" w:rsidRDefault="00066207" w:rsidP="00AE5EAD">
                <w:pPr>
                  <w:tabs>
                    <w:tab w:val="left" w:pos="450"/>
                    <w:tab w:val="left" w:pos="945"/>
                  </w:tabs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96" w:type="dxa"/>
          </w:tcPr>
          <w:p w14:paraId="00E2BEC0" w14:textId="77777777" w:rsidR="00717889" w:rsidRPr="00E804DC" w:rsidRDefault="00717889">
            <w:pPr>
              <w:rPr>
                <w:rFonts w:ascii="Garamond" w:hAnsi="Garamond"/>
                <w:sz w:val="20"/>
                <w:szCs w:val="20"/>
              </w:rPr>
            </w:pPr>
          </w:p>
          <w:p w14:paraId="798C9CF6" w14:textId="65F8B710" w:rsidR="00717889" w:rsidRDefault="00717889" w:rsidP="00110AF8">
            <w:pPr>
              <w:tabs>
                <w:tab w:val="left" w:pos="450"/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  <w:r w:rsidRPr="00E804DC">
              <w:rPr>
                <w:rFonts w:ascii="Garamond" w:hAnsi="Garamond"/>
                <w:b/>
                <w:bCs/>
                <w:sz w:val="20"/>
                <w:szCs w:val="20"/>
              </w:rPr>
              <w:t>Medidas Universais</w:t>
            </w:r>
            <w:r w:rsidR="00A66F1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sdt>
            <w:sdtPr>
              <w:rPr>
                <w:rStyle w:val="Estilo34"/>
              </w:rPr>
              <w:alias w:val="Especificar quais, em que áreas/disciplinas e periodicidade"/>
              <w:tag w:val="Especificar quais, em que áreas/disciplinas e periodicidade"/>
              <w:id w:val="1783995668"/>
              <w:lock w:val="sdtLocked"/>
              <w:placeholder>
                <w:docPart w:val="2CDDB9DC0D5E415DAB1C9280A6273572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sz w:val="20"/>
                <w:szCs w:val="20"/>
              </w:rPr>
            </w:sdtEndPr>
            <w:sdtContent>
              <w:p w14:paraId="051F1DAF" w14:textId="5E9F036E" w:rsidR="00110AF8" w:rsidRDefault="00041431" w:rsidP="00110AF8">
                <w:pPr>
                  <w:tabs>
                    <w:tab w:val="left" w:pos="450"/>
                    <w:tab w:val="left" w:pos="945"/>
                  </w:tabs>
                  <w:rPr>
                    <w:rFonts w:ascii="Garamond" w:hAnsi="Garamond"/>
                    <w:sz w:val="20"/>
                    <w:szCs w:val="20"/>
                  </w:rPr>
                </w:pPr>
                <w:r w:rsidRPr="00815315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35650E4F" w14:textId="7884ABEE" w:rsidR="00110AF8" w:rsidRPr="00E804DC" w:rsidRDefault="00110AF8" w:rsidP="00110AF8">
            <w:pPr>
              <w:tabs>
                <w:tab w:val="left" w:pos="450"/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CA6C46" w:rsidRPr="00E804DC" w14:paraId="3BEFF420" w14:textId="220ABA7C" w:rsidTr="00CA6C46">
        <w:trPr>
          <w:gridAfter w:val="1"/>
          <w:wAfter w:w="9778" w:type="dxa"/>
          <w:trHeight w:val="137"/>
        </w:trPr>
        <w:tc>
          <w:tcPr>
            <w:tcW w:w="609" w:type="dxa"/>
          </w:tcPr>
          <w:p w14:paraId="18ABBC0B" w14:textId="77777777" w:rsidR="00C97F97" w:rsidRPr="00E804DC" w:rsidRDefault="00C97F97" w:rsidP="00C97F97">
            <w:pPr>
              <w:tabs>
                <w:tab w:val="left" w:pos="450"/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id w:val="-155484780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FD2E8E" w14:textId="3D1C348D" w:rsidR="00C97F97" w:rsidRPr="00E804DC" w:rsidRDefault="00026C73" w:rsidP="00CA6C46">
                <w:pPr>
                  <w:tabs>
                    <w:tab w:val="left" w:pos="450"/>
                    <w:tab w:val="left" w:pos="945"/>
                  </w:tabs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96" w:type="dxa"/>
          </w:tcPr>
          <w:p w14:paraId="4FD1932F" w14:textId="77777777" w:rsidR="00C97F97" w:rsidRPr="00E804DC" w:rsidRDefault="00C97F97" w:rsidP="00E804DC">
            <w:pPr>
              <w:tabs>
                <w:tab w:val="left" w:pos="450"/>
                <w:tab w:val="left" w:pos="945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B5ACAC" w14:textId="16B71714" w:rsidR="00C97F97" w:rsidRDefault="00C97F97" w:rsidP="00E804DC">
            <w:pPr>
              <w:tabs>
                <w:tab w:val="left" w:pos="450"/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  <w:r w:rsidRPr="00E804DC">
              <w:rPr>
                <w:rFonts w:ascii="Garamond" w:hAnsi="Garamond"/>
                <w:b/>
                <w:bCs/>
                <w:sz w:val="20"/>
                <w:szCs w:val="20"/>
              </w:rPr>
              <w:t>Medidas Seletivas</w:t>
            </w:r>
            <w:r w:rsidRPr="00E804DC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sdt>
            <w:sdtPr>
              <w:rPr>
                <w:rStyle w:val="Estilo34"/>
              </w:rPr>
              <w:alias w:val="Especificar quais, em que áreas/disciplinas e periodicidade"/>
              <w:tag w:val="Especificar quais, em que áreas/disciplinas e periodicidade"/>
              <w:id w:val="-106738535"/>
              <w:lock w:val="sdtLocked"/>
              <w:placeholder>
                <w:docPart w:val="4865C6A3B8DE4FEC95BC0ACA8F3538A2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sz w:val="20"/>
                <w:szCs w:val="20"/>
              </w:rPr>
            </w:sdtEndPr>
            <w:sdtContent>
              <w:p w14:paraId="4E3A14C0" w14:textId="1553896D" w:rsidR="00110AF8" w:rsidRPr="00CC773D" w:rsidRDefault="00026C73" w:rsidP="00E804DC">
                <w:pPr>
                  <w:tabs>
                    <w:tab w:val="left" w:pos="450"/>
                    <w:tab w:val="left" w:pos="945"/>
                  </w:tabs>
                  <w:rPr>
                    <w:rFonts w:ascii="Garamond" w:hAnsi="Garamond"/>
                  </w:rPr>
                </w:pPr>
                <w:r w:rsidRPr="00026C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10A0FDE4" w14:textId="14C4D2A8" w:rsidR="00C97F97" w:rsidRPr="00E804DC" w:rsidRDefault="00C97F97" w:rsidP="0033054E">
            <w:pPr>
              <w:tabs>
                <w:tab w:val="left" w:pos="450"/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CA6C46" w:rsidRPr="00E804DC" w14:paraId="7E6CBA62" w14:textId="18D75814" w:rsidTr="00CA6C46">
        <w:trPr>
          <w:gridAfter w:val="1"/>
          <w:wAfter w:w="9778" w:type="dxa"/>
          <w:trHeight w:val="387"/>
        </w:trPr>
        <w:tc>
          <w:tcPr>
            <w:tcW w:w="609" w:type="dxa"/>
          </w:tcPr>
          <w:p w14:paraId="7D1ECD71" w14:textId="77777777" w:rsidR="00C97F97" w:rsidRPr="00E804DC" w:rsidRDefault="00C97F97" w:rsidP="00C97F97">
            <w:pPr>
              <w:tabs>
                <w:tab w:val="left" w:pos="450"/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id w:val="57548219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DC95D4" w14:textId="6B5F2FCB" w:rsidR="00C97F97" w:rsidRPr="00E804DC" w:rsidRDefault="00026C73" w:rsidP="00CA6C46">
                <w:pPr>
                  <w:tabs>
                    <w:tab w:val="left" w:pos="450"/>
                    <w:tab w:val="left" w:pos="945"/>
                  </w:tabs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96" w:type="dxa"/>
          </w:tcPr>
          <w:p w14:paraId="1152CBE7" w14:textId="77777777" w:rsidR="00C97F97" w:rsidRPr="00E804DC" w:rsidRDefault="00C97F97" w:rsidP="00E804DC">
            <w:pPr>
              <w:tabs>
                <w:tab w:val="left" w:pos="450"/>
                <w:tab w:val="left" w:pos="945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0442687" w14:textId="695255EB" w:rsidR="00C97F97" w:rsidRDefault="00C97F97" w:rsidP="00E804DC">
            <w:pPr>
              <w:tabs>
                <w:tab w:val="left" w:pos="450"/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  <w:r w:rsidRPr="00E804DC">
              <w:rPr>
                <w:rFonts w:ascii="Garamond" w:hAnsi="Garamond"/>
                <w:b/>
                <w:bCs/>
                <w:sz w:val="20"/>
                <w:szCs w:val="20"/>
              </w:rPr>
              <w:t>Medidas Adicionais</w:t>
            </w:r>
            <w:r w:rsidRPr="00E804DC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sdt>
            <w:sdtPr>
              <w:rPr>
                <w:rStyle w:val="Estilo34"/>
              </w:rPr>
              <w:alias w:val="Especificar quais, em que áreas/disciplinas e periodicidade"/>
              <w:tag w:val="Especificar quais, em que áreas/disciplinas e periodicidade"/>
              <w:id w:val="-212738333"/>
              <w:lock w:val="sdtLocked"/>
              <w:placeholder>
                <w:docPart w:val="CEBAEA2B5870454C81069B6B132049F9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sz w:val="20"/>
                <w:szCs w:val="20"/>
              </w:rPr>
            </w:sdtEndPr>
            <w:sdtContent>
              <w:p w14:paraId="045DEC92" w14:textId="66AD5510" w:rsidR="00110AF8" w:rsidRPr="00CC773D" w:rsidRDefault="00026C73" w:rsidP="00E804DC">
                <w:pPr>
                  <w:tabs>
                    <w:tab w:val="left" w:pos="450"/>
                    <w:tab w:val="left" w:pos="945"/>
                  </w:tabs>
                  <w:rPr>
                    <w:rFonts w:ascii="Garamond" w:hAnsi="Garamond"/>
                  </w:rPr>
                </w:pPr>
                <w:r w:rsidRPr="00026C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185AA80C" w14:textId="5DD240FC" w:rsidR="00C97F97" w:rsidRPr="00E804DC" w:rsidRDefault="00C97F97" w:rsidP="0033054E">
            <w:pPr>
              <w:tabs>
                <w:tab w:val="left" w:pos="450"/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CA6C46" w:rsidRPr="00E804DC" w14:paraId="05330F3E" w14:textId="6A0D09E5" w:rsidTr="00CA6C46">
        <w:trPr>
          <w:trHeight w:val="387"/>
        </w:trPr>
        <w:tc>
          <w:tcPr>
            <w:tcW w:w="609" w:type="dxa"/>
          </w:tcPr>
          <w:p w14:paraId="45B791A6" w14:textId="77777777" w:rsidR="00C97F97" w:rsidRPr="00E804DC" w:rsidRDefault="00C97F97" w:rsidP="00C97F97">
            <w:pPr>
              <w:tabs>
                <w:tab w:val="left" w:pos="450"/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</w:rPr>
              <w:id w:val="-148044662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asciiTheme="minorHAnsi" w:hAnsiTheme="minorHAnsi"/>
              </w:rPr>
            </w:sdtEndPr>
            <w:sdtContent>
              <w:p w14:paraId="1B722646" w14:textId="56B982E7" w:rsidR="00C97F97" w:rsidRPr="00E804DC" w:rsidRDefault="00026C73" w:rsidP="00CA6C46">
                <w:pPr>
                  <w:tabs>
                    <w:tab w:val="left" w:pos="450"/>
                    <w:tab w:val="left" w:pos="945"/>
                  </w:tabs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96" w:type="dxa"/>
          </w:tcPr>
          <w:p w14:paraId="0B11B111" w14:textId="77777777" w:rsidR="00C97F97" w:rsidRPr="00E804DC" w:rsidRDefault="00C97F97" w:rsidP="00C97F97">
            <w:pPr>
              <w:spacing w:line="259" w:lineRule="auto"/>
              <w:rPr>
                <w:rFonts w:ascii="Garamond" w:hAnsi="Garamond"/>
                <w:sz w:val="20"/>
                <w:szCs w:val="20"/>
              </w:rPr>
            </w:pPr>
          </w:p>
          <w:p w14:paraId="4BD2C5D8" w14:textId="7BA7A42D" w:rsidR="00C97F97" w:rsidRDefault="00C97F97" w:rsidP="00C97F97">
            <w:pPr>
              <w:spacing w:line="259" w:lineRule="auto"/>
              <w:rPr>
                <w:rFonts w:ascii="Garamond" w:hAnsi="Garamond"/>
                <w:sz w:val="20"/>
                <w:szCs w:val="20"/>
              </w:rPr>
            </w:pPr>
            <w:r w:rsidRPr="00E804DC">
              <w:rPr>
                <w:rFonts w:ascii="Garamond" w:hAnsi="Garamond"/>
                <w:b/>
                <w:bCs/>
                <w:sz w:val="20"/>
                <w:szCs w:val="20"/>
              </w:rPr>
              <w:t>Adaptações ao processo de avaliação</w:t>
            </w:r>
            <w:r w:rsidRPr="00E804DC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sdt>
            <w:sdtPr>
              <w:rPr>
                <w:rStyle w:val="Estilo34"/>
              </w:rPr>
              <w:alias w:val="Especificar quais, em que áreas/disciplinas e periodicidade"/>
              <w:tag w:val="Especificar quais, em que áreas/disciplinas e periodicidade"/>
              <w:id w:val="1552874940"/>
              <w:lock w:val="sdtLocked"/>
              <w:placeholder>
                <w:docPart w:val="3DB2EE3F40D7479C98ADA33722506451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sz w:val="20"/>
                <w:szCs w:val="20"/>
              </w:rPr>
            </w:sdtEndPr>
            <w:sdtContent>
              <w:p w14:paraId="6CF41CCB" w14:textId="3657FC05" w:rsidR="00110AF8" w:rsidRPr="00CC773D" w:rsidRDefault="00026C73" w:rsidP="00CC773D">
                <w:pPr>
                  <w:tabs>
                    <w:tab w:val="left" w:pos="450"/>
                    <w:tab w:val="left" w:pos="945"/>
                  </w:tabs>
                  <w:rPr>
                    <w:rFonts w:ascii="Garamond" w:hAnsi="Garamond"/>
                  </w:rPr>
                </w:pPr>
                <w:r w:rsidRPr="00026C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44C1AA52" w14:textId="4D405B11" w:rsidR="00C97F97" w:rsidRPr="00E804DC" w:rsidRDefault="00C97F97" w:rsidP="00C97F97">
            <w:pPr>
              <w:spacing w:line="259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78" w:type="dxa"/>
            <w:tcBorders>
              <w:top w:val="nil"/>
              <w:bottom w:val="nil"/>
            </w:tcBorders>
          </w:tcPr>
          <w:p w14:paraId="11418A8F" w14:textId="77777777" w:rsidR="00C97F97" w:rsidRPr="00E804DC" w:rsidRDefault="00C97F97" w:rsidP="00C97F9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97F97" w:rsidRPr="00E804DC" w14:paraId="321B5DD2" w14:textId="77777777" w:rsidTr="00CA6C46">
        <w:trPr>
          <w:gridAfter w:val="1"/>
          <w:wAfter w:w="9778" w:type="dxa"/>
          <w:trHeight w:val="441"/>
        </w:trPr>
        <w:tc>
          <w:tcPr>
            <w:tcW w:w="10205" w:type="dxa"/>
            <w:gridSpan w:val="2"/>
          </w:tcPr>
          <w:p w14:paraId="7FB7C88A" w14:textId="77777777" w:rsidR="00C97F97" w:rsidRPr="00E804DC" w:rsidRDefault="00C97F97" w:rsidP="00C97F97">
            <w:pPr>
              <w:ind w:left="-284" w:right="-568" w:firstLine="464"/>
              <w:rPr>
                <w:rFonts w:ascii="Garamond" w:eastAsia="Times New Roman" w:hAnsi="Garamond" w:cs="Tahoma"/>
                <w:b/>
                <w:lang w:eastAsia="pt-PT"/>
              </w:rPr>
            </w:pPr>
          </w:p>
          <w:p w14:paraId="00844C1D" w14:textId="47A74EBE" w:rsidR="00C97F97" w:rsidRPr="00E804DC" w:rsidRDefault="00C97F97" w:rsidP="00C97F97">
            <w:pPr>
              <w:ind w:left="-284" w:right="-568" w:firstLine="464"/>
              <w:rPr>
                <w:rFonts w:ascii="Garamond" w:eastAsia="Times New Roman" w:hAnsi="Garamond" w:cs="Tahoma"/>
                <w:bCs/>
                <w:sz w:val="19"/>
                <w:szCs w:val="19"/>
                <w:lang w:eastAsia="pt-PT"/>
              </w:rPr>
            </w:pPr>
            <w:r w:rsidRPr="00E804DC">
              <w:rPr>
                <w:rFonts w:ascii="Garamond" w:eastAsia="Times New Roman" w:hAnsi="Garamond" w:cs="Tahoma"/>
                <w:b/>
                <w:lang w:eastAsia="pt-PT"/>
              </w:rPr>
              <w:t xml:space="preserve">O(a) aluno(a) e/ou a sua família já beneficiam de algum apoio na escola ou fora?        </w:t>
            </w:r>
            <w:sdt>
              <w:sdtPr>
                <w:id w:val="-8523348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EAD" w:rsidRPr="00AE5EAD">
              <w:t xml:space="preserve"> </w:t>
            </w:r>
            <w:r w:rsidRPr="00E804DC">
              <w:rPr>
                <w:rFonts w:ascii="Garamond" w:hAnsi="Garamond"/>
                <w:sz w:val="20"/>
                <w:szCs w:val="20"/>
              </w:rPr>
              <w:t xml:space="preserve">Sim        </w:t>
            </w:r>
            <w:sdt>
              <w:sdtPr>
                <w:id w:val="-13019177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EAD" w:rsidRPr="00AE5E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804DC">
              <w:rPr>
                <w:rFonts w:ascii="Garamond" w:hAnsi="Garamond"/>
                <w:sz w:val="20"/>
                <w:szCs w:val="20"/>
              </w:rPr>
              <w:t xml:space="preserve"> Não</w:t>
            </w:r>
          </w:p>
          <w:p w14:paraId="2F8ECC6A" w14:textId="7492872F" w:rsidR="00C97F97" w:rsidRPr="00E804DC" w:rsidRDefault="00C97F97" w:rsidP="00C97F97">
            <w:pPr>
              <w:ind w:right="-568"/>
              <w:rPr>
                <w:rFonts w:ascii="Garamond" w:eastAsia="Times New Roman" w:hAnsi="Garamond" w:cs="Tahoma"/>
                <w:bCs/>
                <w:sz w:val="20"/>
                <w:szCs w:val="20"/>
                <w:lang w:eastAsia="pt-PT"/>
              </w:rPr>
            </w:pPr>
            <w:r w:rsidRPr="00E804DC">
              <w:rPr>
                <w:rFonts w:ascii="Garamond" w:eastAsia="Times New Roman" w:hAnsi="Garamond" w:cs="Tahoma"/>
                <w:bCs/>
                <w:sz w:val="20"/>
                <w:szCs w:val="20"/>
                <w:lang w:eastAsia="pt-PT"/>
              </w:rPr>
              <w:t xml:space="preserve">     Se </w:t>
            </w:r>
            <w:r w:rsidRPr="00E804DC">
              <w:rPr>
                <w:rFonts w:ascii="Garamond" w:eastAsia="Times New Roman" w:hAnsi="Garamond" w:cs="Tahoma"/>
                <w:bCs/>
                <w:i/>
                <w:iCs/>
                <w:sz w:val="20"/>
                <w:szCs w:val="20"/>
                <w:lang w:eastAsia="pt-PT"/>
              </w:rPr>
              <w:t>sim,</w:t>
            </w:r>
            <w:r w:rsidRPr="00E804DC">
              <w:rPr>
                <w:rFonts w:ascii="Garamond" w:eastAsia="Times New Roman" w:hAnsi="Garamond" w:cs="Tahoma"/>
                <w:bCs/>
                <w:sz w:val="20"/>
                <w:szCs w:val="20"/>
                <w:lang w:eastAsia="pt-PT"/>
              </w:rPr>
              <w:t xml:space="preserve"> assinale quais.</w:t>
            </w:r>
          </w:p>
          <w:p w14:paraId="6B991301" w14:textId="77777777" w:rsidR="00C97F97" w:rsidRPr="00E804DC" w:rsidRDefault="00C97F97" w:rsidP="00C97F97">
            <w:pPr>
              <w:ind w:right="-568"/>
              <w:rPr>
                <w:rFonts w:ascii="Garamond" w:eastAsia="Times New Roman" w:hAnsi="Garamond" w:cs="Tahoma"/>
                <w:bCs/>
                <w:sz w:val="20"/>
                <w:szCs w:val="20"/>
                <w:lang w:eastAsia="pt-PT"/>
              </w:rPr>
            </w:pPr>
          </w:p>
          <w:tbl>
            <w:tblPr>
              <w:tblStyle w:val="Tabelacomgrelha"/>
              <w:tblW w:w="9274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4120"/>
              <w:gridCol w:w="716"/>
              <w:gridCol w:w="3723"/>
            </w:tblGrid>
            <w:tr w:rsidR="007131EB" w:rsidRPr="00E804DC" w14:paraId="7B23CE79" w14:textId="77777777" w:rsidTr="007131EB">
              <w:trPr>
                <w:trHeight w:val="255"/>
              </w:trPr>
              <w:sdt>
                <w:sdtPr>
                  <w:id w:val="5825018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5" w:type="dxa"/>
                    </w:tcPr>
                    <w:p w14:paraId="26DD8D8D" w14:textId="02C1BC8C" w:rsidR="00C97F97" w:rsidRPr="00E804DC" w:rsidRDefault="00AE5EAD" w:rsidP="00C97F97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20" w:type="dxa"/>
                  <w:vAlign w:val="center"/>
                </w:tcPr>
                <w:p w14:paraId="1C8C2D9F" w14:textId="77777777" w:rsidR="00C97F97" w:rsidRPr="00E804DC" w:rsidRDefault="00C97F97" w:rsidP="00C97F97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 w:rsidRPr="00E804DC"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Pedopsiquiatria</w:t>
                  </w:r>
                </w:p>
              </w:tc>
              <w:sdt>
                <w:sdtPr>
                  <w:id w:val="-77624898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6" w:type="dxa"/>
                    </w:tcPr>
                    <w:p w14:paraId="48BEE69B" w14:textId="2D291EDC" w:rsidR="00C97F97" w:rsidRPr="00E804DC" w:rsidRDefault="00AE5EAD" w:rsidP="00C97F97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23" w:type="dxa"/>
                </w:tcPr>
                <w:p w14:paraId="5EA1AAD6" w14:textId="77777777" w:rsidR="00C97F97" w:rsidRPr="00E804DC" w:rsidRDefault="00C97F97" w:rsidP="00C97F97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 w:rsidRPr="00E804DC"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Terapia da Fala</w:t>
                  </w:r>
                </w:p>
              </w:tc>
            </w:tr>
            <w:tr w:rsidR="007131EB" w:rsidRPr="00E804DC" w14:paraId="0BCC2014" w14:textId="77777777" w:rsidTr="007131EB">
              <w:trPr>
                <w:trHeight w:val="255"/>
              </w:trPr>
              <w:sdt>
                <w:sdtPr>
                  <w:id w:val="-116039055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5" w:type="dxa"/>
                    </w:tcPr>
                    <w:p w14:paraId="27B4E607" w14:textId="2C027C36" w:rsidR="00C97F97" w:rsidRPr="00E804DC" w:rsidRDefault="00026C73" w:rsidP="00C97F97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20" w:type="dxa"/>
                </w:tcPr>
                <w:p w14:paraId="61E96DF0" w14:textId="261615CE" w:rsidR="00C97F97" w:rsidRPr="00E804DC" w:rsidRDefault="00C97F97" w:rsidP="00C97F97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 w:rsidRPr="00E804DC"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Psicologia</w:t>
                  </w:r>
                </w:p>
              </w:tc>
              <w:sdt>
                <w:sdtPr>
                  <w:id w:val="9922111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6" w:type="dxa"/>
                    </w:tcPr>
                    <w:p w14:paraId="532B7065" w14:textId="54608EE3" w:rsidR="00C97F97" w:rsidRPr="00E804DC" w:rsidRDefault="00AE5EAD" w:rsidP="00C97F97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23" w:type="dxa"/>
                </w:tcPr>
                <w:p w14:paraId="4483B539" w14:textId="5323F90C" w:rsidR="00C97F97" w:rsidRPr="00E804DC" w:rsidRDefault="00395833" w:rsidP="00C97F97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Psicomotricidade</w:t>
                  </w:r>
                </w:p>
              </w:tc>
            </w:tr>
            <w:tr w:rsidR="00395833" w:rsidRPr="00E804DC" w14:paraId="20EC7372" w14:textId="77777777" w:rsidTr="007131EB">
              <w:trPr>
                <w:trHeight w:val="255"/>
              </w:trPr>
              <w:sdt>
                <w:sdtPr>
                  <w:id w:val="-19882295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5" w:type="dxa"/>
                    </w:tcPr>
                    <w:p w14:paraId="30F766F9" w14:textId="3F002FC0" w:rsidR="00395833" w:rsidRPr="00E804DC" w:rsidRDefault="00AE5EAD" w:rsidP="00395833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20" w:type="dxa"/>
                  <w:vAlign w:val="center"/>
                </w:tcPr>
                <w:p w14:paraId="1E3631C8" w14:textId="77777777" w:rsidR="00395833" w:rsidRPr="00E804DC" w:rsidRDefault="00395833" w:rsidP="00395833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 w:rsidRPr="00E804DC"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Pediatria do Desenvolvimento</w:t>
                  </w:r>
                </w:p>
              </w:tc>
              <w:sdt>
                <w:sdtPr>
                  <w:id w:val="18731145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6" w:type="dxa"/>
                    </w:tcPr>
                    <w:p w14:paraId="20207889" w14:textId="25B74FF5" w:rsidR="00395833" w:rsidRPr="00E804DC" w:rsidRDefault="00AE5EAD" w:rsidP="00395833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23" w:type="dxa"/>
                </w:tcPr>
                <w:p w14:paraId="18BCE010" w14:textId="38A9EA40" w:rsidR="00395833" w:rsidRPr="00E804DC" w:rsidRDefault="00395833" w:rsidP="00395833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 w:rsidRPr="00E804DC"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Segurança Social | RSI</w:t>
                  </w:r>
                </w:p>
              </w:tc>
            </w:tr>
            <w:tr w:rsidR="00395833" w:rsidRPr="00E804DC" w14:paraId="2C7E33D0" w14:textId="77777777" w:rsidTr="007131EB">
              <w:trPr>
                <w:trHeight w:val="255"/>
              </w:trPr>
              <w:sdt>
                <w:sdtPr>
                  <w:id w:val="1746940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5" w:type="dxa"/>
                    </w:tcPr>
                    <w:p w14:paraId="2A15A7A5" w14:textId="66996004" w:rsidR="00395833" w:rsidRPr="00E804DC" w:rsidRDefault="00AE5EAD" w:rsidP="00395833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20" w:type="dxa"/>
                </w:tcPr>
                <w:p w14:paraId="1BCD2682" w14:textId="3B6E0CFF" w:rsidR="00395833" w:rsidRPr="00E804DC" w:rsidRDefault="00395833" w:rsidP="00395833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Fisioterapia</w:t>
                  </w:r>
                </w:p>
              </w:tc>
              <w:sdt>
                <w:sdtPr>
                  <w:id w:val="15141558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6" w:type="dxa"/>
                    </w:tcPr>
                    <w:p w14:paraId="284AFA3B" w14:textId="75B01E86" w:rsidR="00395833" w:rsidRPr="00E804DC" w:rsidRDefault="00AE5EAD" w:rsidP="00395833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23" w:type="dxa"/>
                </w:tcPr>
                <w:p w14:paraId="5F6E7B54" w14:textId="6E2F191C" w:rsidR="00395833" w:rsidRPr="00E804DC" w:rsidRDefault="00395833" w:rsidP="00395833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 w:rsidRPr="00E804DC"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Comissão de Proteção de Crianças e Jovens</w:t>
                  </w:r>
                </w:p>
              </w:tc>
            </w:tr>
            <w:tr w:rsidR="00395833" w:rsidRPr="00E804DC" w14:paraId="4B16B07E" w14:textId="77777777" w:rsidTr="007131EB">
              <w:trPr>
                <w:trHeight w:val="255"/>
              </w:trPr>
              <w:sdt>
                <w:sdtPr>
                  <w:id w:val="-78088165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5" w:type="dxa"/>
                    </w:tcPr>
                    <w:p w14:paraId="1A911407" w14:textId="62874FD2" w:rsidR="00395833" w:rsidRPr="00E804DC" w:rsidRDefault="00AE5EAD" w:rsidP="00395833">
                      <w:pPr>
                        <w:ind w:right="-568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20" w:type="dxa"/>
                </w:tcPr>
                <w:p w14:paraId="4ABA1EEB" w14:textId="54A0EE15" w:rsidR="00395833" w:rsidRPr="00E804DC" w:rsidRDefault="00395833" w:rsidP="00395833">
                  <w:pPr>
                    <w:ind w:right="-568"/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Terapia Ocupacional</w:t>
                  </w:r>
                </w:p>
              </w:tc>
              <w:sdt>
                <w:sdtPr>
                  <w:id w:val="188330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6" w:type="dxa"/>
                    </w:tcPr>
                    <w:p w14:paraId="6140F70F" w14:textId="52FB3689" w:rsidR="00395833" w:rsidRPr="00E804DC" w:rsidRDefault="00AE5EAD" w:rsidP="00395833">
                      <w:pPr>
                        <w:ind w:right="-568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23" w:type="dxa"/>
                </w:tcPr>
                <w:p w14:paraId="1452E48D" w14:textId="10FD1FC2" w:rsidR="00395833" w:rsidRPr="00395833" w:rsidRDefault="00395833" w:rsidP="00395833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20"/>
                      <w:szCs w:val="20"/>
                      <w:lang w:eastAsia="pt-PT"/>
                    </w:rPr>
                  </w:pPr>
                  <w:r w:rsidRPr="00395833">
                    <w:rPr>
                      <w:rFonts w:ascii="Garamond" w:eastAsia="Times New Roman" w:hAnsi="Garamond" w:cs="Tahoma"/>
                      <w:bCs/>
                      <w:sz w:val="20"/>
                      <w:szCs w:val="20"/>
                      <w:lang w:eastAsia="pt-PT"/>
                    </w:rPr>
                    <w:t>Tutoria</w:t>
                  </w:r>
                </w:p>
              </w:tc>
            </w:tr>
            <w:tr w:rsidR="00B35ED6" w:rsidRPr="00E804DC" w14:paraId="0C8AFD72" w14:textId="77777777" w:rsidTr="00B35ED6">
              <w:trPr>
                <w:trHeight w:val="255"/>
              </w:trPr>
              <w:sdt>
                <w:sdtPr>
                  <w:id w:val="-13241506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5" w:type="dxa"/>
                    </w:tcPr>
                    <w:p w14:paraId="508225ED" w14:textId="79987570" w:rsidR="00B35ED6" w:rsidRPr="00E804DC" w:rsidRDefault="00AE5EAD" w:rsidP="00395833">
                      <w:pPr>
                        <w:ind w:right="-568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59" w:type="dxa"/>
                  <w:gridSpan w:val="3"/>
                </w:tcPr>
                <w:p w14:paraId="137BB993" w14:textId="41C9A930" w:rsidR="00B35ED6" w:rsidRPr="0033054E" w:rsidRDefault="00B35ED6" w:rsidP="00026C73">
                  <w:pPr>
                    <w:tabs>
                      <w:tab w:val="left" w:pos="450"/>
                      <w:tab w:val="left" w:pos="945"/>
                    </w:tabs>
                    <w:rPr>
                      <w:rFonts w:ascii="Garamond" w:hAnsi="Garamond"/>
                    </w:rPr>
                  </w:pPr>
                  <w:r w:rsidRPr="00E804DC"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  <w:t>Outros:</w:t>
                  </w:r>
                  <w:r w:rsidR="0033054E"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sdt>
                    <w:sdtPr>
                      <w:rPr>
                        <w:rStyle w:val="Estilo38"/>
                      </w:rPr>
                      <w:alias w:val="Especifique"/>
                      <w:tag w:val="Especifique"/>
                      <w:id w:val="-369302614"/>
                      <w:lock w:val="sdtLocked"/>
                      <w:placeholder>
                        <w:docPart w:val="3AB18ECB8A4E4A4ABB09ECB72661A999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sz w:val="22"/>
                        <w:szCs w:val="20"/>
                      </w:rPr>
                    </w:sdtEndPr>
                    <w:sdtContent>
                      <w:r w:rsidR="00E57C8C" w:rsidRPr="00815315">
                        <w:rPr>
                          <w:rStyle w:val="TextodoMarcadordePosio"/>
                        </w:rPr>
                        <w:t>Clique ou toque aqui para introduzir texto.</w:t>
                      </w:r>
                    </w:sdtContent>
                  </w:sdt>
                </w:p>
              </w:tc>
            </w:tr>
          </w:tbl>
          <w:p w14:paraId="27B6FD2D" w14:textId="411C2055" w:rsidR="00C97F97" w:rsidRPr="00E804DC" w:rsidRDefault="00C97F97" w:rsidP="00CA6C46">
            <w:pPr>
              <w:ind w:right="-568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1F3A75C6" w14:textId="612F6865" w:rsidR="006C154B" w:rsidRDefault="007131EB" w:rsidP="00A66F1B">
      <w:pPr>
        <w:ind w:left="283"/>
      </w:pPr>
      <w:r>
        <w:rPr>
          <w:sz w:val="16"/>
        </w:rPr>
        <w:t xml:space="preserve"> </w:t>
      </w:r>
      <w:r w:rsidR="00A66F1B">
        <w:t xml:space="preserve"> </w:t>
      </w:r>
    </w:p>
    <w:p w14:paraId="72C4CD25" w14:textId="0B357EF1" w:rsidR="00143665" w:rsidRDefault="00143665" w:rsidP="00A66F1B">
      <w:pPr>
        <w:ind w:left="283"/>
      </w:pPr>
    </w:p>
    <w:p w14:paraId="21BE0086" w14:textId="20A6A72D" w:rsidR="00143665" w:rsidRDefault="00143665" w:rsidP="00A66F1B">
      <w:pPr>
        <w:ind w:left="283"/>
      </w:pPr>
    </w:p>
    <w:tbl>
      <w:tblPr>
        <w:tblStyle w:val="Tabelacomgrelha"/>
        <w:tblW w:w="11144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7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ED07E7" w:rsidRPr="001233F9" w14:paraId="0235DBDB" w14:textId="6411E04F" w:rsidTr="000D0E34">
        <w:trPr>
          <w:jc w:val="center"/>
        </w:trPr>
        <w:tc>
          <w:tcPr>
            <w:tcW w:w="11144" w:type="dxa"/>
            <w:gridSpan w:val="17"/>
            <w:shd w:val="clear" w:color="auto" w:fill="D9D9D9" w:themeFill="background1" w:themeFillShade="D9"/>
          </w:tcPr>
          <w:p w14:paraId="20167211" w14:textId="77777777" w:rsidR="00A82041" w:rsidRDefault="00A82041" w:rsidP="007D3B9D">
            <w:pPr>
              <w:pStyle w:val="PargrafodaLista"/>
              <w:numPr>
                <w:ilvl w:val="0"/>
                <w:numId w:val="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Proposta de m</w:t>
            </w:r>
            <w:r w:rsidR="00ED07E7" w:rsidRPr="001233F9">
              <w:rPr>
                <w:rFonts w:ascii="Garamond" w:hAnsi="Garamond"/>
                <w:b/>
                <w:bCs/>
              </w:rPr>
              <w:t xml:space="preserve">edidas de Suporte à Aprendizagem e à Inclusão (MSAI) a mobilizar </w:t>
            </w:r>
          </w:p>
          <w:p w14:paraId="1CD72C0A" w14:textId="1822BAD0" w:rsidR="00ED07E7" w:rsidRPr="00A82041" w:rsidRDefault="00ED07E7" w:rsidP="00A82041">
            <w:pPr>
              <w:ind w:left="360"/>
              <w:jc w:val="center"/>
              <w:rPr>
                <w:rFonts w:ascii="Garamond" w:hAnsi="Garamond"/>
                <w:b/>
                <w:bCs/>
              </w:rPr>
            </w:pPr>
            <w:r w:rsidRPr="00A82041">
              <w:rPr>
                <w:rFonts w:ascii="Garamond" w:hAnsi="Garamond"/>
                <w:i/>
                <w:iCs/>
                <w:sz w:val="20"/>
                <w:szCs w:val="20"/>
              </w:rPr>
              <w:t>(DLR n.º5/2023/A de 17 de fevereiro)</w:t>
            </w:r>
          </w:p>
        </w:tc>
      </w:tr>
      <w:tr w:rsidR="00ED07E7" w:rsidRPr="001233F9" w14:paraId="4C238FA0" w14:textId="05C14059" w:rsidTr="00041431">
        <w:trPr>
          <w:jc w:val="center"/>
        </w:trPr>
        <w:tc>
          <w:tcPr>
            <w:tcW w:w="3397" w:type="dxa"/>
            <w:vMerge w:val="restart"/>
            <w:shd w:val="clear" w:color="auto" w:fill="00B050"/>
            <w:vAlign w:val="center"/>
          </w:tcPr>
          <w:p w14:paraId="6740068C" w14:textId="349C2CE2" w:rsidR="00ED07E7" w:rsidRPr="001233F9" w:rsidRDefault="00E57C8C" w:rsidP="00576BD6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edidas Universais</w:t>
            </w:r>
          </w:p>
        </w:tc>
        <w:tc>
          <w:tcPr>
            <w:tcW w:w="7747" w:type="dxa"/>
            <w:gridSpan w:val="16"/>
            <w:shd w:val="clear" w:color="auto" w:fill="AEAAAA" w:themeFill="background2" w:themeFillShade="BF"/>
          </w:tcPr>
          <w:p w14:paraId="61CE3919" w14:textId="775DDC85" w:rsidR="00ED07E7" w:rsidRPr="001233F9" w:rsidRDefault="00395833" w:rsidP="00576BD6">
            <w:pPr>
              <w:jc w:val="center"/>
              <w:rPr>
                <w:rFonts w:ascii="Garamond" w:hAnsi="Garamond"/>
                <w:b/>
                <w:bCs/>
                <w:color w:val="262626" w:themeColor="text1" w:themeTint="D9"/>
              </w:rPr>
            </w:pPr>
            <w:r>
              <w:rPr>
                <w:rFonts w:ascii="Garamond" w:hAnsi="Garamond"/>
                <w:b/>
                <w:bCs/>
                <w:color w:val="262626" w:themeColor="text1" w:themeTint="D9"/>
              </w:rPr>
              <w:t xml:space="preserve">Áreas / </w:t>
            </w:r>
            <w:r w:rsidR="00ED07E7" w:rsidRPr="001233F9">
              <w:rPr>
                <w:rFonts w:ascii="Garamond" w:hAnsi="Garamond"/>
                <w:b/>
                <w:bCs/>
                <w:color w:val="262626" w:themeColor="text1" w:themeTint="D9"/>
              </w:rPr>
              <w:t>Disciplinas (assinalar com um X)</w:t>
            </w:r>
          </w:p>
        </w:tc>
      </w:tr>
      <w:tr w:rsidR="003A486B" w:rsidRPr="001233F9" w14:paraId="14D9F737" w14:textId="3F7158B6" w:rsidTr="00041431">
        <w:trPr>
          <w:jc w:val="center"/>
        </w:trPr>
        <w:tc>
          <w:tcPr>
            <w:tcW w:w="3397" w:type="dxa"/>
            <w:vMerge/>
            <w:shd w:val="clear" w:color="auto" w:fill="00B050"/>
          </w:tcPr>
          <w:p w14:paraId="0B49BB94" w14:textId="77777777" w:rsidR="003A486B" w:rsidRPr="001233F9" w:rsidRDefault="003A486B" w:rsidP="00576BD6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72" w:type="dxa"/>
            <w:shd w:val="clear" w:color="auto" w:fill="auto"/>
          </w:tcPr>
          <w:p w14:paraId="7620406C" w14:textId="73136E04" w:rsidR="003A486B" w:rsidRPr="001233F9" w:rsidRDefault="003A486B" w:rsidP="005A339D">
            <w:pPr>
              <w:jc w:val="center"/>
              <w:rPr>
                <w:rFonts w:ascii="Garamond" w:hAnsi="Garamond"/>
                <w:color w:val="262626" w:themeColor="text1" w:themeTint="D9"/>
                <w:sz w:val="14"/>
                <w:szCs w:val="14"/>
              </w:rPr>
            </w:pPr>
            <w:r>
              <w:rPr>
                <w:rFonts w:ascii="Garamond" w:hAnsi="Garamond"/>
                <w:color w:val="262626" w:themeColor="text1" w:themeTint="D9"/>
                <w:sz w:val="14"/>
                <w:szCs w:val="14"/>
              </w:rPr>
              <w:t>Global</w:t>
            </w:r>
          </w:p>
        </w:tc>
        <w:sdt>
          <w:sdtPr>
            <w:rPr>
              <w:rStyle w:val="Estilo50"/>
            </w:rPr>
            <w:alias w:val="Introduza a área ou disciplina"/>
            <w:tag w:val="Introduza a área ou disciplina"/>
            <w:id w:val="-1925944490"/>
            <w:lock w:val="sdtLocked"/>
            <w:placeholder>
              <w:docPart w:val="DefaultPlaceholder_-1854013440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auto"/>
              </w:tcPr>
              <w:p w14:paraId="4E54779A" w14:textId="16253F79" w:rsidR="003A486B" w:rsidRPr="001233F9" w:rsidRDefault="004F2138" w:rsidP="000D0E34">
                <w:pPr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proofErr w:type="spellStart"/>
                <w:r>
                  <w:rPr>
                    <w:rStyle w:val="Estilo50"/>
                  </w:rPr>
                  <w:t>Port</w:t>
                </w:r>
                <w:proofErr w:type="spellEnd"/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2012635821"/>
            <w:placeholder>
              <w:docPart w:val="58CEAFC48B814D08A882C3C737327856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auto"/>
              </w:tcPr>
              <w:p w14:paraId="197D3F44" w14:textId="3DAC455B" w:rsidR="003A486B" w:rsidRPr="001233F9" w:rsidRDefault="004F2138" w:rsidP="005A339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proofErr w:type="spellStart"/>
                <w:r>
                  <w:rPr>
                    <w:rStyle w:val="Estilo50"/>
                  </w:rPr>
                  <w:t>Ing</w:t>
                </w:r>
                <w:proofErr w:type="spellEnd"/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702214244"/>
            <w:placeholder>
              <w:docPart w:val="F6C106F88F1148F98FDFECADF69E1847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auto"/>
              </w:tcPr>
              <w:p w14:paraId="74F0D1E4" w14:textId="105CB76A" w:rsidR="003A486B" w:rsidRPr="001233F9" w:rsidRDefault="004F2138" w:rsidP="005A339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927530719"/>
            <w:placeholder>
              <w:docPart w:val="1DBDF29BD28247BA8749D84498FF8B11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auto"/>
              </w:tcPr>
              <w:p w14:paraId="55B10EE3" w14:textId="3DDD262A" w:rsidR="003A486B" w:rsidRPr="001233F9" w:rsidRDefault="004F2138" w:rsidP="005A339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251037937"/>
            <w:placeholder>
              <w:docPart w:val="CA594B2080324254A2A69AC8F9202403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auto"/>
              </w:tcPr>
              <w:p w14:paraId="04950C6F" w14:textId="6C32A26B" w:rsidR="003A486B" w:rsidRPr="001233F9" w:rsidRDefault="00026C73" w:rsidP="00026C73">
                <w:pPr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797952227"/>
            <w:placeholder>
              <w:docPart w:val="EAE37FC822FF442694737E2BA5981093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auto"/>
              </w:tcPr>
              <w:p w14:paraId="650ABC5D" w14:textId="06B533A3" w:rsidR="003A486B" w:rsidRPr="001233F9" w:rsidRDefault="004F2138" w:rsidP="005A339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658458697"/>
            <w:placeholder>
              <w:docPart w:val="0ED6E3726EEF4A6F8215A0187D6A3216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auto"/>
              </w:tcPr>
              <w:p w14:paraId="67E924E8" w14:textId="023FAAB0" w:rsidR="003A486B" w:rsidRPr="001233F9" w:rsidRDefault="004F2138" w:rsidP="005A339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981667812"/>
            <w:placeholder>
              <w:docPart w:val="D5BDF329FB69477CA6311C150EB3957F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auto"/>
              </w:tcPr>
              <w:p w14:paraId="7639D269" w14:textId="734C705A" w:rsidR="003A486B" w:rsidRPr="001233F9" w:rsidRDefault="004F2138" w:rsidP="005A339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556774123"/>
            <w:placeholder>
              <w:docPart w:val="A79C4FBC2AC9439EBA0DA32CBD426409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auto"/>
              </w:tcPr>
              <w:p w14:paraId="234A0932" w14:textId="06DAFA1D" w:rsidR="003A486B" w:rsidRPr="001233F9" w:rsidRDefault="004F2138" w:rsidP="005A339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033574044"/>
            <w:placeholder>
              <w:docPart w:val="5F1D186717884DBA8C76CC979F6EBD76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auto"/>
              </w:tcPr>
              <w:p w14:paraId="6A4F912A" w14:textId="7FDF23BB" w:rsidR="003A486B" w:rsidRPr="001233F9" w:rsidRDefault="004F2138" w:rsidP="005A339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627317176"/>
            <w:placeholder>
              <w:docPart w:val="B317FCBD3F484CE2AACE56435274FA35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auto"/>
              </w:tcPr>
              <w:p w14:paraId="0980D579" w14:textId="59B99124" w:rsidR="003A486B" w:rsidRPr="001233F9" w:rsidRDefault="004F2138" w:rsidP="005A339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121998343"/>
            <w:placeholder>
              <w:docPart w:val="E52CE5D0EB314203B75B49F81AF3624C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auto"/>
              </w:tcPr>
              <w:p w14:paraId="2E8A34F0" w14:textId="0287B90A" w:rsidR="003A486B" w:rsidRPr="001233F9" w:rsidRDefault="004F2138" w:rsidP="005A339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869294555"/>
            <w:placeholder>
              <w:docPart w:val="1883406D854F441CAC6ED3DA3B249F62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auto"/>
              </w:tcPr>
              <w:p w14:paraId="071D9496" w14:textId="1FDAF135" w:rsidR="003A486B" w:rsidRPr="001233F9" w:rsidRDefault="004F2138" w:rsidP="005A339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703360472"/>
            <w:placeholder>
              <w:docPart w:val="DD7E97B4E50C42D6A9919B4DA9D07500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</w:tcPr>
              <w:p w14:paraId="29346BFC" w14:textId="4F46D2E9" w:rsidR="003A486B" w:rsidRPr="001233F9" w:rsidRDefault="004F2138" w:rsidP="005A339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tc>
          <w:tcPr>
            <w:tcW w:w="485" w:type="dxa"/>
          </w:tcPr>
          <w:sdt>
            <w:sdtPr>
              <w:rPr>
                <w:rStyle w:val="Estilo50"/>
              </w:rPr>
              <w:alias w:val="Introduza a área ou disciplina"/>
              <w:tag w:val="Introduza a área ou disciplina"/>
              <w:id w:val="-146124563"/>
              <w:placeholder>
                <w:docPart w:val="A4490E0DEC9B46AA85EFD87146CD14C8"/>
              </w:placeholder>
              <w:text/>
            </w:sdtPr>
            <w:sdtEndPr>
              <w:rPr>
                <w:rStyle w:val="Tipodeletrapredefinidodopargrafo"/>
                <w:rFonts w:asciiTheme="minorHAnsi" w:hAnsiTheme="minorHAnsi"/>
                <w:color w:val="262626" w:themeColor="text1" w:themeTint="D9"/>
                <w:sz w:val="22"/>
                <w:szCs w:val="14"/>
              </w:rPr>
            </w:sdtEndPr>
            <w:sdtContent>
              <w:p w14:paraId="7601B054" w14:textId="6EBA6CBB" w:rsidR="003A486B" w:rsidRDefault="004F2138" w:rsidP="005A339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sdtContent>
          </w:sdt>
          <w:p w14:paraId="7A6515C8" w14:textId="36264A6B" w:rsidR="00A66F1B" w:rsidRPr="001233F9" w:rsidRDefault="00A66F1B" w:rsidP="005A339D">
            <w:pPr>
              <w:jc w:val="center"/>
              <w:rPr>
                <w:rFonts w:ascii="Garamond" w:hAnsi="Garamond"/>
                <w:color w:val="262626" w:themeColor="text1" w:themeTint="D9"/>
                <w:sz w:val="14"/>
                <w:szCs w:val="14"/>
              </w:rPr>
            </w:pPr>
          </w:p>
        </w:tc>
      </w:tr>
      <w:tr w:rsidR="00ED07E7" w:rsidRPr="001233F9" w14:paraId="22789EEE" w14:textId="1301876E" w:rsidTr="000D0E34">
        <w:trPr>
          <w:jc w:val="center"/>
        </w:trPr>
        <w:tc>
          <w:tcPr>
            <w:tcW w:w="11144" w:type="dxa"/>
            <w:gridSpan w:val="17"/>
            <w:shd w:val="clear" w:color="auto" w:fill="A8D08D" w:themeFill="accent6" w:themeFillTint="99"/>
          </w:tcPr>
          <w:p w14:paraId="3CB53E7C" w14:textId="6E537018" w:rsidR="00ED07E7" w:rsidRPr="00B74B36" w:rsidRDefault="00ED07E7" w:rsidP="005A339D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 xml:space="preserve">Acomodações curriculares </w:t>
            </w:r>
          </w:p>
        </w:tc>
      </w:tr>
      <w:tr w:rsidR="003A486B" w:rsidRPr="001233F9" w14:paraId="529AA1AA" w14:textId="102AE561" w:rsidTr="00041431">
        <w:trPr>
          <w:jc w:val="center"/>
        </w:trPr>
        <w:tc>
          <w:tcPr>
            <w:tcW w:w="3397" w:type="dxa"/>
          </w:tcPr>
          <w:p w14:paraId="0875E13D" w14:textId="77777777" w:rsidR="003A486B" w:rsidRPr="001233F9" w:rsidRDefault="003A486B" w:rsidP="001233F9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localização do aluno na sala de aula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056926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8F4F90" w14:textId="0A5423F7" w:rsidR="003A486B" w:rsidRPr="003A486B" w:rsidRDefault="00F16BBD" w:rsidP="003A486B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5581473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EC0E92" w14:textId="7F88BFC2" w:rsidR="003A486B" w:rsidRPr="00910254" w:rsidRDefault="00AE5EAD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1237233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F7C6E9" w14:textId="43C7587C" w:rsidR="003A486B" w:rsidRPr="00910254" w:rsidRDefault="003A486B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5685019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96CA9C" w14:textId="0DFC9364" w:rsidR="003A486B" w:rsidRPr="00910254" w:rsidRDefault="003A486B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3284709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E7A727" w14:textId="3A598FE5" w:rsidR="003A486B" w:rsidRPr="00910254" w:rsidRDefault="007F1748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670909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044CE5" w14:textId="05C412BA" w:rsidR="003A486B" w:rsidRPr="00910254" w:rsidRDefault="003A486B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7579539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06E333" w14:textId="62301044" w:rsidR="003A486B" w:rsidRPr="00910254" w:rsidRDefault="007F1748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5257554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471F07" w14:textId="1E685B46" w:rsidR="003A486B" w:rsidRPr="00910254" w:rsidRDefault="007F1748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9970678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7E20FD" w14:textId="2BDB4988" w:rsidR="003A486B" w:rsidRPr="00910254" w:rsidRDefault="00892721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8719896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C474C3" w14:textId="2D1CABED" w:rsidR="003A486B" w:rsidRPr="00910254" w:rsidRDefault="003A486B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14700001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C01111" w14:textId="392B3A63" w:rsidR="003A486B" w:rsidRPr="00910254" w:rsidRDefault="003A486B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9789860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5B83CE" w14:textId="2FF378D9" w:rsidR="003A486B" w:rsidRPr="00910254" w:rsidRDefault="003A486B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23918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DC4C60" w14:textId="1FDA029B" w:rsidR="003A486B" w:rsidRPr="00910254" w:rsidRDefault="000D0E34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35042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6AF735" w14:textId="79C1AF73" w:rsidR="003A486B" w:rsidRPr="00910254" w:rsidRDefault="003A486B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53479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04A6B2" w14:textId="27A2AB0B" w:rsidR="003A486B" w:rsidRPr="001233F9" w:rsidRDefault="003A486B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59830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AE74E8" w14:textId="108BCD0D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A486B" w:rsidRPr="001233F9" w14:paraId="6DB38576" w14:textId="37C7CABD" w:rsidTr="00041431">
        <w:trPr>
          <w:jc w:val="center"/>
        </w:trPr>
        <w:tc>
          <w:tcPr>
            <w:tcW w:w="3397" w:type="dxa"/>
          </w:tcPr>
          <w:p w14:paraId="1138E8E0" w14:textId="77777777" w:rsidR="003A486B" w:rsidRPr="001233F9" w:rsidRDefault="003A486B" w:rsidP="00910254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 xml:space="preserve">. apresentação do conteúdo 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842169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B64E93" w14:textId="053F16BB" w:rsidR="003A486B" w:rsidRPr="001233F9" w:rsidRDefault="003A486B" w:rsidP="003A486B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219510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F15849" w14:textId="11C4A29D" w:rsidR="003A486B" w:rsidRPr="001233F9" w:rsidRDefault="00026C73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3075140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D4BE2A" w14:textId="03551C80" w:rsidR="003A486B" w:rsidRPr="001233F9" w:rsidRDefault="007F1748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400101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901C56" w14:textId="5568EAFE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8734664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9BE93C" w14:textId="350BF40E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9389017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4F5C0B" w14:textId="1A2A2DFC" w:rsidR="003A486B" w:rsidRPr="001233F9" w:rsidRDefault="00026C73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9650458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8AE325" w14:textId="2D4D310E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5502915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38D16B" w14:textId="5783108E" w:rsidR="003A486B" w:rsidRPr="001233F9" w:rsidRDefault="007F1748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6978784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C6BA95" w14:textId="35A98D13" w:rsidR="003A486B" w:rsidRPr="001233F9" w:rsidRDefault="00892721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7049468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F0AF43" w14:textId="0DD88BF0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8838635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805B9B" w14:textId="477D3773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94679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4720FA" w14:textId="29C518A3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80473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C8DE3A" w14:textId="08684467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21233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234E2" w14:textId="15F6A9AF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99116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2FBA92" w14:textId="17218463" w:rsidR="003A486B" w:rsidRPr="001233F9" w:rsidRDefault="003A486B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31705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B98211" w14:textId="73BADD03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A486B" w:rsidRPr="001233F9" w14:paraId="6184FBC7" w14:textId="15BF6BA5" w:rsidTr="00041431">
        <w:trPr>
          <w:jc w:val="center"/>
        </w:trPr>
        <w:tc>
          <w:tcPr>
            <w:tcW w:w="3397" w:type="dxa"/>
          </w:tcPr>
          <w:p w14:paraId="1B13E506" w14:textId="77777777" w:rsidR="003A486B" w:rsidRPr="001233F9" w:rsidRDefault="003A486B" w:rsidP="00910254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testes e fichas de trabalh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4585521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BE5238" w14:textId="2E4DCB9B" w:rsidR="003A486B" w:rsidRPr="001233F9" w:rsidRDefault="003A486B" w:rsidP="003A486B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2728234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650689" w14:textId="264F68CD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5082050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B88798" w14:textId="4F7441E2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8001198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36932F" w14:textId="1D3E71BD" w:rsidR="003A486B" w:rsidRPr="001233F9" w:rsidRDefault="007F1748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4599885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B9380E" w14:textId="22E1AD55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9372447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A863F3" w14:textId="46C35D10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8822019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0F4CA6" w14:textId="4FD5F7B8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8371852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FC614E" w14:textId="5E8D1D91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2337802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2DE7D8" w14:textId="66B427B4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9130442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2422B5" w14:textId="2864110A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5068001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546067" w14:textId="21EE6EA6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96380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0349C6" w14:textId="53178AC1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997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322298" w14:textId="4932EDA6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65268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66101D" w14:textId="41D3C37C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01112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F950FA" w14:textId="73FF3F24" w:rsidR="003A486B" w:rsidRPr="001233F9" w:rsidRDefault="003A486B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8184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914585" w14:textId="19CF3242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A486B" w:rsidRPr="001233F9" w14:paraId="181EE697" w14:textId="3F250271" w:rsidTr="00041431">
        <w:trPr>
          <w:jc w:val="center"/>
        </w:trPr>
        <w:tc>
          <w:tcPr>
            <w:tcW w:w="3397" w:type="dxa"/>
          </w:tcPr>
          <w:p w14:paraId="45BBF9ED" w14:textId="77777777" w:rsidR="003A486B" w:rsidRPr="001233F9" w:rsidRDefault="003A486B" w:rsidP="00910254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competências organizativa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4535489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5B5A1" w14:textId="4B2529C6" w:rsidR="003A486B" w:rsidRPr="001233F9" w:rsidRDefault="003A486B" w:rsidP="003A486B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7266683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95D699" w14:textId="7B3EABDD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0383060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56A82F" w14:textId="2E543C37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6939719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7F15FA" w14:textId="7096D86E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6871783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AD7E3" w14:textId="65F9D49E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513619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B8DE8F" w14:textId="24EA92D3" w:rsidR="003A486B" w:rsidRPr="001233F9" w:rsidRDefault="007F1748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12954289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3EC52E" w14:textId="37367445" w:rsidR="003A486B" w:rsidRPr="001233F9" w:rsidRDefault="007F1748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2120720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1F3626" w14:textId="417ABED6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7980288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6D48BD" w14:textId="1CF7FD0C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6138667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8C5B17" w14:textId="70B37F03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9347547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8F78DD" w14:textId="311C8523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56857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1CAB9F" w14:textId="2E2C4AAF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58631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F0DDD5" w14:textId="7439F38A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06760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7B23F3" w14:textId="6E40D869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7403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340408" w14:textId="48BB27E9" w:rsidR="003A486B" w:rsidRPr="001233F9" w:rsidRDefault="003A486B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39459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DB7E19" w14:textId="3264D5F2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A486B" w:rsidRPr="001233F9" w14:paraId="4D80A21B" w14:textId="44813EC7" w:rsidTr="00041431">
        <w:trPr>
          <w:jc w:val="center"/>
        </w:trPr>
        <w:tc>
          <w:tcPr>
            <w:tcW w:w="3397" w:type="dxa"/>
          </w:tcPr>
          <w:p w14:paraId="7480E301" w14:textId="77777777" w:rsidR="003A486B" w:rsidRPr="001233F9" w:rsidRDefault="003A486B" w:rsidP="00910254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comportament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1087181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03BBB4" w14:textId="3AB9B92C" w:rsidR="003A486B" w:rsidRPr="001233F9" w:rsidRDefault="003A486B" w:rsidP="003A486B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0635995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44C0F4" w14:textId="1E6F1251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5302997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AB454E" w14:textId="261E6A58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1252521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8E9421" w14:textId="77E27F4B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7228737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D5AB2C" w14:textId="186E4239" w:rsidR="003A486B" w:rsidRPr="001233F9" w:rsidRDefault="007F1748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2672452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14BA7C" w14:textId="355C7002" w:rsidR="003A486B" w:rsidRPr="001233F9" w:rsidRDefault="00026C73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5307118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42F87E" w14:textId="73AB3CA6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8441356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43E4A0" w14:textId="0B42A6F7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2088465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A68259" w14:textId="170C128C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6690982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E38152" w14:textId="45303CE8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2335002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523B1" w14:textId="669D6506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04496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9735B6" w14:textId="3F3981BA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84892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F45CFB" w14:textId="1C32A1A7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2860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A00F88" w14:textId="5D70386B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41843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94A885" w14:textId="353135EA" w:rsidR="003A486B" w:rsidRPr="001233F9" w:rsidRDefault="003A486B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25481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522CE3" w14:textId="029DB39F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D07E7" w:rsidRPr="001233F9" w14:paraId="7CA810A2" w14:textId="4490DD14" w:rsidTr="00041431">
        <w:trPr>
          <w:jc w:val="center"/>
        </w:trPr>
        <w:tc>
          <w:tcPr>
            <w:tcW w:w="3397" w:type="dxa"/>
          </w:tcPr>
          <w:p w14:paraId="5AD7CD82" w14:textId="77777777" w:rsidR="00ED07E7" w:rsidRPr="001233F9" w:rsidRDefault="00ED07E7" w:rsidP="00910254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 xml:space="preserve">. outra </w:t>
            </w:r>
          </w:p>
        </w:tc>
        <w:tc>
          <w:tcPr>
            <w:tcW w:w="7262" w:type="dxa"/>
            <w:gridSpan w:val="15"/>
            <w:shd w:val="clear" w:color="auto" w:fill="BFBFBF" w:themeFill="background1" w:themeFillShade="BF"/>
          </w:tcPr>
          <w:p w14:paraId="7995A4C9" w14:textId="2CB6AE77" w:rsidR="00ED07E7" w:rsidRPr="001233F9" w:rsidRDefault="00ED07E7" w:rsidP="0091025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14:paraId="047E0F3A" w14:textId="77777777" w:rsidR="00ED07E7" w:rsidRPr="001233F9" w:rsidRDefault="00ED07E7" w:rsidP="0091025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1D540EC5" w14:textId="731AD811" w:rsidTr="00041431">
        <w:trPr>
          <w:jc w:val="center"/>
        </w:trPr>
        <w:tc>
          <w:tcPr>
            <w:tcW w:w="3397" w:type="dxa"/>
          </w:tcPr>
          <w:p w14:paraId="56932118" w14:textId="326138DE" w:rsidR="003A486B" w:rsidRPr="0033054E" w:rsidRDefault="00E57C8C" w:rsidP="0033054E">
            <w:pPr>
              <w:tabs>
                <w:tab w:val="left" w:pos="450"/>
                <w:tab w:val="left" w:pos="945"/>
              </w:tabs>
              <w:rPr>
                <w:rFonts w:ascii="Garamond" w:hAnsi="Garamond"/>
              </w:rPr>
            </w:pPr>
            <w:sdt>
              <w:sdtPr>
                <w:rPr>
                  <w:rStyle w:val="Estilo42"/>
                </w:rPr>
                <w:alias w:val="Especificar"/>
                <w:tag w:val="Especificar"/>
                <w:id w:val="-1810082491"/>
                <w:lock w:val="sdtLocked"/>
                <w:placeholder>
                  <w:docPart w:val="C5CE9CBA356648A5AAA4A35319D8F78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0"/>
                </w:rPr>
              </w:sdtEndPr>
              <w:sdtContent>
                <w:r w:rsidR="0033054E" w:rsidRPr="0081531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8646638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A74A17" w14:textId="669D7FE9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8483390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D203EF" w14:textId="034E76D4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1860251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EDCEC7" w14:textId="74314B66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6828236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271CD" w14:textId="22268497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9325928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748037" w14:textId="3AB95B10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0082647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67A767" w14:textId="609EE6E3" w:rsidR="003A486B" w:rsidRPr="001233F9" w:rsidRDefault="007F1748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9759045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8E0A23" w14:textId="0CE38148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7341209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27B3E4" w14:textId="0DC05C51" w:rsidR="003A486B" w:rsidRPr="001233F9" w:rsidRDefault="00892721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4124642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2CD6C5" w14:textId="43E7C136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7722577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380C19" w14:textId="2CEC1833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338573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34EE53" w14:textId="78691F5C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7906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A7DEC9" w14:textId="73E50D85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33960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1AAFCA" w14:textId="3544A652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08367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D6D272" w14:textId="25AD6D22" w:rsidR="003A486B" w:rsidRPr="001233F9" w:rsidRDefault="003A486B" w:rsidP="0091025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56156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8413B2" w14:textId="094086EC" w:rsidR="003A486B" w:rsidRPr="001233F9" w:rsidRDefault="003A486B" w:rsidP="00910254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01934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E006A0" w14:textId="1F73D161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D07E7" w:rsidRPr="001233F9" w14:paraId="6A48B8D9" w14:textId="186B0B1C" w:rsidTr="000D0E34">
        <w:trPr>
          <w:jc w:val="center"/>
        </w:trPr>
        <w:tc>
          <w:tcPr>
            <w:tcW w:w="10659" w:type="dxa"/>
            <w:gridSpan w:val="16"/>
            <w:shd w:val="clear" w:color="auto" w:fill="A8D08D" w:themeFill="accent6" w:themeFillTint="99"/>
          </w:tcPr>
          <w:p w14:paraId="2ED7CE05" w14:textId="563C9782" w:rsidR="00ED07E7" w:rsidRPr="00B74B36" w:rsidRDefault="00ED07E7" w:rsidP="008A5AC7">
            <w:pPr>
              <w:jc w:val="center"/>
              <w:rPr>
                <w:rFonts w:ascii="Garamond" w:hAnsi="Garamond"/>
                <w:b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Diferenciação pedagógica</w:t>
            </w:r>
          </w:p>
        </w:tc>
        <w:tc>
          <w:tcPr>
            <w:tcW w:w="485" w:type="dxa"/>
            <w:shd w:val="clear" w:color="auto" w:fill="A8D08D" w:themeFill="accent6" w:themeFillTint="99"/>
          </w:tcPr>
          <w:p w14:paraId="5D95E2A0" w14:textId="77777777" w:rsidR="00ED07E7" w:rsidRPr="001233F9" w:rsidRDefault="00ED07E7" w:rsidP="008A5AC7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A486B" w:rsidRPr="001233F9" w14:paraId="41C28821" w14:textId="5A23E978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02E84044" w14:textId="77777777" w:rsidR="003A486B" w:rsidRPr="001233F9" w:rsidRDefault="003A486B" w:rsidP="00910254">
            <w:pPr>
              <w:tabs>
                <w:tab w:val="left" w:pos="22"/>
              </w:tabs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adequar o tempo de realização de tarefas ao alun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2673655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0D67ED" w14:textId="5968BA4C" w:rsidR="003A486B" w:rsidRPr="001233F9" w:rsidRDefault="00F16BBD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064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58DDEB" w14:textId="75ECEE7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138294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464CA7" w14:textId="1D84E11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21916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F752B2" w14:textId="0DBCCA8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65491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2C6111" w14:textId="1EB1C72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5411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9479F5" w14:textId="2532DD0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70791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176900" w14:textId="2B56C4B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7174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23D2EF" w14:textId="3AC5728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91447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5FDB91" w14:textId="43C77AE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00202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76FAC1" w14:textId="56C31CA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9148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7E96FB" w14:textId="162E1A1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11373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72EA76" w14:textId="01ACAB4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33659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996B17" w14:textId="58333CA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1844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AE0A00" w14:textId="40AA8A3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99346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701069" w14:textId="69845B2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19370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65E9B3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2EC0762A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54DAD7F8" w14:textId="2881ED5F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5EED2391" w14:textId="77777777" w:rsidR="003A486B" w:rsidRPr="001233F9" w:rsidRDefault="003A486B" w:rsidP="00910254">
            <w:pPr>
              <w:tabs>
                <w:tab w:val="left" w:pos="22"/>
              </w:tabs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apresentar os conceitos recorrendo a múltiplas representaçõe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78293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2000D" w14:textId="3E4D712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75911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58E2BD" w14:textId="50116BA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45445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FF5BB4" w14:textId="475B557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05624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6DE993" w14:textId="15EB46E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39403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A6766F" w14:textId="7E0B98A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53663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1A457C" w14:textId="1DEC3A3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9840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E8729F" w14:textId="0A828AC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82753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823007" w14:textId="4D12C79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88300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795676" w14:textId="6480AB4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09884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F69F25" w14:textId="3737831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32593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4423B6" w14:textId="67AC909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38324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ACBB8" w14:textId="6235155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28019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061A14" w14:textId="2981059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13860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2328A2" w14:textId="55C17C2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59125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00CBE8" w14:textId="7AC3CFE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03962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0622D8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1B7C0D43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6A9AC14D" w14:textId="01157C37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6A9C2E84" w14:textId="77777777" w:rsidR="003A486B" w:rsidRPr="001233F9" w:rsidRDefault="003A486B" w:rsidP="00910254">
            <w:pPr>
              <w:tabs>
                <w:tab w:val="left" w:pos="22"/>
              </w:tabs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criar grupos de alunos segundo os seus interesses, temas ou capacidade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30843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C652C9" w14:textId="23978AC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1160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62B872" w14:textId="1DD6CB6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75413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4AB593" w14:textId="54469FC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85423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2478CE" w14:textId="346BD82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2546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3B5DB6" w14:textId="2850219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51192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86F805" w14:textId="25266EE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41850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E596AF" w14:textId="4E78AEB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01231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D27A43" w14:textId="06D286E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19942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A934A4" w14:textId="558F2F0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6590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556712" w14:textId="710B0B5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23612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0022B" w14:textId="4FBEB12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59332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40035D" w14:textId="619E964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99243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CDD528" w14:textId="1BF7363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127963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775F95" w14:textId="75E6FC4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63793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6C50AD" w14:textId="3969CB2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19789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0F1E23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04AF84A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33B66942" w14:textId="4723EC1A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4DF68F92" w14:textId="77777777" w:rsidR="003A486B" w:rsidRPr="001233F9" w:rsidRDefault="003A486B" w:rsidP="00910254">
            <w:pPr>
              <w:tabs>
                <w:tab w:val="left" w:pos="22"/>
              </w:tabs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disponibilizar material suplementar e ferramentas organizacionai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90682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D8BCA6" w14:textId="4876C76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588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C9F79B" w14:textId="05B548D0" w:rsidR="003A486B" w:rsidRPr="001233F9" w:rsidRDefault="001643CA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31705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2CE435" w14:textId="499C627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37611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3B7223" w14:textId="0F7AE53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27488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967AFC" w14:textId="78B87BB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5309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F90052" w14:textId="586E3A2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1416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8E1D7C" w14:textId="17B99F9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06611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0DF3C4" w14:textId="472C514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75408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4D7841" w14:textId="0A35E59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29008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0B051F" w14:textId="50B55D1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5042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D02FE2" w14:textId="58C144F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49260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C9BEBB" w14:textId="0980DE5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70256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A6C64E" w14:textId="2FDE016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1330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1264EB" w14:textId="72E796F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60560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E45950" w14:textId="399677F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11342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DAFA80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48256FC8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6805BEE3" w14:textId="5F3E3501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77F0D34D" w14:textId="77777777" w:rsidR="003A486B" w:rsidRPr="001233F9" w:rsidRDefault="003A486B" w:rsidP="00910254">
            <w:pPr>
              <w:tabs>
                <w:tab w:val="left" w:pos="22"/>
              </w:tabs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escolher textos de acordo com o nível de leitura dos aluno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48897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6A50AD" w14:textId="0FEEBC5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24652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A5F7A7" w14:textId="2D7F51C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74914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1AB6C7" w14:textId="0871DEA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71497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E2ECE5" w14:textId="13772A2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1159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A71003" w14:textId="5D97BA5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63577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1E48FC" w14:textId="20D51FC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4574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E2DC2A" w14:textId="2B30222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07927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251166" w14:textId="709A1ED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01309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193D3D" w14:textId="639EB3B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74443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4F1612" w14:textId="5A614C9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55120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0E59E7" w14:textId="61C355C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12004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9BB095" w14:textId="1DBDA95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61557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D230C7" w14:textId="1016AC2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95097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A60474" w14:textId="50D802F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25289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7A6DD6" w14:textId="09F624D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86933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672BC2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70845009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623BE6C4" w14:textId="1EFF5FF5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3F79081F" w14:textId="77777777" w:rsidR="003A486B" w:rsidRPr="001233F9" w:rsidRDefault="003A486B" w:rsidP="00910254">
            <w:pPr>
              <w:tabs>
                <w:tab w:val="left" w:pos="22"/>
              </w:tabs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explorar a interdisciplinaridade das noções e dos conceito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38251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F91BDB" w14:textId="5856DFA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954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E620D" w14:textId="32860DC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16711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F436C1" w14:textId="5BCB84D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25530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E58680" w14:textId="29B3845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45427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6594C6" w14:textId="66E8065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3238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93337" w14:textId="6E474B0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5101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FEA32A" w14:textId="40166A8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75523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C66876" w14:textId="37021B0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31416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A2476B" w14:textId="66D4C9A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46175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9A9176" w14:textId="0C48857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35292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CB418B" w14:textId="553463B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0985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9E5DFE" w14:textId="55E1721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13877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88B3B7" w14:textId="44E3A33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70680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63302B" w14:textId="6BF874C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87056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696776" w14:textId="35A4D84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28919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55064F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4611090E" w14:textId="1410F9AE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02CC38AF" w14:textId="169529C4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2F10E4DD" w14:textId="77777777" w:rsidR="003A486B" w:rsidRPr="001233F9" w:rsidRDefault="003A486B" w:rsidP="00910254">
            <w:pPr>
              <w:tabs>
                <w:tab w:val="left" w:pos="22"/>
              </w:tabs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fornecer fichas de trabalho diferentes aos alunos, conforme as suas dificuldades de aprendizagem e ritmo de produçã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69196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A193FE" w14:textId="192674A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74495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B76785" w14:textId="16977DF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82573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0B108B" w14:textId="2818C0F4" w:rsidR="003A486B" w:rsidRPr="001233F9" w:rsidRDefault="00F16BBD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47004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8652F3" w14:textId="1F0A9A7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6610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2925CB" w14:textId="74D444C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9755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9BBDB4" w14:textId="0E5EA08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2686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C97E08" w14:textId="5F41B4D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92966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F4B201" w14:textId="76C436E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80253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D9392" w14:textId="607A699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20628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3459F" w14:textId="5330EE6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96606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2A8B8" w14:textId="1737335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49410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CF9162" w14:textId="3BB8B05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63962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091DB7" w14:textId="37512A5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00406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C5C967" w14:textId="3FD1D1F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53917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C9B634" w14:textId="6F71282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6622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06316C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73700936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2D528193" w14:textId="2C1E419F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6FA730E4" w14:textId="77777777" w:rsidR="003A486B" w:rsidRPr="001233F9" w:rsidRDefault="003A486B" w:rsidP="00910254">
            <w:pPr>
              <w:tabs>
                <w:tab w:val="left" w:pos="22"/>
              </w:tabs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propor a realização de uma tarefa com diferentes materiai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3457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A2F7E" w14:textId="22524A2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39336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5CEEAF" w14:textId="5DE9D0D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60198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3D775B" w14:textId="6DFE9F4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00075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18B85A" w14:textId="5C313D5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42561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650373" w14:textId="680ADE4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34340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4239CE" w14:textId="03FE92C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38485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B06450" w14:textId="5850AFB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55466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0507AF" w14:textId="2A728CE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16078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04AE60" w14:textId="07951A7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23232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A25EA2" w14:textId="7E25342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4017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154ACF" w14:textId="744F803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95268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E3DEDB" w14:textId="28F7483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83639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E97AD5" w14:textId="3199B49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80821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1A2036" w14:textId="70B25D3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89033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CA539E" w14:textId="05B029E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8802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4C188A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1FC844E9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63DAD0AF" w14:textId="61085172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5141A298" w14:textId="77777777" w:rsidR="003A486B" w:rsidRPr="001233F9" w:rsidRDefault="003A486B" w:rsidP="00910254">
            <w:pPr>
              <w:tabs>
                <w:tab w:val="left" w:pos="22"/>
              </w:tabs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proporcionar oportunidades de trabalho em grup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97901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AA0FE6" w14:textId="0ADBCB7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61500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0C7FE" w14:textId="0799677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70090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752229" w14:textId="2322568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36306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AC2BEE" w14:textId="775D87C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42929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1E034E" w14:textId="5A2DB86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03331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71A9DE" w14:textId="27071CC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12957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8E7E05" w14:textId="56E8F42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8938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854D85" w14:textId="41EC97C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977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FBE100" w14:textId="2C86711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56980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F3963E" w14:textId="3CACB4F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98649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D788CF" w14:textId="48A6C05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21345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A8678E" w14:textId="402CCEC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53527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99A441" w14:textId="12064D1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18920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3F1A24" w14:textId="16C925A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1368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E8CA51" w14:textId="3DB75D6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90065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0A550A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1729621A" w14:textId="38CD9413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2EB41200" w14:textId="29A53133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5C84C235" w14:textId="77777777" w:rsidR="003A486B" w:rsidRPr="001233F9" w:rsidRDefault="003A486B" w:rsidP="00910254">
            <w:pPr>
              <w:tabs>
                <w:tab w:val="left" w:pos="22"/>
              </w:tabs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usar maneiras diferentes de completar tarefas, testes e atividade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3578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C01E29" w14:textId="5EB08EA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01261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520002" w14:textId="564EAA4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07487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D722F8" w14:textId="22E7156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64825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65608F" w14:textId="162BC47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21925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3606F8" w14:textId="281CD2B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23179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B63AB4" w14:textId="74CD576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45605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6C05D" w14:textId="049EF3D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97329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3E99BC" w14:textId="60FD6ED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00140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9C94FD" w14:textId="759167D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66127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0CA9FE" w14:textId="6648D4F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41416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E24752" w14:textId="131E839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2898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D6EAA8" w14:textId="14ABD1E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87545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F50F04" w14:textId="1E9FBF9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617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4DDA13" w14:textId="7186D52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79356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E21E9C" w14:textId="5CAD3C2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6211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0710BF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415D3C62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ED07E7" w:rsidRPr="001233F9" w14:paraId="3C03BE1C" w14:textId="30E240B0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2E508CBA" w14:textId="23CA636D" w:rsidR="00ED07E7" w:rsidRPr="001233F9" w:rsidRDefault="00ED07E7" w:rsidP="00910254">
            <w:pPr>
              <w:tabs>
                <w:tab w:val="left" w:pos="22"/>
              </w:tabs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. outra</w:t>
            </w:r>
          </w:p>
        </w:tc>
        <w:tc>
          <w:tcPr>
            <w:tcW w:w="7262" w:type="dxa"/>
            <w:gridSpan w:val="15"/>
            <w:shd w:val="clear" w:color="auto" w:fill="BFBFBF" w:themeFill="background1" w:themeFillShade="BF"/>
          </w:tcPr>
          <w:p w14:paraId="0A320558" w14:textId="77777777" w:rsidR="00ED07E7" w:rsidRDefault="00ED07E7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14:paraId="72D8658B" w14:textId="77777777" w:rsidR="00ED07E7" w:rsidRDefault="00ED07E7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21942107" w14:textId="72BC7BE1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4D2350A8" w14:textId="1D0459A8" w:rsidR="003A486B" w:rsidRPr="001233F9" w:rsidRDefault="00E57C8C" w:rsidP="00910254">
            <w:pPr>
              <w:tabs>
                <w:tab w:val="left" w:pos="22"/>
              </w:tabs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Style w:val="Estilo41"/>
                </w:rPr>
                <w:alias w:val="Especificar"/>
                <w:tag w:val="Especificar"/>
                <w:id w:val="138778969"/>
                <w:lock w:val="sdtLocked"/>
                <w:placeholder>
                  <w:docPart w:val="8C86392163534AA1B245526CCE4E26C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0"/>
                </w:rPr>
              </w:sdtEndPr>
              <w:sdtContent>
                <w:r w:rsidR="0033054E" w:rsidRPr="0081531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45982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2C7AC" w14:textId="7D0298A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41896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C2F2E5" w14:textId="5732543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55333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ECF3C3" w14:textId="40D5692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95762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505EFF" w14:textId="5630706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76902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5950B4" w14:textId="1B5450A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7302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79CABA" w14:textId="0CA78DA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45074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632A65" w14:textId="12F14DB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32528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5E42F4" w14:textId="4E3EC1A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7215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3B5172" w14:textId="5898775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01485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B07534" w14:textId="6C27239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6957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8D3038" w14:textId="348E242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14978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7FB680" w14:textId="4C0E28E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56375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892464" w14:textId="564461B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53314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45ECA3" w14:textId="18647E1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56048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360C06" w14:textId="6247354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42959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E966A4" w14:textId="51F33F5F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D07E7" w:rsidRPr="001233F9" w14:paraId="78155928" w14:textId="6C137DD0" w:rsidTr="000D0E34">
        <w:trPr>
          <w:jc w:val="center"/>
        </w:trPr>
        <w:tc>
          <w:tcPr>
            <w:tcW w:w="10659" w:type="dxa"/>
            <w:gridSpan w:val="16"/>
            <w:shd w:val="clear" w:color="auto" w:fill="A8D08D" w:themeFill="accent6" w:themeFillTint="99"/>
          </w:tcPr>
          <w:p w14:paraId="06EFC184" w14:textId="73A8FF10" w:rsidR="00ED07E7" w:rsidRPr="00B74B36" w:rsidRDefault="00ED07E7" w:rsidP="00CA3917">
            <w:pPr>
              <w:jc w:val="center"/>
              <w:rPr>
                <w:rFonts w:ascii="Garamond" w:hAnsi="Garamond"/>
                <w:b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Enriquecimento curricular</w:t>
            </w:r>
          </w:p>
        </w:tc>
        <w:tc>
          <w:tcPr>
            <w:tcW w:w="485" w:type="dxa"/>
            <w:shd w:val="clear" w:color="auto" w:fill="A8D08D" w:themeFill="accent6" w:themeFillTint="99"/>
          </w:tcPr>
          <w:p w14:paraId="42CE8568" w14:textId="77777777" w:rsidR="00ED07E7" w:rsidRPr="001233F9" w:rsidRDefault="00ED07E7" w:rsidP="00CA3917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A486B" w:rsidRPr="001233F9" w14:paraId="2D0D8936" w14:textId="07E0AF8A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660A38F2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atividades de complemento curricular (conforme alínea b) do n.º 1 do artigo 8.º e 15.º do DLR n.º 16/2019/A, de 23 de julh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4798667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B2A782" w14:textId="43EB57A4" w:rsidR="003A486B" w:rsidRPr="001233F9" w:rsidRDefault="00F16BBD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8075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D0F2BB" w14:textId="006929D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79656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FCB4DF" w14:textId="5D76A0B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37896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B386AE" w14:textId="2AFFE87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85012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42BFD8" w14:textId="3685111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91656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C6740C" w14:textId="29EE6C1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64987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5EBB24" w14:textId="3AB6619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72833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3E1231" w14:textId="01C9A0A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53672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4CD1E5" w14:textId="2F255AF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61308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1D0DD7" w14:textId="471ED0C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01566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A8CE2A" w14:textId="043D45F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42717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FA1207" w14:textId="3DB26B2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5857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92582D" w14:textId="00C671A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45144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4DBB0B" w14:textId="580287A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87667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BBE50B" w14:textId="741BF5A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012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7BBAD5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1BB02EB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7B2FB86D" w14:textId="0E6BDDA5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7B55ABE3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biblioteca escolar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07213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57DD3B" w14:textId="0CCDFA7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0175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CEE72B" w14:textId="25B8142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68714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872215" w14:textId="21EA871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60316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3341B7" w14:textId="3D4C820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44161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6CEB44" w14:textId="3B24FAC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7141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A44C0" w14:textId="14B5223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52120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7C6AAA" w14:textId="03EDAEB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84851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14F1B3" w14:textId="505427B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61583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890FE8" w14:textId="4784D97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86605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3413BE" w14:textId="4E97B4B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38789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63F68" w14:textId="2CFC044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34780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1B5B63" w14:textId="5B3CFC0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20527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8DC04E" w14:textId="4D9E338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72049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1733EC" w14:textId="492C5DD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41775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6A18D9" w14:textId="461A0FF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60769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22C879" w14:textId="62967F0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A486B" w:rsidRPr="001233F9" w14:paraId="260A6225" w14:textId="6071B960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70C329AD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clubes escolare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61758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B61BEB" w14:textId="2822889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59437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59ED53" w14:textId="3C8C8D9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39528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F252CF" w14:textId="77214F3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63797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5F97E1" w14:textId="53E9F8D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91122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5273EB" w14:textId="51FCC2C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93367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35EEC4" w14:textId="68C9F2C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004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159A5D" w14:textId="2672F6D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1283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CFAE5D" w14:textId="23743AF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97493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60F1B0" w14:textId="3D07240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10678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24C6DA" w14:textId="55FDAB2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69646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ED71D6" w14:textId="7F9CFBF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14912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34F403" w14:textId="447B476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6226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81E5B1" w14:textId="486E893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9680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557F87" w14:textId="5391E9A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79881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BAB744" w14:textId="1FBE79A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6100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E1758A" w14:textId="7F867F74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A486B" w:rsidRPr="001233F9" w14:paraId="625BACD5" w14:textId="3566E48F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7763E1E8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desporto escolar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27229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B5FF6A" w14:textId="5D4A31B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93108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146844" w14:textId="2AF4BC8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11647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F0BB9D" w14:textId="09F2831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74810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5A57BE" w14:textId="379B7AE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2658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E4E878" w14:textId="62C67AD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16161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B71245" w14:textId="7364115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54014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44B045" w14:textId="60F9A15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9926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2AFA50" w14:textId="63AED6E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6856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D1D88E" w14:textId="4576348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41621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6DBC58" w14:textId="62CA011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16743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DF4014" w14:textId="7A99F98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3193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AA1D60" w14:textId="0007504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31704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35CB1B" w14:textId="33A01E6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05537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BDC5D7" w14:textId="20BAD7A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70005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C598CC" w14:textId="3AF08D7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78165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5B08FB" w14:textId="01124432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A486B" w:rsidRPr="001233F9" w14:paraId="647F8937" w14:textId="0A746685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72025E83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outras iniciativas da escola que complementem o currícul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14886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13D52B" w14:textId="33B7A3B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29841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E5A0D9" w14:textId="627F1C5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844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587096" w14:textId="416E734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916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E3F678" w14:textId="4549E79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39129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733A7A" w14:textId="3F46D33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54190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972ED6" w14:textId="1B22B24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09699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ECC3C0" w14:textId="1D1D8BC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82599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1E67D3" w14:textId="1188508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98413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820A00" w14:textId="3585E87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00941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C6A80C" w14:textId="6D34EC0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78317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29AC8E" w14:textId="224EF87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34876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CD6F0C" w14:textId="4A9E00A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0953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29E052" w14:textId="2A8C25A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12944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8F9624" w14:textId="5D8DD58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43644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FCFA98" w14:textId="2545960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71961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8DADEC" w14:textId="403350BA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A486B" w:rsidRPr="001233F9" w14:paraId="2526F823" w14:textId="0C55F3A8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0BBFEE48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projetos de âmbito local, nacional e internacional (</w:t>
            </w:r>
            <w:r w:rsidRPr="001233F9">
              <w:rPr>
                <w:rFonts w:ascii="Garamond" w:hAnsi="Garamond" w:cstheme="minorHAnsi"/>
                <w:i/>
                <w:sz w:val="20"/>
                <w:szCs w:val="20"/>
              </w:rPr>
              <w:t>Eco-escolas, Parlamento dos Jovens…)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6499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445847" w14:textId="28BB4EA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3109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FB9AF2" w14:textId="38D361D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79861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741932" w14:textId="205D8DA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14126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F7607D" w14:textId="40105F5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25959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3D86A2" w14:textId="4F26695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44710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62CBFE" w14:textId="0FA5100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04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38B2A2" w14:textId="4A65481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55956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299EC9" w14:textId="2A8C83B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44124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BD45C2" w14:textId="6BA69F2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1394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29FAEA" w14:textId="7234B5E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44669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8BE23D" w14:textId="6B32EF7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4830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73021E" w14:textId="1C19FAB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85783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252F6F" w14:textId="2BB3AE1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13287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999CF3" w14:textId="2729CAD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13352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F8B716" w14:textId="0957A64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91773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34B1D4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8711AFE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3AB3522C" w14:textId="06256D80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630A12BB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sala de estud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25220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26E1E2" w14:textId="60C9582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40837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B46DAC" w14:textId="14EF5BD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19032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E03FC4" w14:textId="3DA313C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53742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FB2BB5" w14:textId="3439CC5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37963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C868A4" w14:textId="2861482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74136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6323A8" w14:textId="3718CCA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89325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5BDA32" w14:textId="4D6F815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02241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CE74DF" w14:textId="49C12D8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8405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667E82" w14:textId="12FBC4B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72326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0FFF7E" w14:textId="5FB5ACC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56289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C95C71" w14:textId="57B2B03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43879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EC2274" w14:textId="7D1E872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3366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F2C050" w14:textId="1734530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30295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C8A6C9" w14:textId="4D61849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58004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C4D0B2" w14:textId="3127666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96824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E67834" w14:textId="68E6CA3E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D07E7" w:rsidRPr="001233F9" w14:paraId="7FD9C86D" w14:textId="789E3F46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0C644412" w14:textId="50969ADA" w:rsidR="00ED07E7" w:rsidRPr="001233F9" w:rsidRDefault="00ED07E7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. outra</w:t>
            </w:r>
          </w:p>
        </w:tc>
        <w:tc>
          <w:tcPr>
            <w:tcW w:w="7262" w:type="dxa"/>
            <w:gridSpan w:val="15"/>
            <w:shd w:val="clear" w:color="auto" w:fill="BFBFBF" w:themeFill="background1" w:themeFillShade="BF"/>
          </w:tcPr>
          <w:p w14:paraId="548C1D2E" w14:textId="77777777" w:rsidR="00ED07E7" w:rsidRPr="001233F9" w:rsidRDefault="00ED07E7" w:rsidP="00CA391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14:paraId="69EE5F35" w14:textId="77777777" w:rsidR="00ED07E7" w:rsidRPr="001233F9" w:rsidRDefault="00ED07E7" w:rsidP="00CA3917">
            <w:pPr>
              <w:jc w:val="center"/>
              <w:rPr>
                <w:rFonts w:ascii="Garamond" w:hAnsi="Garamond"/>
              </w:rPr>
            </w:pPr>
          </w:p>
        </w:tc>
      </w:tr>
      <w:tr w:rsidR="003A486B" w:rsidRPr="001233F9" w14:paraId="32AB0009" w14:textId="78C75AFA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346F1E88" w14:textId="4233B579" w:rsidR="003A486B" w:rsidRDefault="00E57C8C" w:rsidP="0033054E">
            <w:pPr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Style w:val="Estilo43"/>
                </w:rPr>
                <w:alias w:val="Especificar"/>
                <w:tag w:val="Especificar"/>
                <w:id w:val="-533190338"/>
                <w:lock w:val="sdtLocked"/>
                <w:placeholder>
                  <w:docPart w:val="CB3F2C0B2C494D0BB1599FE548E3D5A0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0"/>
                </w:rPr>
              </w:sdtEndPr>
              <w:sdtContent>
                <w:r w:rsidR="0033054E" w:rsidRPr="0081531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28201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9747D5" w14:textId="308205F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7856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ABB157" w14:textId="0B7E858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57141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BF0CEF" w14:textId="0FD43C6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31918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5FD462" w14:textId="5C1D324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76798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63B034" w14:textId="671E0E7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60759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6BBDCB" w14:textId="071CDBF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40331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5CD4CF" w14:textId="792F878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0571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5CEEA7" w14:textId="2F6FC02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9985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3C5468" w14:textId="6D2B7E4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30079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7F0E86" w14:textId="3898F33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50289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5CDE28" w14:textId="5EB660A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71175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C37635" w14:textId="15A726A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89894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9A8247" w14:textId="4881FCA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81230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84D261" w14:textId="3DC575E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50869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87C55B" w14:textId="5B49928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14160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FA2A26" w14:textId="69E1F485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D07E7" w:rsidRPr="001233F9" w14:paraId="7AA208F7" w14:textId="222FBB10" w:rsidTr="000D0E34">
        <w:trPr>
          <w:jc w:val="center"/>
        </w:trPr>
        <w:tc>
          <w:tcPr>
            <w:tcW w:w="10659" w:type="dxa"/>
            <w:gridSpan w:val="16"/>
            <w:shd w:val="clear" w:color="auto" w:fill="A8D08D" w:themeFill="accent6" w:themeFillTint="99"/>
          </w:tcPr>
          <w:p w14:paraId="562746C5" w14:textId="11F1DABD" w:rsidR="00ED07E7" w:rsidRPr="00B74B36" w:rsidRDefault="00ED07E7" w:rsidP="00CA3917">
            <w:pPr>
              <w:jc w:val="center"/>
              <w:rPr>
                <w:rFonts w:ascii="Garamond" w:hAnsi="Garamond"/>
                <w:b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Promoção do comportamento pró-social</w:t>
            </w:r>
          </w:p>
        </w:tc>
        <w:tc>
          <w:tcPr>
            <w:tcW w:w="485" w:type="dxa"/>
            <w:shd w:val="clear" w:color="auto" w:fill="A8D08D" w:themeFill="accent6" w:themeFillTint="99"/>
          </w:tcPr>
          <w:p w14:paraId="1C2824B0" w14:textId="77777777" w:rsidR="00ED07E7" w:rsidRPr="001233F9" w:rsidRDefault="00ED07E7" w:rsidP="00CA3917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A486B" w:rsidRPr="001233F9" w14:paraId="06BC1978" w14:textId="4B143F8A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353EDE26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currículos e programas centrados no desenvolvimento de competência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0474473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230285" w14:textId="6112D8F9" w:rsidR="003A486B" w:rsidRPr="001233F9" w:rsidRDefault="00F16BBD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94545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2453DA" w14:textId="394E2F1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11969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B19A21" w14:textId="0771A64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12817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72A5D9" w14:textId="2E05B81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37274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516912" w14:textId="2C74BF5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43513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38BF50" w14:textId="15DE780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48327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104FDB" w14:textId="12AE85B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64860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D45EB3" w14:textId="4C4BD48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63870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41C035" w14:textId="142446B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0594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77A086" w14:textId="4EB9728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36106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560468" w14:textId="3B6BB10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8161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F3C772" w14:textId="2D727F4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3724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74D10" w14:textId="1C88BF2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73520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9420D4" w14:textId="451ADDA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73013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BF56AF" w14:textId="32B6A51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53986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F31D6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62D67589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578D9FBB" w14:textId="5867F1E5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7929C9C3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definição e ensino de expetativas comportamentais claras e declaradas de forma positiva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26433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B638D9" w14:textId="40FDBA9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2025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AFAF1A" w14:textId="6C2B9F7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63179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DD6337" w14:textId="6092624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73762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342EF8" w14:textId="6AD18FA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04222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FA887B" w14:textId="0481645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25242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52ACD9" w14:textId="72F359E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12445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BDFCB0" w14:textId="7CCD269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0863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93CF84" w14:textId="654E853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05682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8CE427" w14:textId="105A3DE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75466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1986E8" w14:textId="7106222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8537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594AD9" w14:textId="135944C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05435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993521" w14:textId="62B1587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94512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982C12" w14:textId="489ADD7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124412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DF9CC3" w14:textId="782DEB3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38703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C5B021" w14:textId="14A5EC3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71881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3EE4B3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26B7B1F7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75C0FF22" w14:textId="7033070D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6F35C04B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lastRenderedPageBreak/>
              <w:t>. ensino, modelagem e prática de procedimentos, regras e rotina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58606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A8F9A1" w14:textId="4F8292B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54118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7D65BD" w14:textId="2FBD103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60452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B4CBBD" w14:textId="0324CC4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3441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F907D2" w14:textId="35BD8AA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4063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ADEE49" w14:textId="437CC76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67465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B4F0C" w14:textId="24FA23F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107878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3441BE" w14:textId="2B419B8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29953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CB13AE" w14:textId="0EF7A49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93867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BEC537" w14:textId="4D7210F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33678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A0A200" w14:textId="2C00D07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55902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73BDBA" w14:textId="3649E95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2970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427FC8" w14:textId="4C89FB2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41307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2CF51E" w14:textId="6475291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70038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C47B74" w14:textId="7DB61EF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113468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12E910" w14:textId="4ECF9C4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76276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C9D933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70A27202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2A7274DC" w14:textId="22FCB356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0808AE12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estratégias eficazes de gestão de comportamento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3563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9A10EB" w14:textId="43DF78B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6977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87DAC5" w14:textId="52B5325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32142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E0716A" w14:textId="0C585E9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52328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6BABAC" w14:textId="35308DE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2541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A5E037" w14:textId="22C1D89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9714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978C0C" w14:textId="019E559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5981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E4A20A" w14:textId="3245978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22890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29593D" w14:textId="32D31FE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52831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513972" w14:textId="687C1B6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66805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15C4C7" w14:textId="7C331F6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26610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2AC22A" w14:textId="5047CB2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28274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677DC1" w14:textId="6D49FF1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41717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502D4F" w14:textId="4ACB363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2127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E6DB28" w14:textId="70EB024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17798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654D19" w14:textId="02C3C0D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91875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6E8390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378A06A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79C94B6C" w14:textId="55AEE8DC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03F9E1E9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respostas adequadas e consistentes a comportamentos problemático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41729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20DCF5" w14:textId="472D841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7678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C95AAC" w14:textId="42EA234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2648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A8771C" w14:textId="2B58965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0940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EE6C7A" w14:textId="008C53E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05256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C44F2C" w14:textId="227ADB7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24624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1E366F" w14:textId="5E435B2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28594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1B05EF" w14:textId="590D89A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18558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BF71D9" w14:textId="7765B12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28127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F6B60" w14:textId="134A83A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48267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46F7AD" w14:textId="2CA89C9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2176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986B5D" w14:textId="5B8B41C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63006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5B7527" w14:textId="0867B76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97348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AA0CA6" w14:textId="0DF4B0A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33007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B3E79C" w14:textId="7F29F19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51487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CD5E03" w14:textId="072763B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13820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8C41D1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2281E68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6FAE3DC3" w14:textId="4823577E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3A5F62E6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sistemas de reconhecimento e reforço positivo dos comportamentos desejado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82543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821F85" w14:textId="2467703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78643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000E74" w14:textId="7C02411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91014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374983" w14:textId="7D8717B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99241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0C0A77" w14:textId="42A4DE8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142557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FA7C4E" w14:textId="49F8E8C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67404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7F8698" w14:textId="6D072C6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0956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5B28EB" w14:textId="473F4CE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31319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DA5F2" w14:textId="6275F98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8185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14284E" w14:textId="62F2B86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46259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5B07AF" w14:textId="1499847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86193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42AC20" w14:textId="607B876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20916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D22284" w14:textId="7E070AE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63596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82E218" w14:textId="6F3B3E5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69159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2878C8" w14:textId="4ED3E02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2949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3914DD" w14:textId="314A3F4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8360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F48CA9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0EE06334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ED07E7" w:rsidRPr="001233F9" w14:paraId="1ECBC3AD" w14:textId="514A80FB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0A844905" w14:textId="30FEB47C" w:rsidR="00ED07E7" w:rsidRPr="001233F9" w:rsidRDefault="00ED07E7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. outra</w:t>
            </w:r>
          </w:p>
        </w:tc>
        <w:tc>
          <w:tcPr>
            <w:tcW w:w="7262" w:type="dxa"/>
            <w:gridSpan w:val="15"/>
            <w:shd w:val="clear" w:color="auto" w:fill="BFBFBF" w:themeFill="background1" w:themeFillShade="BF"/>
          </w:tcPr>
          <w:p w14:paraId="27C2C781" w14:textId="77777777" w:rsidR="00ED07E7" w:rsidRPr="001233F9" w:rsidRDefault="00ED07E7" w:rsidP="00CA391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14:paraId="3242F4C7" w14:textId="77777777" w:rsidR="00ED07E7" w:rsidRPr="001233F9" w:rsidRDefault="00ED07E7" w:rsidP="00CA3917">
            <w:pPr>
              <w:jc w:val="center"/>
              <w:rPr>
                <w:rFonts w:ascii="Garamond" w:hAnsi="Garamond"/>
              </w:rPr>
            </w:pPr>
          </w:p>
        </w:tc>
      </w:tr>
      <w:tr w:rsidR="003A486B" w:rsidRPr="001233F9" w14:paraId="0C9C18FC" w14:textId="4DB536BB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2BD2884E" w14:textId="20AB25F5" w:rsidR="003A486B" w:rsidRPr="001233F9" w:rsidRDefault="00E57C8C" w:rsidP="00CA3917">
            <w:pPr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  <w:sdt>
              <w:sdtPr>
                <w:rPr>
                  <w:rStyle w:val="Estilo44"/>
                </w:rPr>
                <w:alias w:val="Especificar"/>
                <w:tag w:val="Especificar"/>
                <w:id w:val="-530570161"/>
                <w:lock w:val="sdtLocked"/>
                <w:placeholder>
                  <w:docPart w:val="E3B35865E5E84CC2BC87F15FBB388CFF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0"/>
                </w:rPr>
              </w:sdtEndPr>
              <w:sdtContent>
                <w:r w:rsidR="0033054E" w:rsidRPr="0081531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78804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2E7A04" w14:textId="0125F32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12282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0BEB35" w14:textId="04E454F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55647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4B1E7C" w14:textId="469D6D5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3287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D206F" w14:textId="2079618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90123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3234AA" w14:textId="6B9E47B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78148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1B3EA3" w14:textId="3232E82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24195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3EEE18" w14:textId="660075D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98421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410AB9" w14:textId="3AB5548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63391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454CBA" w14:textId="5978AB5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802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9D362A" w14:textId="055107F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79341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33C4BF" w14:textId="10AB316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86318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0FA4E8" w14:textId="1293D9E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49299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364A18" w14:textId="4D1B01F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75983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C5779F" w14:textId="2027C13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32960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8B0719" w14:textId="302C3C5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761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0185DE" w14:textId="2E7D1098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D07E7" w:rsidRPr="001233F9" w14:paraId="606C29CE" w14:textId="217958A3" w:rsidTr="000D0E34">
        <w:trPr>
          <w:jc w:val="center"/>
        </w:trPr>
        <w:tc>
          <w:tcPr>
            <w:tcW w:w="10659" w:type="dxa"/>
            <w:gridSpan w:val="16"/>
            <w:shd w:val="clear" w:color="auto" w:fill="A8D08D" w:themeFill="accent6" w:themeFillTint="99"/>
          </w:tcPr>
          <w:p w14:paraId="388EB6B2" w14:textId="28F360A8" w:rsidR="00ED07E7" w:rsidRPr="00B74B36" w:rsidRDefault="00ED07E7" w:rsidP="00CA3917">
            <w:pPr>
              <w:jc w:val="center"/>
              <w:rPr>
                <w:rFonts w:ascii="Garamond" w:hAnsi="Garamond"/>
                <w:b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Intervenção com foco académico ou comportamental em contexto de aula / grupos pequenos</w:t>
            </w:r>
          </w:p>
        </w:tc>
        <w:tc>
          <w:tcPr>
            <w:tcW w:w="485" w:type="dxa"/>
            <w:shd w:val="clear" w:color="auto" w:fill="A8D08D" w:themeFill="accent6" w:themeFillTint="99"/>
          </w:tcPr>
          <w:p w14:paraId="474A2787" w14:textId="77777777" w:rsidR="00ED07E7" w:rsidRPr="001233F9" w:rsidRDefault="00ED07E7" w:rsidP="00CA3917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A486B" w:rsidRPr="001233F9" w14:paraId="16A9060B" w14:textId="02DB365F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308CB847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apoio ao estudo a um determinado cicl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727033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5CE9E4" w14:textId="6E3DD732" w:rsidR="003A486B" w:rsidRPr="001233F9" w:rsidRDefault="00F16BBD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8995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85AFF6" w14:textId="50C6A10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18306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BC4BEE" w14:textId="6F1CA11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97910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B9C1F4" w14:textId="385E0DB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83113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5274FA" w14:textId="0B40C4E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2971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5E4B4C" w14:textId="4ECDA35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60472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7B9075" w14:textId="41FFEB8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30854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6196EC" w14:textId="11FBEA0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21663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E79AF9" w14:textId="084E8AD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86810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3127FD" w14:textId="4830B0E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00198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D7CD1B" w14:textId="0EFF1EC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32122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E4677D" w14:textId="6C4C8D1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41359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63142F" w14:textId="4FCE5CB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44229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0A0686" w14:textId="3AC6ACF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21849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944880" w14:textId="72E6888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01483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55F055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2EC18333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0B533619" w14:textId="50D30735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6D5992C9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atividades de Apoio à Aprendizagem (conforme alínea a) do n.º 1 do artigo 8.º e n.ºs 19,20, e 21 do artigo 9.º do DLR n.º 16/2019/A, de 23 de julho)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54848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F3B571" w14:textId="200D1E9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54266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849774" w14:textId="7AB7FD7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13392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B30A18" w14:textId="7F842E9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6135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970319" w14:textId="0CFC986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23557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5EC1C2" w14:textId="516F3B6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16295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3BE3A1" w14:textId="33478B2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98804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985B26" w14:textId="5AB3419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70553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ED9B79" w14:textId="29E854E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83652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721C31" w14:textId="510E4FA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64337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B05639" w14:textId="2D13824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66094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E89B0F" w14:textId="607AB7B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19548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913378" w14:textId="5EE7997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17833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02BBB" w14:textId="75F8235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95476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4A740E" w14:textId="4B7136D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44088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E56439" w14:textId="5150EB5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04105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098BB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4AC85844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2BB7E506" w14:textId="02EF04A5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124F1DF9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criação de uma oficina de escrita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56790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0F2A94" w14:textId="68959BF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17645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E15AB1" w14:textId="1284CA4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31329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6101E1" w14:textId="0B514DC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93974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91FCD1" w14:textId="49219D6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53624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9C9CDF" w14:textId="29A0C85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52958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3ABA4D" w14:textId="1832B3D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9717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0A0B04" w14:textId="6C29C060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17650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5579A2" w14:textId="18C6267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1051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282C3F" w14:textId="04BDE21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09011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36320C" w14:textId="039878A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88324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AC2F0" w14:textId="0B59A41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1983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853D17" w14:textId="08F9D9A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98431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857545" w14:textId="741EE14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36652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F0B0B6" w14:textId="5FB67C2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14275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13C289" w14:textId="76C59FB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2800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91DC8C" w14:textId="23401552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3A486B" w:rsidRPr="001233F9" w14:paraId="4FEB6734" w14:textId="44C6BFF4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48D9E5C7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grupos de promoção de competências matemática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9063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C6F33" w14:textId="43D49A3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77968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2DA48" w14:textId="63C41A5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1345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1CE56F" w14:textId="7534679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8057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9A8EBF" w14:textId="76778EE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2899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62EA6F" w14:textId="63B14B6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86072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C8AC3C" w14:textId="23A62CB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97046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845788" w14:textId="390D7BA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29623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1EDF2A" w14:textId="554ECC4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6978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64112A" w14:textId="4B009D1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42849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F38053" w14:textId="71980DA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48661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8EEAF5" w14:textId="7151326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3586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D8AE0B" w14:textId="5308B9F2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54688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99AB59" w14:textId="10D248D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3126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4F3685" w14:textId="6E4218D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91102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E94709" w14:textId="78C069D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54532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DA1CC3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17BEBD00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3ABC14D4" w14:textId="0B6555D0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14E31C65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intervenção do professor, com alguma sistematicidade, junto de um grupo selecionado de alunos, na sala de aula, para apoio mais individualizad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19059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B9DD39" w14:textId="2D14E6A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7202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689486" w14:textId="5F9CD15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80789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1690BA" w14:textId="1E178D1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08773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BB0450" w14:textId="088C4B5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21205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A15B9D" w14:textId="093384A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364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4454C1" w14:textId="1875B78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94668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7424DD" w14:textId="13808543" w:rsidR="003A486B" w:rsidRPr="001233F9" w:rsidRDefault="008632D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45377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B70754" w14:textId="7CEB914D" w:rsidR="003A486B" w:rsidRPr="001233F9" w:rsidRDefault="008632D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3983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10FF5" w14:textId="5EDE389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83970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EE2050" w14:textId="0E2E12C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6052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5A9600" w14:textId="189279C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96699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393812" w14:textId="46560D2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68127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28DB9D" w14:textId="6E43467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73380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7DDE0B" w14:textId="25F23C8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23252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BB9CB9" w14:textId="590830F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2792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B20E64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4999B180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ED07E7" w:rsidRPr="001233F9" w14:paraId="18676EF2" w14:textId="283B6A65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5C77D1C5" w14:textId="419EE526" w:rsidR="00ED07E7" w:rsidRPr="001233F9" w:rsidRDefault="00ED07E7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. outra</w:t>
            </w:r>
          </w:p>
        </w:tc>
        <w:tc>
          <w:tcPr>
            <w:tcW w:w="7262" w:type="dxa"/>
            <w:gridSpan w:val="15"/>
            <w:shd w:val="clear" w:color="auto" w:fill="BFBFBF" w:themeFill="background1" w:themeFillShade="BF"/>
          </w:tcPr>
          <w:p w14:paraId="23F4548C" w14:textId="77777777" w:rsidR="00ED07E7" w:rsidRPr="001233F9" w:rsidRDefault="00ED07E7" w:rsidP="00CA391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14:paraId="0A6D77F1" w14:textId="77777777" w:rsidR="00ED07E7" w:rsidRPr="001233F9" w:rsidRDefault="00ED07E7" w:rsidP="00CA3917">
            <w:pPr>
              <w:jc w:val="center"/>
              <w:rPr>
                <w:rFonts w:ascii="Garamond" w:hAnsi="Garamond"/>
              </w:rPr>
            </w:pPr>
          </w:p>
        </w:tc>
      </w:tr>
      <w:tr w:rsidR="003A486B" w:rsidRPr="001233F9" w14:paraId="73F3CF92" w14:textId="249F0476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0CFED331" w14:textId="01692DBD" w:rsidR="003A486B" w:rsidRPr="001233F9" w:rsidRDefault="00E57C8C" w:rsidP="00CA3917">
            <w:pPr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  <w:sdt>
              <w:sdtPr>
                <w:rPr>
                  <w:rStyle w:val="Estilo45"/>
                </w:rPr>
                <w:alias w:val="Especificar"/>
                <w:tag w:val="Especificar"/>
                <w:id w:val="-2067487984"/>
                <w:lock w:val="sdtLocked"/>
                <w:placeholder>
                  <w:docPart w:val="4FAF1881D8B64CDF9C531DCB87A8FE69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0"/>
                </w:rPr>
              </w:sdtEndPr>
              <w:sdtContent>
                <w:r w:rsidR="0033054E" w:rsidRPr="0081531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09688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23D0B9" w14:textId="440C6AA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7777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0B1929" w14:textId="238AF1B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51940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D0E61B" w14:textId="24689D8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13022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1853BB" w14:textId="5C71056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21800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50F013" w14:textId="76E9692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6043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16B2CA" w14:textId="7373FF77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5192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D5B777" w14:textId="441C73A3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29893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EC2008" w14:textId="128D145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19223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95978B" w14:textId="495275E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26062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E371A8" w14:textId="7B81AAA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6304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8C22C8" w14:textId="387DC2E8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3956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1F2A1A" w14:textId="4BAB151F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88658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9ED9F3" w14:textId="7D56341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08785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1C0316" w14:textId="6F19D49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110158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AF4B98" w14:textId="4CFD642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68035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7AE748" w14:textId="69AF650C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D07E7" w:rsidRPr="001233F9" w14:paraId="07C86EEC" w14:textId="1D07626A" w:rsidTr="000D0E34">
        <w:trPr>
          <w:jc w:val="center"/>
        </w:trPr>
        <w:tc>
          <w:tcPr>
            <w:tcW w:w="10659" w:type="dxa"/>
            <w:gridSpan w:val="16"/>
            <w:shd w:val="clear" w:color="auto" w:fill="A8D08D" w:themeFill="accent6" w:themeFillTint="99"/>
          </w:tcPr>
          <w:p w14:paraId="3F37A817" w14:textId="635A3EB5" w:rsidR="00ED07E7" w:rsidRPr="00B74B36" w:rsidRDefault="00ED07E7" w:rsidP="00CA3917">
            <w:pPr>
              <w:jc w:val="center"/>
              <w:rPr>
                <w:rFonts w:ascii="Garamond" w:hAnsi="Garamond"/>
                <w:b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Apoio tutorial</w:t>
            </w:r>
          </w:p>
        </w:tc>
        <w:tc>
          <w:tcPr>
            <w:tcW w:w="485" w:type="dxa"/>
            <w:shd w:val="clear" w:color="auto" w:fill="A8D08D" w:themeFill="accent6" w:themeFillTint="99"/>
          </w:tcPr>
          <w:p w14:paraId="3F574B42" w14:textId="77777777" w:rsidR="00ED07E7" w:rsidRPr="001233F9" w:rsidRDefault="00ED07E7" w:rsidP="00CA3917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A486B" w:rsidRPr="001233F9" w14:paraId="2BC1A32D" w14:textId="12EEF926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2F5415BF" w14:textId="77777777" w:rsidR="003A486B" w:rsidRPr="001233F9" w:rsidRDefault="003A486B" w:rsidP="00CA391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atribuição de um tutor, docente ou par, com caráter preventivo e temporári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6294156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5311" w14:textId="58E118CB" w:rsidR="003A486B" w:rsidRPr="001233F9" w:rsidRDefault="00F16BBD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42442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CA56FD" w14:textId="5C9B6B6D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02644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78215F" w14:textId="517513C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08681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A4FDD8" w14:textId="1383C72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87907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AB3A7C" w14:textId="417CF10C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57716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EF79EB" w14:textId="7138422E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6355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25022B" w14:textId="164FE356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59424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0DE46" w14:textId="11D1213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11130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EBF52E" w14:textId="1EF37BE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48004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299FB5" w14:textId="7DE4B5E9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81530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E0ACDB" w14:textId="4A23B4EA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3208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54400C" w14:textId="56E045DB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06705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29FB2E" w14:textId="74E4BC05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27104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95E010" w14:textId="060E0761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64188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C6F914" w14:textId="633DB594" w:rsidR="003A486B" w:rsidRPr="001233F9" w:rsidRDefault="003A486B" w:rsidP="00CA3917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94183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796764" w14:textId="77777777" w:rsidR="003A486B" w:rsidRDefault="003A486B" w:rsidP="00A82041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74D8D5EF" w14:textId="77777777" w:rsidR="003A486B" w:rsidRDefault="003A486B" w:rsidP="00CA391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C47086" w:rsidRPr="001233F9" w14:paraId="359F1DCF" w14:textId="77777777" w:rsidTr="000D0E34">
        <w:trPr>
          <w:jc w:val="center"/>
        </w:trPr>
        <w:tc>
          <w:tcPr>
            <w:tcW w:w="11144" w:type="dxa"/>
            <w:gridSpan w:val="17"/>
            <w:shd w:val="clear" w:color="auto" w:fill="A8D08D" w:themeFill="accent6" w:themeFillTint="99"/>
          </w:tcPr>
          <w:p w14:paraId="54BB6F06" w14:textId="76F6D0F2" w:rsidR="00C47086" w:rsidRPr="00C47086" w:rsidRDefault="00C47086" w:rsidP="00A820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47086">
              <w:rPr>
                <w:rFonts w:ascii="Garamond" w:hAnsi="Garamond"/>
                <w:b/>
                <w:sz w:val="20"/>
                <w:szCs w:val="20"/>
              </w:rPr>
              <w:t>Apoio Psicopedagógico</w:t>
            </w:r>
          </w:p>
        </w:tc>
      </w:tr>
      <w:tr w:rsidR="003A486B" w:rsidRPr="001233F9" w14:paraId="1145FE4A" w14:textId="77777777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69297418" w14:textId="440BCD69" w:rsidR="003A486B" w:rsidRPr="001233F9" w:rsidRDefault="003A486B" w:rsidP="00B35ED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. Capacitação do(s) professor(es) ou de outro agente educativo para desenvolver nos alunos estratégias de autorregulação da aprendizagem, da tomada de decisão e da resolução de problema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02217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6D819E" w14:textId="20AECE5B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81498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124391" w14:textId="1B335535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59635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B70238" w14:textId="1B588775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22940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DCF170" w14:textId="2E5145A2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11456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274063" w14:textId="7EE91F2E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6341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DDE29E" w14:textId="505E24EA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22404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4B9A44" w14:textId="46BB12ED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08805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6A1EDD" w14:textId="11D1F9D9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70184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2EB6F0" w14:textId="3F6AB4F3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1103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2CE6EF" w14:textId="7BACB42D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76622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A43F2E" w14:textId="2B8923C0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58880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18B82E" w14:textId="472D4AE6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58016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5E88D6" w14:textId="2F9F44B4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49013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B4688F" w14:textId="0C1B7D7E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96508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1C2897" w14:textId="15AA04EC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23302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8B836A" w14:textId="77777777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7E4DFF3F" w14:textId="77777777" w:rsidR="003A486B" w:rsidRDefault="003A486B" w:rsidP="00B35ED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60CDCE09" w14:textId="77777777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447716F1" w14:textId="106A1B21" w:rsidR="003A486B" w:rsidRDefault="003A486B" w:rsidP="00B35ED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. Capacitação do(s) professor(es) ou de outro agente educativo para intervir na da resolução de problemas comportamentai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58204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61C295" w14:textId="5AB32E28" w:rsidR="003A486B" w:rsidRDefault="00F16BBD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59848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72C1E5" w14:textId="10A79C64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44928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853A06" w14:textId="0927567D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115425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0FA4C3" w14:textId="452DA8B1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9003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30A99B" w14:textId="03AD5962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9221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E764D7" w14:textId="2C4AB83B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46616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147B86" w14:textId="498A68AE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70840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D3A156" w14:textId="5DDEAC5B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2713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E16265" w14:textId="42871465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02641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8883CD" w14:textId="532651C3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22249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35116A" w14:textId="001B9556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07892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E9BCFD" w14:textId="3D3CC282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16135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041991" w14:textId="5EFECCE4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01591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55B07C" w14:textId="700742FB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71973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605299" w14:textId="61A1968F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24654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19E410" w14:textId="77777777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E4D9158" w14:textId="77777777" w:rsidR="003A486B" w:rsidRDefault="003A486B" w:rsidP="00B35ED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5C5FC710" w14:textId="77777777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67EA4BBC" w14:textId="4F031248" w:rsidR="003A486B" w:rsidRDefault="003A486B" w:rsidP="00B35ED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. Capacitação do(s) professor(es) para potenciar a sua relação pedagógica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15746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EE81D5" w14:textId="3ADE739D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06356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F799AD" w14:textId="76664BB4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40655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CF5EC2" w14:textId="4D7325DC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86630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731B4E" w14:textId="5580514C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26580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EB6F94" w14:textId="36BBAB6C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00817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245E80" w14:textId="58AC2DC4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93494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4A3742" w14:textId="6064A8BE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9064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36A1E3" w14:textId="10AA7A7C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74229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ED632C" w14:textId="7729AB61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62468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02636D" w14:textId="14A09B42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96195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D41A3" w14:textId="7070DF8E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67750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BD991" w14:textId="353D4DB6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6010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9650DD" w14:textId="0BDB142A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42614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A9092D" w14:textId="6EA148F3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5551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1C37C" w14:textId="3C788D3C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39985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CF137B" w14:textId="77777777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01455879" w14:textId="77777777" w:rsidR="003A486B" w:rsidRDefault="003A486B" w:rsidP="00B35ED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B35ED6" w:rsidRPr="001233F9" w14:paraId="475D33F3" w14:textId="77777777" w:rsidTr="00041431">
        <w:trPr>
          <w:jc w:val="center"/>
        </w:trPr>
        <w:tc>
          <w:tcPr>
            <w:tcW w:w="3397" w:type="dxa"/>
            <w:vMerge w:val="restart"/>
            <w:shd w:val="clear" w:color="auto" w:fill="ED7D31" w:themeFill="accent2"/>
            <w:vAlign w:val="center"/>
          </w:tcPr>
          <w:p w14:paraId="32B41E19" w14:textId="7E8C2C41" w:rsidR="00B35ED6" w:rsidRPr="001233F9" w:rsidRDefault="00B35ED6" w:rsidP="00B35ED6">
            <w:pPr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b/>
                <w:bCs/>
                <w:sz w:val="20"/>
                <w:szCs w:val="20"/>
              </w:rPr>
              <w:t>Medidas Seletivas</w:t>
            </w:r>
          </w:p>
        </w:tc>
        <w:tc>
          <w:tcPr>
            <w:tcW w:w="7747" w:type="dxa"/>
            <w:gridSpan w:val="16"/>
            <w:shd w:val="clear" w:color="auto" w:fill="BFBFBF" w:themeFill="background1" w:themeFillShade="BF"/>
          </w:tcPr>
          <w:p w14:paraId="73FCE153" w14:textId="08259B71" w:rsidR="00B35ED6" w:rsidRPr="00ED07E7" w:rsidRDefault="00B35ED6" w:rsidP="00B35ED6">
            <w:pPr>
              <w:jc w:val="center"/>
              <w:rPr>
                <w:rFonts w:ascii="Garamond" w:hAnsi="Garamond"/>
                <w:color w:val="262626" w:themeColor="text1" w:themeTint="D9"/>
                <w:sz w:val="14"/>
                <w:szCs w:val="14"/>
              </w:rPr>
            </w:pPr>
            <w:r>
              <w:rPr>
                <w:rFonts w:ascii="Garamond" w:hAnsi="Garamond"/>
                <w:b/>
                <w:bCs/>
                <w:color w:val="262626" w:themeColor="text1" w:themeTint="D9"/>
              </w:rPr>
              <w:t xml:space="preserve">Áreas / </w:t>
            </w:r>
            <w:r w:rsidRPr="001233F9">
              <w:rPr>
                <w:rFonts w:ascii="Garamond" w:hAnsi="Garamond"/>
                <w:b/>
                <w:bCs/>
                <w:color w:val="262626" w:themeColor="text1" w:themeTint="D9"/>
              </w:rPr>
              <w:t>Disciplinas (assinalar com um X)</w:t>
            </w:r>
          </w:p>
        </w:tc>
      </w:tr>
      <w:tr w:rsidR="003A486B" w:rsidRPr="001233F9" w14:paraId="7B578B63" w14:textId="3D941554" w:rsidTr="00041431">
        <w:trPr>
          <w:jc w:val="center"/>
        </w:trPr>
        <w:tc>
          <w:tcPr>
            <w:tcW w:w="3397" w:type="dxa"/>
            <w:vMerge/>
            <w:shd w:val="clear" w:color="auto" w:fill="ED7D31" w:themeFill="accent2"/>
          </w:tcPr>
          <w:p w14:paraId="3E9DB543" w14:textId="0495B6A3" w:rsidR="003A486B" w:rsidRPr="001233F9" w:rsidRDefault="003A486B" w:rsidP="00B35ED6">
            <w:pPr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844F66D" w14:textId="6AA93074" w:rsidR="003A486B" w:rsidRPr="003A486B" w:rsidRDefault="003A486B" w:rsidP="00B35ED6">
            <w:pPr>
              <w:jc w:val="center"/>
              <w:rPr>
                <w:rFonts w:ascii="Garamond" w:hAnsi="Garamond"/>
                <w:color w:val="FF0000"/>
                <w:sz w:val="14"/>
                <w:szCs w:val="14"/>
              </w:rPr>
            </w:pPr>
            <w:r w:rsidRPr="003A486B">
              <w:rPr>
                <w:rFonts w:ascii="Garamond" w:hAnsi="Garamond"/>
                <w:sz w:val="14"/>
                <w:szCs w:val="14"/>
              </w:rPr>
              <w:t>Global</w:t>
            </w:r>
          </w:p>
        </w:tc>
        <w:sdt>
          <w:sdtPr>
            <w:rPr>
              <w:rStyle w:val="Estilo50"/>
            </w:rPr>
            <w:alias w:val="Introduza a área ou disciplina"/>
            <w:tag w:val="Introduza a área ou disciplina"/>
            <w:id w:val="-1666472111"/>
            <w:lock w:val="sdtLocked"/>
            <w:placeholder>
              <w:docPart w:val="0B68D2388EC046ABA4DD70FDD59064BE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38AE91A2" w14:textId="15F31394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proofErr w:type="spellStart"/>
                <w:r>
                  <w:rPr>
                    <w:rStyle w:val="Estilo50"/>
                  </w:rPr>
                  <w:t>Port</w:t>
                </w:r>
                <w:proofErr w:type="spellEnd"/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480078432"/>
            <w:placeholder>
              <w:docPart w:val="2189CA4E24644D2392C2974403EA7AD7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1C15CC1F" w14:textId="44324535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proofErr w:type="spellStart"/>
                <w:r>
                  <w:rPr>
                    <w:rStyle w:val="Estilo50"/>
                  </w:rPr>
                  <w:t>Ing</w:t>
                </w:r>
                <w:proofErr w:type="spellEnd"/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834225806"/>
            <w:placeholder>
              <w:docPart w:val="41E1858B5E594DA7BB30E2B0EFE576B9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0B4473B1" w14:textId="605E4393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585264561"/>
            <w:placeholder>
              <w:docPart w:val="69EE6245E7304D6BB2EB0DE4C8F004F3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5C170A24" w14:textId="6CFDB5D7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930314364"/>
            <w:placeholder>
              <w:docPart w:val="1F7B8C70495749BA90C653EBFC847131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7AECF3CC" w14:textId="7A15496A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2101443254"/>
            <w:placeholder>
              <w:docPart w:val="8F4C81CBE93647E0A9B816D209C08E4B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6F51C873" w14:textId="7F25328E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807625184"/>
            <w:placeholder>
              <w:docPart w:val="A8A2198FC8B34E578CD7D104ED7D523A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2F83E0FC" w14:textId="15B8AEB9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056671166"/>
            <w:placeholder>
              <w:docPart w:val="1DCF4FF01BDB48FD9852C1580B7D33F7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715AEB1A" w14:textId="15FEF98A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875511178"/>
            <w:placeholder>
              <w:docPart w:val="C687DF524E1F42EA9AAB63C09D22711C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47FA3031" w14:textId="16C7BE8D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436898352"/>
            <w:placeholder>
              <w:docPart w:val="5501EB3D4F844734AFE760C959577A2A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6417A96E" w14:textId="55A1F210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595791752"/>
            <w:placeholder>
              <w:docPart w:val="A7593D0F2F2A44A7977DE92CCFB55558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7ACBD4CC" w14:textId="545423A6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281074116"/>
            <w:placeholder>
              <w:docPart w:val="25E0BB714E614F948CE7BBB67C57D994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78AF8F44" w14:textId="4C04B624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64571206"/>
            <w:placeholder>
              <w:docPart w:val="1F18DBB4F52A4B149CD5402B8C185A5F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433FA2DB" w14:textId="0D684E12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815068175"/>
            <w:placeholder>
              <w:docPart w:val="76EA71A223044B428FE6294249A28CF3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0969B62F" w14:textId="25D6258E" w:rsidR="003A486B" w:rsidRPr="001233F9" w:rsidRDefault="004F2138" w:rsidP="00B35ED6">
                <w:pPr>
                  <w:jc w:val="center"/>
                  <w:rPr>
                    <w:rFonts w:ascii="Garamond" w:hAnsi="Garamond"/>
                    <w:color w:val="FF0000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tc>
          <w:tcPr>
            <w:tcW w:w="485" w:type="dxa"/>
            <w:shd w:val="clear" w:color="auto" w:fill="FFFFFF" w:themeFill="background1"/>
          </w:tcPr>
          <w:sdt>
            <w:sdtPr>
              <w:rPr>
                <w:rStyle w:val="Estilo50"/>
              </w:rPr>
              <w:alias w:val="Introduza a área ou disciplina"/>
              <w:tag w:val="Introduza a área ou disciplina"/>
              <w:id w:val="-1979901584"/>
              <w:placeholder>
                <w:docPart w:val="E8F708E39F2A4781A9ECC8BC90CA412E"/>
              </w:placeholder>
              <w:text/>
            </w:sdtPr>
            <w:sdtEndPr>
              <w:rPr>
                <w:rStyle w:val="Tipodeletrapredefinidodopargrafo"/>
                <w:rFonts w:asciiTheme="minorHAnsi" w:hAnsiTheme="minorHAnsi"/>
                <w:color w:val="262626" w:themeColor="text1" w:themeTint="D9"/>
                <w:sz w:val="22"/>
                <w:szCs w:val="14"/>
              </w:rPr>
            </w:sdtEndPr>
            <w:sdtContent>
              <w:p w14:paraId="015320DA" w14:textId="1E51C705" w:rsidR="003A486B" w:rsidRDefault="004F2138" w:rsidP="00B35ED6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sdtContent>
          </w:sdt>
          <w:p w14:paraId="750319BE" w14:textId="2ED6CBBF" w:rsidR="00A66F1B" w:rsidRPr="00ED07E7" w:rsidRDefault="00A66F1B" w:rsidP="00B35ED6">
            <w:pPr>
              <w:jc w:val="center"/>
              <w:rPr>
                <w:rFonts w:ascii="Garamond" w:hAnsi="Garamond"/>
                <w:color w:val="262626" w:themeColor="text1" w:themeTint="D9"/>
                <w:sz w:val="14"/>
                <w:szCs w:val="14"/>
              </w:rPr>
            </w:pPr>
          </w:p>
        </w:tc>
      </w:tr>
      <w:tr w:rsidR="00B35ED6" w:rsidRPr="001233F9" w14:paraId="37C70151" w14:textId="12FF9340" w:rsidTr="000D0E34">
        <w:trPr>
          <w:jc w:val="center"/>
        </w:trPr>
        <w:tc>
          <w:tcPr>
            <w:tcW w:w="10659" w:type="dxa"/>
            <w:gridSpan w:val="16"/>
            <w:shd w:val="clear" w:color="auto" w:fill="F4B083" w:themeFill="accent2" w:themeFillTint="99"/>
          </w:tcPr>
          <w:p w14:paraId="19475A3E" w14:textId="3C36591F" w:rsidR="00B35ED6" w:rsidRPr="001233F9" w:rsidRDefault="00B35ED6" w:rsidP="00B35ED6">
            <w:pPr>
              <w:jc w:val="center"/>
              <w:rPr>
                <w:rFonts w:ascii="Garamond" w:hAnsi="Garamond"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Adaptações Curriculares Não Significativas</w:t>
            </w:r>
            <w:r w:rsidRPr="001233F9">
              <w:rPr>
                <w:rFonts w:ascii="Garamond" w:hAnsi="Garamond" w:cstheme="minorHAnsi"/>
                <w:sz w:val="20"/>
                <w:szCs w:val="20"/>
              </w:rPr>
              <w:t xml:space="preserve"> (cf. página 19 do manual)</w:t>
            </w:r>
          </w:p>
        </w:tc>
        <w:tc>
          <w:tcPr>
            <w:tcW w:w="485" w:type="dxa"/>
            <w:shd w:val="clear" w:color="auto" w:fill="F4B083" w:themeFill="accent2" w:themeFillTint="99"/>
          </w:tcPr>
          <w:p w14:paraId="71C0B039" w14:textId="77777777" w:rsidR="00B35ED6" w:rsidRPr="001233F9" w:rsidRDefault="00B35ED6" w:rsidP="00B35ED6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A486B" w:rsidRPr="001233F9" w14:paraId="7FC0321F" w14:textId="083580D5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688A4A87" w14:textId="77777777" w:rsidR="003A486B" w:rsidRPr="001233F9" w:rsidRDefault="003A486B" w:rsidP="00B35ED6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 xml:space="preserve">. adaptações ao nível dos objetivos e conteúdos 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15699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12C33A" w14:textId="09F30FD7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97935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D85459" w14:textId="316E5AB4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29790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8B0B9" w14:textId="719A80BB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2706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10939A" w14:textId="4F4981DD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58637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FB7873" w14:textId="5207E5E8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46647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48B736" w14:textId="140BE155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5216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A94785" w14:textId="26D02A82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70173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2975F0" w14:textId="1AFB92A6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44178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9E29A4" w14:textId="4035A07A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36509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B04DEB" w14:textId="645A4EAC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51957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AA2C4D" w14:textId="7788FAF7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32677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727099" w14:textId="5D10D7CE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76333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566357" w14:textId="6A33E043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79577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2DDE91" w14:textId="632F4FCA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46684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E7F9A7" w14:textId="2914F657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392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D3A9F9" w14:textId="77777777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079C2441" w14:textId="77777777" w:rsidR="003A486B" w:rsidRDefault="003A486B" w:rsidP="00B35ED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3A486B" w:rsidRPr="001233F9" w14:paraId="39CAA80C" w14:textId="0C277FEC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0B4FBA1D" w14:textId="77777777" w:rsidR="003A486B" w:rsidRPr="001233F9" w:rsidRDefault="003A486B" w:rsidP="00B35ED6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adaptações que implicam a priorização/supressão de objetivos e conteúdo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6041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142935" w14:textId="637B52D8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22559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7DCAEB" w14:textId="626CB38B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125134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DE6C2A" w14:textId="7F30C644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48406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E87C73" w14:textId="0D3318B1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91734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FAFE8D" w14:textId="7C46E6AF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06095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043899" w14:textId="470CC41B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43210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FC0319" w14:textId="4FCC1573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6156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0FB4CB" w14:textId="635FCE38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44264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979A01" w14:textId="65E1C705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09476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FBCC10" w14:textId="0C53E07E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69484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D06864" w14:textId="08D7EC90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84754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41916F" w14:textId="5E9AF8EC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28033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74FF47" w14:textId="7A4C60CE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57409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722A39" w14:textId="5F2AAE54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39407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FD182C" w14:textId="036EB126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73221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5FBDD7" w14:textId="77777777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62633DF3" w14:textId="77777777" w:rsidR="003A486B" w:rsidRDefault="003A486B" w:rsidP="00B35ED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B35ED6" w:rsidRPr="001233F9" w14:paraId="3AEB3E62" w14:textId="144C7C7B" w:rsidTr="000D0E34">
        <w:trPr>
          <w:jc w:val="center"/>
        </w:trPr>
        <w:tc>
          <w:tcPr>
            <w:tcW w:w="10659" w:type="dxa"/>
            <w:gridSpan w:val="16"/>
            <w:shd w:val="clear" w:color="auto" w:fill="F4B083" w:themeFill="accent2" w:themeFillTint="99"/>
          </w:tcPr>
          <w:p w14:paraId="7721D8F1" w14:textId="2D6662D8" w:rsidR="00B35ED6" w:rsidRPr="00B74B36" w:rsidRDefault="00B35ED6" w:rsidP="00B35ED6">
            <w:pPr>
              <w:jc w:val="center"/>
              <w:rPr>
                <w:rFonts w:ascii="Garamond" w:hAnsi="Garamond"/>
                <w:b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Percursos Curriculares Diferenciados</w:t>
            </w:r>
          </w:p>
        </w:tc>
        <w:tc>
          <w:tcPr>
            <w:tcW w:w="485" w:type="dxa"/>
            <w:shd w:val="clear" w:color="auto" w:fill="F4B083" w:themeFill="accent2" w:themeFillTint="99"/>
          </w:tcPr>
          <w:p w14:paraId="55502F0F" w14:textId="77777777" w:rsidR="00B35ED6" w:rsidRPr="001233F9" w:rsidRDefault="00B35ED6" w:rsidP="00B35ED6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A486B" w:rsidRPr="001233F9" w14:paraId="14CAE2EF" w14:textId="002A2B05" w:rsidTr="00041431">
        <w:trPr>
          <w:jc w:val="center"/>
        </w:trPr>
        <w:tc>
          <w:tcPr>
            <w:tcW w:w="3397" w:type="dxa"/>
          </w:tcPr>
          <w:p w14:paraId="6DC51176" w14:textId="77777777" w:rsidR="003A486B" w:rsidRPr="001233F9" w:rsidRDefault="003A486B" w:rsidP="00B35ED6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gestão do currículo, com alteração à matriz curricular existente e predeterminada para as diversas ofertas educativa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44973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B044B8" w14:textId="035752B5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21428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492627" w14:textId="2F292DDB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25802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4981CE" w14:textId="59D1073E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44233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059B4C" w14:textId="430FC9D0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88458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2375D3" w14:textId="4FBE06CE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98944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6BD082" w14:textId="4817E94C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07193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2ACF2F" w14:textId="585DE7FE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6776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5B349C" w14:textId="2599DDE2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51068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FE2C26" w14:textId="1AE1DC14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75132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F081B9" w14:textId="65C4AED9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5780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AD80D4" w14:textId="4574B4E4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76486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343111" w14:textId="294C648C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82490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4B09F5" w14:textId="72BA20E7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23848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C9B8FF" w14:textId="698D3A26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68414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541F1E" w14:textId="69FCA3EF" w:rsidR="003A486B" w:rsidRPr="001233F9" w:rsidRDefault="003A486B" w:rsidP="00B35ED6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0959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956A44" w14:textId="77777777" w:rsidR="003A486B" w:rsidRDefault="003A486B" w:rsidP="00B35ED6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6CC106C0" w14:textId="77777777" w:rsidR="003A486B" w:rsidRDefault="003A486B" w:rsidP="00B35ED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B35ED6" w:rsidRPr="001233F9" w14:paraId="5816118B" w14:textId="442CECD6" w:rsidTr="000D0E34">
        <w:trPr>
          <w:jc w:val="center"/>
        </w:trPr>
        <w:tc>
          <w:tcPr>
            <w:tcW w:w="10659" w:type="dxa"/>
            <w:gridSpan w:val="16"/>
            <w:shd w:val="clear" w:color="auto" w:fill="F4B083" w:themeFill="accent2" w:themeFillTint="99"/>
          </w:tcPr>
          <w:p w14:paraId="17ABB9DC" w14:textId="6EE3D52C" w:rsidR="00B35ED6" w:rsidRPr="00B74B36" w:rsidRDefault="00B35ED6" w:rsidP="00B35ED6">
            <w:pPr>
              <w:jc w:val="center"/>
              <w:rPr>
                <w:rFonts w:ascii="Garamond" w:hAnsi="Garamond"/>
                <w:b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Antecipação e Reforço das Aprendizagens</w:t>
            </w:r>
          </w:p>
        </w:tc>
        <w:tc>
          <w:tcPr>
            <w:tcW w:w="485" w:type="dxa"/>
            <w:shd w:val="clear" w:color="auto" w:fill="F4B083" w:themeFill="accent2" w:themeFillTint="99"/>
          </w:tcPr>
          <w:p w14:paraId="0A86A3FD" w14:textId="77777777" w:rsidR="00B35ED6" w:rsidRPr="001233F9" w:rsidRDefault="00B35ED6" w:rsidP="00B35ED6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67D6D" w:rsidRPr="001233F9" w14:paraId="2DFBA9B9" w14:textId="6A4DD702" w:rsidTr="00167D6D">
        <w:trPr>
          <w:trHeight w:val="1094"/>
          <w:jc w:val="center"/>
        </w:trPr>
        <w:tc>
          <w:tcPr>
            <w:tcW w:w="3397" w:type="dxa"/>
          </w:tcPr>
          <w:p w14:paraId="1918FD7D" w14:textId="77777777" w:rsidR="00167D6D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 xml:space="preserve">. </w:t>
            </w:r>
            <w:r>
              <w:rPr>
                <w:rFonts w:ascii="Garamond" w:hAnsi="Garamond" w:cstheme="minorHAnsi"/>
                <w:sz w:val="20"/>
                <w:szCs w:val="20"/>
              </w:rPr>
              <w:t>antecipação de atividades que permitem o reforço em contexto:</w:t>
            </w:r>
          </w:p>
          <w:p w14:paraId="4E946D86" w14:textId="77777777" w:rsidR="00167D6D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      . de sala de aula</w:t>
            </w:r>
          </w:p>
          <w:p w14:paraId="61ABE00E" w14:textId="0843CF79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      . exterior à sala de aula</w:t>
            </w:r>
          </w:p>
        </w:tc>
        <w:tc>
          <w:tcPr>
            <w:tcW w:w="472" w:type="dxa"/>
          </w:tcPr>
          <w:p w14:paraId="2492CD2E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2ED63168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63B82707" w14:textId="2513BDE6" w:rsid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6383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42E05F1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2538D162" w14:textId="36AD0242" w:rsidR="00167D6D" w:rsidRP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1294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7287C8B9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E2C678D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98788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8D710E" w14:textId="62B4FB6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07BCCA00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4E2DE4EB" w14:textId="5D5C2230" w:rsidR="00167D6D" w:rsidRP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81052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0B68452C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A3260E2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249271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36FA28" w14:textId="373815B5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215BE8B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7DA58AB4" w14:textId="56849951" w:rsidR="00167D6D" w:rsidRP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7030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513DB5DE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776E7CE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014846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27A2BA" w14:textId="77B29AAD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A97108A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4FA6F326" w14:textId="4BE74A2E" w:rsidR="00167D6D" w:rsidRPr="00167D6D" w:rsidRDefault="00167D6D" w:rsidP="00167D6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id w:val="-33052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3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1837078D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22970B6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736707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9A9D61" w14:textId="76DE9DA4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78FACED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019ADFDE" w14:textId="5674965E" w:rsidR="00167D6D" w:rsidRP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0155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34F41020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21B6D9A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552498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94439E" w14:textId="6FFA62F5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28122BD3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73B33B66" w14:textId="4EB6A27A" w:rsidR="00167D6D" w:rsidRP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7669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2F4399A3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F69C01B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496855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F2D2C7" w14:textId="696C5F22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742D04C3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18DF5686" w14:textId="435C80FD" w:rsidR="00167D6D" w:rsidRP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39285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50829C3E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DB0CB7E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828984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8CCF9E" w14:textId="67AEA814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7664ADEC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14:paraId="327306F2" w14:textId="6C7F9A0B" w:rsidR="00167D6D" w:rsidRP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02759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6FB0983C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4CD26A3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070421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05CA7F" w14:textId="53599BB6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00050417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4D3DDEDB" w14:textId="1D824743" w:rsidR="00167D6D" w:rsidRP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4661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5ACFE3D0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4638E88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51291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364BC5" w14:textId="23B74098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5296EEC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4835D093" w14:textId="33419396" w:rsidR="00167D6D" w:rsidRP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78287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5057F2AE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905E715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336304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05920A" w14:textId="38E23099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0BFA2F5E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63431477" w14:textId="5CE66BFB" w:rsidR="00167D6D" w:rsidRP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6761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40CEA23F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233246D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870976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C082CA" w14:textId="73DD7E6F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47468C35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13486ADA" w14:textId="7797A9BE" w:rsidR="00167D6D" w:rsidRP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4348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5A402A60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E19ACA8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534571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667493" w14:textId="3D2A719B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06E5A8D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20551AA2" w14:textId="242BA64B" w:rsidR="00167D6D" w:rsidRP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4066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405CCB62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4D4F510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064143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92E22D" w14:textId="7F978026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E07FDB7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1E8B7664" w14:textId="6573AEB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83218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21C3BE5" w14:textId="77777777" w:rsidR="00167D6D" w:rsidRPr="00167D6D" w:rsidRDefault="00167D6D" w:rsidP="00167D6D">
            <w:pPr>
              <w:rPr>
                <w:rFonts w:ascii="Garamond" w:hAnsi="Garamond"/>
              </w:rPr>
            </w:pPr>
          </w:p>
        </w:tc>
        <w:tc>
          <w:tcPr>
            <w:tcW w:w="485" w:type="dxa"/>
          </w:tcPr>
          <w:p w14:paraId="05B89416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7467AD1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2135054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7EA63D" w14:textId="6BF36EB3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045C5114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2A371E77" w14:textId="552AA6B4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5023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4EAABDB" w14:textId="77777777" w:rsidR="00167D6D" w:rsidRPr="00167D6D" w:rsidRDefault="00167D6D" w:rsidP="00167D6D">
            <w:pPr>
              <w:rPr>
                <w:rFonts w:ascii="Garamond" w:hAnsi="Garamond"/>
              </w:rPr>
            </w:pPr>
          </w:p>
        </w:tc>
        <w:tc>
          <w:tcPr>
            <w:tcW w:w="485" w:type="dxa"/>
          </w:tcPr>
          <w:p w14:paraId="3579544C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2F96173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144384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E95C13" w14:textId="0DCD2B0E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155ECA96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73E471C" w14:textId="4BFE90FC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6755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67D6D" w:rsidRPr="001233F9" w14:paraId="39A301B5" w14:textId="77777777" w:rsidTr="00041431">
        <w:trPr>
          <w:jc w:val="center"/>
        </w:trPr>
        <w:tc>
          <w:tcPr>
            <w:tcW w:w="3397" w:type="dxa"/>
          </w:tcPr>
          <w:p w14:paraId="5A7C9EFF" w14:textId="110DCE10" w:rsidR="00167D6D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lastRenderedPageBreak/>
              <w:t xml:space="preserve">. </w:t>
            </w:r>
            <w:r>
              <w:rPr>
                <w:rFonts w:ascii="Garamond" w:hAnsi="Garamond" w:cstheme="minorHAnsi"/>
                <w:sz w:val="20"/>
                <w:szCs w:val="20"/>
              </w:rPr>
              <w:t>introdução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de atividades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subsequentes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que permitem o reforço em contexto:</w:t>
            </w:r>
          </w:p>
          <w:p w14:paraId="79EC8A1B" w14:textId="77777777" w:rsidR="00167D6D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      . de sala de aula</w:t>
            </w:r>
          </w:p>
          <w:p w14:paraId="016C4FD1" w14:textId="027B161D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      . exterior à sala de aula</w:t>
            </w:r>
          </w:p>
        </w:tc>
        <w:tc>
          <w:tcPr>
            <w:tcW w:w="472" w:type="dxa"/>
          </w:tcPr>
          <w:p w14:paraId="02D2B273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68149AD3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79848192" w14:textId="77777777" w:rsidR="00167D6D" w:rsidRDefault="00167D6D" w:rsidP="00167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61124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B6BA49D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333EB076" w14:textId="1B970E81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213845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0D141AE5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758873A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206285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489335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4D4461F9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070466CE" w14:textId="536F61E6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6912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730BA997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175FB6C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563065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3B118F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631D850C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4EE893D6" w14:textId="7E85FEFD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41373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759423BF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F2C4FB2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615872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FA3C7F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27EFD65D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4B7C5444" w14:textId="36FF7BF0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id w:val="-35003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02426AFA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90EA28E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895189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7F0218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108041C4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7BB99CDA" w14:textId="2367B706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49610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5CE52B35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EB77BC6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236310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144DDF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65FC2FE9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1AC34378" w14:textId="16C6FDED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6501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6B081F5F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1A87B25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148129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890931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4F3272F8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50001834" w14:textId="5D716996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71230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62EC82FF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66A52DF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642308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F9ED82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2A196C6B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14:paraId="2EAD52EA" w14:textId="2C6116B2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68643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23B06BA1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21DC579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821387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2D7F76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6B7F96CD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4A52B48C" w14:textId="18C91483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5247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75249790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7D77570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83669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C1028F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6A8BFC9E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61E53B05" w14:textId="17671CFB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213777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69CF8C04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A3B768E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72710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3FFE27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005EC78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321618B1" w14:textId="0E4D8A51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8344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4FC00D48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5CA646B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199511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7B0782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ADBC743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14BE0B08" w14:textId="3C7848A8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20180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6D881D69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9DD30D2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985266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A69C83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73CF3E94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59B9E561" w14:textId="70A0B0AB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45154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5" w:type="dxa"/>
          </w:tcPr>
          <w:p w14:paraId="5FA68887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2D09F5A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997384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7E0048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44DDBA06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0936594A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0888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4BA1B246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85" w:type="dxa"/>
          </w:tcPr>
          <w:p w14:paraId="050C2EF3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F71C332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485689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5A215F" w14:textId="77777777" w:rsidR="00167D6D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EBEE293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</w:p>
          <w:p w14:paraId="3C06E98F" w14:textId="77777777" w:rsidR="00167D6D" w:rsidRDefault="00167D6D" w:rsidP="00167D6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1306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54100D2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85" w:type="dxa"/>
          </w:tcPr>
          <w:p w14:paraId="703AE9B7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F24F85C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857352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58A408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2B99B31B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9C94683" w14:textId="4278D160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78950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67D6D" w:rsidRPr="001233F9" w14:paraId="6ED81FA0" w14:textId="3B3ADFC7" w:rsidTr="000D0E34">
        <w:trPr>
          <w:jc w:val="center"/>
        </w:trPr>
        <w:tc>
          <w:tcPr>
            <w:tcW w:w="10659" w:type="dxa"/>
            <w:gridSpan w:val="16"/>
            <w:shd w:val="clear" w:color="auto" w:fill="F4B083" w:themeFill="accent2" w:themeFillTint="99"/>
          </w:tcPr>
          <w:p w14:paraId="7E246B8B" w14:textId="43496E8D" w:rsidR="00167D6D" w:rsidRPr="00B74B36" w:rsidRDefault="00167D6D" w:rsidP="00167D6D">
            <w:pPr>
              <w:jc w:val="center"/>
              <w:rPr>
                <w:rFonts w:ascii="Garamond" w:hAnsi="Garamond"/>
                <w:b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Apoio Psicopedagógico</w:t>
            </w:r>
          </w:p>
        </w:tc>
        <w:tc>
          <w:tcPr>
            <w:tcW w:w="485" w:type="dxa"/>
            <w:shd w:val="clear" w:color="auto" w:fill="F4B083" w:themeFill="accent2" w:themeFillTint="99"/>
          </w:tcPr>
          <w:p w14:paraId="5CA7B0A1" w14:textId="77777777" w:rsidR="00167D6D" w:rsidRPr="001233F9" w:rsidRDefault="00167D6D" w:rsidP="00167D6D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67D6D" w:rsidRPr="001233F9" w14:paraId="0C04F610" w14:textId="282FFA70" w:rsidTr="00041431">
        <w:trPr>
          <w:jc w:val="center"/>
        </w:trPr>
        <w:tc>
          <w:tcPr>
            <w:tcW w:w="3397" w:type="dxa"/>
          </w:tcPr>
          <w:p w14:paraId="74421E27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na intervenção para a resolução de problemas comportamentai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91353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608542" w14:textId="46CF57C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82669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E503A6" w14:textId="4F1686D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977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C9ECDF" w14:textId="2E3F907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4041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90DA44" w14:textId="57950A9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80443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121F78" w14:textId="0BC3AD3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03352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4E2459" w14:textId="6CD86AC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72623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D53796" w14:textId="4585015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50215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C23362" w14:textId="1A90AD7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6575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3A11CA" w14:textId="3B5A64D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05192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C94E66" w14:textId="15DAC2E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7939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D154A1" w14:textId="0473E00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57399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A87975" w14:textId="6C652FC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20350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485697" w14:textId="00E7901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22744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2EDDEF" w14:textId="4E90445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30290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5E58E9" w14:textId="0F9A59A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9289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7FF569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3A76E62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5ADC7967" w14:textId="59427B51" w:rsidTr="00041431">
        <w:trPr>
          <w:jc w:val="center"/>
        </w:trPr>
        <w:tc>
          <w:tcPr>
            <w:tcW w:w="3397" w:type="dxa"/>
          </w:tcPr>
          <w:p w14:paraId="35608E4B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no desenvolvimento de estratégias de autorregulação da aprendizagem, da tomada de decisão e da resolução de problema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113699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4AD469" w14:textId="2A7EF56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53278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C38E4B" w14:textId="7C5727E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26540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36BE64" w14:textId="36A2380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6442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32F8F0" w14:textId="084D766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06874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84FDB5" w14:textId="1EC36CC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66133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05DF85" w14:textId="4A30428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77293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5CD830" w14:textId="38758FD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77474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DEB8B4" w14:textId="111BC73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60416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609042" w14:textId="71B5F42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36589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8AF6A9" w14:textId="6C6442F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20847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25A490" w14:textId="5D6A3D5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69638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26E2C1" w14:textId="4FBF5E2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18952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D5FA08" w14:textId="7B8C2FE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74141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E5B84E" w14:textId="4C165EB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67031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C4C567" w14:textId="113BD24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69837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36D5A9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6681CAD5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56058F97" w14:textId="1C4F499D" w:rsidTr="00041431">
        <w:trPr>
          <w:jc w:val="center"/>
        </w:trPr>
        <w:tc>
          <w:tcPr>
            <w:tcW w:w="3397" w:type="dxa"/>
            <w:shd w:val="clear" w:color="auto" w:fill="F4B083" w:themeFill="accent2" w:themeFillTint="99"/>
          </w:tcPr>
          <w:p w14:paraId="69F3CE03" w14:textId="2F082254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54DDF">
              <w:rPr>
                <w:rFonts w:ascii="Garamond" w:hAnsi="Garamond" w:cstheme="minorHAnsi"/>
                <w:b/>
                <w:sz w:val="20"/>
                <w:szCs w:val="20"/>
              </w:rPr>
              <w:t>Redimensionamento da turma</w:t>
            </w:r>
            <w:r w:rsidRPr="001233F9">
              <w:rPr>
                <w:rFonts w:ascii="Garamond" w:hAnsi="Garamond" w:cstheme="minorHAnsi"/>
                <w:sz w:val="20"/>
                <w:szCs w:val="20"/>
              </w:rPr>
              <w:t xml:space="preserve"> (cf. página 20 do manual)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61748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75E097" w14:textId="0B3D362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17585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35EE7A" w14:textId="335D80C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24499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0A8E31" w14:textId="2521B99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17086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FDDFC4" w14:textId="19D8CBC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3519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7E46AE" w14:textId="2D0DDAB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67878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6A714E" w14:textId="078DA23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4739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898CFD" w14:textId="5F95B14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1249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F27C9B" w14:textId="0CBE2C8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71493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A33712" w14:textId="76BF4B6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821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84BBF9" w14:textId="23BC7AC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44139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2C4B32" w14:textId="10BEB50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39833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4DB439" w14:textId="7F32AE3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21865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07E0AC" w14:textId="56537A4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94482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430AE3" w14:textId="5B86FC7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0749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036F2B" w14:textId="648F3E2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67134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047F64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28C7C5A8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3DEBC797" w14:textId="77777777" w:rsidTr="00041431">
        <w:trPr>
          <w:jc w:val="center"/>
        </w:trPr>
        <w:tc>
          <w:tcPr>
            <w:tcW w:w="3397" w:type="dxa"/>
            <w:vMerge w:val="restart"/>
            <w:shd w:val="clear" w:color="auto" w:fill="4472C4" w:themeFill="accent5"/>
            <w:vAlign w:val="center"/>
          </w:tcPr>
          <w:p w14:paraId="7441D364" w14:textId="39B2D544" w:rsidR="00167D6D" w:rsidRPr="001233F9" w:rsidRDefault="00167D6D" w:rsidP="00167D6D">
            <w:pPr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b/>
                <w:bCs/>
                <w:sz w:val="20"/>
                <w:szCs w:val="20"/>
              </w:rPr>
              <w:t>Medidas Adicionais</w:t>
            </w:r>
          </w:p>
        </w:tc>
        <w:tc>
          <w:tcPr>
            <w:tcW w:w="7747" w:type="dxa"/>
            <w:gridSpan w:val="16"/>
            <w:shd w:val="clear" w:color="auto" w:fill="BFBFBF" w:themeFill="background1" w:themeFillShade="BF"/>
          </w:tcPr>
          <w:p w14:paraId="55D094DD" w14:textId="2E5638FA" w:rsidR="00167D6D" w:rsidRPr="001233F9" w:rsidRDefault="00167D6D" w:rsidP="00167D6D">
            <w:pPr>
              <w:jc w:val="center"/>
              <w:rPr>
                <w:rFonts w:ascii="Garamond" w:hAnsi="Garamond"/>
                <w:color w:val="262626" w:themeColor="text1" w:themeTint="D9"/>
                <w:sz w:val="14"/>
                <w:szCs w:val="14"/>
              </w:rPr>
            </w:pPr>
            <w:r>
              <w:rPr>
                <w:rFonts w:ascii="Garamond" w:hAnsi="Garamond"/>
                <w:b/>
                <w:bCs/>
                <w:color w:val="262626" w:themeColor="text1" w:themeTint="D9"/>
              </w:rPr>
              <w:t xml:space="preserve">Áreas / </w:t>
            </w:r>
            <w:r w:rsidRPr="001233F9">
              <w:rPr>
                <w:rFonts w:ascii="Garamond" w:hAnsi="Garamond"/>
                <w:b/>
                <w:bCs/>
                <w:color w:val="262626" w:themeColor="text1" w:themeTint="D9"/>
              </w:rPr>
              <w:t>Disciplinas (assinalar com um X)</w:t>
            </w:r>
          </w:p>
        </w:tc>
      </w:tr>
      <w:tr w:rsidR="00167D6D" w:rsidRPr="001233F9" w14:paraId="47E60061" w14:textId="12F68BA9" w:rsidTr="00041431">
        <w:trPr>
          <w:jc w:val="center"/>
        </w:trPr>
        <w:tc>
          <w:tcPr>
            <w:tcW w:w="3397" w:type="dxa"/>
            <w:vMerge/>
            <w:shd w:val="clear" w:color="auto" w:fill="4472C4" w:themeFill="accent5"/>
          </w:tcPr>
          <w:p w14:paraId="2E6267B4" w14:textId="0CB93F02" w:rsidR="00167D6D" w:rsidRPr="001233F9" w:rsidRDefault="00167D6D" w:rsidP="00167D6D">
            <w:pPr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DCF4A54" w14:textId="6C3E2C05" w:rsidR="00167D6D" w:rsidRPr="001233F9" w:rsidRDefault="00167D6D" w:rsidP="00167D6D">
            <w:pPr>
              <w:jc w:val="center"/>
              <w:rPr>
                <w:rFonts w:ascii="Garamond" w:hAnsi="Garamond"/>
              </w:rPr>
            </w:pPr>
            <w:r w:rsidRPr="003A486B">
              <w:rPr>
                <w:rFonts w:ascii="Garamond" w:hAnsi="Garamond"/>
                <w:sz w:val="14"/>
                <w:szCs w:val="14"/>
              </w:rPr>
              <w:t>Global</w:t>
            </w:r>
          </w:p>
        </w:tc>
        <w:sdt>
          <w:sdtPr>
            <w:rPr>
              <w:rStyle w:val="Estilo50"/>
            </w:rPr>
            <w:alias w:val="Introduza a área ou disciplina"/>
            <w:tag w:val="Introduza a área ou disciplina"/>
            <w:id w:val="-368068194"/>
            <w:placeholder>
              <w:docPart w:val="BECD2400705246EDA4D5A8BD5467DAE2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04634F96" w14:textId="1ABB950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proofErr w:type="spellStart"/>
                <w:r>
                  <w:rPr>
                    <w:rStyle w:val="Estilo50"/>
                  </w:rPr>
                  <w:t>Port</w:t>
                </w:r>
                <w:proofErr w:type="spellEnd"/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844861316"/>
            <w:placeholder>
              <w:docPart w:val="4764FB1EF8254D678F833C8CEA0071F4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70F0E383" w14:textId="47F5629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proofErr w:type="spellStart"/>
                <w:r>
                  <w:rPr>
                    <w:rStyle w:val="Estilo50"/>
                  </w:rPr>
                  <w:t>Ing</w:t>
                </w:r>
                <w:proofErr w:type="spellEnd"/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120685699"/>
            <w:placeholder>
              <w:docPart w:val="CC05D668037E467F81353E7573B2A285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6455175E" w14:textId="321D8C0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114018457"/>
            <w:placeholder>
              <w:docPart w:val="C0F2095C7787458694E9F9067E913AF2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2F6E57E0" w14:textId="30AC9F3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185052758"/>
            <w:placeholder>
              <w:docPart w:val="6F12B00D77794C078B7B980BAD78B41C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372E0757" w14:textId="6B3FD2F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372850030"/>
            <w:placeholder>
              <w:docPart w:val="D5E5F148C5804F418D7E4F627E901A99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7BDC5BB6" w14:textId="2F95465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535427712"/>
            <w:placeholder>
              <w:docPart w:val="0577E56C18F04BB4B1FA4733785DC788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4FB73D6B" w14:textId="1F10F5E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097834228"/>
            <w:placeholder>
              <w:docPart w:val="22D069512D0B466B9486E775525E4540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43BC05B7" w14:textId="338985C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869292351"/>
            <w:placeholder>
              <w:docPart w:val="88EB0746B7104E28A054DA3478FD54E1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1F342123" w14:textId="1B64F42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668632758"/>
            <w:placeholder>
              <w:docPart w:val="0280BDEB6C1840318EC6A4A1E4A2D7FE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2DE80585" w14:textId="37BE14B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200668673"/>
            <w:placeholder>
              <w:docPart w:val="D1B63182A53C494A8830DDE72AB79F51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392895EF" w14:textId="1F57D46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208138556"/>
            <w:placeholder>
              <w:docPart w:val="032159B06BFA4B9497D820E93EEFE7C9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650CCAC3" w14:textId="278047D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810905722"/>
            <w:placeholder>
              <w:docPart w:val="BE4730070B604AEFBD61F8150501A4DC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103121AF" w14:textId="5C985C8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262256226"/>
            <w:placeholder>
              <w:docPart w:val="0AA3249C738540A2A3E7F7B9A77FD18A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6A617AA8" w14:textId="469E67D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tc>
          <w:tcPr>
            <w:tcW w:w="485" w:type="dxa"/>
            <w:shd w:val="clear" w:color="auto" w:fill="FFFFFF" w:themeFill="background1"/>
          </w:tcPr>
          <w:sdt>
            <w:sdtPr>
              <w:rPr>
                <w:rStyle w:val="Estilo50"/>
              </w:rPr>
              <w:alias w:val="Introduza a área ou disciplina"/>
              <w:tag w:val="Introduza a área ou disciplina"/>
              <w:id w:val="-1419705569"/>
              <w:placeholder>
                <w:docPart w:val="08D2A483108B4025938EA80F9F98DFB5"/>
              </w:placeholder>
              <w:text/>
            </w:sdtPr>
            <w:sdtEndPr>
              <w:rPr>
                <w:rStyle w:val="Tipodeletrapredefinidodopargrafo"/>
                <w:rFonts w:asciiTheme="minorHAnsi" w:hAnsiTheme="minorHAnsi"/>
                <w:color w:val="262626" w:themeColor="text1" w:themeTint="D9"/>
                <w:sz w:val="22"/>
                <w:szCs w:val="14"/>
              </w:rPr>
            </w:sdtEndPr>
            <w:sdtContent>
              <w:p w14:paraId="726BDBA9" w14:textId="016FE16C" w:rsidR="00167D6D" w:rsidRDefault="00167D6D" w:rsidP="00167D6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sdtContent>
          </w:sdt>
          <w:p w14:paraId="17588CC4" w14:textId="39D66EF7" w:rsidR="00167D6D" w:rsidRPr="001233F9" w:rsidRDefault="00167D6D" w:rsidP="00167D6D">
            <w:pPr>
              <w:jc w:val="center"/>
              <w:rPr>
                <w:rFonts w:ascii="Garamond" w:hAnsi="Garamond"/>
                <w:color w:val="262626" w:themeColor="text1" w:themeTint="D9"/>
                <w:sz w:val="14"/>
                <w:szCs w:val="14"/>
              </w:rPr>
            </w:pPr>
          </w:p>
        </w:tc>
      </w:tr>
      <w:tr w:rsidR="00167D6D" w:rsidRPr="001233F9" w14:paraId="7619C6C7" w14:textId="3B1D01C9" w:rsidTr="00041431">
        <w:trPr>
          <w:jc w:val="center"/>
        </w:trPr>
        <w:tc>
          <w:tcPr>
            <w:tcW w:w="3397" w:type="dxa"/>
            <w:shd w:val="clear" w:color="auto" w:fill="B4C6E7" w:themeFill="accent5" w:themeFillTint="66"/>
          </w:tcPr>
          <w:p w14:paraId="3F039FB6" w14:textId="4583755C" w:rsidR="00167D6D" w:rsidRPr="00254DDF" w:rsidRDefault="00167D6D" w:rsidP="00167D6D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54DDF">
              <w:rPr>
                <w:rFonts w:ascii="Garamond" w:hAnsi="Garamond" w:cstheme="minorHAnsi"/>
                <w:b/>
                <w:sz w:val="20"/>
                <w:szCs w:val="20"/>
              </w:rPr>
              <w:t>Frequência do ano de escolaridade por disciplina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99736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BCA3A8" w14:textId="6D14150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97836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DF261F" w14:textId="35B235D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29295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C62EAF" w14:textId="10C85D9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27149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9A49F" w14:textId="71BB0D3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92118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2D58AD" w14:textId="2FF7135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06311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AFDAC8" w14:textId="34AE673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0995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692743" w14:textId="21B9BA8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101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411E0" w14:textId="6D35FDA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38610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FEA4B9" w14:textId="4B50A80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39900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02520E" w14:textId="704A6BB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3914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12BEE1" w14:textId="7212D8D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6554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315E68" w14:textId="5814B0A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12204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FF9D1D" w14:textId="2CC9D1B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20989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3B3980" w14:textId="557EDAD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31121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61FCF3" w14:textId="7E9DDB3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5614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6DA927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62DA59E7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465DE507" w14:textId="6DB7E39C" w:rsidTr="000D0E34">
        <w:trPr>
          <w:jc w:val="center"/>
        </w:trPr>
        <w:tc>
          <w:tcPr>
            <w:tcW w:w="10659" w:type="dxa"/>
            <w:gridSpan w:val="16"/>
            <w:shd w:val="clear" w:color="auto" w:fill="B4C6E7" w:themeFill="accent5" w:themeFillTint="66"/>
          </w:tcPr>
          <w:p w14:paraId="20F25F14" w14:textId="43BA1D88" w:rsidR="00167D6D" w:rsidRPr="00B74B36" w:rsidRDefault="00167D6D" w:rsidP="00167D6D">
            <w:pPr>
              <w:jc w:val="center"/>
              <w:rPr>
                <w:rFonts w:ascii="Garamond" w:hAnsi="Garamond"/>
                <w:b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Adaptações curriculares significativas</w:t>
            </w:r>
          </w:p>
        </w:tc>
        <w:tc>
          <w:tcPr>
            <w:tcW w:w="485" w:type="dxa"/>
            <w:shd w:val="clear" w:color="auto" w:fill="B4C6E7" w:themeFill="accent5" w:themeFillTint="66"/>
          </w:tcPr>
          <w:p w14:paraId="42A3B8B4" w14:textId="77777777" w:rsidR="00167D6D" w:rsidRPr="001233F9" w:rsidRDefault="00167D6D" w:rsidP="00167D6D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67D6D" w:rsidRPr="001233F9" w14:paraId="6ACE2697" w14:textId="1DF1B3EC" w:rsidTr="00041431">
        <w:trPr>
          <w:jc w:val="center"/>
        </w:trPr>
        <w:tc>
          <w:tcPr>
            <w:tcW w:w="3397" w:type="dxa"/>
          </w:tcPr>
          <w:p w14:paraId="1B282A31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construção de uma matriz curricular própria e individualizada</w:t>
            </w:r>
          </w:p>
        </w:tc>
        <w:tc>
          <w:tcPr>
            <w:tcW w:w="472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1142700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BA1560" w14:textId="3BE1C42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1916430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D2E369" w14:textId="38C144C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1298641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6AFD53" w14:textId="69791B2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549201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852C40" w14:textId="6613873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-1751651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F5795" w14:textId="163790A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143771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CFE224" w14:textId="6CB5A65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-2075200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237850" w14:textId="0FBC517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1314602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CB6B01" w14:textId="468E430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-1999724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D4EC50" w14:textId="5AAE6CF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399413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7AA8EF" w14:textId="7096F82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-1062946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AF93A5" w14:textId="6ABAC16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-1953154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BFEAF8" w14:textId="1999EF4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1341889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6179E" w14:textId="417D110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-673954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E4D50D" w14:textId="7602B65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-599560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AFC092" w14:textId="611948E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FFFFFF" w:themeFill="background1"/>
          </w:tcPr>
          <w:sdt>
            <w:sdtPr>
              <w:rPr>
                <w:rFonts w:ascii="Garamond" w:hAnsi="Garamond"/>
                <w:sz w:val="16"/>
                <w:szCs w:val="16"/>
              </w:rPr>
              <w:id w:val="-570585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D39786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C90391A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5771A292" w14:textId="23EB8884" w:rsidTr="000D0E34">
        <w:trPr>
          <w:jc w:val="center"/>
        </w:trPr>
        <w:tc>
          <w:tcPr>
            <w:tcW w:w="10659" w:type="dxa"/>
            <w:gridSpan w:val="16"/>
            <w:shd w:val="clear" w:color="auto" w:fill="B4C6E7" w:themeFill="accent5" w:themeFillTint="66"/>
          </w:tcPr>
          <w:p w14:paraId="4175A9D3" w14:textId="499B6E34" w:rsidR="00167D6D" w:rsidRPr="00B74B36" w:rsidRDefault="00167D6D" w:rsidP="00167D6D">
            <w:pPr>
              <w:jc w:val="center"/>
              <w:rPr>
                <w:rFonts w:ascii="Garamond" w:hAnsi="Garamond"/>
                <w:b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Desenvolvimento de metodologias e estratégias de ensino estruturado</w:t>
            </w:r>
          </w:p>
        </w:tc>
        <w:tc>
          <w:tcPr>
            <w:tcW w:w="485" w:type="dxa"/>
            <w:shd w:val="clear" w:color="auto" w:fill="B4C6E7" w:themeFill="accent5" w:themeFillTint="66"/>
          </w:tcPr>
          <w:p w14:paraId="1DE10347" w14:textId="77777777" w:rsidR="00167D6D" w:rsidRPr="001233F9" w:rsidRDefault="00167D6D" w:rsidP="00167D6D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67D6D" w:rsidRPr="001233F9" w14:paraId="20D74525" w14:textId="5C476DAB" w:rsidTr="00041431">
        <w:trPr>
          <w:jc w:val="center"/>
        </w:trPr>
        <w:tc>
          <w:tcPr>
            <w:tcW w:w="3397" w:type="dxa"/>
          </w:tcPr>
          <w:p w14:paraId="3D76B1CD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criar ambientes seguros com áreas bem definidas e delimitada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89853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E43854" w14:textId="6C8C555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82836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51DA43" w14:textId="203971B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63524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2F1DD3" w14:textId="56CB8E2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141449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97E731" w14:textId="5A1A76B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32327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8D1DD7" w14:textId="44493BE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20636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BE8F2F" w14:textId="488CA6B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9272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87BBE3" w14:textId="56E4E6D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2802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FEE0C" w14:textId="2677B11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27064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9C227D" w14:textId="58D0F4E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0393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E41755" w14:textId="634F207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72048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016E2" w14:textId="6D9CA4E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12099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5AB171" w14:textId="2D6F3CE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84577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5637FC" w14:textId="1F808E6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43213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AE82A8" w14:textId="21E33A5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76346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C821BF" w14:textId="2541F54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52610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F37ABB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B471FC6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41338090" w14:textId="329AC2ED" w:rsidTr="00041431">
        <w:trPr>
          <w:jc w:val="center"/>
        </w:trPr>
        <w:tc>
          <w:tcPr>
            <w:tcW w:w="3397" w:type="dxa"/>
          </w:tcPr>
          <w:p w14:paraId="7D84554F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informar clara e objetivamente, com apoio em suportes visuais, a sequência das rotinas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81681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DA93AA" w14:textId="00FA2CA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8700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FB187" w14:textId="771AAA9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17829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2A80E8" w14:textId="550FB9E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90095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9FF74F" w14:textId="575B926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64088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DF5FEC" w14:textId="6F0B8DA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83314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6FD2DA" w14:textId="2946D1A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38228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F8C12D" w14:textId="1CE6E41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5931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1795DD" w14:textId="60C9251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61622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DD3A2A" w14:textId="1F9FC76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94362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0D5944" w14:textId="4FB2A10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60199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2650C8" w14:textId="12D849C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77318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F5E2A5" w14:textId="0E92648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27588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04B38C" w14:textId="2126783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3769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68F95E" w14:textId="5BDE972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7088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DD26C0" w14:textId="055A278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66326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D3B366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7634C953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29F195C2" w14:textId="621C5D13" w:rsidTr="00041431">
        <w:trPr>
          <w:jc w:val="center"/>
        </w:trPr>
        <w:tc>
          <w:tcPr>
            <w:tcW w:w="3397" w:type="dxa"/>
          </w:tcPr>
          <w:p w14:paraId="6FD7DFFD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promover situações de ensino individualizado direcionadas para o desenvolvimento da comunicação, interação e autonomia.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03372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4E273D" w14:textId="40DEE28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1757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4403E8" w14:textId="38EBC76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94793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56D6B0" w14:textId="484D85F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63364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76FDFF" w14:textId="6118725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11414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FAF43A" w14:textId="01E7AD9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68070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8580B" w14:textId="2FFADA2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90472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D68B50" w14:textId="4590371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528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AB7CCA" w14:textId="489ED9F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46029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DF2D9F" w14:textId="111D3D7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51345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E5F73D" w14:textId="29CCACF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6601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4ACE22" w14:textId="2C136CC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55878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D2A234" w14:textId="0041A06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46254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A5730B" w14:textId="70B2940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95112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3B31C7" w14:textId="0DE50AB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92279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14D37D" w14:textId="26D8C54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91669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64D9F2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752B9FB4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344C3FE4" w14:textId="259ABB9F" w:rsidTr="00041431">
        <w:trPr>
          <w:jc w:val="center"/>
        </w:trPr>
        <w:tc>
          <w:tcPr>
            <w:tcW w:w="3397" w:type="dxa"/>
          </w:tcPr>
          <w:p w14:paraId="340AEDB2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proporcionar um espaço adequado à sensibilidade sensorial de cada alun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43892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B3409D" w14:textId="3FFA9CD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29158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C2909D" w14:textId="5DBF1D4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44907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32BF1D" w14:textId="07D3832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51317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DA7A79" w14:textId="585BAF9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36446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9963F9" w14:textId="506BD25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38849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9D3693" w14:textId="53719DC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3314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438D8E" w14:textId="48BE1E3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50828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9A46A6" w14:textId="409A6F7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29595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94FB69" w14:textId="7FB3CEC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42102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7DD251" w14:textId="30105CE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68835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FA7234" w14:textId="7EC8847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129384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FBE345" w14:textId="6D8DFFA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80478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4AB89D" w14:textId="7B95756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96794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995B31" w14:textId="2FC67C4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58856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D988E4" w14:textId="6C9AE47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112659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C772AC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C1C86B9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3BB0531E" w14:textId="2D693762" w:rsidTr="000D0E34">
        <w:trPr>
          <w:jc w:val="center"/>
        </w:trPr>
        <w:tc>
          <w:tcPr>
            <w:tcW w:w="10659" w:type="dxa"/>
            <w:gridSpan w:val="16"/>
            <w:shd w:val="clear" w:color="auto" w:fill="B4C6E7" w:themeFill="accent5" w:themeFillTint="66"/>
          </w:tcPr>
          <w:p w14:paraId="16C66B95" w14:textId="23DFF903" w:rsidR="00167D6D" w:rsidRPr="00B74B36" w:rsidRDefault="00167D6D" w:rsidP="00167D6D">
            <w:pPr>
              <w:jc w:val="center"/>
              <w:rPr>
                <w:rFonts w:ascii="Garamond" w:hAnsi="Garamond"/>
                <w:b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Desenvolvimento de competências de autonomia pessoal e social</w:t>
            </w:r>
          </w:p>
        </w:tc>
        <w:tc>
          <w:tcPr>
            <w:tcW w:w="485" w:type="dxa"/>
            <w:shd w:val="clear" w:color="auto" w:fill="B4C6E7" w:themeFill="accent5" w:themeFillTint="66"/>
          </w:tcPr>
          <w:p w14:paraId="387E6BB7" w14:textId="77777777" w:rsidR="00167D6D" w:rsidRPr="001233F9" w:rsidRDefault="00167D6D" w:rsidP="00167D6D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67D6D" w:rsidRPr="001233F9" w14:paraId="20977926" w14:textId="64F71F66" w:rsidTr="00041431">
        <w:trPr>
          <w:jc w:val="center"/>
        </w:trPr>
        <w:tc>
          <w:tcPr>
            <w:tcW w:w="3397" w:type="dxa"/>
          </w:tcPr>
          <w:p w14:paraId="76716A88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ações que promovam competências de autonomia em diversos domínios, como por exemplo, treinar o uso de talheres na refeição, usar a casa de banho sem ajuda, fazer uma compra sem ajuda, fazer um pedido, leitura funcional, escrever com a mão, andar de transportes públicos, entre outras.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33294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6C5249" w14:textId="1BD9B19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3972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9D98DA" w14:textId="1EDEF12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78742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FDD756" w14:textId="69D5728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04875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3AC68D" w14:textId="3C97825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34705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DFCD90" w14:textId="1B6FAFD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44228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DDEBF3" w14:textId="26B90D4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90445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B18C90" w14:textId="243FAF5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44585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6A4E7F" w14:textId="3A36862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5158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524457" w14:textId="58C669E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24392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148E28" w14:textId="4EDA936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4389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9E5220" w14:textId="3256666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0363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C154F0" w14:textId="37A38B4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5284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E467AF" w14:textId="182236E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465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6A7F03" w14:textId="73A0D9D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3091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9F5AC1" w14:textId="7CD0EC9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18956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83C664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777C76AD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6D054D7F" w14:textId="7CE1B6E4" w:rsidTr="000D0E34">
        <w:trPr>
          <w:jc w:val="center"/>
        </w:trPr>
        <w:tc>
          <w:tcPr>
            <w:tcW w:w="10659" w:type="dxa"/>
            <w:gridSpan w:val="16"/>
            <w:shd w:val="clear" w:color="auto" w:fill="B4C6E7" w:themeFill="accent5" w:themeFillTint="66"/>
          </w:tcPr>
          <w:p w14:paraId="7DCEF368" w14:textId="7D4822BC" w:rsidR="00167D6D" w:rsidRPr="00B74B36" w:rsidRDefault="00167D6D" w:rsidP="00167D6D">
            <w:pPr>
              <w:jc w:val="center"/>
              <w:rPr>
                <w:rFonts w:ascii="Garamond" w:hAnsi="Garamond"/>
                <w:b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Áreas curriculares específicas</w:t>
            </w:r>
          </w:p>
        </w:tc>
        <w:tc>
          <w:tcPr>
            <w:tcW w:w="485" w:type="dxa"/>
            <w:shd w:val="clear" w:color="auto" w:fill="B4C6E7" w:themeFill="accent5" w:themeFillTint="66"/>
          </w:tcPr>
          <w:p w14:paraId="7A324654" w14:textId="77777777" w:rsidR="00167D6D" w:rsidRPr="001233F9" w:rsidRDefault="00167D6D" w:rsidP="00167D6D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167D6D" w:rsidRPr="001233F9" w14:paraId="068948B8" w14:textId="75C10E4E" w:rsidTr="00041431">
        <w:trPr>
          <w:jc w:val="center"/>
        </w:trPr>
        <w:tc>
          <w:tcPr>
            <w:tcW w:w="3397" w:type="dxa"/>
          </w:tcPr>
          <w:p w14:paraId="7F7AE563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atividades de vida diária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82876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BC4BC8" w14:textId="35EF236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18320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B41252" w14:textId="46C9B90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50994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2FA562" w14:textId="43CB5B3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25713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E89963" w14:textId="6B763BF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62789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513D4F" w14:textId="31E86D4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28845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A9F171" w14:textId="3CB4BC6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43918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A04B8C" w14:textId="7CAD323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23045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7F2F59" w14:textId="1B6CE7B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41917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483BFB" w14:textId="3C0208B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15759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31CD13" w14:textId="3514EE8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77130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9510EB" w14:textId="7F109F8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57788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6D7FF" w14:textId="3BC4744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3093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891632" w14:textId="7AAE96C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93343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255DB8" w14:textId="16DBEE5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45633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A4B524" w14:textId="0E54797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58088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4EC80A" w14:textId="2340678C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67D6D" w:rsidRPr="001233F9" w14:paraId="606AB5E9" w14:textId="0B5CEB4C" w:rsidTr="00041431">
        <w:trPr>
          <w:jc w:val="center"/>
        </w:trPr>
        <w:tc>
          <w:tcPr>
            <w:tcW w:w="3397" w:type="dxa"/>
          </w:tcPr>
          <w:p w14:paraId="5BB76B79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orientação e mobilidade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028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06FD69" w14:textId="66D4FE4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77535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348B7F" w14:textId="10736F3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29815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D8659E" w14:textId="377E546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98425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BF607A" w14:textId="047952A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04316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E4E863" w14:textId="3D63C87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6580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B3DD0F" w14:textId="380DB51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52082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3439AE" w14:textId="00E876D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36383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9588A6" w14:textId="7122EC6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32357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A82A3C" w14:textId="63D3A89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27624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692924" w14:textId="49F6D22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57247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5C591F" w14:textId="1CE9690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04867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D3A44B" w14:textId="416F0E3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77727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52CDA0" w14:textId="5C81BB5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07316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A76F6F" w14:textId="77FD8EA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79187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A2497A" w14:textId="5556EC3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41100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BB76EA" w14:textId="5D3CB712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67D6D" w:rsidRPr="001233F9" w14:paraId="5B402A94" w14:textId="60CD9A3D" w:rsidTr="00041431">
        <w:trPr>
          <w:jc w:val="center"/>
        </w:trPr>
        <w:tc>
          <w:tcPr>
            <w:tcW w:w="3397" w:type="dxa"/>
          </w:tcPr>
          <w:p w14:paraId="78D19B82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sistema Braille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0061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448317" w14:textId="4619D73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108650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65D2A4" w14:textId="3157A7C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592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4E836B" w14:textId="0ACD385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110107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146F4B" w14:textId="7DF8404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73560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FE8A3B" w14:textId="37C673E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46118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09C82F" w14:textId="535940D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12238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51893F" w14:textId="2219E68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0799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0AE505" w14:textId="56ADA22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90261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0ADF6" w14:textId="5E31CB1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1858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1E7DBD" w14:textId="3748276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716379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CA82CE" w14:textId="661CD7F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89571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08F170" w14:textId="7B96CD8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56509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233AB0" w14:textId="63571B2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94419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8F6C72" w14:textId="1FBA0EC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036149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15E2C0" w14:textId="3FD586B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1249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A30EF2" w14:textId="36FA000E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67D6D" w:rsidRPr="001233F9" w14:paraId="047B7DBF" w14:textId="6C812C42" w:rsidTr="00041431">
        <w:trPr>
          <w:jc w:val="center"/>
        </w:trPr>
        <w:tc>
          <w:tcPr>
            <w:tcW w:w="3397" w:type="dxa"/>
          </w:tcPr>
          <w:p w14:paraId="47AE4F73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tecnologias específicas de informação e comunicaçã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43234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D0A0B" w14:textId="26FF882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28608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173371" w14:textId="3B3FEBB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95848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1D6206" w14:textId="1E42A98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97452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465034" w14:textId="7E6E053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99348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7FB46F" w14:textId="5DCB0E2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770086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39BC20" w14:textId="51EA11A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0182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2DB22" w14:textId="1BB3412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1020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CD9A71" w14:textId="46D8469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46968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AAD1E5" w14:textId="7218261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26145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4306F3" w14:textId="237AB63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996571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6E5A11" w14:textId="35AC74A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1620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820415" w14:textId="3404185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5961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E38587" w14:textId="1C277EA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66112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865519" w14:textId="3231ADF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02778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E2A136" w14:textId="36EBE7E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06533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753B0A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28BD1B8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371DC1A9" w14:textId="38F94F7E" w:rsidTr="00041431">
        <w:trPr>
          <w:jc w:val="center"/>
        </w:trPr>
        <w:tc>
          <w:tcPr>
            <w:tcW w:w="3397" w:type="dxa"/>
          </w:tcPr>
          <w:p w14:paraId="1093BDD0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treino de visão</w:t>
            </w:r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13513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8EF78E" w14:textId="181E6CE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7532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BBB431" w14:textId="4700918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79749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FC78B7" w14:textId="7BDBA7A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33133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AFF82B" w14:textId="34BBBA0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4125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D074D9" w14:textId="20DCDB9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925464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1F5989" w14:textId="53E0EE0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06692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BAB929" w14:textId="7719130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8253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5E0BF2" w14:textId="17FCF1F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37627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D29A4" w14:textId="5DDBE14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34422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33538B" w14:textId="575D67D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20192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18C29B" w14:textId="3566365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2792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EE7640" w14:textId="2D3EA1A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558769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3B22BB" w14:textId="56CBA66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602712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B04396" w14:textId="5DBAD1F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19760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F8191D" w14:textId="6316052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91223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6B71D5" w14:textId="4BBF882D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67D6D" w:rsidRPr="001233F9" w14:paraId="0F330726" w14:textId="67FAE925" w:rsidTr="00041431">
        <w:trPr>
          <w:jc w:val="center"/>
        </w:trPr>
        <w:tc>
          <w:tcPr>
            <w:tcW w:w="3397" w:type="dxa"/>
          </w:tcPr>
          <w:p w14:paraId="0B9B4704" w14:textId="4CE6D88A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. outra</w:t>
            </w:r>
          </w:p>
        </w:tc>
        <w:tc>
          <w:tcPr>
            <w:tcW w:w="7262" w:type="dxa"/>
            <w:gridSpan w:val="15"/>
            <w:shd w:val="clear" w:color="auto" w:fill="AEAAAA" w:themeFill="background2" w:themeFillShade="BF"/>
          </w:tcPr>
          <w:p w14:paraId="41541986" w14:textId="77777777" w:rsidR="00167D6D" w:rsidRPr="001233F9" w:rsidRDefault="00167D6D" w:rsidP="00167D6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5" w:type="dxa"/>
            <w:shd w:val="clear" w:color="auto" w:fill="AEAAAA" w:themeFill="background2" w:themeFillShade="BF"/>
          </w:tcPr>
          <w:p w14:paraId="1FCF1872" w14:textId="77777777" w:rsidR="00167D6D" w:rsidRPr="001233F9" w:rsidRDefault="00167D6D" w:rsidP="00167D6D">
            <w:pPr>
              <w:jc w:val="center"/>
              <w:rPr>
                <w:rFonts w:ascii="Garamond" w:hAnsi="Garamond"/>
              </w:rPr>
            </w:pPr>
          </w:p>
        </w:tc>
      </w:tr>
      <w:tr w:rsidR="00167D6D" w:rsidRPr="001233F9" w14:paraId="37E1D5E0" w14:textId="66E98562" w:rsidTr="00041431">
        <w:trPr>
          <w:jc w:val="center"/>
        </w:trPr>
        <w:tc>
          <w:tcPr>
            <w:tcW w:w="3397" w:type="dxa"/>
          </w:tcPr>
          <w:p w14:paraId="33A5F5FA" w14:textId="33A9B0E2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sdt>
              <w:sdtPr>
                <w:rPr>
                  <w:rStyle w:val="Estilo46"/>
                </w:rPr>
                <w:alias w:val="Especificar"/>
                <w:tag w:val="Especificar"/>
                <w:id w:val="-1952773515"/>
                <w:lock w:val="sdtLocked"/>
                <w:placeholder>
                  <w:docPart w:val="1AFFA1D390CD4F429E89AC161AD01A5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0"/>
                </w:rPr>
              </w:sdtEndPr>
              <w:sdtContent>
                <w:r w:rsidRPr="0081531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472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24823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394842" w14:textId="103B7C1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107158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95ED89" w14:textId="5294762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353175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C66747" w14:textId="2485E38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93042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74E5B5" w14:textId="3F777E3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16910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9D4592" w14:textId="66314C8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80708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82AC69" w14:textId="0C51EDB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356625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1CFEB9" w14:textId="3E19B6C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619197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650375" w14:textId="7B85278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20979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4269E9" w14:textId="3E4AA4A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66089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E5D149" w14:textId="509BC4D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77868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9A957E" w14:textId="02DAE64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31568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65D08D" w14:textId="22C06BB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50905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FE7987" w14:textId="4AF1EB8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63248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A5DB7B" w14:textId="3DE4AD6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19083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3DBC16" w14:textId="57B48E9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464479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AEF4BE" w14:textId="3B41AC51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67D6D" w:rsidRPr="001233F9" w14:paraId="1371B35C" w14:textId="77777777" w:rsidTr="00041431">
        <w:trPr>
          <w:jc w:val="center"/>
        </w:trPr>
        <w:tc>
          <w:tcPr>
            <w:tcW w:w="3397" w:type="dxa"/>
            <w:vMerge w:val="restart"/>
            <w:shd w:val="clear" w:color="auto" w:fill="FFD966" w:themeFill="accent4" w:themeFillTint="99"/>
          </w:tcPr>
          <w:p w14:paraId="5959B65C" w14:textId="7B3D7017" w:rsidR="00167D6D" w:rsidRPr="00B74B36" w:rsidRDefault="00167D6D" w:rsidP="00167D6D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B74B36">
              <w:rPr>
                <w:rFonts w:ascii="Garamond" w:hAnsi="Garamond" w:cstheme="minorHAnsi"/>
                <w:b/>
                <w:sz w:val="20"/>
                <w:szCs w:val="20"/>
              </w:rPr>
              <w:t>Adaptações ao Processo de Avaliação</w:t>
            </w:r>
            <w:r w:rsidRPr="001233F9">
              <w:rPr>
                <w:rFonts w:ascii="Garamond" w:hAnsi="Garamond" w:cstheme="minorHAnsi"/>
                <w:sz w:val="20"/>
                <w:szCs w:val="20"/>
              </w:rPr>
              <w:t xml:space="preserve"> (artigo 35.º)</w:t>
            </w:r>
          </w:p>
        </w:tc>
        <w:tc>
          <w:tcPr>
            <w:tcW w:w="7747" w:type="dxa"/>
            <w:gridSpan w:val="16"/>
            <w:shd w:val="clear" w:color="auto" w:fill="BFBFBF" w:themeFill="background1" w:themeFillShade="BF"/>
          </w:tcPr>
          <w:p w14:paraId="6F68682F" w14:textId="395E6F09" w:rsidR="00167D6D" w:rsidRPr="001233F9" w:rsidRDefault="00167D6D" w:rsidP="00167D6D">
            <w:pPr>
              <w:jc w:val="center"/>
              <w:rPr>
                <w:rFonts w:ascii="Garamond" w:hAnsi="Garamond"/>
                <w:color w:val="262626" w:themeColor="text1" w:themeTint="D9"/>
                <w:sz w:val="14"/>
                <w:szCs w:val="14"/>
              </w:rPr>
            </w:pPr>
            <w:r>
              <w:rPr>
                <w:rFonts w:ascii="Garamond" w:hAnsi="Garamond"/>
                <w:b/>
                <w:bCs/>
                <w:color w:val="262626" w:themeColor="text1" w:themeTint="D9"/>
              </w:rPr>
              <w:t xml:space="preserve">Áreas / </w:t>
            </w:r>
            <w:r w:rsidRPr="001233F9">
              <w:rPr>
                <w:rFonts w:ascii="Garamond" w:hAnsi="Garamond"/>
                <w:b/>
                <w:bCs/>
                <w:color w:val="262626" w:themeColor="text1" w:themeTint="D9"/>
              </w:rPr>
              <w:t>Disciplinas (assinalar com um X)</w:t>
            </w:r>
          </w:p>
        </w:tc>
      </w:tr>
      <w:tr w:rsidR="00167D6D" w:rsidRPr="001233F9" w14:paraId="6C39FAC8" w14:textId="7DEFE553" w:rsidTr="00041431">
        <w:trPr>
          <w:jc w:val="center"/>
        </w:trPr>
        <w:tc>
          <w:tcPr>
            <w:tcW w:w="3397" w:type="dxa"/>
            <w:vMerge/>
            <w:shd w:val="clear" w:color="auto" w:fill="FFD966" w:themeFill="accent4" w:themeFillTint="99"/>
          </w:tcPr>
          <w:p w14:paraId="6DD6C432" w14:textId="093617D8" w:rsidR="00167D6D" w:rsidRPr="001233F9" w:rsidRDefault="00167D6D" w:rsidP="00167D6D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7BB131A" w14:textId="77777777" w:rsidR="00167D6D" w:rsidRDefault="00167D6D" w:rsidP="00167D6D">
            <w:pPr>
              <w:rPr>
                <w:rFonts w:ascii="Garamond" w:hAnsi="Garamond"/>
                <w:sz w:val="14"/>
                <w:szCs w:val="14"/>
              </w:rPr>
            </w:pPr>
            <w:r w:rsidRPr="003A486B">
              <w:rPr>
                <w:rFonts w:ascii="Garamond" w:hAnsi="Garamond"/>
                <w:sz w:val="14"/>
                <w:szCs w:val="14"/>
              </w:rPr>
              <w:t>Global</w:t>
            </w:r>
          </w:p>
          <w:p w14:paraId="00DA3CD6" w14:textId="37F5473F" w:rsidR="00167D6D" w:rsidRPr="001233F9" w:rsidRDefault="00167D6D" w:rsidP="00167D6D">
            <w:pPr>
              <w:rPr>
                <w:rFonts w:ascii="Garamond" w:hAnsi="Garamond"/>
              </w:rPr>
            </w:pPr>
          </w:p>
        </w:tc>
        <w:sdt>
          <w:sdtPr>
            <w:rPr>
              <w:rStyle w:val="Estilo50"/>
            </w:rPr>
            <w:alias w:val="Introduza a área ou disciplina"/>
            <w:tag w:val="Introduza a área ou disciplina"/>
            <w:id w:val="1443024584"/>
            <w:placeholder>
              <w:docPart w:val="FAFD6DD059B042E2A21ED71F825E8AFE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4F5C8AD9" w14:textId="1EA8368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proofErr w:type="spellStart"/>
                <w:r>
                  <w:rPr>
                    <w:rStyle w:val="Estilo50"/>
                  </w:rPr>
                  <w:t>Port</w:t>
                </w:r>
                <w:proofErr w:type="spellEnd"/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124663548"/>
            <w:placeholder>
              <w:docPart w:val="62330652E9FE4AC9BBB471DAEA2D8934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2C478E03" w14:textId="031B7A2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proofErr w:type="spellStart"/>
                <w:r>
                  <w:rPr>
                    <w:rStyle w:val="Estilo50"/>
                  </w:rPr>
                  <w:t>Ing</w:t>
                </w:r>
                <w:proofErr w:type="spellEnd"/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17659010"/>
            <w:placeholder>
              <w:docPart w:val="1773C418220F4CB584998501EFDEECA6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501FCC99" w14:textId="614F84F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537201852"/>
            <w:placeholder>
              <w:docPart w:val="ADD5B767DCCE4769BD6D8F9E1638AAF8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6EF8FCAB" w14:textId="760BE1E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356934540"/>
            <w:placeholder>
              <w:docPart w:val="FEDA4133FE584BFE93136F217A971219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61022C52" w14:textId="1F06E0C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1726957952"/>
            <w:placeholder>
              <w:docPart w:val="7AC3AA56FF0941149FBE6A9A9C506307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2B6B3DE7" w14:textId="022B6D0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491873717"/>
            <w:placeholder>
              <w:docPart w:val="0F54A2D36E2A428BB8B6E2595CBF89A4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4C3280E9" w14:textId="4DE6525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855098142"/>
            <w:placeholder>
              <w:docPart w:val="D76BCEC2BA0A42D4BAFD303A26EF1CA9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48885B1D" w14:textId="4B1C846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458843050"/>
            <w:placeholder>
              <w:docPart w:val="B3A9FB0A8C6B486085F2FEA78E887A99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321C33AA" w14:textId="653D79B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69101771"/>
            <w:placeholder>
              <w:docPart w:val="B5E433089E7A4C68AFF1A079D0194014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7EF6C936" w14:textId="332FC80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1539739677"/>
            <w:placeholder>
              <w:docPart w:val="70FEAE1317FF4222914619D75C3D9244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5C920F42" w14:textId="5643FDD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800109474"/>
            <w:placeholder>
              <w:docPart w:val="7C0D8469F9184616B931A48964C8B9FE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6A602D84" w14:textId="5EDFBCF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748006369"/>
            <w:placeholder>
              <w:docPart w:val="87195AC016834E9FAF9E822DB83A3812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06BF194B" w14:textId="1778A63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-408616246"/>
            <w:placeholder>
              <w:docPart w:val="B183AE6F02074E43B6361AFA8E859F21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65815F5F" w14:textId="2544836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  <w:sdt>
          <w:sdtPr>
            <w:rPr>
              <w:rStyle w:val="Estilo50"/>
            </w:rPr>
            <w:alias w:val="Introduza a área ou disciplina"/>
            <w:tag w:val="Introduza a área ou disciplina"/>
            <w:id w:val="2135284537"/>
            <w:placeholder>
              <w:docPart w:val="8A439DAE86464DDB8E7E7243C6817D6F"/>
            </w:placeholder>
            <w:text/>
          </w:sdtPr>
          <w:sdtEndPr>
            <w:rPr>
              <w:rStyle w:val="Tipodeletrapredefinidodopargrafo"/>
              <w:rFonts w:asciiTheme="minorHAnsi" w:hAnsiTheme="minorHAnsi"/>
              <w:color w:val="262626" w:themeColor="text1" w:themeTint="D9"/>
              <w:sz w:val="22"/>
              <w:szCs w:val="14"/>
            </w:rPr>
          </w:sdtEndPr>
          <w:sdtContent>
            <w:tc>
              <w:tcPr>
                <w:tcW w:w="485" w:type="dxa"/>
                <w:shd w:val="clear" w:color="auto" w:fill="FFFFFF" w:themeFill="background1"/>
              </w:tcPr>
              <w:p w14:paraId="773DAC37" w14:textId="478F1A82" w:rsidR="00167D6D" w:rsidRPr="001233F9" w:rsidRDefault="00167D6D" w:rsidP="00167D6D">
                <w:pPr>
                  <w:jc w:val="center"/>
                  <w:rPr>
                    <w:rFonts w:ascii="Garamond" w:hAnsi="Garamond"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Style w:val="Estilo50"/>
                  </w:rPr>
                  <w:t>(…)</w:t>
                </w:r>
              </w:p>
            </w:tc>
          </w:sdtContent>
        </w:sdt>
      </w:tr>
      <w:tr w:rsidR="00167D6D" w:rsidRPr="001233F9" w14:paraId="5E9F7EB2" w14:textId="1404BEFB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0756AEC4" w14:textId="77777777" w:rsidR="00167D6D" w:rsidRPr="001233F9" w:rsidRDefault="00167D6D" w:rsidP="00167D6D">
            <w:pPr>
              <w:tabs>
                <w:tab w:val="left" w:pos="0"/>
              </w:tabs>
              <w:ind w:firstLine="22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diversificação dos instrumentos de recolha de informação</w:t>
            </w:r>
          </w:p>
        </w:tc>
        <w:tc>
          <w:tcPr>
            <w:tcW w:w="472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321863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BD229C" w14:textId="6643249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686637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E595DB" w14:textId="356E208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370043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B2F4EF" w14:textId="5CE3C76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746002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6B50C4" w14:textId="2964CA0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205061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061DCF" w14:textId="1AA736B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92172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B26749" w14:textId="1BEA47C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713581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315A99" w14:textId="05D11DA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09554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6D7BD2" w14:textId="426A45A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669217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33F1C5" w14:textId="01FF49A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498041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CEDB2C" w14:textId="39B841D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039125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BB0132" w14:textId="6CC1955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463166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29CFAE" w14:textId="598C089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937724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110B13" w14:textId="6C329A2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074351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E2889C" w14:textId="6C5038A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42689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053FAD" w14:textId="5C998BD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23869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860093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151F668C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03F19D88" w14:textId="70ADC7A6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27CC5694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enunciados em formatos acessíveis, nomeadamente braille, tabelas e mapas em relevo, daisy, digital</w:t>
            </w:r>
          </w:p>
        </w:tc>
        <w:tc>
          <w:tcPr>
            <w:tcW w:w="472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517660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11FCCB" w14:textId="7F2A5DD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933125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1BE179" w14:textId="60DD0AE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349076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A59DD3" w14:textId="1AF7682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459700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A46A57" w14:textId="20646BA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934052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905869" w14:textId="4782AF5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455596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9C6E97" w14:textId="7B8CCBD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675913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4B6468" w14:textId="63748B8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2087295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57C38C" w14:textId="091ADD6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342282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F59C91" w14:textId="66AD1DF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703314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841DD3" w14:textId="1A64AE7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852037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78F582" w14:textId="23858AC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495024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6F2523" w14:textId="5529F10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605152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F0904C" w14:textId="451143C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661860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DC929F" w14:textId="4261409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89480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770253" w14:textId="27F8D0C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7470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596FF9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5D10D63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1DD6740C" w14:textId="4FFB5FF6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67350D9F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interpretação em LGP</w:t>
            </w:r>
          </w:p>
        </w:tc>
        <w:tc>
          <w:tcPr>
            <w:tcW w:w="472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2045478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871B0B" w14:textId="0FA31AA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224605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256504" w14:textId="5A13E44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087045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A11323" w14:textId="4829A4F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542405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67E089" w14:textId="00A9F5B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763895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1DB1CD" w14:textId="1344357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073579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3AD619" w14:textId="3AC4C53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2089890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3441A4" w14:textId="29CFAFC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336334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C71223" w14:textId="1F975C2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504980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0F8F39" w14:textId="0CB63AF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09165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F654A0" w14:textId="46014C4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186435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194C92" w14:textId="3AD745B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421485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9B8410" w14:textId="6F9B1B4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553238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261995" w14:textId="2C71844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908301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B00C59" w14:textId="19EC4E6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834035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82780" w14:textId="1989224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74962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9D47C4" w14:textId="49991554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67D6D" w:rsidRPr="001233F9" w14:paraId="52FC2885" w14:textId="21D71D85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472EAF4D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utilização de produtos de apoio</w:t>
            </w:r>
          </w:p>
        </w:tc>
        <w:tc>
          <w:tcPr>
            <w:tcW w:w="472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36405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7772A" w14:textId="331D5A4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573741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138DCE" w14:textId="0F0A6AD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215933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33E1F0" w14:textId="1DB05B1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2133161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6FA6AD" w14:textId="11A4788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268428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5A29AB" w14:textId="6DB0725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318314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FD517A" w14:textId="252030C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2011134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2B6C52" w14:textId="5EFC17C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368568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E745B4" w14:textId="08295D8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625803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69E1EA" w14:textId="35F5BFE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446316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0C781E" w14:textId="2FD02C8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20190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68F3E3" w14:textId="6048290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48487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611A5D" w14:textId="4B5BCFE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315633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3D45E4" w14:textId="1C43DE9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305551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AF0915" w14:textId="72BFCCA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075278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79F690" w14:textId="431B158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64684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943FC5" w14:textId="77B32318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67D6D" w:rsidRPr="001233F9" w14:paraId="72CA7A85" w14:textId="565F5B35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2EAB5181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lastRenderedPageBreak/>
              <w:t>. tempo suplementar para realização da prova</w:t>
            </w:r>
          </w:p>
        </w:tc>
        <w:tc>
          <w:tcPr>
            <w:tcW w:w="472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692448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4F7650" w14:textId="3EBEDCD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920555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7AB01B" w14:textId="5CA127A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37982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C2DBDD" w14:textId="2D7AA7D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394597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79A83F" w14:textId="558637E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284738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382F36" w14:textId="191B6D5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2082947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77F88B" w14:textId="4C3F577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589078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86C2BC" w14:textId="350B191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663783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E9A920" w14:textId="05CD7AC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24723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09E9CB" w14:textId="36EC7A8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861583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5B014A" w14:textId="2924D95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812211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4D46FA" w14:textId="05B2D21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942186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8CF85" w14:textId="3831D2D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132513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2DEDF8" w14:textId="6A72FEF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795421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0F15F8" w14:textId="58AD0B2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434134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3118E9" w14:textId="019279F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554808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6BB084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233AD6A6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7F58A8F1" w14:textId="23496257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5CCB3FB1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transcrição das respostas</w:t>
            </w:r>
          </w:p>
        </w:tc>
        <w:tc>
          <w:tcPr>
            <w:tcW w:w="472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73486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40D981" w14:textId="0493042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320310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E4F41E" w14:textId="4105B0E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376695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75FCF7" w14:textId="1260B14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214813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764FF1" w14:textId="227D304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007437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E5C3F1" w14:textId="37B204E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748540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9AC3E7" w14:textId="4374294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2087876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5A361B" w14:textId="5A615F1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067609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DA84B2" w14:textId="6488DED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053698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21872B" w14:textId="71D921B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98523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4B42AE" w14:textId="31EF33E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2076780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49E0AE" w14:textId="40A64D2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354554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3D5A63" w14:textId="46EB9CA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79018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C16660" w14:textId="57E57C5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113248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81459E" w14:textId="19DF44D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7607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9F00AF" w14:textId="2560809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893502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4E7ABF" w14:textId="118C433E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67D6D" w:rsidRPr="001233F9" w14:paraId="4E16FE81" w14:textId="4AC7D4BE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075630FF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leitura de enunciados</w:t>
            </w:r>
          </w:p>
        </w:tc>
        <w:tc>
          <w:tcPr>
            <w:tcW w:w="472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52667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9B99E1" w14:textId="718EF61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288014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6B28AD" w14:textId="1DF2CDF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571966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0449D1" w14:textId="06D4ABF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454451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90B005" w14:textId="27D6DD4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108963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BD622B" w14:textId="78F3DAD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118950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6BE7DC" w14:textId="3E20239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189406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AAAD66" w14:textId="7202CA8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207479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CB1105" w14:textId="7021438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234704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58ED65" w14:textId="4727CCB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93958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9809D7" w14:textId="5CE6218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118408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BE6842" w14:textId="03A16B6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163126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B255B7" w14:textId="62A2E23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940286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8F07A0" w14:textId="1DCDBCA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622681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245D2B" w14:textId="78CB875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91209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5BB433" w14:textId="33132C2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711796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95151" w14:textId="1473B599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67D6D" w:rsidRPr="001233F9" w14:paraId="1DAB9643" w14:textId="04F17788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632E8A6E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utilização de sala separada</w:t>
            </w:r>
          </w:p>
        </w:tc>
        <w:tc>
          <w:tcPr>
            <w:tcW w:w="472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678072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870680" w14:textId="42B9F31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79862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10FDEA" w14:textId="27D6299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030842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E9FAAA" w14:textId="5E05A4F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823355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41FA96" w14:textId="1996C39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565608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373A7D" w14:textId="47DB521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43943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CB99C2" w14:textId="43E970C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870606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D6AB32" w14:textId="6D98917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970522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72A9F4" w14:textId="1111F9F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252629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EEDB2B" w14:textId="79AE7FD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22781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5ADF41" w14:textId="366C686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709757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3AA43" w14:textId="77ED071C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598987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17AA87" w14:textId="5B36AE0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615340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F5BCE2" w14:textId="5BBE983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167903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5BFAA7" w14:textId="39E2116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40276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9573CB" w14:textId="30C288B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813287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834D7C" w14:textId="56562A18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67D6D" w:rsidRPr="001233F9" w14:paraId="4ABB69EF" w14:textId="4E4066E9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5AB047A8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pausas vigiadas</w:t>
            </w:r>
          </w:p>
        </w:tc>
        <w:tc>
          <w:tcPr>
            <w:tcW w:w="472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137651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3A3FE" w14:textId="22B2482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890375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272B28" w14:textId="644456F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749423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AF55F4" w14:textId="2CC996C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207408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8142DE" w14:textId="4CA92D19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2079168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EEEE3B" w14:textId="113400C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467973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360E05" w14:textId="130DE2C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558598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C4C5AF" w14:textId="16C2A186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5501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E0ABC2" w14:textId="43BB5D5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264184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29FB81" w14:textId="4F5C656F" w:rsidR="00167D6D" w:rsidRPr="001233F9" w:rsidRDefault="00143665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917792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A26F63" w14:textId="499BFBF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54767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97F59F" w14:textId="001E06E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277144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B68145" w14:textId="1AFA988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990545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8A09DC" w14:textId="1ABAC5D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642310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A915F0" w14:textId="0A43C96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28036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A18B67" w14:textId="6593470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2060238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B8E2D2" w14:textId="56E61ADF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67D6D" w:rsidRPr="001233F9" w14:paraId="6870E07D" w14:textId="2AE25487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12DBD62F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utilização de um sistema de cores nos enunciados</w:t>
            </w:r>
          </w:p>
        </w:tc>
        <w:tc>
          <w:tcPr>
            <w:tcW w:w="472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796753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7F17D7" w14:textId="4C24E84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297684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C25B90" w14:textId="7029381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35072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3F6F96" w14:textId="78595DC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113975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8CA40" w14:textId="176EDD7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534345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63BD5C" w14:textId="133370DB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674146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645088" w14:textId="377D4BB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623566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7250A4" w14:textId="5CCF64C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778051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8C7840" w14:textId="1B592AD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499346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EDEC77" w14:textId="46CC3A37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167143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957A6E" w14:textId="23E222DA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2124339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86A8B3" w14:textId="355FDAF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951051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02B399" w14:textId="3960F4E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69163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B09C85" w14:textId="57A0F9D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964229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716D0A" w14:textId="559DB3D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964382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10DD0" w14:textId="1E08961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1455244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9B8B54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47D18866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6D14F58A" w14:textId="4C6A843A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4D60FCAB" w14:textId="77777777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233F9">
              <w:rPr>
                <w:rFonts w:ascii="Garamond" w:hAnsi="Garamond" w:cstheme="minorHAnsi"/>
                <w:sz w:val="20"/>
                <w:szCs w:val="20"/>
              </w:rPr>
              <w:t>. adequação dos elementos de avaliação</w:t>
            </w:r>
          </w:p>
        </w:tc>
        <w:tc>
          <w:tcPr>
            <w:tcW w:w="472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564495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004F4E" w14:textId="5DB1906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439361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EF09EE" w14:textId="67B0841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44280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5C917B" w14:textId="79C98A8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841150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45E0FF" w14:textId="43D535A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228764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D561CB" w14:textId="65779623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253657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156358" w14:textId="37C7BA7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423414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90DC19" w14:textId="04487951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529225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58563E" w14:textId="6B62B9FE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278022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F153FB" w14:textId="45862D80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947648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2F744A" w14:textId="478C5474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068492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8D05E2" w14:textId="6D90AE85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552816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27A87C" w14:textId="62840FFD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2104140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780C7" w14:textId="7F66377F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467889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942324" w14:textId="0F6BF422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54156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E88B8B" w14:textId="3B816C88" w:rsidR="00167D6D" w:rsidRPr="001233F9" w:rsidRDefault="00167D6D" w:rsidP="00167D6D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450817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CD65AF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2D5F7060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7D6D" w:rsidRPr="001233F9" w14:paraId="784EEA07" w14:textId="77777777" w:rsidTr="00041431">
        <w:trPr>
          <w:jc w:val="center"/>
        </w:trPr>
        <w:tc>
          <w:tcPr>
            <w:tcW w:w="3397" w:type="dxa"/>
            <w:shd w:val="clear" w:color="auto" w:fill="FFFFFF" w:themeFill="background1"/>
          </w:tcPr>
          <w:p w14:paraId="03500A37" w14:textId="78D7357E" w:rsidR="00167D6D" w:rsidRPr="001233F9" w:rsidRDefault="00167D6D" w:rsidP="00167D6D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. </w:t>
            </w:r>
            <w:r w:rsidRPr="00646A96">
              <w:rPr>
                <w:rFonts w:ascii="Garamond" w:hAnsi="Garamond" w:cstheme="minorHAnsi"/>
                <w:sz w:val="20"/>
                <w:szCs w:val="20"/>
              </w:rPr>
              <w:t>Utilização de instrumentos de apoio à aplicação de critérios de classificação de provas para alunos com dislexia ou perturbação específica da linguagem (ficha A)</w:t>
            </w:r>
          </w:p>
        </w:tc>
        <w:tc>
          <w:tcPr>
            <w:tcW w:w="472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601838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A4915C" w14:textId="0AD8F8F9" w:rsidR="00167D6D" w:rsidRDefault="00344EA7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080130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6944CD" w14:textId="7B4DDE45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705450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8136CD" w14:textId="7554F4CD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578172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203782" w14:textId="57404080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868485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FE3252" w14:textId="56F75B38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461613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DD4131" w14:textId="6A7362AF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791080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1AC0A0" w14:textId="679DD0A1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070008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5CB36F" w14:textId="2C599066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413358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5C8629" w14:textId="03055FB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340988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93AEC2" w14:textId="0035ADFA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59279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A4167B" w14:textId="265FEFAB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654051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FF2387" w14:textId="497A4529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-1315111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02F0BF" w14:textId="72BC21DD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  <w:shd w:val="clear" w:color="auto" w:fill="auto"/>
          </w:tcPr>
          <w:sdt>
            <w:sdtPr>
              <w:rPr>
                <w:rFonts w:ascii="Garamond" w:hAnsi="Garamond"/>
                <w:sz w:val="16"/>
                <w:szCs w:val="16"/>
              </w:rPr>
              <w:id w:val="1176613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DAAF39" w14:textId="366C11AC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054433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80DD65" w14:textId="6AEECD05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85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-326281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3C3B57" w14:textId="77777777" w:rsidR="00167D6D" w:rsidRDefault="00167D6D" w:rsidP="00167D6D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25BA54AB" w14:textId="77777777" w:rsidR="00167D6D" w:rsidRDefault="00167D6D" w:rsidP="00167D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0D546768" w14:textId="25654E5C" w:rsidR="00143665" w:rsidRDefault="00143665" w:rsidP="007D3B9D"/>
    <w:tbl>
      <w:tblPr>
        <w:tblStyle w:val="TableGrid"/>
        <w:tblW w:w="11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83"/>
        <w:gridCol w:w="2390"/>
        <w:gridCol w:w="1340"/>
        <w:gridCol w:w="5381"/>
      </w:tblGrid>
      <w:tr w:rsidR="007D3B9D" w:rsidRPr="005F3113" w14:paraId="5BFBCB99" w14:textId="77777777" w:rsidTr="00B10303">
        <w:trPr>
          <w:trHeight w:val="251"/>
          <w:jc w:val="center"/>
        </w:trPr>
        <w:tc>
          <w:tcPr>
            <w:tcW w:w="11194" w:type="dxa"/>
            <w:gridSpan w:val="4"/>
            <w:shd w:val="clear" w:color="auto" w:fill="D9D9D9" w:themeFill="background1" w:themeFillShade="D9"/>
          </w:tcPr>
          <w:p w14:paraId="634EAAD0" w14:textId="3E9C2956" w:rsidR="007D3B9D" w:rsidRPr="005F3113" w:rsidRDefault="007D3B9D" w:rsidP="007D3B9D">
            <w:pPr>
              <w:pStyle w:val="PargrafodaList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5F3113">
              <w:rPr>
                <w:rFonts w:ascii="Garamond" w:hAnsi="Garamond"/>
                <w:b/>
                <w:sz w:val="20"/>
                <w:szCs w:val="20"/>
              </w:rPr>
              <w:t>Despacho do Conselho Executivo</w:t>
            </w:r>
          </w:p>
        </w:tc>
      </w:tr>
      <w:tr w:rsidR="007D3B9D" w:rsidRPr="005F3113" w14:paraId="58FB519F" w14:textId="77777777" w:rsidTr="00B10303">
        <w:trPr>
          <w:trHeight w:val="361"/>
          <w:jc w:val="center"/>
        </w:trPr>
        <w:tc>
          <w:tcPr>
            <w:tcW w:w="11194" w:type="dxa"/>
            <w:gridSpan w:val="4"/>
            <w:shd w:val="clear" w:color="auto" w:fill="FFFFFF" w:themeFill="background1"/>
            <w:vAlign w:val="center"/>
          </w:tcPr>
          <w:p w14:paraId="65BE84D8" w14:textId="77777777" w:rsidR="007D3B9D" w:rsidRPr="005F3113" w:rsidRDefault="007D3B9D" w:rsidP="00E804DC">
            <w:pPr>
              <w:spacing w:line="259" w:lineRule="auto"/>
              <w:ind w:left="2"/>
              <w:rPr>
                <w:rFonts w:ascii="Garamond" w:hAnsi="Garamond"/>
                <w:sz w:val="20"/>
              </w:rPr>
            </w:pPr>
            <w:r w:rsidRPr="005F3113">
              <w:rPr>
                <w:rFonts w:ascii="Garamond" w:hAnsi="Garamond"/>
                <w:sz w:val="20"/>
              </w:rPr>
              <w:t>Encaminhe-se à Equipa Multidisciplinar de Apoio à Educação Inclusiva (EMAEI) para avaliação da necessidade de mobilização de medidas de suporte à aprendizagem e inclusão.</w:t>
            </w:r>
          </w:p>
        </w:tc>
      </w:tr>
      <w:tr w:rsidR="007D3B9D" w:rsidRPr="005F3113" w14:paraId="360E25A0" w14:textId="77777777" w:rsidTr="00B10303">
        <w:trPr>
          <w:trHeight w:val="361"/>
          <w:jc w:val="center"/>
        </w:trPr>
        <w:tc>
          <w:tcPr>
            <w:tcW w:w="2083" w:type="dxa"/>
            <w:shd w:val="clear" w:color="auto" w:fill="D9D9D9" w:themeFill="background1" w:themeFillShade="D9"/>
          </w:tcPr>
          <w:p w14:paraId="3C7723F8" w14:textId="77777777" w:rsidR="007D3B9D" w:rsidRPr="00254DDF" w:rsidRDefault="007D3B9D" w:rsidP="00E804DC">
            <w:pPr>
              <w:spacing w:line="259" w:lineRule="auto"/>
              <w:ind w:left="1"/>
              <w:rPr>
                <w:rFonts w:ascii="Garamond" w:hAnsi="Garamond"/>
                <w:b/>
              </w:rPr>
            </w:pPr>
            <w:r w:rsidRPr="00254DDF">
              <w:rPr>
                <w:rFonts w:ascii="Garamond" w:hAnsi="Garamond"/>
                <w:b/>
                <w:sz w:val="20"/>
              </w:rPr>
              <w:t xml:space="preserve">Data: </w:t>
            </w:r>
          </w:p>
        </w:tc>
        <w:tc>
          <w:tcPr>
            <w:tcW w:w="2390" w:type="dxa"/>
          </w:tcPr>
          <w:p w14:paraId="41ABA774" w14:textId="6610160F" w:rsidR="007D3B9D" w:rsidRPr="005F3113" w:rsidRDefault="007D3B9D" w:rsidP="00254DDF">
            <w:pPr>
              <w:spacing w:line="259" w:lineRule="auto"/>
              <w:ind w:left="2"/>
              <w:rPr>
                <w:rFonts w:ascii="Garamond" w:hAnsi="Garamond"/>
              </w:rPr>
            </w:pPr>
            <w:r w:rsidRPr="005F3113">
              <w:rPr>
                <w:rFonts w:ascii="Garamond" w:hAnsi="Garamond"/>
                <w:sz w:val="20"/>
              </w:rPr>
              <w:t xml:space="preserve"> </w:t>
            </w:r>
            <w:r w:rsidR="00254DDF">
              <w:rPr>
                <w:rFonts w:ascii="Garamond" w:hAnsi="Garamond"/>
                <w:sz w:val="20"/>
              </w:rPr>
              <w:t>___/___/_____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7143D61E" w14:textId="77777777" w:rsidR="007D3B9D" w:rsidRPr="00254DDF" w:rsidRDefault="007D3B9D" w:rsidP="00E804DC">
            <w:pPr>
              <w:spacing w:line="259" w:lineRule="auto"/>
              <w:rPr>
                <w:rFonts w:ascii="Garamond" w:hAnsi="Garamond"/>
                <w:b/>
              </w:rPr>
            </w:pPr>
            <w:r w:rsidRPr="00254DDF">
              <w:rPr>
                <w:rFonts w:ascii="Garamond" w:hAnsi="Garamond"/>
                <w:b/>
                <w:sz w:val="20"/>
              </w:rPr>
              <w:t xml:space="preserve">Assinatura: </w:t>
            </w:r>
          </w:p>
        </w:tc>
        <w:tc>
          <w:tcPr>
            <w:tcW w:w="5381" w:type="dxa"/>
          </w:tcPr>
          <w:p w14:paraId="527A39F4" w14:textId="77777777" w:rsidR="007D3B9D" w:rsidRPr="005F3113" w:rsidRDefault="007D3B9D" w:rsidP="00E804DC">
            <w:pPr>
              <w:spacing w:line="259" w:lineRule="auto"/>
              <w:ind w:left="2"/>
              <w:rPr>
                <w:rFonts w:ascii="Garamond" w:hAnsi="Garamond"/>
              </w:rPr>
            </w:pPr>
            <w:r w:rsidRPr="005F3113">
              <w:rPr>
                <w:rFonts w:ascii="Garamond" w:hAnsi="Garamond"/>
                <w:sz w:val="20"/>
              </w:rPr>
              <w:t xml:space="preserve"> </w:t>
            </w:r>
          </w:p>
        </w:tc>
      </w:tr>
    </w:tbl>
    <w:p w14:paraId="4F191591" w14:textId="16A47B70" w:rsidR="007D3B9D" w:rsidRDefault="007D3B9D" w:rsidP="005208A7"/>
    <w:p w14:paraId="06700C73" w14:textId="096E9910" w:rsidR="007131EB" w:rsidRDefault="007131EB" w:rsidP="007131EB">
      <w:pPr>
        <w:ind w:left="283"/>
      </w:pPr>
    </w:p>
    <w:p w14:paraId="0E52AD67" w14:textId="49CC66DB" w:rsidR="007131EB" w:rsidRDefault="007131EB"/>
    <w:sectPr w:rsidR="007131EB" w:rsidSect="0075618B">
      <w:footerReference w:type="default" r:id="rId10"/>
      <w:pgSz w:w="11906" w:h="16838" w:code="9"/>
      <w:pgMar w:top="709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7802A" w14:textId="77777777" w:rsidR="00AE1BE2" w:rsidRDefault="00AE1BE2" w:rsidP="00041431">
      <w:pPr>
        <w:spacing w:after="0" w:line="240" w:lineRule="auto"/>
      </w:pPr>
      <w:r>
        <w:separator/>
      </w:r>
    </w:p>
  </w:endnote>
  <w:endnote w:type="continuationSeparator" w:id="0">
    <w:p w14:paraId="55A6066F" w14:textId="77777777" w:rsidR="00AE1BE2" w:rsidRDefault="00AE1BE2" w:rsidP="0004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218184104"/>
      <w:docPartObj>
        <w:docPartGallery w:val="Page Numbers (Bottom of Page)"/>
        <w:docPartUnique/>
      </w:docPartObj>
    </w:sdtPr>
    <w:sdtContent>
      <w:p w14:paraId="50895B06" w14:textId="23205DA0" w:rsidR="00E57C8C" w:rsidRPr="00041431" w:rsidRDefault="00E57C8C" w:rsidP="00041431">
        <w:pPr>
          <w:pStyle w:val="Rodap"/>
          <w:jc w:val="right"/>
          <w:rPr>
            <w:rFonts w:ascii="Garamond" w:hAnsi="Garamond"/>
            <w:sz w:val="18"/>
            <w:szCs w:val="18"/>
          </w:rPr>
        </w:pPr>
        <w:r w:rsidRPr="00041431">
          <w:rPr>
            <w:rFonts w:ascii="Garamond" w:hAnsi="Garamond"/>
            <w:sz w:val="18"/>
            <w:szCs w:val="18"/>
          </w:rPr>
          <w:t xml:space="preserve">Escola Básica e Secundária de Santa Maria | </w:t>
        </w:r>
        <w:r>
          <w:rPr>
            <w:rFonts w:ascii="Garamond" w:hAnsi="Garamond"/>
            <w:sz w:val="18"/>
            <w:szCs w:val="18"/>
          </w:rPr>
          <w:t xml:space="preserve">EMAEI | </w:t>
        </w:r>
        <w:r w:rsidRPr="00041431">
          <w:rPr>
            <w:rFonts w:ascii="Garamond" w:hAnsi="Garamond"/>
            <w:sz w:val="18"/>
            <w:szCs w:val="18"/>
          </w:rPr>
          <w:t xml:space="preserve">Ficha de Identificação para Mobilização de MSAI </w:t>
        </w:r>
        <w:r>
          <w:rPr>
            <w:rFonts w:ascii="Garamond" w:hAnsi="Garamond"/>
            <w:sz w:val="18"/>
            <w:szCs w:val="18"/>
          </w:rPr>
          <w:t xml:space="preserve">| </w:t>
        </w:r>
        <w:r w:rsidRPr="00041431">
          <w:rPr>
            <w:rFonts w:ascii="Garamond" w:hAnsi="Garamond"/>
            <w:sz w:val="18"/>
            <w:szCs w:val="18"/>
          </w:rPr>
          <w:t xml:space="preserve">Página | </w:t>
        </w:r>
        <w:r w:rsidRPr="00041431">
          <w:rPr>
            <w:rFonts w:ascii="Garamond" w:hAnsi="Garamond"/>
            <w:sz w:val="18"/>
            <w:szCs w:val="18"/>
          </w:rPr>
          <w:fldChar w:fldCharType="begin"/>
        </w:r>
        <w:r w:rsidRPr="00041431">
          <w:rPr>
            <w:rFonts w:ascii="Garamond" w:hAnsi="Garamond"/>
            <w:sz w:val="18"/>
            <w:szCs w:val="18"/>
          </w:rPr>
          <w:instrText>PAGE   \* MERGEFORMAT</w:instrText>
        </w:r>
        <w:r w:rsidRPr="00041431">
          <w:rPr>
            <w:rFonts w:ascii="Garamond" w:hAnsi="Garamond"/>
            <w:sz w:val="18"/>
            <w:szCs w:val="18"/>
          </w:rPr>
          <w:fldChar w:fldCharType="separate"/>
        </w:r>
        <w:r w:rsidR="001643CA">
          <w:rPr>
            <w:rFonts w:ascii="Garamond" w:hAnsi="Garamond"/>
            <w:noProof/>
            <w:sz w:val="18"/>
            <w:szCs w:val="18"/>
          </w:rPr>
          <w:t>1</w:t>
        </w:r>
        <w:r w:rsidRPr="00041431">
          <w:rPr>
            <w:rFonts w:ascii="Garamond" w:hAnsi="Garamond"/>
            <w:sz w:val="18"/>
            <w:szCs w:val="18"/>
          </w:rPr>
          <w:fldChar w:fldCharType="end"/>
        </w:r>
        <w:r w:rsidRPr="00041431">
          <w:rPr>
            <w:rFonts w:ascii="Garamond" w:hAnsi="Garamond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91D41" w14:textId="77777777" w:rsidR="00AE1BE2" w:rsidRDefault="00AE1BE2" w:rsidP="00041431">
      <w:pPr>
        <w:spacing w:after="0" w:line="240" w:lineRule="auto"/>
      </w:pPr>
      <w:r>
        <w:separator/>
      </w:r>
    </w:p>
  </w:footnote>
  <w:footnote w:type="continuationSeparator" w:id="0">
    <w:p w14:paraId="43431B80" w14:textId="77777777" w:rsidR="00AE1BE2" w:rsidRDefault="00AE1BE2" w:rsidP="0004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D26"/>
    <w:multiLevelType w:val="multilevel"/>
    <w:tmpl w:val="CA14FAD8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337"/>
        </w:tabs>
        <w:ind w:left="633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777"/>
        </w:tabs>
        <w:ind w:left="777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497"/>
        </w:tabs>
        <w:ind w:left="849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937"/>
        </w:tabs>
        <w:ind w:left="993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657"/>
        </w:tabs>
        <w:ind w:left="1065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B9677F"/>
    <w:multiLevelType w:val="multilevel"/>
    <w:tmpl w:val="98AA4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127F527E"/>
    <w:multiLevelType w:val="multilevel"/>
    <w:tmpl w:val="DC5662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212243"/>
    <w:multiLevelType w:val="multilevel"/>
    <w:tmpl w:val="3740E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9A3025"/>
    <w:multiLevelType w:val="hybridMultilevel"/>
    <w:tmpl w:val="30349EB0"/>
    <w:lvl w:ilvl="0" w:tplc="25A8F77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CE72745"/>
    <w:multiLevelType w:val="multilevel"/>
    <w:tmpl w:val="771602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E6F7365"/>
    <w:multiLevelType w:val="multilevel"/>
    <w:tmpl w:val="A656C5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F401FA"/>
    <w:multiLevelType w:val="hybridMultilevel"/>
    <w:tmpl w:val="847C03AE"/>
    <w:lvl w:ilvl="0" w:tplc="0816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56A7B"/>
    <w:multiLevelType w:val="multilevel"/>
    <w:tmpl w:val="A656C5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D36305"/>
    <w:multiLevelType w:val="hybridMultilevel"/>
    <w:tmpl w:val="82AA5494"/>
    <w:lvl w:ilvl="0" w:tplc="0E60D74A">
      <w:start w:val="1"/>
      <w:numFmt w:val="decimal"/>
      <w:lvlText w:val="%1."/>
      <w:lvlJc w:val="left"/>
      <w:pPr>
        <w:ind w:left="720" w:hanging="360"/>
      </w:pPr>
    </w:lvl>
    <w:lvl w:ilvl="1" w:tplc="C9CC1262">
      <w:start w:val="1"/>
      <w:numFmt w:val="lowerLetter"/>
      <w:lvlText w:val="%2."/>
      <w:lvlJc w:val="left"/>
      <w:pPr>
        <w:ind w:left="1440" w:hanging="360"/>
      </w:pPr>
    </w:lvl>
    <w:lvl w:ilvl="2" w:tplc="8A382078">
      <w:start w:val="1"/>
      <w:numFmt w:val="lowerRoman"/>
      <w:lvlText w:val="%3."/>
      <w:lvlJc w:val="right"/>
      <w:pPr>
        <w:ind w:left="2160" w:hanging="180"/>
      </w:pPr>
    </w:lvl>
    <w:lvl w:ilvl="3" w:tplc="E1C6054C">
      <w:start w:val="1"/>
      <w:numFmt w:val="decimal"/>
      <w:lvlText w:val="%4."/>
      <w:lvlJc w:val="left"/>
      <w:pPr>
        <w:ind w:left="2880" w:hanging="360"/>
      </w:pPr>
    </w:lvl>
    <w:lvl w:ilvl="4" w:tplc="AB10387A">
      <w:start w:val="1"/>
      <w:numFmt w:val="lowerLetter"/>
      <w:lvlText w:val="%5."/>
      <w:lvlJc w:val="left"/>
      <w:pPr>
        <w:ind w:left="3600" w:hanging="360"/>
      </w:pPr>
    </w:lvl>
    <w:lvl w:ilvl="5" w:tplc="2446F7D4">
      <w:start w:val="1"/>
      <w:numFmt w:val="lowerRoman"/>
      <w:lvlText w:val="%6."/>
      <w:lvlJc w:val="right"/>
      <w:pPr>
        <w:ind w:left="4320" w:hanging="180"/>
      </w:pPr>
    </w:lvl>
    <w:lvl w:ilvl="6" w:tplc="317A709C">
      <w:start w:val="1"/>
      <w:numFmt w:val="decimal"/>
      <w:lvlText w:val="%7."/>
      <w:lvlJc w:val="left"/>
      <w:pPr>
        <w:ind w:left="5040" w:hanging="360"/>
      </w:pPr>
    </w:lvl>
    <w:lvl w:ilvl="7" w:tplc="7B5623D8">
      <w:start w:val="1"/>
      <w:numFmt w:val="lowerLetter"/>
      <w:lvlText w:val="%8."/>
      <w:lvlJc w:val="left"/>
      <w:pPr>
        <w:ind w:left="5760" w:hanging="360"/>
      </w:pPr>
    </w:lvl>
    <w:lvl w:ilvl="8" w:tplc="599C20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80AEA"/>
    <w:multiLevelType w:val="hybridMultilevel"/>
    <w:tmpl w:val="9634F220"/>
    <w:lvl w:ilvl="0" w:tplc="EB62B5F8">
      <w:start w:val="5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699D6B14"/>
    <w:multiLevelType w:val="hybridMultilevel"/>
    <w:tmpl w:val="413AD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32AA"/>
    <w:multiLevelType w:val="multilevel"/>
    <w:tmpl w:val="A656C5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6765E3F"/>
    <w:multiLevelType w:val="hybridMultilevel"/>
    <w:tmpl w:val="AB428E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kDTdQGHJyeWpyK0qMjoGG5OLUsdKdsO2YzYUunmTgdakup0vsZm6Ec+d6QW/p1DiuRFz61tU4VU3B5wFhgnjg==" w:salt="MmPs13SHNCLQfLNqYqm4m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60"/>
    <w:rsid w:val="00026C73"/>
    <w:rsid w:val="00041431"/>
    <w:rsid w:val="00066207"/>
    <w:rsid w:val="00085138"/>
    <w:rsid w:val="000A6968"/>
    <w:rsid w:val="000D0E34"/>
    <w:rsid w:val="000E736F"/>
    <w:rsid w:val="00110AF8"/>
    <w:rsid w:val="001233F9"/>
    <w:rsid w:val="00143665"/>
    <w:rsid w:val="001643CA"/>
    <w:rsid w:val="00167D6D"/>
    <w:rsid w:val="001B6A7E"/>
    <w:rsid w:val="001B7209"/>
    <w:rsid w:val="002010BA"/>
    <w:rsid w:val="00226300"/>
    <w:rsid w:val="002325A5"/>
    <w:rsid w:val="00254DDF"/>
    <w:rsid w:val="00274915"/>
    <w:rsid w:val="002951A3"/>
    <w:rsid w:val="002C53F7"/>
    <w:rsid w:val="002D108F"/>
    <w:rsid w:val="002D65A7"/>
    <w:rsid w:val="00323055"/>
    <w:rsid w:val="0033054E"/>
    <w:rsid w:val="00344EA7"/>
    <w:rsid w:val="00350818"/>
    <w:rsid w:val="003508ED"/>
    <w:rsid w:val="00351BA3"/>
    <w:rsid w:val="00371A89"/>
    <w:rsid w:val="00395833"/>
    <w:rsid w:val="003A486B"/>
    <w:rsid w:val="003E6CC4"/>
    <w:rsid w:val="00403A86"/>
    <w:rsid w:val="00441A21"/>
    <w:rsid w:val="004932D9"/>
    <w:rsid w:val="004D4F5E"/>
    <w:rsid w:val="004F2138"/>
    <w:rsid w:val="005177AF"/>
    <w:rsid w:val="005208A7"/>
    <w:rsid w:val="00542040"/>
    <w:rsid w:val="00555F90"/>
    <w:rsid w:val="0056685D"/>
    <w:rsid w:val="00576BD6"/>
    <w:rsid w:val="005A0394"/>
    <w:rsid w:val="005A339D"/>
    <w:rsid w:val="005B1B01"/>
    <w:rsid w:val="005B6CDE"/>
    <w:rsid w:val="005C637C"/>
    <w:rsid w:val="005F3113"/>
    <w:rsid w:val="006122A6"/>
    <w:rsid w:val="00614C5F"/>
    <w:rsid w:val="00642D51"/>
    <w:rsid w:val="00646A96"/>
    <w:rsid w:val="00672139"/>
    <w:rsid w:val="00691D09"/>
    <w:rsid w:val="006B0A52"/>
    <w:rsid w:val="006C154B"/>
    <w:rsid w:val="006C7C3E"/>
    <w:rsid w:val="007131EB"/>
    <w:rsid w:val="00717889"/>
    <w:rsid w:val="00726325"/>
    <w:rsid w:val="007330C7"/>
    <w:rsid w:val="0075618B"/>
    <w:rsid w:val="00793C00"/>
    <w:rsid w:val="007C3452"/>
    <w:rsid w:val="007C6C57"/>
    <w:rsid w:val="007D3B9D"/>
    <w:rsid w:val="007D4E82"/>
    <w:rsid w:val="007D517E"/>
    <w:rsid w:val="007F1748"/>
    <w:rsid w:val="00801132"/>
    <w:rsid w:val="00845D4D"/>
    <w:rsid w:val="008632DB"/>
    <w:rsid w:val="00870AE6"/>
    <w:rsid w:val="00875434"/>
    <w:rsid w:val="00892721"/>
    <w:rsid w:val="00894E1F"/>
    <w:rsid w:val="0089556B"/>
    <w:rsid w:val="008A5AC7"/>
    <w:rsid w:val="008D386D"/>
    <w:rsid w:val="008E5049"/>
    <w:rsid w:val="008E7833"/>
    <w:rsid w:val="0090568F"/>
    <w:rsid w:val="00910254"/>
    <w:rsid w:val="00926CEC"/>
    <w:rsid w:val="00944ACF"/>
    <w:rsid w:val="00952DBE"/>
    <w:rsid w:val="00974092"/>
    <w:rsid w:val="009D5345"/>
    <w:rsid w:val="009F66A7"/>
    <w:rsid w:val="00A02542"/>
    <w:rsid w:val="00A52065"/>
    <w:rsid w:val="00A66F1B"/>
    <w:rsid w:val="00A82041"/>
    <w:rsid w:val="00A91652"/>
    <w:rsid w:val="00AE1BE2"/>
    <w:rsid w:val="00AE5EAD"/>
    <w:rsid w:val="00AE7F89"/>
    <w:rsid w:val="00B02ACD"/>
    <w:rsid w:val="00B10303"/>
    <w:rsid w:val="00B1516A"/>
    <w:rsid w:val="00B25BE8"/>
    <w:rsid w:val="00B35ED6"/>
    <w:rsid w:val="00B47547"/>
    <w:rsid w:val="00B74B36"/>
    <w:rsid w:val="00BF0D10"/>
    <w:rsid w:val="00C2003A"/>
    <w:rsid w:val="00C24B30"/>
    <w:rsid w:val="00C42CE1"/>
    <w:rsid w:val="00C47086"/>
    <w:rsid w:val="00C6115F"/>
    <w:rsid w:val="00C930DC"/>
    <w:rsid w:val="00C97F97"/>
    <w:rsid w:val="00CA3917"/>
    <w:rsid w:val="00CA6C46"/>
    <w:rsid w:val="00CC773D"/>
    <w:rsid w:val="00D01AE0"/>
    <w:rsid w:val="00D60AC0"/>
    <w:rsid w:val="00D63583"/>
    <w:rsid w:val="00DA4206"/>
    <w:rsid w:val="00DA719C"/>
    <w:rsid w:val="00DF26C5"/>
    <w:rsid w:val="00DF4DAE"/>
    <w:rsid w:val="00E50F39"/>
    <w:rsid w:val="00E57C8C"/>
    <w:rsid w:val="00E804DC"/>
    <w:rsid w:val="00E9486D"/>
    <w:rsid w:val="00EC4F69"/>
    <w:rsid w:val="00ED07E7"/>
    <w:rsid w:val="00ED6A60"/>
    <w:rsid w:val="00F16BBD"/>
    <w:rsid w:val="00F23756"/>
    <w:rsid w:val="00F56114"/>
    <w:rsid w:val="35A10F1C"/>
    <w:rsid w:val="44FE9749"/>
    <w:rsid w:val="71E58A76"/>
    <w:rsid w:val="7C79A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0EF01"/>
  <w15:chartTrackingRefBased/>
  <w15:docId w15:val="{B6C26FE7-96B7-4603-B8C7-57807065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C46"/>
  </w:style>
  <w:style w:type="paragraph" w:styleId="Cabealho1">
    <w:name w:val="heading 1"/>
    <w:basedOn w:val="Normal"/>
    <w:next w:val="Normal"/>
    <w:link w:val="Cabealho1Carter"/>
    <w:uiPriority w:val="9"/>
    <w:qFormat/>
    <w:rsid w:val="00863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D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D517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7D517E"/>
    <w:rPr>
      <w:rFonts w:asciiTheme="majorHAnsi" w:hAnsiTheme="majorHAnsi"/>
      <w:sz w:val="20"/>
    </w:rPr>
  </w:style>
  <w:style w:type="character" w:customStyle="1" w:styleId="Estilo2">
    <w:name w:val="Estilo2"/>
    <w:basedOn w:val="Tipodeletrapredefinidodopargrafo"/>
    <w:uiPriority w:val="1"/>
    <w:rsid w:val="007D517E"/>
    <w:rPr>
      <w:rFonts w:asciiTheme="majorHAnsi" w:hAnsiTheme="majorHAnsi"/>
      <w:sz w:val="20"/>
    </w:rPr>
  </w:style>
  <w:style w:type="character" w:customStyle="1" w:styleId="Estilo3">
    <w:name w:val="Estilo3"/>
    <w:basedOn w:val="Tipodeletrapredefinidodopargrafo"/>
    <w:uiPriority w:val="1"/>
    <w:rsid w:val="007D517E"/>
    <w:rPr>
      <w:rFonts w:asciiTheme="majorHAnsi" w:hAnsiTheme="majorHAnsi"/>
      <w:sz w:val="20"/>
    </w:rPr>
  </w:style>
  <w:style w:type="character" w:customStyle="1" w:styleId="Estilo4">
    <w:name w:val="Estilo4"/>
    <w:basedOn w:val="Tipodeletrapredefinidodopargrafo"/>
    <w:uiPriority w:val="1"/>
    <w:rsid w:val="007D517E"/>
    <w:rPr>
      <w:rFonts w:asciiTheme="majorHAnsi" w:hAnsiTheme="majorHAnsi"/>
      <w:sz w:val="18"/>
    </w:rPr>
  </w:style>
  <w:style w:type="character" w:customStyle="1" w:styleId="Estilo5">
    <w:name w:val="Estilo5"/>
    <w:basedOn w:val="Tipodeletrapredefinidodopargrafo"/>
    <w:uiPriority w:val="1"/>
    <w:rsid w:val="007D517E"/>
    <w:rPr>
      <w:rFonts w:asciiTheme="majorHAnsi" w:hAnsiTheme="majorHAnsi"/>
      <w:sz w:val="18"/>
    </w:rPr>
  </w:style>
  <w:style w:type="character" w:customStyle="1" w:styleId="Estilo6">
    <w:name w:val="Estilo6"/>
    <w:basedOn w:val="Tipodeletrapredefinidodopargrafo"/>
    <w:uiPriority w:val="1"/>
    <w:rsid w:val="007D517E"/>
    <w:rPr>
      <w:rFonts w:asciiTheme="majorHAnsi" w:hAnsiTheme="majorHAnsi"/>
      <w:sz w:val="18"/>
    </w:rPr>
  </w:style>
  <w:style w:type="character" w:customStyle="1" w:styleId="Estilo7">
    <w:name w:val="Estilo7"/>
    <w:basedOn w:val="Tipodeletrapredefinidodopargrafo"/>
    <w:uiPriority w:val="1"/>
    <w:rsid w:val="005B1B01"/>
    <w:rPr>
      <w:rFonts w:asciiTheme="majorHAnsi" w:hAnsiTheme="majorHAnsi"/>
      <w:sz w:val="20"/>
    </w:rPr>
  </w:style>
  <w:style w:type="character" w:customStyle="1" w:styleId="Estilo8">
    <w:name w:val="Estilo8"/>
    <w:basedOn w:val="Tipodeletrapredefinidodopargrafo"/>
    <w:uiPriority w:val="1"/>
    <w:rsid w:val="005B1B01"/>
    <w:rPr>
      <w:rFonts w:asciiTheme="majorHAnsi" w:hAnsiTheme="majorHAnsi"/>
      <w:sz w:val="20"/>
    </w:rPr>
  </w:style>
  <w:style w:type="character" w:customStyle="1" w:styleId="Estilo9">
    <w:name w:val="Estilo9"/>
    <w:basedOn w:val="Tipodeletrapredefinidodopargrafo"/>
    <w:uiPriority w:val="1"/>
    <w:rsid w:val="005B1B01"/>
    <w:rPr>
      <w:rFonts w:asciiTheme="majorHAnsi" w:hAnsiTheme="majorHAnsi"/>
      <w:sz w:val="18"/>
    </w:rPr>
  </w:style>
  <w:style w:type="paragraph" w:customStyle="1" w:styleId="Default">
    <w:name w:val="Default"/>
    <w:rsid w:val="007263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eGrid">
    <w:name w:val="TableGrid"/>
    <w:rsid w:val="00A02542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C6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C6115F"/>
  </w:style>
  <w:style w:type="character" w:customStyle="1" w:styleId="normaltextrun">
    <w:name w:val="normaltextrun"/>
    <w:basedOn w:val="Tipodeletrapredefinidodopargrafo"/>
    <w:rsid w:val="00C6115F"/>
  </w:style>
  <w:style w:type="character" w:customStyle="1" w:styleId="Estilo10">
    <w:name w:val="Estilo10"/>
    <w:basedOn w:val="Tipodeletrapredefinidodopargrafo"/>
    <w:uiPriority w:val="1"/>
    <w:rsid w:val="00F56114"/>
    <w:rPr>
      <w:rFonts w:asciiTheme="majorHAnsi" w:hAnsiTheme="majorHAnsi"/>
      <w:sz w:val="20"/>
    </w:rPr>
  </w:style>
  <w:style w:type="table" w:styleId="TabelacomGrelhaClara">
    <w:name w:val="Grid Table Light"/>
    <w:basedOn w:val="Tabelanormal"/>
    <w:uiPriority w:val="40"/>
    <w:rsid w:val="00F561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F56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Grid1"/>
    <w:rsid w:val="007D3B9D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stilo11">
    <w:name w:val="Estilo11"/>
    <w:basedOn w:val="Tipodeletrapredefinidodopargrafo"/>
    <w:uiPriority w:val="1"/>
    <w:rsid w:val="00371A89"/>
    <w:rPr>
      <w:rFonts w:ascii="Garamond" w:hAnsi="Garamond"/>
      <w:sz w:val="22"/>
    </w:rPr>
  </w:style>
  <w:style w:type="character" w:customStyle="1" w:styleId="Estilo12">
    <w:name w:val="Estilo12"/>
    <w:basedOn w:val="Tipodeletrapredefinidodopargrafo"/>
    <w:uiPriority w:val="1"/>
    <w:rsid w:val="00371A89"/>
    <w:rPr>
      <w:rFonts w:ascii="Garamond" w:hAnsi="Garamond"/>
      <w:sz w:val="22"/>
    </w:rPr>
  </w:style>
  <w:style w:type="character" w:customStyle="1" w:styleId="Estilo13">
    <w:name w:val="Estilo13"/>
    <w:basedOn w:val="Tipodeletrapredefinidodopargrafo"/>
    <w:uiPriority w:val="1"/>
    <w:rsid w:val="00371A89"/>
    <w:rPr>
      <w:rFonts w:ascii="Garamond" w:hAnsi="Garamond"/>
      <w:sz w:val="20"/>
    </w:rPr>
  </w:style>
  <w:style w:type="character" w:customStyle="1" w:styleId="Estilo14">
    <w:name w:val="Estilo14"/>
    <w:basedOn w:val="Tipodeletrapredefinidodopargrafo"/>
    <w:uiPriority w:val="1"/>
    <w:rsid w:val="00254DDF"/>
    <w:rPr>
      <w:rFonts w:ascii="Garamond" w:hAnsi="Garamond"/>
      <w:sz w:val="20"/>
    </w:rPr>
  </w:style>
  <w:style w:type="character" w:customStyle="1" w:styleId="Estilo15">
    <w:name w:val="Estilo15"/>
    <w:basedOn w:val="Tipodeletrapredefinidodopargrafo"/>
    <w:uiPriority w:val="1"/>
    <w:rsid w:val="00254DDF"/>
    <w:rPr>
      <w:rFonts w:ascii="Garamond" w:hAnsi="Garamond"/>
      <w:sz w:val="20"/>
    </w:rPr>
  </w:style>
  <w:style w:type="character" w:customStyle="1" w:styleId="Estilo16">
    <w:name w:val="Estilo16"/>
    <w:basedOn w:val="Tipodeletrapredefinidodopargrafo"/>
    <w:uiPriority w:val="1"/>
    <w:rsid w:val="002D65A7"/>
    <w:rPr>
      <w:rFonts w:ascii="Garamond" w:hAnsi="Garamond"/>
      <w:sz w:val="22"/>
    </w:rPr>
  </w:style>
  <w:style w:type="character" w:customStyle="1" w:styleId="Estilo17">
    <w:name w:val="Estilo17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18">
    <w:name w:val="Estilo18"/>
    <w:basedOn w:val="Tipodeletrapredefinidodopargrafo"/>
    <w:uiPriority w:val="1"/>
    <w:rsid w:val="002D65A7"/>
    <w:rPr>
      <w:rFonts w:ascii="Garamond" w:hAnsi="Garamond"/>
      <w:sz w:val="22"/>
    </w:rPr>
  </w:style>
  <w:style w:type="character" w:customStyle="1" w:styleId="Estilo19">
    <w:name w:val="Estilo19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0">
    <w:name w:val="Estilo20"/>
    <w:basedOn w:val="Tipodeletrapredefinidodopargrafo"/>
    <w:uiPriority w:val="1"/>
    <w:rsid w:val="002D65A7"/>
    <w:rPr>
      <w:rFonts w:ascii="Garamond" w:hAnsi="Garamond"/>
      <w:sz w:val="22"/>
    </w:rPr>
  </w:style>
  <w:style w:type="character" w:customStyle="1" w:styleId="Estilo21">
    <w:name w:val="Estilo21"/>
    <w:basedOn w:val="Tipodeletrapredefinidodopargrafo"/>
    <w:uiPriority w:val="1"/>
    <w:rsid w:val="002D65A7"/>
    <w:rPr>
      <w:sz w:val="20"/>
    </w:rPr>
  </w:style>
  <w:style w:type="character" w:customStyle="1" w:styleId="Estilo22">
    <w:name w:val="Estilo22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3">
    <w:name w:val="Estilo23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4">
    <w:name w:val="Estilo24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5">
    <w:name w:val="Estilo25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6">
    <w:name w:val="Estilo26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7">
    <w:name w:val="Estilo27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8">
    <w:name w:val="Estilo28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9">
    <w:name w:val="Estilo29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Introduzirtexto">
    <w:name w:val="Introduzir texto"/>
    <w:basedOn w:val="Tipodeletrapredefinidodopargrafo"/>
    <w:uiPriority w:val="1"/>
    <w:rsid w:val="002D65A7"/>
  </w:style>
  <w:style w:type="character" w:customStyle="1" w:styleId="Estilo30">
    <w:name w:val="Estilo30"/>
    <w:basedOn w:val="Introduzirtexto"/>
    <w:uiPriority w:val="1"/>
    <w:rsid w:val="002D65A7"/>
    <w:rPr>
      <w:rFonts w:ascii="Garamond" w:hAnsi="Garamond"/>
      <w:sz w:val="20"/>
    </w:rPr>
  </w:style>
  <w:style w:type="character" w:customStyle="1" w:styleId="Estilo31">
    <w:name w:val="Estilo31"/>
    <w:basedOn w:val="Tipodeletrapredefinidodopargrafo"/>
    <w:uiPriority w:val="1"/>
    <w:rsid w:val="00A91652"/>
    <w:rPr>
      <w:rFonts w:ascii="Garamond" w:hAnsi="Garamond"/>
      <w:sz w:val="20"/>
    </w:rPr>
  </w:style>
  <w:style w:type="character" w:customStyle="1" w:styleId="Estilo32">
    <w:name w:val="Estilo32"/>
    <w:basedOn w:val="Tipodeletrapredefinidodopargrafo"/>
    <w:uiPriority w:val="1"/>
    <w:rsid w:val="00A91652"/>
    <w:rPr>
      <w:rFonts w:ascii="Garamond" w:hAnsi="Garamond"/>
      <w:sz w:val="20"/>
    </w:rPr>
  </w:style>
  <w:style w:type="character" w:customStyle="1" w:styleId="Estilo33">
    <w:name w:val="Estilo33"/>
    <w:basedOn w:val="Tipodeletrapredefinidodopargrafo"/>
    <w:uiPriority w:val="1"/>
    <w:rsid w:val="00A91652"/>
    <w:rPr>
      <w:rFonts w:ascii="Garamond" w:hAnsi="Garamond"/>
      <w:sz w:val="20"/>
    </w:rPr>
  </w:style>
  <w:style w:type="character" w:customStyle="1" w:styleId="Estilo34">
    <w:name w:val="Estilo34"/>
    <w:basedOn w:val="Tipodeletrapredefinidodopargrafo"/>
    <w:uiPriority w:val="1"/>
    <w:rsid w:val="0033054E"/>
    <w:rPr>
      <w:rFonts w:ascii="Garamond" w:hAnsi="Garamond"/>
      <w:sz w:val="22"/>
    </w:rPr>
  </w:style>
  <w:style w:type="character" w:customStyle="1" w:styleId="Estilo35">
    <w:name w:val="Estilo35"/>
    <w:basedOn w:val="Tipodeletrapredefinidodopargrafo"/>
    <w:uiPriority w:val="1"/>
    <w:rsid w:val="0033054E"/>
    <w:rPr>
      <w:rFonts w:ascii="Garamond" w:hAnsi="Garamond"/>
      <w:sz w:val="22"/>
    </w:rPr>
  </w:style>
  <w:style w:type="character" w:customStyle="1" w:styleId="Estilo36">
    <w:name w:val="Estilo36"/>
    <w:basedOn w:val="Tipodeletrapredefinidodopargrafo"/>
    <w:uiPriority w:val="1"/>
    <w:rsid w:val="0033054E"/>
    <w:rPr>
      <w:rFonts w:ascii="Garamond" w:hAnsi="Garamond"/>
      <w:sz w:val="22"/>
    </w:rPr>
  </w:style>
  <w:style w:type="character" w:customStyle="1" w:styleId="Estilo37">
    <w:name w:val="Estilo37"/>
    <w:basedOn w:val="Tipodeletrapredefinidodopargrafo"/>
    <w:uiPriority w:val="1"/>
    <w:rsid w:val="0033054E"/>
    <w:rPr>
      <w:rFonts w:ascii="Garamond" w:hAnsi="Garamond"/>
      <w:sz w:val="22"/>
    </w:rPr>
  </w:style>
  <w:style w:type="character" w:customStyle="1" w:styleId="Estilo38">
    <w:name w:val="Estilo38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39">
    <w:name w:val="Estilo39"/>
    <w:basedOn w:val="Tipodeletrapredefinidodopargrafo"/>
    <w:uiPriority w:val="1"/>
    <w:rsid w:val="0033054E"/>
    <w:rPr>
      <w:rFonts w:ascii="Garamond" w:hAnsi="Garamond"/>
      <w:sz w:val="18"/>
    </w:rPr>
  </w:style>
  <w:style w:type="character" w:customStyle="1" w:styleId="Estilo40">
    <w:name w:val="Estilo40"/>
    <w:basedOn w:val="Tipodeletrapredefinidodopargrafo"/>
    <w:uiPriority w:val="1"/>
    <w:rsid w:val="0033054E"/>
    <w:rPr>
      <w:rFonts w:ascii="Garamond" w:hAnsi="Garamond"/>
      <w:sz w:val="18"/>
    </w:rPr>
  </w:style>
  <w:style w:type="character" w:customStyle="1" w:styleId="Estilo41">
    <w:name w:val="Estilo41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42">
    <w:name w:val="Estilo42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43">
    <w:name w:val="Estilo43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44">
    <w:name w:val="Estilo44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45">
    <w:name w:val="Estilo45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46">
    <w:name w:val="Estilo46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47">
    <w:name w:val="Estilo47"/>
    <w:basedOn w:val="Tipodeletrapredefinidodopargrafo"/>
    <w:uiPriority w:val="1"/>
    <w:rsid w:val="00A66F1B"/>
    <w:rPr>
      <w:rFonts w:ascii="Garamond" w:hAnsi="Garamond"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63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48">
    <w:name w:val="Estilo48"/>
    <w:basedOn w:val="Tipodeletrapredefinidodopargrafo"/>
    <w:uiPriority w:val="1"/>
    <w:rsid w:val="008632DB"/>
    <w:rPr>
      <w:rFonts w:ascii="Garamond" w:hAnsi="Garamond"/>
      <w:sz w:val="14"/>
    </w:rPr>
  </w:style>
  <w:style w:type="character" w:customStyle="1" w:styleId="Estilo49">
    <w:name w:val="Estilo49"/>
    <w:basedOn w:val="Tipodeletrapredefinidodopargrafo"/>
    <w:uiPriority w:val="1"/>
    <w:rsid w:val="000D0E34"/>
    <w:rPr>
      <w:rFonts w:ascii="Garamond" w:hAnsi="Garamond"/>
      <w:sz w:val="16"/>
    </w:rPr>
  </w:style>
  <w:style w:type="character" w:customStyle="1" w:styleId="Estilo50">
    <w:name w:val="Estilo50"/>
    <w:basedOn w:val="Tipodeletrapredefinidodopargrafo"/>
    <w:uiPriority w:val="1"/>
    <w:rsid w:val="000D0E34"/>
    <w:rPr>
      <w:rFonts w:ascii="Garamond" w:hAnsi="Garamond"/>
      <w:sz w:val="14"/>
    </w:rPr>
  </w:style>
  <w:style w:type="character" w:customStyle="1" w:styleId="Estilo51">
    <w:name w:val="Estilo51"/>
    <w:basedOn w:val="Tipodeletrapredefinidodopargrafo"/>
    <w:uiPriority w:val="1"/>
    <w:rsid w:val="00926CEC"/>
    <w:rPr>
      <w:rFonts w:ascii="Garamond" w:hAnsi="Garamond"/>
      <w:sz w:val="20"/>
    </w:rPr>
  </w:style>
  <w:style w:type="paragraph" w:styleId="Cabealho">
    <w:name w:val="header"/>
    <w:basedOn w:val="Normal"/>
    <w:link w:val="CabealhoCarter"/>
    <w:uiPriority w:val="99"/>
    <w:unhideWhenUsed/>
    <w:rsid w:val="00041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1431"/>
  </w:style>
  <w:style w:type="paragraph" w:styleId="Rodap">
    <w:name w:val="footer"/>
    <w:basedOn w:val="Normal"/>
    <w:link w:val="RodapCarter"/>
    <w:uiPriority w:val="99"/>
    <w:unhideWhenUsed/>
    <w:rsid w:val="00041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1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BE49384A494D72A02E2B15DF96E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FAB9D-79F1-4EF7-A871-7C1AFA10298F}"/>
      </w:docPartPr>
      <w:docPartBody>
        <w:p w:rsidR="00D26759" w:rsidRDefault="00D26759" w:rsidP="00D26759">
          <w:pPr>
            <w:pStyle w:val="55BE49384A494D72A02E2B15DF96E513"/>
          </w:pPr>
          <w:r w:rsidRPr="000E41B0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224C4-FEC2-4E1C-B530-DCBB741E8DF4}"/>
      </w:docPartPr>
      <w:docPartBody>
        <w:p w:rsidR="000C1635" w:rsidRDefault="000C1635"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86A4089A024067AC8AA91BCE719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D6BDC-17FD-461A-8A56-917B49755042}"/>
      </w:docPartPr>
      <w:docPartBody>
        <w:p w:rsidR="000C1635" w:rsidRDefault="00330600" w:rsidP="00330600">
          <w:pPr>
            <w:pStyle w:val="2386A4089A024067AC8AA91BCE7191F43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4C5AFEEA0C4F008EFF6753BB0218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58FAC-5C03-40A8-AF6C-0F42AC1EF603}"/>
      </w:docPartPr>
      <w:docPartBody>
        <w:p w:rsidR="000C1635" w:rsidRDefault="00330600" w:rsidP="00330600">
          <w:pPr>
            <w:pStyle w:val="034C5AFEEA0C4F008EFF6753BB0218C23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B52D6D79ED48C8A198AFA91E13E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8EBC5-7CE6-41C9-9B94-2E69B44AED7F}"/>
      </w:docPartPr>
      <w:docPartBody>
        <w:p w:rsidR="000C1635" w:rsidRDefault="00330600" w:rsidP="00330600">
          <w:pPr>
            <w:pStyle w:val="4AB52D6D79ED48C8A198AFA91E13E4653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09396F5D2274BFDAB884C4DBF2EC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64F7A-A4B4-4E4C-90F9-967C0CD75EAB}"/>
      </w:docPartPr>
      <w:docPartBody>
        <w:p w:rsidR="000C1635" w:rsidRDefault="000C1635" w:rsidP="000C1635">
          <w:pPr>
            <w:pStyle w:val="D09396F5D2274BFDAB884C4DBF2EC32B1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52040CD63D74593978D8FF9E9703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52979-8E22-4DAE-9E15-4BDBB573EFDB}"/>
      </w:docPartPr>
      <w:docPartBody>
        <w:p w:rsidR="000C1635" w:rsidRDefault="00330600" w:rsidP="00330600">
          <w:pPr>
            <w:pStyle w:val="C52040CD63D74593978D8FF9E97035063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FBC82-CB82-43DA-969F-8481A2C33E71}"/>
      </w:docPartPr>
      <w:docPartBody>
        <w:p w:rsidR="002A1A2D" w:rsidRDefault="002A1A2D">
          <w:r w:rsidRPr="00E0137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F177DF3D5FE468A8554621C0DA2F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E5310-F94C-4B3C-9457-630B67DF80DC}"/>
      </w:docPartPr>
      <w:docPartBody>
        <w:p w:rsidR="002A1A2D" w:rsidRDefault="00330600" w:rsidP="00330600">
          <w:pPr>
            <w:pStyle w:val="4F177DF3D5FE468A8554621C0DA2FCC13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AB18ECB8A4E4A4ABB09ECB72661A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9BFDF-F032-4D75-890D-5CC5B1D4978E}"/>
      </w:docPartPr>
      <w:docPartBody>
        <w:p w:rsidR="004A63FB" w:rsidRDefault="002A1A2D" w:rsidP="002A1A2D">
          <w:pPr>
            <w:pStyle w:val="3AB18ECB8A4E4A4ABB09ECB72661A9991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5CE9CBA356648A5AAA4A35319D8F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5CC95-EF5A-47C1-8D20-F312354B0138}"/>
      </w:docPartPr>
      <w:docPartBody>
        <w:p w:rsidR="004A63FB" w:rsidRDefault="00330600" w:rsidP="00330600">
          <w:pPr>
            <w:pStyle w:val="C5CE9CBA356648A5AAA4A35319D8F7833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C86392163534AA1B245526CCE4E2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BB6C4-579F-49AB-8158-BC49FD92E194}"/>
      </w:docPartPr>
      <w:docPartBody>
        <w:p w:rsidR="004A63FB" w:rsidRDefault="00330600" w:rsidP="00330600">
          <w:pPr>
            <w:pStyle w:val="8C86392163534AA1B245526CCE4E26C33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B3F2C0B2C494D0BB1599FE548E3D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F3C4F-7A2C-4BD3-8193-64994EB8B617}"/>
      </w:docPartPr>
      <w:docPartBody>
        <w:p w:rsidR="004A63FB" w:rsidRDefault="00330600" w:rsidP="00330600">
          <w:pPr>
            <w:pStyle w:val="CB3F2C0B2C494D0BB1599FE548E3D5A03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B35865E5E84CC2BC87F15FBB388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6BA2A-B745-492D-941A-347BB64DEE6C}"/>
      </w:docPartPr>
      <w:docPartBody>
        <w:p w:rsidR="004A63FB" w:rsidRDefault="00330600" w:rsidP="00330600">
          <w:pPr>
            <w:pStyle w:val="E3B35865E5E84CC2BC87F15FBB388CFF3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FAF1881D8B64CDF9C531DCB87A8F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22E64-EB6D-4D2E-A5F2-FF133A4FF887}"/>
      </w:docPartPr>
      <w:docPartBody>
        <w:p w:rsidR="004A63FB" w:rsidRDefault="00330600" w:rsidP="00330600">
          <w:pPr>
            <w:pStyle w:val="4FAF1881D8B64CDF9C531DCB87A8FE693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39A553EFB444490AE437048044B9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988F2-A4A0-476D-B99E-D3134188A006}"/>
      </w:docPartPr>
      <w:docPartBody>
        <w:p w:rsidR="004A63FB" w:rsidRDefault="002A1A2D" w:rsidP="002A1A2D">
          <w:pPr>
            <w:pStyle w:val="139A553EFB444490AE437048044B97601"/>
          </w:pPr>
          <w:r w:rsidRPr="000E41B0">
            <w:rPr>
              <w:rStyle w:val="TextodoMarcadordePosio"/>
            </w:rPr>
            <w:t>Escolha um item.</w:t>
          </w:r>
        </w:p>
      </w:docPartBody>
    </w:docPart>
    <w:docPart>
      <w:docPartPr>
        <w:name w:val="80400D36647A4DF3A9569FF9C6716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4807D-88F3-4E0C-822A-D99882DA2467}"/>
      </w:docPartPr>
      <w:docPartBody>
        <w:p w:rsidR="004A63FB" w:rsidRDefault="002A1A2D" w:rsidP="002A1A2D">
          <w:pPr>
            <w:pStyle w:val="80400D36647A4DF3A9569FF9C67167721"/>
          </w:pPr>
          <w:r w:rsidRPr="000E41B0">
            <w:rPr>
              <w:rStyle w:val="TextodoMarcadordePosio"/>
            </w:rPr>
            <w:t>Escolha um item.</w:t>
          </w:r>
        </w:p>
      </w:docPartBody>
    </w:docPart>
    <w:docPart>
      <w:docPartPr>
        <w:name w:val="FA94F770FD7942EA8597163B832AF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C4F6E-3DF0-4895-BA0B-062E85870B8A}"/>
      </w:docPartPr>
      <w:docPartBody>
        <w:p w:rsidR="004A63FB" w:rsidRDefault="002A1A2D" w:rsidP="002A1A2D">
          <w:pPr>
            <w:pStyle w:val="FA94F770FD7942EA8597163B832AF3251"/>
          </w:pPr>
          <w:r w:rsidRPr="00A66F1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AB2E65C327C47EB9FB1CFA7D7F1E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D5A20-21CD-4138-82DD-894D3A779878}"/>
      </w:docPartPr>
      <w:docPartBody>
        <w:p w:rsidR="004A63FB" w:rsidRDefault="00330600" w:rsidP="00330600">
          <w:pPr>
            <w:pStyle w:val="AAB2E65C327C47EB9FB1CFA7D7F1E8CA3"/>
          </w:pPr>
          <w:r w:rsidRPr="0006620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49FE5865114018BAFDFD4302497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5F1C4-1994-45B2-8D1C-3DC3A328F2F9}"/>
      </w:docPartPr>
      <w:docPartBody>
        <w:p w:rsidR="004A63FB" w:rsidRDefault="00330600" w:rsidP="00330600">
          <w:pPr>
            <w:pStyle w:val="6049FE5865114018BAFDFD43024975553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65C6A3B8DE4FEC95BC0ACA8F353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905D0-F26F-4948-9EE1-4E327C6F24F9}"/>
      </w:docPartPr>
      <w:docPartBody>
        <w:p w:rsidR="004A63FB" w:rsidRDefault="00330600" w:rsidP="00330600">
          <w:pPr>
            <w:pStyle w:val="4865C6A3B8DE4FEC95BC0ACA8F3538A23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BAEA2B5870454C81069B6B13204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480BB-75A0-4D81-965A-71A3D475DFC7}"/>
      </w:docPartPr>
      <w:docPartBody>
        <w:p w:rsidR="004A63FB" w:rsidRDefault="00330600" w:rsidP="00330600">
          <w:pPr>
            <w:pStyle w:val="CEBAEA2B5870454C81069B6B132049F93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DB2EE3F40D7479C98ADA33722506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15A19-3E17-4C95-BA6C-5046F66D3764}"/>
      </w:docPartPr>
      <w:docPartBody>
        <w:p w:rsidR="004A63FB" w:rsidRDefault="00330600" w:rsidP="00330600">
          <w:pPr>
            <w:pStyle w:val="3DB2EE3F40D7479C98ADA337225064513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A4A12265CF44C0DA0EECE8F79C27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00BDB-DEF1-427D-98FC-1DA7A66739F5}"/>
      </w:docPartPr>
      <w:docPartBody>
        <w:p w:rsidR="004A63FB" w:rsidRDefault="00330600" w:rsidP="00330600">
          <w:pPr>
            <w:pStyle w:val="FA4A12265CF44C0DA0EECE8F79C275D33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CDDB9DC0D5E415DAB1C9280A6273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43475-D00E-451E-9E19-3D879B66077F}"/>
      </w:docPartPr>
      <w:docPartBody>
        <w:p w:rsidR="004A63FB" w:rsidRDefault="00330600" w:rsidP="00330600">
          <w:pPr>
            <w:pStyle w:val="2CDDB9DC0D5E415DAB1C9280A62735723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8CEAFC48B814D08A882C3C737327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70417-5000-430C-A9E4-66468377831B}"/>
      </w:docPartPr>
      <w:docPartBody>
        <w:p w:rsidR="004A63FB" w:rsidRDefault="002A1A2D" w:rsidP="002A1A2D">
          <w:pPr>
            <w:pStyle w:val="58CEAFC48B814D08A882C3C737327856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6C106F88F1148F98FDFECADF69E1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2BC7E-8FEF-4F60-A2CE-2671097E1AC4}"/>
      </w:docPartPr>
      <w:docPartBody>
        <w:p w:rsidR="004A63FB" w:rsidRDefault="002A1A2D" w:rsidP="002A1A2D">
          <w:pPr>
            <w:pStyle w:val="F6C106F88F1148F98FDFECADF69E1847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BDF29BD28247BA8749D84498FF8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2C7A8-F170-4E2D-B51F-CC0917EC2E2E}"/>
      </w:docPartPr>
      <w:docPartBody>
        <w:p w:rsidR="004A63FB" w:rsidRDefault="002A1A2D" w:rsidP="002A1A2D">
          <w:pPr>
            <w:pStyle w:val="1DBDF29BD28247BA8749D84498FF8B11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A594B2080324254A2A69AC8F9202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C8F48-D031-4BB9-A728-07A42C638715}"/>
      </w:docPartPr>
      <w:docPartBody>
        <w:p w:rsidR="004A63FB" w:rsidRDefault="002A1A2D" w:rsidP="002A1A2D">
          <w:pPr>
            <w:pStyle w:val="CA594B2080324254A2A69AC8F9202403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AE37FC822FF442694737E2BA5981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C2416-6098-400C-9F69-41C629ED2556}"/>
      </w:docPartPr>
      <w:docPartBody>
        <w:p w:rsidR="004A63FB" w:rsidRDefault="002A1A2D" w:rsidP="002A1A2D">
          <w:pPr>
            <w:pStyle w:val="EAE37FC822FF442694737E2BA5981093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ED6E3726EEF4A6F8215A0187D6A3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F6666-F611-499D-A286-5F34C81737B7}"/>
      </w:docPartPr>
      <w:docPartBody>
        <w:p w:rsidR="004A63FB" w:rsidRDefault="002A1A2D" w:rsidP="002A1A2D">
          <w:pPr>
            <w:pStyle w:val="0ED6E3726EEF4A6F8215A0187D6A3216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5BDF329FB69477CA6311C150EB39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7AD21-448C-4620-8FA7-3D164386D4F4}"/>
      </w:docPartPr>
      <w:docPartBody>
        <w:p w:rsidR="004A63FB" w:rsidRDefault="002A1A2D" w:rsidP="002A1A2D">
          <w:pPr>
            <w:pStyle w:val="D5BDF329FB69477CA6311C150EB3957F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79C4FBC2AC9439EBA0DA32CBD426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44177-2F2C-43D9-9511-0BD9A134BA7D}"/>
      </w:docPartPr>
      <w:docPartBody>
        <w:p w:rsidR="004A63FB" w:rsidRDefault="002A1A2D" w:rsidP="002A1A2D">
          <w:pPr>
            <w:pStyle w:val="A79C4FBC2AC9439EBA0DA32CBD426409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F1D186717884DBA8C76CC979F6EB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46A65-DF39-4003-A4B7-AF957E4516F8}"/>
      </w:docPartPr>
      <w:docPartBody>
        <w:p w:rsidR="004A63FB" w:rsidRDefault="002A1A2D" w:rsidP="002A1A2D">
          <w:pPr>
            <w:pStyle w:val="5F1D186717884DBA8C76CC979F6EBD76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317FCBD3F484CE2AACE56435274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BB032-B888-4555-9D18-4EF5DD62D461}"/>
      </w:docPartPr>
      <w:docPartBody>
        <w:p w:rsidR="004A63FB" w:rsidRDefault="002A1A2D" w:rsidP="002A1A2D">
          <w:pPr>
            <w:pStyle w:val="B317FCBD3F484CE2AACE56435274FA35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52CE5D0EB314203B75B49F81AF36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E5617-E6D6-4B38-93B3-69E2998B35B7}"/>
      </w:docPartPr>
      <w:docPartBody>
        <w:p w:rsidR="004A63FB" w:rsidRDefault="002A1A2D" w:rsidP="002A1A2D">
          <w:pPr>
            <w:pStyle w:val="E52CE5D0EB314203B75B49F81AF3624C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83406D854F441CAC6ED3DA3B249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0AB48-0054-4615-BC9B-C74163A54508}"/>
      </w:docPartPr>
      <w:docPartBody>
        <w:p w:rsidR="004A63FB" w:rsidRDefault="002A1A2D" w:rsidP="002A1A2D">
          <w:pPr>
            <w:pStyle w:val="1883406D854F441CAC6ED3DA3B249F62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7E97B4E50C42D6A9919B4DA9D07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381AB-8C6E-4B9E-9ECB-5B8C35D4F417}"/>
      </w:docPartPr>
      <w:docPartBody>
        <w:p w:rsidR="004A63FB" w:rsidRDefault="002A1A2D" w:rsidP="002A1A2D">
          <w:pPr>
            <w:pStyle w:val="DD7E97B4E50C42D6A9919B4DA9D07500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4490E0DEC9B46AA85EFD87146CD1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32C03-2A6B-49C7-9A2F-16B045005F7A}"/>
      </w:docPartPr>
      <w:docPartBody>
        <w:p w:rsidR="004A63FB" w:rsidRDefault="002A1A2D" w:rsidP="002A1A2D">
          <w:pPr>
            <w:pStyle w:val="A4490E0DEC9B46AA85EFD87146CD14C8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B68D2388EC046ABA4DD70FDD5906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8DC23-F265-48DB-80CA-B193011F2982}"/>
      </w:docPartPr>
      <w:docPartBody>
        <w:p w:rsidR="004A63FB" w:rsidRDefault="002A1A2D" w:rsidP="002A1A2D">
          <w:pPr>
            <w:pStyle w:val="0B68D2388EC046ABA4DD70FDD59064BE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189CA4E24644D2392C2974403EA7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F7E48-F9D9-4772-970C-665B17416375}"/>
      </w:docPartPr>
      <w:docPartBody>
        <w:p w:rsidR="004A63FB" w:rsidRDefault="002A1A2D" w:rsidP="002A1A2D">
          <w:pPr>
            <w:pStyle w:val="2189CA4E24644D2392C2974403EA7AD7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1E1858B5E594DA7BB30E2B0EFE57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DA240-E350-4DE8-9C5A-C336D3678A9F}"/>
      </w:docPartPr>
      <w:docPartBody>
        <w:p w:rsidR="004A63FB" w:rsidRDefault="002A1A2D" w:rsidP="002A1A2D">
          <w:pPr>
            <w:pStyle w:val="41E1858B5E594DA7BB30E2B0EFE576B9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9EE6245E7304D6BB2EB0DE4C8F00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AE560-BF2B-4809-8EBF-0372847F5BC8}"/>
      </w:docPartPr>
      <w:docPartBody>
        <w:p w:rsidR="004A63FB" w:rsidRDefault="002A1A2D" w:rsidP="002A1A2D">
          <w:pPr>
            <w:pStyle w:val="69EE6245E7304D6BB2EB0DE4C8F004F3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F7B8C70495749BA90C653EBFC847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C4B0A-3931-4B12-8D9F-F7E0EE45C899}"/>
      </w:docPartPr>
      <w:docPartBody>
        <w:p w:rsidR="004A63FB" w:rsidRDefault="002A1A2D" w:rsidP="002A1A2D">
          <w:pPr>
            <w:pStyle w:val="1F7B8C70495749BA90C653EBFC847131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F4C81CBE93647E0A9B816D209C08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97B1E-EB32-4976-BC58-EF104208D6A2}"/>
      </w:docPartPr>
      <w:docPartBody>
        <w:p w:rsidR="004A63FB" w:rsidRDefault="002A1A2D" w:rsidP="002A1A2D">
          <w:pPr>
            <w:pStyle w:val="8F4C81CBE93647E0A9B816D209C08E4B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8A2198FC8B34E578CD7D104ED7D5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C4D4D-AD52-425E-B7CA-775F60184049}"/>
      </w:docPartPr>
      <w:docPartBody>
        <w:p w:rsidR="004A63FB" w:rsidRDefault="002A1A2D" w:rsidP="002A1A2D">
          <w:pPr>
            <w:pStyle w:val="A8A2198FC8B34E578CD7D104ED7D523A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CF4FF01BDB48FD9852C1580B7D3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514A9-F84D-403A-A593-B2BC02E435D7}"/>
      </w:docPartPr>
      <w:docPartBody>
        <w:p w:rsidR="004A63FB" w:rsidRDefault="002A1A2D" w:rsidP="002A1A2D">
          <w:pPr>
            <w:pStyle w:val="1DCF4FF01BDB48FD9852C1580B7D33F7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687DF524E1F42EA9AAB63C09D227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0A588-6B80-499C-AD05-E8DF219845E7}"/>
      </w:docPartPr>
      <w:docPartBody>
        <w:p w:rsidR="004A63FB" w:rsidRDefault="002A1A2D" w:rsidP="002A1A2D">
          <w:pPr>
            <w:pStyle w:val="C687DF524E1F42EA9AAB63C09D22711C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501EB3D4F844734AFE760C959577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66D15-18F9-46A5-ACF0-83A5CB582D32}"/>
      </w:docPartPr>
      <w:docPartBody>
        <w:p w:rsidR="004A63FB" w:rsidRDefault="002A1A2D" w:rsidP="002A1A2D">
          <w:pPr>
            <w:pStyle w:val="5501EB3D4F844734AFE760C959577A2A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7593D0F2F2A44A7977DE92CCFB55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060AC-7E1F-486D-ACD3-B09AF2BCA1AE}"/>
      </w:docPartPr>
      <w:docPartBody>
        <w:p w:rsidR="004A63FB" w:rsidRDefault="002A1A2D" w:rsidP="002A1A2D">
          <w:pPr>
            <w:pStyle w:val="A7593D0F2F2A44A7977DE92CCFB55558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5E0BB714E614F948CE7BBB67C57D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9A78-090A-4E21-8D87-03D68AA752A2}"/>
      </w:docPartPr>
      <w:docPartBody>
        <w:p w:rsidR="004A63FB" w:rsidRDefault="002A1A2D" w:rsidP="002A1A2D">
          <w:pPr>
            <w:pStyle w:val="25E0BB714E614F948CE7BBB67C57D994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F18DBB4F52A4B149CD5402B8C185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FBD40-E3A0-41F2-89A1-95704F10D54F}"/>
      </w:docPartPr>
      <w:docPartBody>
        <w:p w:rsidR="004A63FB" w:rsidRDefault="002A1A2D" w:rsidP="002A1A2D">
          <w:pPr>
            <w:pStyle w:val="1F18DBB4F52A4B149CD5402B8C185A5F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6EA71A223044B428FE6294249A28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CD5E0-099C-4537-8CE9-17B6839D8148}"/>
      </w:docPartPr>
      <w:docPartBody>
        <w:p w:rsidR="004A63FB" w:rsidRDefault="002A1A2D" w:rsidP="002A1A2D">
          <w:pPr>
            <w:pStyle w:val="76EA71A223044B428FE6294249A28CF3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F708E39F2A4781A9ECC8BC90CA4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1D001-EC59-49B0-ADB7-B2EB9A0CDC74}"/>
      </w:docPartPr>
      <w:docPartBody>
        <w:p w:rsidR="004A63FB" w:rsidRDefault="002A1A2D" w:rsidP="002A1A2D">
          <w:pPr>
            <w:pStyle w:val="E8F708E39F2A4781A9ECC8BC90CA412E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2D1E5F291454575ABF8038DC7C60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79436-FC5D-4EAB-9160-83571B059882}"/>
      </w:docPartPr>
      <w:docPartBody>
        <w:p w:rsidR="004A63FB" w:rsidRDefault="002A1A2D" w:rsidP="002A1A2D">
          <w:pPr>
            <w:pStyle w:val="C2D1E5F291454575ABF8038DC7C60272"/>
          </w:pPr>
          <w:r w:rsidRPr="00A66F1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DC7589A560840C9B837236FCE143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F0DA2-68EE-4533-8F12-0AE18CDCB7DF}"/>
      </w:docPartPr>
      <w:docPartBody>
        <w:p w:rsidR="004A63FB" w:rsidRDefault="002A1A2D" w:rsidP="002A1A2D">
          <w:pPr>
            <w:pStyle w:val="FDC7589A560840C9B837236FCE1437E4"/>
          </w:pPr>
          <w:r w:rsidRPr="00A66F1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6B88141E4364EF89599F0D3FE510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A8200-2B43-4361-9A88-4B981E0786CF}"/>
      </w:docPartPr>
      <w:docPartBody>
        <w:p w:rsidR="004A63FB" w:rsidRDefault="00330600" w:rsidP="00330600">
          <w:pPr>
            <w:pStyle w:val="F6B88141E4364EF89599F0D3FE510C9B3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A9FC18246C143598E836170C8DB2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32EDF-15B9-4899-A8F9-AFC7447D3DE3}"/>
      </w:docPartPr>
      <w:docPartBody>
        <w:p w:rsidR="004A63FB" w:rsidRDefault="00330600" w:rsidP="00330600">
          <w:pPr>
            <w:pStyle w:val="DA9FC18246C143598E836170C8DB275F3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33DEEBE14C40F5802EC267D98BC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4DF6A-1461-4E8F-A327-C3FFCE12526D}"/>
      </w:docPartPr>
      <w:docPartBody>
        <w:p w:rsidR="004A63FB" w:rsidRDefault="002A1A2D" w:rsidP="002A1A2D">
          <w:pPr>
            <w:pStyle w:val="5733DEEBE14C40F5802EC267D98BC916"/>
          </w:pPr>
          <w:r w:rsidRPr="00A66F1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ECD2400705246EDA4D5A8BD5467D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D8621-88B3-4921-A052-3503852AAC57}"/>
      </w:docPartPr>
      <w:docPartBody>
        <w:p w:rsidR="00000000" w:rsidRDefault="00810B2A" w:rsidP="00810B2A">
          <w:pPr>
            <w:pStyle w:val="BECD2400705246EDA4D5A8BD5467DAE2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764FB1EF8254D678F833C8CEA007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F5240-C35B-4A1D-9E1F-DF0A1171D0C1}"/>
      </w:docPartPr>
      <w:docPartBody>
        <w:p w:rsidR="00000000" w:rsidRDefault="00810B2A" w:rsidP="00810B2A">
          <w:pPr>
            <w:pStyle w:val="4764FB1EF8254D678F833C8CEA0071F4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05D668037E467F81353E7573B2A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A5A76-ED26-4DF9-B017-96E3935F00A0}"/>
      </w:docPartPr>
      <w:docPartBody>
        <w:p w:rsidR="00000000" w:rsidRDefault="00810B2A" w:rsidP="00810B2A">
          <w:pPr>
            <w:pStyle w:val="CC05D668037E467F81353E7573B2A285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F2095C7787458694E9F9067E913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0E824-74F5-4092-B1AF-1C52C7D7DAE6}"/>
      </w:docPartPr>
      <w:docPartBody>
        <w:p w:rsidR="00000000" w:rsidRDefault="00810B2A" w:rsidP="00810B2A">
          <w:pPr>
            <w:pStyle w:val="C0F2095C7787458694E9F9067E913AF2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F12B00D77794C078B7B980BAD78B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3E100-71FC-4429-84B7-0F43DA6C8F91}"/>
      </w:docPartPr>
      <w:docPartBody>
        <w:p w:rsidR="00000000" w:rsidRDefault="00810B2A" w:rsidP="00810B2A">
          <w:pPr>
            <w:pStyle w:val="6F12B00D77794C078B7B980BAD78B41C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5E5F148C5804F418D7E4F627E901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F975E-09A6-40CA-8F97-A9479AB23236}"/>
      </w:docPartPr>
      <w:docPartBody>
        <w:p w:rsidR="00000000" w:rsidRDefault="00810B2A" w:rsidP="00810B2A">
          <w:pPr>
            <w:pStyle w:val="D5E5F148C5804F418D7E4F627E901A99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577E56C18F04BB4B1FA4733785DC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09E0B-E5A3-4488-8B97-C545C5F00F7A}"/>
      </w:docPartPr>
      <w:docPartBody>
        <w:p w:rsidR="00000000" w:rsidRDefault="00810B2A" w:rsidP="00810B2A">
          <w:pPr>
            <w:pStyle w:val="0577E56C18F04BB4B1FA4733785DC788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2D069512D0B466B9486E775525E4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2F1A4-E0D5-4ADE-8209-DC675A86A6A4}"/>
      </w:docPartPr>
      <w:docPartBody>
        <w:p w:rsidR="00000000" w:rsidRDefault="00810B2A" w:rsidP="00810B2A">
          <w:pPr>
            <w:pStyle w:val="22D069512D0B466B9486E775525E4540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8EB0746B7104E28A054DA3478FD5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48EFD-226C-47AA-82E9-58A06B27A4C6}"/>
      </w:docPartPr>
      <w:docPartBody>
        <w:p w:rsidR="00000000" w:rsidRDefault="00810B2A" w:rsidP="00810B2A">
          <w:pPr>
            <w:pStyle w:val="88EB0746B7104E28A054DA3478FD54E1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280BDEB6C1840318EC6A4A1E4A2D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1EB0E-B253-4394-91D1-DA2365619296}"/>
      </w:docPartPr>
      <w:docPartBody>
        <w:p w:rsidR="00000000" w:rsidRDefault="00810B2A" w:rsidP="00810B2A">
          <w:pPr>
            <w:pStyle w:val="0280BDEB6C1840318EC6A4A1E4A2D7FE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B63182A53C494A8830DDE72AB79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A0E1D-4212-4B2D-A83B-DD0D2B33F2A3}"/>
      </w:docPartPr>
      <w:docPartBody>
        <w:p w:rsidR="00000000" w:rsidRDefault="00810B2A" w:rsidP="00810B2A">
          <w:pPr>
            <w:pStyle w:val="D1B63182A53C494A8830DDE72AB79F51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2159B06BFA4B9497D820E93EEFE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BBFE6-CCD0-43BC-A4FB-C67DFC6D0AF9}"/>
      </w:docPartPr>
      <w:docPartBody>
        <w:p w:rsidR="00000000" w:rsidRDefault="00810B2A" w:rsidP="00810B2A">
          <w:pPr>
            <w:pStyle w:val="032159B06BFA4B9497D820E93EEFE7C9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E4730070B604AEFBD61F8150501A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095A0-FF16-41AD-9080-5376A105BE7C}"/>
      </w:docPartPr>
      <w:docPartBody>
        <w:p w:rsidR="00000000" w:rsidRDefault="00810B2A" w:rsidP="00810B2A">
          <w:pPr>
            <w:pStyle w:val="BE4730070B604AEFBD61F8150501A4DC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AA3249C738540A2A3E7F7B9A77FD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6D65C-40E8-4721-B49A-10F7D8870304}"/>
      </w:docPartPr>
      <w:docPartBody>
        <w:p w:rsidR="00000000" w:rsidRDefault="00810B2A" w:rsidP="00810B2A">
          <w:pPr>
            <w:pStyle w:val="0AA3249C738540A2A3E7F7B9A77FD18A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D2A483108B4025938EA80F9F98D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7435A-3642-46F1-BD75-56C42F20B425}"/>
      </w:docPartPr>
      <w:docPartBody>
        <w:p w:rsidR="00000000" w:rsidRDefault="00810B2A" w:rsidP="00810B2A">
          <w:pPr>
            <w:pStyle w:val="08D2A483108B4025938EA80F9F98DFB5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AFFA1D390CD4F429E89AC161AD01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D72E8-9298-439B-B01A-8F8ED5BFED03}"/>
      </w:docPartPr>
      <w:docPartBody>
        <w:p w:rsidR="00000000" w:rsidRDefault="00810B2A" w:rsidP="00810B2A">
          <w:pPr>
            <w:pStyle w:val="1AFFA1D390CD4F429E89AC161AD01A52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AFD6DD059B042E2A21ED71F825E8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2BA57-483B-4C51-8C96-C8115557B2E0}"/>
      </w:docPartPr>
      <w:docPartBody>
        <w:p w:rsidR="00000000" w:rsidRDefault="00810B2A" w:rsidP="00810B2A">
          <w:pPr>
            <w:pStyle w:val="FAFD6DD059B042E2A21ED71F825E8AFE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2330652E9FE4AC9BBB471DAEA2D8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500E24-561E-4045-B2FE-B13EB316AC72}"/>
      </w:docPartPr>
      <w:docPartBody>
        <w:p w:rsidR="00000000" w:rsidRDefault="00810B2A" w:rsidP="00810B2A">
          <w:pPr>
            <w:pStyle w:val="62330652E9FE4AC9BBB471DAEA2D8934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73C418220F4CB584998501EFDEE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C491D-911A-413D-8342-FEA171DA2FB6}"/>
      </w:docPartPr>
      <w:docPartBody>
        <w:p w:rsidR="00000000" w:rsidRDefault="00810B2A" w:rsidP="00810B2A">
          <w:pPr>
            <w:pStyle w:val="1773C418220F4CB584998501EFDEECA6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D5B767DCCE4769BD6D8F9E1638A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A67D6-9C91-4D7D-97F9-EC8E331F95D8}"/>
      </w:docPartPr>
      <w:docPartBody>
        <w:p w:rsidR="00000000" w:rsidRDefault="00810B2A" w:rsidP="00810B2A">
          <w:pPr>
            <w:pStyle w:val="ADD5B767DCCE4769BD6D8F9E1638AAF8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EDA4133FE584BFE93136F217A971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6ACD5-B720-437A-8542-320BB7AC6E7F}"/>
      </w:docPartPr>
      <w:docPartBody>
        <w:p w:rsidR="00000000" w:rsidRDefault="00810B2A" w:rsidP="00810B2A">
          <w:pPr>
            <w:pStyle w:val="FEDA4133FE584BFE93136F217A971219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AC3AA56FF0941149FBE6A9A9C506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A1E4B-BD69-49EE-A8F1-CCBACD81976D}"/>
      </w:docPartPr>
      <w:docPartBody>
        <w:p w:rsidR="00000000" w:rsidRDefault="00810B2A" w:rsidP="00810B2A">
          <w:pPr>
            <w:pStyle w:val="7AC3AA56FF0941149FBE6A9A9C506307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F54A2D36E2A428BB8B6E2595CBF8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9BDCA-9A08-408C-8474-93F66CE032AD}"/>
      </w:docPartPr>
      <w:docPartBody>
        <w:p w:rsidR="00000000" w:rsidRDefault="00810B2A" w:rsidP="00810B2A">
          <w:pPr>
            <w:pStyle w:val="0F54A2D36E2A428BB8B6E2595CBF89A4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76BCEC2BA0A42D4BAFD303A26EF1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C77F0-20EA-4621-AB04-5D158C0094C9}"/>
      </w:docPartPr>
      <w:docPartBody>
        <w:p w:rsidR="00000000" w:rsidRDefault="00810B2A" w:rsidP="00810B2A">
          <w:pPr>
            <w:pStyle w:val="D76BCEC2BA0A42D4BAFD303A26EF1CA9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3A9FB0A8C6B486085F2FEA78E887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0A036-5174-42C8-A64A-6BFC7433BB24}"/>
      </w:docPartPr>
      <w:docPartBody>
        <w:p w:rsidR="00000000" w:rsidRDefault="00810B2A" w:rsidP="00810B2A">
          <w:pPr>
            <w:pStyle w:val="B3A9FB0A8C6B486085F2FEA78E887A99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5E433089E7A4C68AFF1A079D0194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A1055-11D4-488E-8096-D30D53E29969}"/>
      </w:docPartPr>
      <w:docPartBody>
        <w:p w:rsidR="00000000" w:rsidRDefault="00810B2A" w:rsidP="00810B2A">
          <w:pPr>
            <w:pStyle w:val="B5E433089E7A4C68AFF1A079D0194014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0FEAE1317FF4222914619D75C3D9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B7ACF-04B3-4665-9558-8E75505009AD}"/>
      </w:docPartPr>
      <w:docPartBody>
        <w:p w:rsidR="00000000" w:rsidRDefault="00810B2A" w:rsidP="00810B2A">
          <w:pPr>
            <w:pStyle w:val="70FEAE1317FF4222914619D75C3D9244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C0D8469F9184616B931A48964C8B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6D6DC-655F-4845-86B1-B9C89DEEC68A}"/>
      </w:docPartPr>
      <w:docPartBody>
        <w:p w:rsidR="00000000" w:rsidRDefault="00810B2A" w:rsidP="00810B2A">
          <w:pPr>
            <w:pStyle w:val="7C0D8469F9184616B931A48964C8B9FE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7195AC016834E9FAF9E822DB83A3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FC0CA-D3C2-4BB2-80EF-8FDF5051D8E3}"/>
      </w:docPartPr>
      <w:docPartBody>
        <w:p w:rsidR="00000000" w:rsidRDefault="00810B2A" w:rsidP="00810B2A">
          <w:pPr>
            <w:pStyle w:val="87195AC016834E9FAF9E822DB83A3812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83AE6F02074E43B6361AFA8E859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37927-727F-4ECB-916E-A80F5D248ED9}"/>
      </w:docPartPr>
      <w:docPartBody>
        <w:p w:rsidR="00000000" w:rsidRDefault="00810B2A" w:rsidP="00810B2A">
          <w:pPr>
            <w:pStyle w:val="B183AE6F02074E43B6361AFA8E859F21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A439DAE86464DDB8E7E7243C6817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04077-438B-4C41-B247-797922E171F8}"/>
      </w:docPartPr>
      <w:docPartBody>
        <w:p w:rsidR="00000000" w:rsidRDefault="00810B2A" w:rsidP="00810B2A">
          <w:pPr>
            <w:pStyle w:val="8A439DAE86464DDB8E7E7243C6817D6F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9"/>
    <w:rsid w:val="000C1635"/>
    <w:rsid w:val="001D3835"/>
    <w:rsid w:val="002A1A2D"/>
    <w:rsid w:val="00330600"/>
    <w:rsid w:val="00394E7C"/>
    <w:rsid w:val="003A6D41"/>
    <w:rsid w:val="004A63FB"/>
    <w:rsid w:val="0053511A"/>
    <w:rsid w:val="005802E7"/>
    <w:rsid w:val="006E3365"/>
    <w:rsid w:val="007808E2"/>
    <w:rsid w:val="007B6425"/>
    <w:rsid w:val="00810B2A"/>
    <w:rsid w:val="008B143A"/>
    <w:rsid w:val="009A648F"/>
    <w:rsid w:val="00AB5DDD"/>
    <w:rsid w:val="00AF340B"/>
    <w:rsid w:val="00BA5BA0"/>
    <w:rsid w:val="00CB08D5"/>
    <w:rsid w:val="00D13AAC"/>
    <w:rsid w:val="00D26759"/>
    <w:rsid w:val="00D41E26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10B2A"/>
    <w:rPr>
      <w:color w:val="808080"/>
    </w:rPr>
  </w:style>
  <w:style w:type="paragraph" w:customStyle="1" w:styleId="55BE49384A494D72A02E2B15DF96E513">
    <w:name w:val="55BE49384A494D72A02E2B15DF96E513"/>
    <w:rsid w:val="00D26759"/>
  </w:style>
  <w:style w:type="paragraph" w:customStyle="1" w:styleId="D09396F5D2274BFDAB884C4DBF2EC32B1">
    <w:name w:val="D09396F5D2274BFDAB884C4DBF2EC32B1"/>
    <w:rsid w:val="000C1635"/>
    <w:rPr>
      <w:rFonts w:eastAsiaTheme="minorHAnsi"/>
      <w:kern w:val="0"/>
      <w:lang w:eastAsia="en-US"/>
      <w14:ligatures w14:val="none"/>
    </w:rPr>
  </w:style>
  <w:style w:type="paragraph" w:customStyle="1" w:styleId="C52040CD63D74593978D8FF9E97035061">
    <w:name w:val="C52040CD63D74593978D8FF9E97035061"/>
    <w:rsid w:val="002A1A2D"/>
    <w:rPr>
      <w:rFonts w:eastAsiaTheme="minorHAnsi"/>
      <w:kern w:val="0"/>
      <w:lang w:eastAsia="en-US"/>
      <w14:ligatures w14:val="none"/>
    </w:rPr>
  </w:style>
  <w:style w:type="paragraph" w:customStyle="1" w:styleId="139A553EFB444490AE437048044B97601">
    <w:name w:val="139A553EFB444490AE437048044B97601"/>
    <w:rsid w:val="002A1A2D"/>
    <w:rPr>
      <w:rFonts w:eastAsiaTheme="minorHAnsi"/>
      <w:kern w:val="0"/>
      <w:lang w:eastAsia="en-US"/>
      <w14:ligatures w14:val="none"/>
    </w:rPr>
  </w:style>
  <w:style w:type="paragraph" w:customStyle="1" w:styleId="80400D36647A4DF3A9569FF9C67167721">
    <w:name w:val="80400D36647A4DF3A9569FF9C67167721"/>
    <w:rsid w:val="002A1A2D"/>
    <w:rPr>
      <w:rFonts w:eastAsiaTheme="minorHAnsi"/>
      <w:kern w:val="0"/>
      <w:lang w:eastAsia="en-US"/>
      <w14:ligatures w14:val="none"/>
    </w:rPr>
  </w:style>
  <w:style w:type="paragraph" w:customStyle="1" w:styleId="FA94F770FD7942EA8597163B832AF3251">
    <w:name w:val="FA94F770FD7942EA8597163B832AF3251"/>
    <w:rsid w:val="002A1A2D"/>
    <w:rPr>
      <w:rFonts w:eastAsiaTheme="minorHAnsi"/>
      <w:kern w:val="0"/>
      <w:lang w:eastAsia="en-US"/>
      <w14:ligatures w14:val="none"/>
    </w:rPr>
  </w:style>
  <w:style w:type="paragraph" w:customStyle="1" w:styleId="2386A4089A024067AC8AA91BCE7191F42">
    <w:name w:val="2386A4089A024067AC8AA91BCE7191F42"/>
    <w:rsid w:val="002A1A2D"/>
    <w:rPr>
      <w:rFonts w:eastAsiaTheme="minorHAnsi"/>
      <w:kern w:val="0"/>
      <w:lang w:eastAsia="en-US"/>
      <w14:ligatures w14:val="none"/>
    </w:rPr>
  </w:style>
  <w:style w:type="paragraph" w:customStyle="1" w:styleId="034C5AFEEA0C4F008EFF6753BB0218C22">
    <w:name w:val="034C5AFEEA0C4F008EFF6753BB0218C22"/>
    <w:rsid w:val="002A1A2D"/>
    <w:rPr>
      <w:rFonts w:eastAsiaTheme="minorHAnsi"/>
      <w:kern w:val="0"/>
      <w:lang w:eastAsia="en-US"/>
      <w14:ligatures w14:val="none"/>
    </w:rPr>
  </w:style>
  <w:style w:type="paragraph" w:customStyle="1" w:styleId="4AB52D6D79ED48C8A198AFA91E13E4652">
    <w:name w:val="4AB52D6D79ED48C8A198AFA91E13E4652"/>
    <w:rsid w:val="002A1A2D"/>
    <w:rPr>
      <w:rFonts w:eastAsiaTheme="minorHAnsi"/>
      <w:kern w:val="0"/>
      <w:lang w:eastAsia="en-US"/>
      <w14:ligatures w14:val="none"/>
    </w:rPr>
  </w:style>
  <w:style w:type="paragraph" w:customStyle="1" w:styleId="FA4A12265CF44C0DA0EECE8F79C275D3">
    <w:name w:val="FA4A12265CF44C0DA0EECE8F79C275D3"/>
    <w:rsid w:val="002A1A2D"/>
    <w:rPr>
      <w:rFonts w:eastAsiaTheme="minorHAnsi"/>
      <w:kern w:val="0"/>
      <w:lang w:eastAsia="en-US"/>
      <w14:ligatures w14:val="none"/>
    </w:rPr>
  </w:style>
  <w:style w:type="paragraph" w:customStyle="1" w:styleId="4F177DF3D5FE468A8554621C0DA2FCC11">
    <w:name w:val="4F177DF3D5FE468A8554621C0DA2FCC11"/>
    <w:rsid w:val="002A1A2D"/>
    <w:rPr>
      <w:rFonts w:eastAsiaTheme="minorHAnsi"/>
      <w:kern w:val="0"/>
      <w:lang w:eastAsia="en-US"/>
      <w14:ligatures w14:val="none"/>
    </w:rPr>
  </w:style>
  <w:style w:type="paragraph" w:customStyle="1" w:styleId="AAB2E65C327C47EB9FB1CFA7D7F1E8CA1">
    <w:name w:val="AAB2E65C327C47EB9FB1CFA7D7F1E8CA1"/>
    <w:rsid w:val="002A1A2D"/>
    <w:rPr>
      <w:rFonts w:eastAsiaTheme="minorHAnsi"/>
      <w:kern w:val="0"/>
      <w:lang w:eastAsia="en-US"/>
      <w14:ligatures w14:val="none"/>
    </w:rPr>
  </w:style>
  <w:style w:type="paragraph" w:customStyle="1" w:styleId="6049FE5865114018BAFDFD43024975551">
    <w:name w:val="6049FE5865114018BAFDFD43024975551"/>
    <w:rsid w:val="002A1A2D"/>
    <w:rPr>
      <w:rFonts w:eastAsiaTheme="minorHAnsi"/>
      <w:kern w:val="0"/>
      <w:lang w:eastAsia="en-US"/>
      <w14:ligatures w14:val="none"/>
    </w:rPr>
  </w:style>
  <w:style w:type="paragraph" w:customStyle="1" w:styleId="2CDDB9DC0D5E415DAB1C9280A6273572">
    <w:name w:val="2CDDB9DC0D5E415DAB1C9280A6273572"/>
    <w:rsid w:val="002A1A2D"/>
    <w:rPr>
      <w:rFonts w:eastAsiaTheme="minorHAnsi"/>
      <w:kern w:val="0"/>
      <w:lang w:eastAsia="en-US"/>
      <w14:ligatures w14:val="none"/>
    </w:rPr>
  </w:style>
  <w:style w:type="paragraph" w:customStyle="1" w:styleId="4865C6A3B8DE4FEC95BC0ACA8F3538A21">
    <w:name w:val="4865C6A3B8DE4FEC95BC0ACA8F3538A21"/>
    <w:rsid w:val="002A1A2D"/>
    <w:rPr>
      <w:rFonts w:eastAsiaTheme="minorHAnsi"/>
      <w:kern w:val="0"/>
      <w:lang w:eastAsia="en-US"/>
      <w14:ligatures w14:val="none"/>
    </w:rPr>
  </w:style>
  <w:style w:type="paragraph" w:customStyle="1" w:styleId="CEBAEA2B5870454C81069B6B132049F91">
    <w:name w:val="CEBAEA2B5870454C81069B6B132049F91"/>
    <w:rsid w:val="002A1A2D"/>
    <w:rPr>
      <w:rFonts w:eastAsiaTheme="minorHAnsi"/>
      <w:kern w:val="0"/>
      <w:lang w:eastAsia="en-US"/>
      <w14:ligatures w14:val="none"/>
    </w:rPr>
  </w:style>
  <w:style w:type="paragraph" w:customStyle="1" w:styleId="3DB2EE3F40D7479C98ADA337225064511">
    <w:name w:val="3DB2EE3F40D7479C98ADA337225064511"/>
    <w:rsid w:val="002A1A2D"/>
    <w:rPr>
      <w:rFonts w:eastAsiaTheme="minorHAnsi"/>
      <w:kern w:val="0"/>
      <w:lang w:eastAsia="en-US"/>
      <w14:ligatures w14:val="none"/>
    </w:rPr>
  </w:style>
  <w:style w:type="paragraph" w:customStyle="1" w:styleId="3AB18ECB8A4E4A4ABB09ECB72661A9991">
    <w:name w:val="3AB18ECB8A4E4A4ABB09ECB72661A9991"/>
    <w:rsid w:val="002A1A2D"/>
    <w:rPr>
      <w:rFonts w:eastAsiaTheme="minorHAnsi"/>
      <w:kern w:val="0"/>
      <w:lang w:eastAsia="en-US"/>
      <w14:ligatures w14:val="none"/>
    </w:rPr>
  </w:style>
  <w:style w:type="paragraph" w:customStyle="1" w:styleId="C5CE9CBA356648A5AAA4A35319D8F7831">
    <w:name w:val="C5CE9CBA356648A5AAA4A35319D8F7831"/>
    <w:rsid w:val="002A1A2D"/>
    <w:rPr>
      <w:rFonts w:eastAsiaTheme="minorHAnsi"/>
      <w:kern w:val="0"/>
      <w:lang w:eastAsia="en-US"/>
      <w14:ligatures w14:val="none"/>
    </w:rPr>
  </w:style>
  <w:style w:type="paragraph" w:customStyle="1" w:styleId="8C86392163534AA1B245526CCE4E26C31">
    <w:name w:val="8C86392163534AA1B245526CCE4E26C31"/>
    <w:rsid w:val="002A1A2D"/>
    <w:rPr>
      <w:rFonts w:eastAsiaTheme="minorHAnsi"/>
      <w:kern w:val="0"/>
      <w:lang w:eastAsia="en-US"/>
      <w14:ligatures w14:val="none"/>
    </w:rPr>
  </w:style>
  <w:style w:type="paragraph" w:customStyle="1" w:styleId="CB3F2C0B2C494D0BB1599FE548E3D5A01">
    <w:name w:val="CB3F2C0B2C494D0BB1599FE548E3D5A01"/>
    <w:rsid w:val="002A1A2D"/>
    <w:rPr>
      <w:rFonts w:eastAsiaTheme="minorHAnsi"/>
      <w:kern w:val="0"/>
      <w:lang w:eastAsia="en-US"/>
      <w14:ligatures w14:val="none"/>
    </w:rPr>
  </w:style>
  <w:style w:type="paragraph" w:customStyle="1" w:styleId="E3B35865E5E84CC2BC87F15FBB388CFF1">
    <w:name w:val="E3B35865E5E84CC2BC87F15FBB388CFF1"/>
    <w:rsid w:val="002A1A2D"/>
    <w:rPr>
      <w:rFonts w:eastAsiaTheme="minorHAnsi"/>
      <w:kern w:val="0"/>
      <w:lang w:eastAsia="en-US"/>
      <w14:ligatures w14:val="none"/>
    </w:rPr>
  </w:style>
  <w:style w:type="paragraph" w:customStyle="1" w:styleId="4FAF1881D8B64CDF9C531DCB87A8FE691">
    <w:name w:val="4FAF1881D8B64CDF9C531DCB87A8FE691"/>
    <w:rsid w:val="002A1A2D"/>
    <w:rPr>
      <w:rFonts w:eastAsiaTheme="minorHAnsi"/>
      <w:kern w:val="0"/>
      <w:lang w:eastAsia="en-US"/>
      <w14:ligatures w14:val="none"/>
    </w:rPr>
  </w:style>
  <w:style w:type="paragraph" w:customStyle="1" w:styleId="6D9443C0828B49AA917F6B02E0C4BA6C1">
    <w:name w:val="6D9443C0828B49AA917F6B02E0C4BA6C1"/>
    <w:rsid w:val="002A1A2D"/>
    <w:rPr>
      <w:rFonts w:eastAsiaTheme="minorHAnsi"/>
      <w:kern w:val="0"/>
      <w:lang w:eastAsia="en-US"/>
      <w14:ligatures w14:val="none"/>
    </w:rPr>
  </w:style>
  <w:style w:type="paragraph" w:customStyle="1" w:styleId="58CEAFC48B814D08A882C3C737327856">
    <w:name w:val="58CEAFC48B814D08A882C3C737327856"/>
    <w:rsid w:val="002A1A2D"/>
    <w:rPr>
      <w:kern w:val="0"/>
      <w14:ligatures w14:val="none"/>
    </w:rPr>
  </w:style>
  <w:style w:type="paragraph" w:customStyle="1" w:styleId="F6C106F88F1148F98FDFECADF69E1847">
    <w:name w:val="F6C106F88F1148F98FDFECADF69E1847"/>
    <w:rsid w:val="002A1A2D"/>
    <w:rPr>
      <w:kern w:val="0"/>
      <w14:ligatures w14:val="none"/>
    </w:rPr>
  </w:style>
  <w:style w:type="paragraph" w:customStyle="1" w:styleId="1DBDF29BD28247BA8749D84498FF8B11">
    <w:name w:val="1DBDF29BD28247BA8749D84498FF8B11"/>
    <w:rsid w:val="002A1A2D"/>
    <w:rPr>
      <w:kern w:val="0"/>
      <w14:ligatures w14:val="none"/>
    </w:rPr>
  </w:style>
  <w:style w:type="paragraph" w:customStyle="1" w:styleId="CA594B2080324254A2A69AC8F9202403">
    <w:name w:val="CA594B2080324254A2A69AC8F9202403"/>
    <w:rsid w:val="002A1A2D"/>
    <w:rPr>
      <w:kern w:val="0"/>
      <w14:ligatures w14:val="none"/>
    </w:rPr>
  </w:style>
  <w:style w:type="paragraph" w:customStyle="1" w:styleId="EAE37FC822FF442694737E2BA5981093">
    <w:name w:val="EAE37FC822FF442694737E2BA5981093"/>
    <w:rsid w:val="002A1A2D"/>
    <w:rPr>
      <w:kern w:val="0"/>
      <w14:ligatures w14:val="none"/>
    </w:rPr>
  </w:style>
  <w:style w:type="paragraph" w:customStyle="1" w:styleId="0ED6E3726EEF4A6F8215A0187D6A3216">
    <w:name w:val="0ED6E3726EEF4A6F8215A0187D6A3216"/>
    <w:rsid w:val="002A1A2D"/>
    <w:rPr>
      <w:kern w:val="0"/>
      <w14:ligatures w14:val="none"/>
    </w:rPr>
  </w:style>
  <w:style w:type="paragraph" w:customStyle="1" w:styleId="D5BDF329FB69477CA6311C150EB3957F">
    <w:name w:val="D5BDF329FB69477CA6311C150EB3957F"/>
    <w:rsid w:val="002A1A2D"/>
    <w:rPr>
      <w:kern w:val="0"/>
      <w14:ligatures w14:val="none"/>
    </w:rPr>
  </w:style>
  <w:style w:type="paragraph" w:customStyle="1" w:styleId="A79C4FBC2AC9439EBA0DA32CBD426409">
    <w:name w:val="A79C4FBC2AC9439EBA0DA32CBD426409"/>
    <w:rsid w:val="002A1A2D"/>
    <w:rPr>
      <w:kern w:val="0"/>
      <w14:ligatures w14:val="none"/>
    </w:rPr>
  </w:style>
  <w:style w:type="paragraph" w:customStyle="1" w:styleId="5F1D186717884DBA8C76CC979F6EBD76">
    <w:name w:val="5F1D186717884DBA8C76CC979F6EBD76"/>
    <w:rsid w:val="002A1A2D"/>
    <w:rPr>
      <w:kern w:val="0"/>
      <w14:ligatures w14:val="none"/>
    </w:rPr>
  </w:style>
  <w:style w:type="paragraph" w:customStyle="1" w:styleId="B317FCBD3F484CE2AACE56435274FA35">
    <w:name w:val="B317FCBD3F484CE2AACE56435274FA35"/>
    <w:rsid w:val="002A1A2D"/>
    <w:rPr>
      <w:kern w:val="0"/>
      <w14:ligatures w14:val="none"/>
    </w:rPr>
  </w:style>
  <w:style w:type="paragraph" w:customStyle="1" w:styleId="E52CE5D0EB314203B75B49F81AF3624C">
    <w:name w:val="E52CE5D0EB314203B75B49F81AF3624C"/>
    <w:rsid w:val="002A1A2D"/>
    <w:rPr>
      <w:kern w:val="0"/>
      <w14:ligatures w14:val="none"/>
    </w:rPr>
  </w:style>
  <w:style w:type="paragraph" w:customStyle="1" w:styleId="1883406D854F441CAC6ED3DA3B249F62">
    <w:name w:val="1883406D854F441CAC6ED3DA3B249F62"/>
    <w:rsid w:val="002A1A2D"/>
    <w:rPr>
      <w:kern w:val="0"/>
      <w14:ligatures w14:val="none"/>
    </w:rPr>
  </w:style>
  <w:style w:type="paragraph" w:customStyle="1" w:styleId="DD7E97B4E50C42D6A9919B4DA9D07500">
    <w:name w:val="DD7E97B4E50C42D6A9919B4DA9D07500"/>
    <w:rsid w:val="002A1A2D"/>
    <w:rPr>
      <w:kern w:val="0"/>
      <w14:ligatures w14:val="none"/>
    </w:rPr>
  </w:style>
  <w:style w:type="paragraph" w:customStyle="1" w:styleId="A4490E0DEC9B46AA85EFD87146CD14C8">
    <w:name w:val="A4490E0DEC9B46AA85EFD87146CD14C8"/>
    <w:rsid w:val="002A1A2D"/>
    <w:rPr>
      <w:kern w:val="0"/>
      <w14:ligatures w14:val="none"/>
    </w:rPr>
  </w:style>
  <w:style w:type="paragraph" w:customStyle="1" w:styleId="0B68D2388EC046ABA4DD70FDD59064BE">
    <w:name w:val="0B68D2388EC046ABA4DD70FDD59064BE"/>
    <w:rsid w:val="002A1A2D"/>
    <w:rPr>
      <w:kern w:val="0"/>
      <w14:ligatures w14:val="none"/>
    </w:rPr>
  </w:style>
  <w:style w:type="paragraph" w:customStyle="1" w:styleId="2189CA4E24644D2392C2974403EA7AD7">
    <w:name w:val="2189CA4E24644D2392C2974403EA7AD7"/>
    <w:rsid w:val="002A1A2D"/>
    <w:rPr>
      <w:kern w:val="0"/>
      <w14:ligatures w14:val="none"/>
    </w:rPr>
  </w:style>
  <w:style w:type="paragraph" w:customStyle="1" w:styleId="41E1858B5E594DA7BB30E2B0EFE576B9">
    <w:name w:val="41E1858B5E594DA7BB30E2B0EFE576B9"/>
    <w:rsid w:val="002A1A2D"/>
    <w:rPr>
      <w:kern w:val="0"/>
      <w14:ligatures w14:val="none"/>
    </w:rPr>
  </w:style>
  <w:style w:type="paragraph" w:customStyle="1" w:styleId="69EE6245E7304D6BB2EB0DE4C8F004F3">
    <w:name w:val="69EE6245E7304D6BB2EB0DE4C8F004F3"/>
    <w:rsid w:val="002A1A2D"/>
    <w:rPr>
      <w:kern w:val="0"/>
      <w14:ligatures w14:val="none"/>
    </w:rPr>
  </w:style>
  <w:style w:type="paragraph" w:customStyle="1" w:styleId="1F7B8C70495749BA90C653EBFC847131">
    <w:name w:val="1F7B8C70495749BA90C653EBFC847131"/>
    <w:rsid w:val="002A1A2D"/>
    <w:rPr>
      <w:kern w:val="0"/>
      <w14:ligatures w14:val="none"/>
    </w:rPr>
  </w:style>
  <w:style w:type="paragraph" w:customStyle="1" w:styleId="8F4C81CBE93647E0A9B816D209C08E4B">
    <w:name w:val="8F4C81CBE93647E0A9B816D209C08E4B"/>
    <w:rsid w:val="002A1A2D"/>
    <w:rPr>
      <w:kern w:val="0"/>
      <w14:ligatures w14:val="none"/>
    </w:rPr>
  </w:style>
  <w:style w:type="paragraph" w:customStyle="1" w:styleId="A8A2198FC8B34E578CD7D104ED7D523A">
    <w:name w:val="A8A2198FC8B34E578CD7D104ED7D523A"/>
    <w:rsid w:val="002A1A2D"/>
    <w:rPr>
      <w:kern w:val="0"/>
      <w14:ligatures w14:val="none"/>
    </w:rPr>
  </w:style>
  <w:style w:type="paragraph" w:customStyle="1" w:styleId="1DCF4FF01BDB48FD9852C1580B7D33F7">
    <w:name w:val="1DCF4FF01BDB48FD9852C1580B7D33F7"/>
    <w:rsid w:val="002A1A2D"/>
    <w:rPr>
      <w:kern w:val="0"/>
      <w14:ligatures w14:val="none"/>
    </w:rPr>
  </w:style>
  <w:style w:type="paragraph" w:customStyle="1" w:styleId="C687DF524E1F42EA9AAB63C09D22711C">
    <w:name w:val="C687DF524E1F42EA9AAB63C09D22711C"/>
    <w:rsid w:val="002A1A2D"/>
    <w:rPr>
      <w:kern w:val="0"/>
      <w14:ligatures w14:val="none"/>
    </w:rPr>
  </w:style>
  <w:style w:type="paragraph" w:customStyle="1" w:styleId="5501EB3D4F844734AFE760C959577A2A">
    <w:name w:val="5501EB3D4F844734AFE760C959577A2A"/>
    <w:rsid w:val="002A1A2D"/>
    <w:rPr>
      <w:kern w:val="0"/>
      <w14:ligatures w14:val="none"/>
    </w:rPr>
  </w:style>
  <w:style w:type="paragraph" w:customStyle="1" w:styleId="A7593D0F2F2A44A7977DE92CCFB55558">
    <w:name w:val="A7593D0F2F2A44A7977DE92CCFB55558"/>
    <w:rsid w:val="002A1A2D"/>
    <w:rPr>
      <w:kern w:val="0"/>
      <w14:ligatures w14:val="none"/>
    </w:rPr>
  </w:style>
  <w:style w:type="paragraph" w:customStyle="1" w:styleId="25E0BB714E614F948CE7BBB67C57D994">
    <w:name w:val="25E0BB714E614F948CE7BBB67C57D994"/>
    <w:rsid w:val="002A1A2D"/>
    <w:rPr>
      <w:kern w:val="0"/>
      <w14:ligatures w14:val="none"/>
    </w:rPr>
  </w:style>
  <w:style w:type="paragraph" w:customStyle="1" w:styleId="1F18DBB4F52A4B149CD5402B8C185A5F">
    <w:name w:val="1F18DBB4F52A4B149CD5402B8C185A5F"/>
    <w:rsid w:val="002A1A2D"/>
    <w:rPr>
      <w:kern w:val="0"/>
      <w14:ligatures w14:val="none"/>
    </w:rPr>
  </w:style>
  <w:style w:type="paragraph" w:customStyle="1" w:styleId="76EA71A223044B428FE6294249A28CF3">
    <w:name w:val="76EA71A223044B428FE6294249A28CF3"/>
    <w:rsid w:val="002A1A2D"/>
    <w:rPr>
      <w:kern w:val="0"/>
      <w14:ligatures w14:val="none"/>
    </w:rPr>
  </w:style>
  <w:style w:type="paragraph" w:customStyle="1" w:styleId="E8F708E39F2A4781A9ECC8BC90CA412E">
    <w:name w:val="E8F708E39F2A4781A9ECC8BC90CA412E"/>
    <w:rsid w:val="002A1A2D"/>
    <w:rPr>
      <w:kern w:val="0"/>
      <w14:ligatures w14:val="none"/>
    </w:rPr>
  </w:style>
  <w:style w:type="paragraph" w:customStyle="1" w:styleId="C86EC9598E714746B9EF7A92954C010D">
    <w:name w:val="C86EC9598E714746B9EF7A92954C010D"/>
    <w:rsid w:val="002A1A2D"/>
    <w:rPr>
      <w:kern w:val="0"/>
      <w14:ligatures w14:val="none"/>
    </w:rPr>
  </w:style>
  <w:style w:type="paragraph" w:customStyle="1" w:styleId="4069B168B1EC46E2B98A8B16482F7B01">
    <w:name w:val="4069B168B1EC46E2B98A8B16482F7B01"/>
    <w:rsid w:val="002A1A2D"/>
    <w:rPr>
      <w:kern w:val="0"/>
      <w14:ligatures w14:val="none"/>
    </w:rPr>
  </w:style>
  <w:style w:type="paragraph" w:customStyle="1" w:styleId="C15C00CC69E14F8EA8FAC927F54ED524">
    <w:name w:val="C15C00CC69E14F8EA8FAC927F54ED524"/>
    <w:rsid w:val="002A1A2D"/>
    <w:rPr>
      <w:kern w:val="0"/>
      <w14:ligatures w14:val="none"/>
    </w:rPr>
  </w:style>
  <w:style w:type="paragraph" w:customStyle="1" w:styleId="B2DBCEFAC0E246E6A650EFA420F17D11">
    <w:name w:val="B2DBCEFAC0E246E6A650EFA420F17D11"/>
    <w:rsid w:val="002A1A2D"/>
    <w:rPr>
      <w:kern w:val="0"/>
      <w14:ligatures w14:val="none"/>
    </w:rPr>
  </w:style>
  <w:style w:type="paragraph" w:customStyle="1" w:styleId="38303C5491C548ABABEDE82CC686A295">
    <w:name w:val="38303C5491C548ABABEDE82CC686A295"/>
    <w:rsid w:val="002A1A2D"/>
    <w:rPr>
      <w:kern w:val="0"/>
      <w14:ligatures w14:val="none"/>
    </w:rPr>
  </w:style>
  <w:style w:type="paragraph" w:customStyle="1" w:styleId="D40B83D99B5D4F43A03BCDDEDBCD43D8">
    <w:name w:val="D40B83D99B5D4F43A03BCDDEDBCD43D8"/>
    <w:rsid w:val="002A1A2D"/>
    <w:rPr>
      <w:kern w:val="0"/>
      <w14:ligatures w14:val="none"/>
    </w:rPr>
  </w:style>
  <w:style w:type="paragraph" w:customStyle="1" w:styleId="03E63A33CFFC4D51BD19B1F467FEC2A6">
    <w:name w:val="03E63A33CFFC4D51BD19B1F467FEC2A6"/>
    <w:rsid w:val="002A1A2D"/>
    <w:rPr>
      <w:kern w:val="0"/>
      <w14:ligatures w14:val="none"/>
    </w:rPr>
  </w:style>
  <w:style w:type="paragraph" w:customStyle="1" w:styleId="7B913FA459A14858B5BD790038B1DA20">
    <w:name w:val="7B913FA459A14858B5BD790038B1DA20"/>
    <w:rsid w:val="002A1A2D"/>
    <w:rPr>
      <w:kern w:val="0"/>
      <w14:ligatures w14:val="none"/>
    </w:rPr>
  </w:style>
  <w:style w:type="paragraph" w:customStyle="1" w:styleId="43F7435253D34DEE9498AB9CF3220C5B">
    <w:name w:val="43F7435253D34DEE9498AB9CF3220C5B"/>
    <w:rsid w:val="002A1A2D"/>
    <w:rPr>
      <w:kern w:val="0"/>
      <w14:ligatures w14:val="none"/>
    </w:rPr>
  </w:style>
  <w:style w:type="paragraph" w:customStyle="1" w:styleId="5D89ECE152EC4BBCA952E92D32D904CD">
    <w:name w:val="5D89ECE152EC4BBCA952E92D32D904CD"/>
    <w:rsid w:val="002A1A2D"/>
    <w:rPr>
      <w:kern w:val="0"/>
      <w14:ligatures w14:val="none"/>
    </w:rPr>
  </w:style>
  <w:style w:type="paragraph" w:customStyle="1" w:styleId="5312DE3D324B4AADB415DB812E37DC7D">
    <w:name w:val="5312DE3D324B4AADB415DB812E37DC7D"/>
    <w:rsid w:val="002A1A2D"/>
    <w:rPr>
      <w:kern w:val="0"/>
      <w14:ligatures w14:val="none"/>
    </w:rPr>
  </w:style>
  <w:style w:type="paragraph" w:customStyle="1" w:styleId="2F0681BBB24C4B78967C061C000E78F5">
    <w:name w:val="2F0681BBB24C4B78967C061C000E78F5"/>
    <w:rsid w:val="002A1A2D"/>
    <w:rPr>
      <w:kern w:val="0"/>
      <w14:ligatures w14:val="none"/>
    </w:rPr>
  </w:style>
  <w:style w:type="paragraph" w:customStyle="1" w:styleId="490378687A5C4F5EB1FE7E66EFAC352F">
    <w:name w:val="490378687A5C4F5EB1FE7E66EFAC352F"/>
    <w:rsid w:val="002A1A2D"/>
    <w:rPr>
      <w:kern w:val="0"/>
      <w14:ligatures w14:val="none"/>
    </w:rPr>
  </w:style>
  <w:style w:type="paragraph" w:customStyle="1" w:styleId="DF94DB91AEEF4C51AFC0E55442AE3357">
    <w:name w:val="DF94DB91AEEF4C51AFC0E55442AE3357"/>
    <w:rsid w:val="002A1A2D"/>
    <w:rPr>
      <w:kern w:val="0"/>
      <w14:ligatures w14:val="none"/>
    </w:rPr>
  </w:style>
  <w:style w:type="paragraph" w:customStyle="1" w:styleId="0EC9AAA5168246AAAD0C6590BD1EAA5D">
    <w:name w:val="0EC9AAA5168246AAAD0C6590BD1EAA5D"/>
    <w:rsid w:val="002A1A2D"/>
    <w:rPr>
      <w:kern w:val="0"/>
      <w14:ligatures w14:val="none"/>
    </w:rPr>
  </w:style>
  <w:style w:type="paragraph" w:customStyle="1" w:styleId="43D2C910EDC945C6B2069C5329602C81">
    <w:name w:val="43D2C910EDC945C6B2069C5329602C81"/>
    <w:rsid w:val="002A1A2D"/>
    <w:rPr>
      <w:kern w:val="0"/>
      <w14:ligatures w14:val="none"/>
    </w:rPr>
  </w:style>
  <w:style w:type="paragraph" w:customStyle="1" w:styleId="8C12A8A35C924AE48637605DAF85BD81">
    <w:name w:val="8C12A8A35C924AE48637605DAF85BD81"/>
    <w:rsid w:val="002A1A2D"/>
    <w:rPr>
      <w:kern w:val="0"/>
      <w14:ligatures w14:val="none"/>
    </w:rPr>
  </w:style>
  <w:style w:type="paragraph" w:customStyle="1" w:styleId="6D3042C9C7B242FE9B1A02295C9B408A">
    <w:name w:val="6D3042C9C7B242FE9B1A02295C9B408A"/>
    <w:rsid w:val="002A1A2D"/>
    <w:rPr>
      <w:kern w:val="0"/>
      <w14:ligatures w14:val="none"/>
    </w:rPr>
  </w:style>
  <w:style w:type="paragraph" w:customStyle="1" w:styleId="2CDA8CBC43AE473C9D791008B8B7634C">
    <w:name w:val="2CDA8CBC43AE473C9D791008B8B7634C"/>
    <w:rsid w:val="002A1A2D"/>
    <w:rPr>
      <w:kern w:val="0"/>
      <w14:ligatures w14:val="none"/>
    </w:rPr>
  </w:style>
  <w:style w:type="paragraph" w:customStyle="1" w:styleId="F1E70D2B95BB47BE873D5B3BFF7E443F">
    <w:name w:val="F1E70D2B95BB47BE873D5B3BFF7E443F"/>
    <w:rsid w:val="002A1A2D"/>
    <w:rPr>
      <w:kern w:val="0"/>
      <w14:ligatures w14:val="none"/>
    </w:rPr>
  </w:style>
  <w:style w:type="paragraph" w:customStyle="1" w:styleId="B49A1F99A8DD421E9BFB7A06FB7E019F">
    <w:name w:val="B49A1F99A8DD421E9BFB7A06FB7E019F"/>
    <w:rsid w:val="002A1A2D"/>
    <w:rPr>
      <w:kern w:val="0"/>
      <w14:ligatures w14:val="none"/>
    </w:rPr>
  </w:style>
  <w:style w:type="paragraph" w:customStyle="1" w:styleId="556E792E3A744566A60EAA8AA0975223">
    <w:name w:val="556E792E3A744566A60EAA8AA0975223"/>
    <w:rsid w:val="002A1A2D"/>
    <w:rPr>
      <w:kern w:val="0"/>
      <w14:ligatures w14:val="none"/>
    </w:rPr>
  </w:style>
  <w:style w:type="paragraph" w:customStyle="1" w:styleId="B24107BC22D04440871391C23B6A30FA">
    <w:name w:val="B24107BC22D04440871391C23B6A30FA"/>
    <w:rsid w:val="002A1A2D"/>
    <w:rPr>
      <w:kern w:val="0"/>
      <w14:ligatures w14:val="none"/>
    </w:rPr>
  </w:style>
  <w:style w:type="paragraph" w:customStyle="1" w:styleId="9931216C8D674EBFAE1C2F2F15920F59">
    <w:name w:val="9931216C8D674EBFAE1C2F2F15920F59"/>
    <w:rsid w:val="002A1A2D"/>
    <w:rPr>
      <w:kern w:val="0"/>
      <w14:ligatures w14:val="none"/>
    </w:rPr>
  </w:style>
  <w:style w:type="paragraph" w:customStyle="1" w:styleId="A2C3735C89B14E708BF59739661732FF">
    <w:name w:val="A2C3735C89B14E708BF59739661732FF"/>
    <w:rsid w:val="002A1A2D"/>
    <w:rPr>
      <w:kern w:val="0"/>
      <w14:ligatures w14:val="none"/>
    </w:rPr>
  </w:style>
  <w:style w:type="paragraph" w:customStyle="1" w:styleId="BF3D1E1C08874A959DABD677B5F7730C">
    <w:name w:val="BF3D1E1C08874A959DABD677B5F7730C"/>
    <w:rsid w:val="002A1A2D"/>
    <w:rPr>
      <w:kern w:val="0"/>
      <w14:ligatures w14:val="none"/>
    </w:rPr>
  </w:style>
  <w:style w:type="paragraph" w:customStyle="1" w:styleId="577DE38A6C83475F8734541D00A07752">
    <w:name w:val="577DE38A6C83475F8734541D00A07752"/>
    <w:rsid w:val="002A1A2D"/>
    <w:rPr>
      <w:kern w:val="0"/>
      <w14:ligatures w14:val="none"/>
    </w:rPr>
  </w:style>
  <w:style w:type="paragraph" w:customStyle="1" w:styleId="A01E15A627114B949A04E5CE30FC8C00">
    <w:name w:val="A01E15A627114B949A04E5CE30FC8C00"/>
    <w:rsid w:val="002A1A2D"/>
    <w:rPr>
      <w:kern w:val="0"/>
      <w14:ligatures w14:val="none"/>
    </w:rPr>
  </w:style>
  <w:style w:type="paragraph" w:customStyle="1" w:styleId="D8DCAC1B940C4E82BD53F7D3D14C338E">
    <w:name w:val="D8DCAC1B940C4E82BD53F7D3D14C338E"/>
    <w:rsid w:val="002A1A2D"/>
    <w:rPr>
      <w:kern w:val="0"/>
      <w14:ligatures w14:val="none"/>
    </w:rPr>
  </w:style>
  <w:style w:type="paragraph" w:customStyle="1" w:styleId="C3EFFDB371BB4A0CB259C4EA1509D7AF">
    <w:name w:val="C3EFFDB371BB4A0CB259C4EA1509D7AF"/>
    <w:rsid w:val="002A1A2D"/>
    <w:rPr>
      <w:kern w:val="0"/>
      <w14:ligatures w14:val="none"/>
    </w:rPr>
  </w:style>
  <w:style w:type="paragraph" w:customStyle="1" w:styleId="C2D1E5F291454575ABF8038DC7C60272">
    <w:name w:val="C2D1E5F291454575ABF8038DC7C60272"/>
    <w:rsid w:val="002A1A2D"/>
    <w:rPr>
      <w:kern w:val="0"/>
      <w14:ligatures w14:val="none"/>
    </w:rPr>
  </w:style>
  <w:style w:type="paragraph" w:customStyle="1" w:styleId="FDC7589A560840C9B837236FCE1437E4">
    <w:name w:val="FDC7589A560840C9B837236FCE1437E4"/>
    <w:rsid w:val="002A1A2D"/>
    <w:rPr>
      <w:kern w:val="0"/>
      <w14:ligatures w14:val="none"/>
    </w:rPr>
  </w:style>
  <w:style w:type="paragraph" w:customStyle="1" w:styleId="F6B88141E4364EF89599F0D3FE510C9B">
    <w:name w:val="F6B88141E4364EF89599F0D3FE510C9B"/>
    <w:rsid w:val="002A1A2D"/>
    <w:rPr>
      <w:kern w:val="0"/>
      <w14:ligatures w14:val="none"/>
    </w:rPr>
  </w:style>
  <w:style w:type="paragraph" w:customStyle="1" w:styleId="DA9FC18246C143598E836170C8DB275F">
    <w:name w:val="DA9FC18246C143598E836170C8DB275F"/>
    <w:rsid w:val="002A1A2D"/>
    <w:rPr>
      <w:kern w:val="0"/>
      <w14:ligatures w14:val="none"/>
    </w:rPr>
  </w:style>
  <w:style w:type="paragraph" w:customStyle="1" w:styleId="5733DEEBE14C40F5802EC267D98BC916">
    <w:name w:val="5733DEEBE14C40F5802EC267D98BC916"/>
    <w:rsid w:val="002A1A2D"/>
    <w:rPr>
      <w:kern w:val="0"/>
      <w14:ligatures w14:val="none"/>
    </w:rPr>
  </w:style>
  <w:style w:type="paragraph" w:customStyle="1" w:styleId="C52040CD63D74593978D8FF9E9703506">
    <w:name w:val="C52040CD63D74593978D8FF9E9703506"/>
    <w:rsid w:val="00BA5BA0"/>
    <w:rPr>
      <w:rFonts w:eastAsiaTheme="minorHAnsi"/>
      <w:kern w:val="0"/>
      <w:lang w:eastAsia="en-US"/>
      <w14:ligatures w14:val="none"/>
    </w:rPr>
  </w:style>
  <w:style w:type="paragraph" w:customStyle="1" w:styleId="F6B88141E4364EF89599F0D3FE510C9B1">
    <w:name w:val="F6B88141E4364EF89599F0D3FE510C9B1"/>
    <w:rsid w:val="00BA5BA0"/>
    <w:rPr>
      <w:rFonts w:eastAsiaTheme="minorHAnsi"/>
      <w:kern w:val="0"/>
      <w:lang w:eastAsia="en-US"/>
      <w14:ligatures w14:val="none"/>
    </w:rPr>
  </w:style>
  <w:style w:type="paragraph" w:customStyle="1" w:styleId="DA9FC18246C143598E836170C8DB275F1">
    <w:name w:val="DA9FC18246C143598E836170C8DB275F1"/>
    <w:rsid w:val="00BA5BA0"/>
    <w:rPr>
      <w:rFonts w:eastAsiaTheme="minorHAnsi"/>
      <w:kern w:val="0"/>
      <w:lang w:eastAsia="en-US"/>
      <w14:ligatures w14:val="none"/>
    </w:rPr>
  </w:style>
  <w:style w:type="paragraph" w:customStyle="1" w:styleId="2386A4089A024067AC8AA91BCE7191F4">
    <w:name w:val="2386A4089A024067AC8AA91BCE7191F4"/>
    <w:rsid w:val="00BA5BA0"/>
    <w:rPr>
      <w:rFonts w:eastAsiaTheme="minorHAnsi"/>
      <w:kern w:val="0"/>
      <w:lang w:eastAsia="en-US"/>
      <w14:ligatures w14:val="none"/>
    </w:rPr>
  </w:style>
  <w:style w:type="paragraph" w:customStyle="1" w:styleId="034C5AFEEA0C4F008EFF6753BB0218C2">
    <w:name w:val="034C5AFEEA0C4F008EFF6753BB0218C2"/>
    <w:rsid w:val="00BA5BA0"/>
    <w:rPr>
      <w:rFonts w:eastAsiaTheme="minorHAnsi"/>
      <w:kern w:val="0"/>
      <w:lang w:eastAsia="en-US"/>
      <w14:ligatures w14:val="none"/>
    </w:rPr>
  </w:style>
  <w:style w:type="paragraph" w:customStyle="1" w:styleId="4AB52D6D79ED48C8A198AFA91E13E465">
    <w:name w:val="4AB52D6D79ED48C8A198AFA91E13E465"/>
    <w:rsid w:val="00BA5BA0"/>
    <w:rPr>
      <w:rFonts w:eastAsiaTheme="minorHAnsi"/>
      <w:kern w:val="0"/>
      <w:lang w:eastAsia="en-US"/>
      <w14:ligatures w14:val="none"/>
    </w:rPr>
  </w:style>
  <w:style w:type="paragraph" w:customStyle="1" w:styleId="FA4A12265CF44C0DA0EECE8F79C275D31">
    <w:name w:val="FA4A12265CF44C0DA0EECE8F79C275D31"/>
    <w:rsid w:val="00BA5BA0"/>
    <w:rPr>
      <w:rFonts w:eastAsiaTheme="minorHAnsi"/>
      <w:kern w:val="0"/>
      <w:lang w:eastAsia="en-US"/>
      <w14:ligatures w14:val="none"/>
    </w:rPr>
  </w:style>
  <w:style w:type="paragraph" w:customStyle="1" w:styleId="4F177DF3D5FE468A8554621C0DA2FCC1">
    <w:name w:val="4F177DF3D5FE468A8554621C0DA2FCC1"/>
    <w:rsid w:val="00BA5BA0"/>
    <w:rPr>
      <w:rFonts w:eastAsiaTheme="minorHAnsi"/>
      <w:kern w:val="0"/>
      <w:lang w:eastAsia="en-US"/>
      <w14:ligatures w14:val="none"/>
    </w:rPr>
  </w:style>
  <w:style w:type="paragraph" w:customStyle="1" w:styleId="AAB2E65C327C47EB9FB1CFA7D7F1E8CA">
    <w:name w:val="AAB2E65C327C47EB9FB1CFA7D7F1E8CA"/>
    <w:rsid w:val="00BA5BA0"/>
    <w:rPr>
      <w:rFonts w:eastAsiaTheme="minorHAnsi"/>
      <w:kern w:val="0"/>
      <w:lang w:eastAsia="en-US"/>
      <w14:ligatures w14:val="none"/>
    </w:rPr>
  </w:style>
  <w:style w:type="paragraph" w:customStyle="1" w:styleId="6049FE5865114018BAFDFD4302497555">
    <w:name w:val="6049FE5865114018BAFDFD4302497555"/>
    <w:rsid w:val="00BA5BA0"/>
    <w:rPr>
      <w:rFonts w:eastAsiaTheme="minorHAnsi"/>
      <w:kern w:val="0"/>
      <w:lang w:eastAsia="en-US"/>
      <w14:ligatures w14:val="none"/>
    </w:rPr>
  </w:style>
  <w:style w:type="paragraph" w:customStyle="1" w:styleId="2CDDB9DC0D5E415DAB1C9280A62735721">
    <w:name w:val="2CDDB9DC0D5E415DAB1C9280A62735721"/>
    <w:rsid w:val="00BA5BA0"/>
    <w:rPr>
      <w:rFonts w:eastAsiaTheme="minorHAnsi"/>
      <w:kern w:val="0"/>
      <w:lang w:eastAsia="en-US"/>
      <w14:ligatures w14:val="none"/>
    </w:rPr>
  </w:style>
  <w:style w:type="paragraph" w:customStyle="1" w:styleId="4865C6A3B8DE4FEC95BC0ACA8F3538A2">
    <w:name w:val="4865C6A3B8DE4FEC95BC0ACA8F3538A2"/>
    <w:rsid w:val="00BA5BA0"/>
    <w:rPr>
      <w:rFonts w:eastAsiaTheme="minorHAnsi"/>
      <w:kern w:val="0"/>
      <w:lang w:eastAsia="en-US"/>
      <w14:ligatures w14:val="none"/>
    </w:rPr>
  </w:style>
  <w:style w:type="paragraph" w:customStyle="1" w:styleId="CEBAEA2B5870454C81069B6B132049F9">
    <w:name w:val="CEBAEA2B5870454C81069B6B132049F9"/>
    <w:rsid w:val="00BA5BA0"/>
    <w:rPr>
      <w:rFonts w:eastAsiaTheme="minorHAnsi"/>
      <w:kern w:val="0"/>
      <w:lang w:eastAsia="en-US"/>
      <w14:ligatures w14:val="none"/>
    </w:rPr>
  </w:style>
  <w:style w:type="paragraph" w:customStyle="1" w:styleId="3DB2EE3F40D7479C98ADA33722506451">
    <w:name w:val="3DB2EE3F40D7479C98ADA33722506451"/>
    <w:rsid w:val="00BA5BA0"/>
    <w:rPr>
      <w:rFonts w:eastAsiaTheme="minorHAnsi"/>
      <w:kern w:val="0"/>
      <w:lang w:eastAsia="en-US"/>
      <w14:ligatures w14:val="none"/>
    </w:rPr>
  </w:style>
  <w:style w:type="paragraph" w:customStyle="1" w:styleId="C5CE9CBA356648A5AAA4A35319D8F783">
    <w:name w:val="C5CE9CBA356648A5AAA4A35319D8F783"/>
    <w:rsid w:val="00BA5BA0"/>
    <w:rPr>
      <w:rFonts w:eastAsiaTheme="minorHAnsi"/>
      <w:kern w:val="0"/>
      <w:lang w:eastAsia="en-US"/>
      <w14:ligatures w14:val="none"/>
    </w:rPr>
  </w:style>
  <w:style w:type="paragraph" w:customStyle="1" w:styleId="8C86392163534AA1B245526CCE4E26C3">
    <w:name w:val="8C86392163534AA1B245526CCE4E26C3"/>
    <w:rsid w:val="00BA5BA0"/>
    <w:rPr>
      <w:rFonts w:eastAsiaTheme="minorHAnsi"/>
      <w:kern w:val="0"/>
      <w:lang w:eastAsia="en-US"/>
      <w14:ligatures w14:val="none"/>
    </w:rPr>
  </w:style>
  <w:style w:type="paragraph" w:customStyle="1" w:styleId="CB3F2C0B2C494D0BB1599FE548E3D5A0">
    <w:name w:val="CB3F2C0B2C494D0BB1599FE548E3D5A0"/>
    <w:rsid w:val="00BA5BA0"/>
    <w:rPr>
      <w:rFonts w:eastAsiaTheme="minorHAnsi"/>
      <w:kern w:val="0"/>
      <w:lang w:eastAsia="en-US"/>
      <w14:ligatures w14:val="none"/>
    </w:rPr>
  </w:style>
  <w:style w:type="paragraph" w:customStyle="1" w:styleId="E3B35865E5E84CC2BC87F15FBB388CFF">
    <w:name w:val="E3B35865E5E84CC2BC87F15FBB388CFF"/>
    <w:rsid w:val="00BA5BA0"/>
    <w:rPr>
      <w:rFonts w:eastAsiaTheme="minorHAnsi"/>
      <w:kern w:val="0"/>
      <w:lang w:eastAsia="en-US"/>
      <w14:ligatures w14:val="none"/>
    </w:rPr>
  </w:style>
  <w:style w:type="paragraph" w:customStyle="1" w:styleId="4FAF1881D8B64CDF9C531DCB87A8FE69">
    <w:name w:val="4FAF1881D8B64CDF9C531DCB87A8FE69"/>
    <w:rsid w:val="00BA5BA0"/>
    <w:rPr>
      <w:rFonts w:eastAsiaTheme="minorHAnsi"/>
      <w:kern w:val="0"/>
      <w:lang w:eastAsia="en-US"/>
      <w14:ligatures w14:val="none"/>
    </w:rPr>
  </w:style>
  <w:style w:type="paragraph" w:customStyle="1" w:styleId="6D9443C0828B49AA917F6B02E0C4BA6C">
    <w:name w:val="6D9443C0828B49AA917F6B02E0C4BA6C"/>
    <w:rsid w:val="00BA5BA0"/>
    <w:rPr>
      <w:rFonts w:eastAsiaTheme="minorHAnsi"/>
      <w:kern w:val="0"/>
      <w:lang w:eastAsia="en-US"/>
      <w14:ligatures w14:val="none"/>
    </w:rPr>
  </w:style>
  <w:style w:type="paragraph" w:customStyle="1" w:styleId="C52040CD63D74593978D8FF9E97035062">
    <w:name w:val="C52040CD63D74593978D8FF9E97035062"/>
    <w:rsid w:val="00BA5BA0"/>
    <w:rPr>
      <w:rFonts w:eastAsiaTheme="minorHAnsi"/>
      <w:kern w:val="0"/>
      <w:lang w:eastAsia="en-US"/>
      <w14:ligatures w14:val="none"/>
    </w:rPr>
  </w:style>
  <w:style w:type="paragraph" w:customStyle="1" w:styleId="F6B88141E4364EF89599F0D3FE510C9B2">
    <w:name w:val="F6B88141E4364EF89599F0D3FE510C9B2"/>
    <w:rsid w:val="00BA5BA0"/>
    <w:rPr>
      <w:rFonts w:eastAsiaTheme="minorHAnsi"/>
      <w:kern w:val="0"/>
      <w:lang w:eastAsia="en-US"/>
      <w14:ligatures w14:val="none"/>
    </w:rPr>
  </w:style>
  <w:style w:type="paragraph" w:customStyle="1" w:styleId="DA9FC18246C143598E836170C8DB275F2">
    <w:name w:val="DA9FC18246C143598E836170C8DB275F2"/>
    <w:rsid w:val="00BA5BA0"/>
    <w:rPr>
      <w:rFonts w:eastAsiaTheme="minorHAnsi"/>
      <w:kern w:val="0"/>
      <w:lang w:eastAsia="en-US"/>
      <w14:ligatures w14:val="none"/>
    </w:rPr>
  </w:style>
  <w:style w:type="paragraph" w:customStyle="1" w:styleId="2386A4089A024067AC8AA91BCE7191F41">
    <w:name w:val="2386A4089A024067AC8AA91BCE7191F41"/>
    <w:rsid w:val="00BA5BA0"/>
    <w:rPr>
      <w:rFonts w:eastAsiaTheme="minorHAnsi"/>
      <w:kern w:val="0"/>
      <w:lang w:eastAsia="en-US"/>
      <w14:ligatures w14:val="none"/>
    </w:rPr>
  </w:style>
  <w:style w:type="paragraph" w:customStyle="1" w:styleId="034C5AFEEA0C4F008EFF6753BB0218C21">
    <w:name w:val="034C5AFEEA0C4F008EFF6753BB0218C21"/>
    <w:rsid w:val="00BA5BA0"/>
    <w:rPr>
      <w:rFonts w:eastAsiaTheme="minorHAnsi"/>
      <w:kern w:val="0"/>
      <w:lang w:eastAsia="en-US"/>
      <w14:ligatures w14:val="none"/>
    </w:rPr>
  </w:style>
  <w:style w:type="paragraph" w:customStyle="1" w:styleId="4AB52D6D79ED48C8A198AFA91E13E4651">
    <w:name w:val="4AB52D6D79ED48C8A198AFA91E13E4651"/>
    <w:rsid w:val="00BA5BA0"/>
    <w:rPr>
      <w:rFonts w:eastAsiaTheme="minorHAnsi"/>
      <w:kern w:val="0"/>
      <w:lang w:eastAsia="en-US"/>
      <w14:ligatures w14:val="none"/>
    </w:rPr>
  </w:style>
  <w:style w:type="paragraph" w:customStyle="1" w:styleId="FA4A12265CF44C0DA0EECE8F79C275D32">
    <w:name w:val="FA4A12265CF44C0DA0EECE8F79C275D32"/>
    <w:rsid w:val="00BA5BA0"/>
    <w:rPr>
      <w:rFonts w:eastAsiaTheme="minorHAnsi"/>
      <w:kern w:val="0"/>
      <w:lang w:eastAsia="en-US"/>
      <w14:ligatures w14:val="none"/>
    </w:rPr>
  </w:style>
  <w:style w:type="paragraph" w:customStyle="1" w:styleId="4F177DF3D5FE468A8554621C0DA2FCC12">
    <w:name w:val="4F177DF3D5FE468A8554621C0DA2FCC12"/>
    <w:rsid w:val="00BA5BA0"/>
    <w:rPr>
      <w:rFonts w:eastAsiaTheme="minorHAnsi"/>
      <w:kern w:val="0"/>
      <w:lang w:eastAsia="en-US"/>
      <w14:ligatures w14:val="none"/>
    </w:rPr>
  </w:style>
  <w:style w:type="paragraph" w:customStyle="1" w:styleId="AAB2E65C327C47EB9FB1CFA7D7F1E8CA2">
    <w:name w:val="AAB2E65C327C47EB9FB1CFA7D7F1E8CA2"/>
    <w:rsid w:val="00BA5BA0"/>
    <w:rPr>
      <w:rFonts w:eastAsiaTheme="minorHAnsi"/>
      <w:kern w:val="0"/>
      <w:lang w:eastAsia="en-US"/>
      <w14:ligatures w14:val="none"/>
    </w:rPr>
  </w:style>
  <w:style w:type="paragraph" w:customStyle="1" w:styleId="6049FE5865114018BAFDFD43024975552">
    <w:name w:val="6049FE5865114018BAFDFD43024975552"/>
    <w:rsid w:val="00BA5BA0"/>
    <w:rPr>
      <w:rFonts w:eastAsiaTheme="minorHAnsi"/>
      <w:kern w:val="0"/>
      <w:lang w:eastAsia="en-US"/>
      <w14:ligatures w14:val="none"/>
    </w:rPr>
  </w:style>
  <w:style w:type="paragraph" w:customStyle="1" w:styleId="2CDDB9DC0D5E415DAB1C9280A62735722">
    <w:name w:val="2CDDB9DC0D5E415DAB1C9280A62735722"/>
    <w:rsid w:val="00BA5BA0"/>
    <w:rPr>
      <w:rFonts w:eastAsiaTheme="minorHAnsi"/>
      <w:kern w:val="0"/>
      <w:lang w:eastAsia="en-US"/>
      <w14:ligatures w14:val="none"/>
    </w:rPr>
  </w:style>
  <w:style w:type="paragraph" w:customStyle="1" w:styleId="4865C6A3B8DE4FEC95BC0ACA8F3538A22">
    <w:name w:val="4865C6A3B8DE4FEC95BC0ACA8F3538A22"/>
    <w:rsid w:val="00BA5BA0"/>
    <w:rPr>
      <w:rFonts w:eastAsiaTheme="minorHAnsi"/>
      <w:kern w:val="0"/>
      <w:lang w:eastAsia="en-US"/>
      <w14:ligatures w14:val="none"/>
    </w:rPr>
  </w:style>
  <w:style w:type="paragraph" w:customStyle="1" w:styleId="CEBAEA2B5870454C81069B6B132049F92">
    <w:name w:val="CEBAEA2B5870454C81069B6B132049F92"/>
    <w:rsid w:val="00BA5BA0"/>
    <w:rPr>
      <w:rFonts w:eastAsiaTheme="minorHAnsi"/>
      <w:kern w:val="0"/>
      <w:lang w:eastAsia="en-US"/>
      <w14:ligatures w14:val="none"/>
    </w:rPr>
  </w:style>
  <w:style w:type="paragraph" w:customStyle="1" w:styleId="3DB2EE3F40D7479C98ADA337225064512">
    <w:name w:val="3DB2EE3F40D7479C98ADA337225064512"/>
    <w:rsid w:val="00BA5BA0"/>
    <w:rPr>
      <w:rFonts w:eastAsiaTheme="minorHAnsi"/>
      <w:kern w:val="0"/>
      <w:lang w:eastAsia="en-US"/>
      <w14:ligatures w14:val="none"/>
    </w:rPr>
  </w:style>
  <w:style w:type="paragraph" w:customStyle="1" w:styleId="C5CE9CBA356648A5AAA4A35319D8F7832">
    <w:name w:val="C5CE9CBA356648A5AAA4A35319D8F7832"/>
    <w:rsid w:val="00BA5BA0"/>
    <w:rPr>
      <w:rFonts w:eastAsiaTheme="minorHAnsi"/>
      <w:kern w:val="0"/>
      <w:lang w:eastAsia="en-US"/>
      <w14:ligatures w14:val="none"/>
    </w:rPr>
  </w:style>
  <w:style w:type="paragraph" w:customStyle="1" w:styleId="8C86392163534AA1B245526CCE4E26C32">
    <w:name w:val="8C86392163534AA1B245526CCE4E26C32"/>
    <w:rsid w:val="00BA5BA0"/>
    <w:rPr>
      <w:rFonts w:eastAsiaTheme="minorHAnsi"/>
      <w:kern w:val="0"/>
      <w:lang w:eastAsia="en-US"/>
      <w14:ligatures w14:val="none"/>
    </w:rPr>
  </w:style>
  <w:style w:type="paragraph" w:customStyle="1" w:styleId="CB3F2C0B2C494D0BB1599FE548E3D5A02">
    <w:name w:val="CB3F2C0B2C494D0BB1599FE548E3D5A02"/>
    <w:rsid w:val="00BA5BA0"/>
    <w:rPr>
      <w:rFonts w:eastAsiaTheme="minorHAnsi"/>
      <w:kern w:val="0"/>
      <w:lang w:eastAsia="en-US"/>
      <w14:ligatures w14:val="none"/>
    </w:rPr>
  </w:style>
  <w:style w:type="paragraph" w:customStyle="1" w:styleId="E3B35865E5E84CC2BC87F15FBB388CFF2">
    <w:name w:val="E3B35865E5E84CC2BC87F15FBB388CFF2"/>
    <w:rsid w:val="00BA5BA0"/>
    <w:rPr>
      <w:rFonts w:eastAsiaTheme="minorHAnsi"/>
      <w:kern w:val="0"/>
      <w:lang w:eastAsia="en-US"/>
      <w14:ligatures w14:val="none"/>
    </w:rPr>
  </w:style>
  <w:style w:type="paragraph" w:customStyle="1" w:styleId="4FAF1881D8B64CDF9C531DCB87A8FE692">
    <w:name w:val="4FAF1881D8B64CDF9C531DCB87A8FE692"/>
    <w:rsid w:val="00BA5BA0"/>
    <w:rPr>
      <w:rFonts w:eastAsiaTheme="minorHAnsi"/>
      <w:kern w:val="0"/>
      <w:lang w:eastAsia="en-US"/>
      <w14:ligatures w14:val="none"/>
    </w:rPr>
  </w:style>
  <w:style w:type="paragraph" w:customStyle="1" w:styleId="6D9443C0828B49AA917F6B02E0C4BA6C2">
    <w:name w:val="6D9443C0828B49AA917F6B02E0C4BA6C2"/>
    <w:rsid w:val="00BA5BA0"/>
    <w:rPr>
      <w:rFonts w:eastAsiaTheme="minorHAnsi"/>
      <w:kern w:val="0"/>
      <w:lang w:eastAsia="en-US"/>
      <w14:ligatures w14:val="none"/>
    </w:rPr>
  </w:style>
  <w:style w:type="paragraph" w:customStyle="1" w:styleId="C52040CD63D74593978D8FF9E97035063">
    <w:name w:val="C52040CD63D74593978D8FF9E97035063"/>
    <w:rsid w:val="00330600"/>
    <w:rPr>
      <w:rFonts w:eastAsiaTheme="minorHAnsi"/>
      <w:kern w:val="0"/>
      <w:lang w:eastAsia="en-US"/>
      <w14:ligatures w14:val="none"/>
    </w:rPr>
  </w:style>
  <w:style w:type="paragraph" w:customStyle="1" w:styleId="F6B88141E4364EF89599F0D3FE510C9B3">
    <w:name w:val="F6B88141E4364EF89599F0D3FE510C9B3"/>
    <w:rsid w:val="00330600"/>
    <w:rPr>
      <w:rFonts w:eastAsiaTheme="minorHAnsi"/>
      <w:kern w:val="0"/>
      <w:lang w:eastAsia="en-US"/>
      <w14:ligatures w14:val="none"/>
    </w:rPr>
  </w:style>
  <w:style w:type="paragraph" w:customStyle="1" w:styleId="DA9FC18246C143598E836170C8DB275F3">
    <w:name w:val="DA9FC18246C143598E836170C8DB275F3"/>
    <w:rsid w:val="00330600"/>
    <w:rPr>
      <w:rFonts w:eastAsiaTheme="minorHAnsi"/>
      <w:kern w:val="0"/>
      <w:lang w:eastAsia="en-US"/>
      <w14:ligatures w14:val="none"/>
    </w:rPr>
  </w:style>
  <w:style w:type="paragraph" w:customStyle="1" w:styleId="2386A4089A024067AC8AA91BCE7191F43">
    <w:name w:val="2386A4089A024067AC8AA91BCE7191F43"/>
    <w:rsid w:val="00330600"/>
    <w:rPr>
      <w:rFonts w:eastAsiaTheme="minorHAnsi"/>
      <w:kern w:val="0"/>
      <w:lang w:eastAsia="en-US"/>
      <w14:ligatures w14:val="none"/>
    </w:rPr>
  </w:style>
  <w:style w:type="paragraph" w:customStyle="1" w:styleId="034C5AFEEA0C4F008EFF6753BB0218C23">
    <w:name w:val="034C5AFEEA0C4F008EFF6753BB0218C23"/>
    <w:rsid w:val="00330600"/>
    <w:rPr>
      <w:rFonts w:eastAsiaTheme="minorHAnsi"/>
      <w:kern w:val="0"/>
      <w:lang w:eastAsia="en-US"/>
      <w14:ligatures w14:val="none"/>
    </w:rPr>
  </w:style>
  <w:style w:type="paragraph" w:customStyle="1" w:styleId="4AB52D6D79ED48C8A198AFA91E13E4653">
    <w:name w:val="4AB52D6D79ED48C8A198AFA91E13E4653"/>
    <w:rsid w:val="00330600"/>
    <w:rPr>
      <w:rFonts w:eastAsiaTheme="minorHAnsi"/>
      <w:kern w:val="0"/>
      <w:lang w:eastAsia="en-US"/>
      <w14:ligatures w14:val="none"/>
    </w:rPr>
  </w:style>
  <w:style w:type="paragraph" w:customStyle="1" w:styleId="FA4A12265CF44C0DA0EECE8F79C275D33">
    <w:name w:val="FA4A12265CF44C0DA0EECE8F79C275D33"/>
    <w:rsid w:val="00330600"/>
    <w:rPr>
      <w:rFonts w:eastAsiaTheme="minorHAnsi"/>
      <w:kern w:val="0"/>
      <w:lang w:eastAsia="en-US"/>
      <w14:ligatures w14:val="none"/>
    </w:rPr>
  </w:style>
  <w:style w:type="paragraph" w:customStyle="1" w:styleId="4F177DF3D5FE468A8554621C0DA2FCC13">
    <w:name w:val="4F177DF3D5FE468A8554621C0DA2FCC13"/>
    <w:rsid w:val="00330600"/>
    <w:rPr>
      <w:rFonts w:eastAsiaTheme="minorHAnsi"/>
      <w:kern w:val="0"/>
      <w:lang w:eastAsia="en-US"/>
      <w14:ligatures w14:val="none"/>
    </w:rPr>
  </w:style>
  <w:style w:type="paragraph" w:customStyle="1" w:styleId="AAB2E65C327C47EB9FB1CFA7D7F1E8CA3">
    <w:name w:val="AAB2E65C327C47EB9FB1CFA7D7F1E8CA3"/>
    <w:rsid w:val="00330600"/>
    <w:rPr>
      <w:rFonts w:eastAsiaTheme="minorHAnsi"/>
      <w:kern w:val="0"/>
      <w:lang w:eastAsia="en-US"/>
      <w14:ligatures w14:val="none"/>
    </w:rPr>
  </w:style>
  <w:style w:type="paragraph" w:customStyle="1" w:styleId="6049FE5865114018BAFDFD43024975553">
    <w:name w:val="6049FE5865114018BAFDFD43024975553"/>
    <w:rsid w:val="00330600"/>
    <w:rPr>
      <w:rFonts w:eastAsiaTheme="minorHAnsi"/>
      <w:kern w:val="0"/>
      <w:lang w:eastAsia="en-US"/>
      <w14:ligatures w14:val="none"/>
    </w:rPr>
  </w:style>
  <w:style w:type="paragraph" w:customStyle="1" w:styleId="2CDDB9DC0D5E415DAB1C9280A62735723">
    <w:name w:val="2CDDB9DC0D5E415DAB1C9280A62735723"/>
    <w:rsid w:val="00330600"/>
    <w:rPr>
      <w:rFonts w:eastAsiaTheme="minorHAnsi"/>
      <w:kern w:val="0"/>
      <w:lang w:eastAsia="en-US"/>
      <w14:ligatures w14:val="none"/>
    </w:rPr>
  </w:style>
  <w:style w:type="paragraph" w:customStyle="1" w:styleId="4865C6A3B8DE4FEC95BC0ACA8F3538A23">
    <w:name w:val="4865C6A3B8DE4FEC95BC0ACA8F3538A23"/>
    <w:rsid w:val="00330600"/>
    <w:rPr>
      <w:rFonts w:eastAsiaTheme="minorHAnsi"/>
      <w:kern w:val="0"/>
      <w:lang w:eastAsia="en-US"/>
      <w14:ligatures w14:val="none"/>
    </w:rPr>
  </w:style>
  <w:style w:type="paragraph" w:customStyle="1" w:styleId="CEBAEA2B5870454C81069B6B132049F93">
    <w:name w:val="CEBAEA2B5870454C81069B6B132049F93"/>
    <w:rsid w:val="00330600"/>
    <w:rPr>
      <w:rFonts w:eastAsiaTheme="minorHAnsi"/>
      <w:kern w:val="0"/>
      <w:lang w:eastAsia="en-US"/>
      <w14:ligatures w14:val="none"/>
    </w:rPr>
  </w:style>
  <w:style w:type="paragraph" w:customStyle="1" w:styleId="3DB2EE3F40D7479C98ADA337225064513">
    <w:name w:val="3DB2EE3F40D7479C98ADA337225064513"/>
    <w:rsid w:val="00330600"/>
    <w:rPr>
      <w:rFonts w:eastAsiaTheme="minorHAnsi"/>
      <w:kern w:val="0"/>
      <w:lang w:eastAsia="en-US"/>
      <w14:ligatures w14:val="none"/>
    </w:rPr>
  </w:style>
  <w:style w:type="paragraph" w:customStyle="1" w:styleId="C5CE9CBA356648A5AAA4A35319D8F7833">
    <w:name w:val="C5CE9CBA356648A5AAA4A35319D8F7833"/>
    <w:rsid w:val="00330600"/>
    <w:rPr>
      <w:rFonts w:eastAsiaTheme="minorHAnsi"/>
      <w:kern w:val="0"/>
      <w:lang w:eastAsia="en-US"/>
      <w14:ligatures w14:val="none"/>
    </w:rPr>
  </w:style>
  <w:style w:type="paragraph" w:customStyle="1" w:styleId="8C86392163534AA1B245526CCE4E26C33">
    <w:name w:val="8C86392163534AA1B245526CCE4E26C33"/>
    <w:rsid w:val="00330600"/>
    <w:rPr>
      <w:rFonts w:eastAsiaTheme="minorHAnsi"/>
      <w:kern w:val="0"/>
      <w:lang w:eastAsia="en-US"/>
      <w14:ligatures w14:val="none"/>
    </w:rPr>
  </w:style>
  <w:style w:type="paragraph" w:customStyle="1" w:styleId="CB3F2C0B2C494D0BB1599FE548E3D5A03">
    <w:name w:val="CB3F2C0B2C494D0BB1599FE548E3D5A03"/>
    <w:rsid w:val="00330600"/>
    <w:rPr>
      <w:rFonts w:eastAsiaTheme="minorHAnsi"/>
      <w:kern w:val="0"/>
      <w:lang w:eastAsia="en-US"/>
      <w14:ligatures w14:val="none"/>
    </w:rPr>
  </w:style>
  <w:style w:type="paragraph" w:customStyle="1" w:styleId="E3B35865E5E84CC2BC87F15FBB388CFF3">
    <w:name w:val="E3B35865E5E84CC2BC87F15FBB388CFF3"/>
    <w:rsid w:val="00330600"/>
    <w:rPr>
      <w:rFonts w:eastAsiaTheme="minorHAnsi"/>
      <w:kern w:val="0"/>
      <w:lang w:eastAsia="en-US"/>
      <w14:ligatures w14:val="none"/>
    </w:rPr>
  </w:style>
  <w:style w:type="paragraph" w:customStyle="1" w:styleId="4FAF1881D8B64CDF9C531DCB87A8FE693">
    <w:name w:val="4FAF1881D8B64CDF9C531DCB87A8FE693"/>
    <w:rsid w:val="00330600"/>
    <w:rPr>
      <w:rFonts w:eastAsiaTheme="minorHAnsi"/>
      <w:kern w:val="0"/>
      <w:lang w:eastAsia="en-US"/>
      <w14:ligatures w14:val="none"/>
    </w:rPr>
  </w:style>
  <w:style w:type="paragraph" w:customStyle="1" w:styleId="6D9443C0828B49AA917F6B02E0C4BA6C3">
    <w:name w:val="6D9443C0828B49AA917F6B02E0C4BA6C3"/>
    <w:rsid w:val="00330600"/>
    <w:rPr>
      <w:rFonts w:eastAsiaTheme="minorHAnsi"/>
      <w:kern w:val="0"/>
      <w:lang w:eastAsia="en-US"/>
      <w14:ligatures w14:val="none"/>
    </w:rPr>
  </w:style>
  <w:style w:type="paragraph" w:customStyle="1" w:styleId="91CADAD15E1049F28A4A737F1F98B887">
    <w:name w:val="91CADAD15E1049F28A4A737F1F98B887"/>
    <w:rsid w:val="00810B2A"/>
    <w:rPr>
      <w:kern w:val="0"/>
      <w14:ligatures w14:val="none"/>
    </w:rPr>
  </w:style>
  <w:style w:type="paragraph" w:customStyle="1" w:styleId="468DE79F4550491BB01B5D996CCDA19C">
    <w:name w:val="468DE79F4550491BB01B5D996CCDA19C"/>
    <w:rsid w:val="00810B2A"/>
    <w:rPr>
      <w:kern w:val="0"/>
      <w14:ligatures w14:val="none"/>
    </w:rPr>
  </w:style>
  <w:style w:type="paragraph" w:customStyle="1" w:styleId="986CC6F0A0944536A2FA64CE65060AB2">
    <w:name w:val="986CC6F0A0944536A2FA64CE65060AB2"/>
    <w:rsid w:val="00810B2A"/>
    <w:rPr>
      <w:kern w:val="0"/>
      <w14:ligatures w14:val="none"/>
    </w:rPr>
  </w:style>
  <w:style w:type="paragraph" w:customStyle="1" w:styleId="71814F11CB7043368D8FECA0C355615C">
    <w:name w:val="71814F11CB7043368D8FECA0C355615C"/>
    <w:rsid w:val="00810B2A"/>
    <w:rPr>
      <w:kern w:val="0"/>
      <w14:ligatures w14:val="none"/>
    </w:rPr>
  </w:style>
  <w:style w:type="paragraph" w:customStyle="1" w:styleId="89F6214E8B2948418F786C3D40C0856E">
    <w:name w:val="89F6214E8B2948418F786C3D40C0856E"/>
    <w:rsid w:val="00810B2A"/>
    <w:rPr>
      <w:kern w:val="0"/>
      <w14:ligatures w14:val="none"/>
    </w:rPr>
  </w:style>
  <w:style w:type="paragraph" w:customStyle="1" w:styleId="6D0AE0B99FF14238A5CA790AD70B1C1D">
    <w:name w:val="6D0AE0B99FF14238A5CA790AD70B1C1D"/>
    <w:rsid w:val="00810B2A"/>
    <w:rPr>
      <w:kern w:val="0"/>
      <w14:ligatures w14:val="none"/>
    </w:rPr>
  </w:style>
  <w:style w:type="paragraph" w:customStyle="1" w:styleId="50BE290DDBCF42E49AAE1DA433C8F196">
    <w:name w:val="50BE290DDBCF42E49AAE1DA433C8F196"/>
    <w:rsid w:val="00810B2A"/>
    <w:rPr>
      <w:kern w:val="0"/>
      <w14:ligatures w14:val="none"/>
    </w:rPr>
  </w:style>
  <w:style w:type="paragraph" w:customStyle="1" w:styleId="86EB442D3A94406BA9E27A969210E69B">
    <w:name w:val="86EB442D3A94406BA9E27A969210E69B"/>
    <w:rsid w:val="00810B2A"/>
    <w:rPr>
      <w:kern w:val="0"/>
      <w14:ligatures w14:val="none"/>
    </w:rPr>
  </w:style>
  <w:style w:type="paragraph" w:customStyle="1" w:styleId="8CF7036350514838B4E53BD3E3F094B5">
    <w:name w:val="8CF7036350514838B4E53BD3E3F094B5"/>
    <w:rsid w:val="00810B2A"/>
    <w:rPr>
      <w:kern w:val="0"/>
      <w14:ligatures w14:val="none"/>
    </w:rPr>
  </w:style>
  <w:style w:type="paragraph" w:customStyle="1" w:styleId="90A52B1A4573462D9DA39C676A1AE60E">
    <w:name w:val="90A52B1A4573462D9DA39C676A1AE60E"/>
    <w:rsid w:val="00810B2A"/>
    <w:rPr>
      <w:kern w:val="0"/>
      <w14:ligatures w14:val="none"/>
    </w:rPr>
  </w:style>
  <w:style w:type="paragraph" w:customStyle="1" w:styleId="C40CF32F9B8E44B8AFB92E79964F028A">
    <w:name w:val="C40CF32F9B8E44B8AFB92E79964F028A"/>
    <w:rsid w:val="00810B2A"/>
    <w:rPr>
      <w:kern w:val="0"/>
      <w14:ligatures w14:val="none"/>
    </w:rPr>
  </w:style>
  <w:style w:type="paragraph" w:customStyle="1" w:styleId="CA76AF8BCAC544458A337C981DA31F8D">
    <w:name w:val="CA76AF8BCAC544458A337C981DA31F8D"/>
    <w:rsid w:val="00810B2A"/>
    <w:rPr>
      <w:kern w:val="0"/>
      <w14:ligatures w14:val="none"/>
    </w:rPr>
  </w:style>
  <w:style w:type="paragraph" w:customStyle="1" w:styleId="EA6E19B1E2AF41E4B581B51A31BB6DC7">
    <w:name w:val="EA6E19B1E2AF41E4B581B51A31BB6DC7"/>
    <w:rsid w:val="00810B2A"/>
    <w:rPr>
      <w:kern w:val="0"/>
      <w14:ligatures w14:val="none"/>
    </w:rPr>
  </w:style>
  <w:style w:type="paragraph" w:customStyle="1" w:styleId="31BDCD8A5366428E931EEE0042999DDE">
    <w:name w:val="31BDCD8A5366428E931EEE0042999DDE"/>
    <w:rsid w:val="00810B2A"/>
    <w:rPr>
      <w:kern w:val="0"/>
      <w14:ligatures w14:val="none"/>
    </w:rPr>
  </w:style>
  <w:style w:type="paragraph" w:customStyle="1" w:styleId="083784FA29C54E909ED2464EFA0DB3A7">
    <w:name w:val="083784FA29C54E909ED2464EFA0DB3A7"/>
    <w:rsid w:val="00810B2A"/>
    <w:rPr>
      <w:kern w:val="0"/>
      <w14:ligatures w14:val="none"/>
    </w:rPr>
  </w:style>
  <w:style w:type="paragraph" w:customStyle="1" w:styleId="07CC514E38B94679AB6B5F53D2635ABF">
    <w:name w:val="07CC514E38B94679AB6B5F53D2635ABF"/>
    <w:rsid w:val="00810B2A"/>
    <w:rPr>
      <w:kern w:val="0"/>
      <w14:ligatures w14:val="none"/>
    </w:rPr>
  </w:style>
  <w:style w:type="paragraph" w:customStyle="1" w:styleId="E84168D13BBC4FB8A7421A2EA97A213E">
    <w:name w:val="E84168D13BBC4FB8A7421A2EA97A213E"/>
    <w:rsid w:val="00810B2A"/>
    <w:rPr>
      <w:kern w:val="0"/>
      <w14:ligatures w14:val="none"/>
    </w:rPr>
  </w:style>
  <w:style w:type="paragraph" w:customStyle="1" w:styleId="996A59044AE74851A7782F88E867C2C6">
    <w:name w:val="996A59044AE74851A7782F88E867C2C6"/>
    <w:rsid w:val="00810B2A"/>
    <w:rPr>
      <w:kern w:val="0"/>
      <w14:ligatures w14:val="none"/>
    </w:rPr>
  </w:style>
  <w:style w:type="paragraph" w:customStyle="1" w:styleId="5C51DD8129EC434AB52E3B792417EB18">
    <w:name w:val="5C51DD8129EC434AB52E3B792417EB18"/>
    <w:rsid w:val="00810B2A"/>
    <w:rPr>
      <w:kern w:val="0"/>
      <w14:ligatures w14:val="none"/>
    </w:rPr>
  </w:style>
  <w:style w:type="paragraph" w:customStyle="1" w:styleId="BE64ED2ACD444BB8AE08E9859213A2D0">
    <w:name w:val="BE64ED2ACD444BB8AE08E9859213A2D0"/>
    <w:rsid w:val="00810B2A"/>
    <w:rPr>
      <w:kern w:val="0"/>
      <w14:ligatures w14:val="none"/>
    </w:rPr>
  </w:style>
  <w:style w:type="paragraph" w:customStyle="1" w:styleId="64A377F0BAED42C7BB695D49959119E8">
    <w:name w:val="64A377F0BAED42C7BB695D49959119E8"/>
    <w:rsid w:val="00810B2A"/>
    <w:rPr>
      <w:kern w:val="0"/>
      <w14:ligatures w14:val="none"/>
    </w:rPr>
  </w:style>
  <w:style w:type="paragraph" w:customStyle="1" w:styleId="7FB1DD68468042B38713BCF3558ECDCC">
    <w:name w:val="7FB1DD68468042B38713BCF3558ECDCC"/>
    <w:rsid w:val="00810B2A"/>
    <w:rPr>
      <w:kern w:val="0"/>
      <w14:ligatures w14:val="none"/>
    </w:rPr>
  </w:style>
  <w:style w:type="paragraph" w:customStyle="1" w:styleId="555F490A79F14CC29CAF92599925A061">
    <w:name w:val="555F490A79F14CC29CAF92599925A061"/>
    <w:rsid w:val="00810B2A"/>
    <w:rPr>
      <w:kern w:val="0"/>
      <w14:ligatures w14:val="none"/>
    </w:rPr>
  </w:style>
  <w:style w:type="paragraph" w:customStyle="1" w:styleId="5FC6171488F1412A86F31DFEE245AFE2">
    <w:name w:val="5FC6171488F1412A86F31DFEE245AFE2"/>
    <w:rsid w:val="00810B2A"/>
    <w:rPr>
      <w:kern w:val="0"/>
      <w14:ligatures w14:val="none"/>
    </w:rPr>
  </w:style>
  <w:style w:type="paragraph" w:customStyle="1" w:styleId="8603D68617994BFBA8D93F08E40906A1">
    <w:name w:val="8603D68617994BFBA8D93F08E40906A1"/>
    <w:rsid w:val="00810B2A"/>
    <w:rPr>
      <w:kern w:val="0"/>
      <w14:ligatures w14:val="none"/>
    </w:rPr>
  </w:style>
  <w:style w:type="paragraph" w:customStyle="1" w:styleId="306DF39254934B18BE923B526B4BCADE">
    <w:name w:val="306DF39254934B18BE923B526B4BCADE"/>
    <w:rsid w:val="00810B2A"/>
    <w:rPr>
      <w:kern w:val="0"/>
      <w14:ligatures w14:val="none"/>
    </w:rPr>
  </w:style>
  <w:style w:type="paragraph" w:customStyle="1" w:styleId="E89BC59966174891B0DA5577861B441C">
    <w:name w:val="E89BC59966174891B0DA5577861B441C"/>
    <w:rsid w:val="00810B2A"/>
    <w:rPr>
      <w:kern w:val="0"/>
      <w14:ligatures w14:val="none"/>
    </w:rPr>
  </w:style>
  <w:style w:type="paragraph" w:customStyle="1" w:styleId="C26234D2096F48FF8D7470F7CDC51B6C">
    <w:name w:val="C26234D2096F48FF8D7470F7CDC51B6C"/>
    <w:rsid w:val="00810B2A"/>
    <w:rPr>
      <w:kern w:val="0"/>
      <w14:ligatures w14:val="none"/>
    </w:rPr>
  </w:style>
  <w:style w:type="paragraph" w:customStyle="1" w:styleId="91F3A0D03DAD4A30B4AED6047378B7C0">
    <w:name w:val="91F3A0D03DAD4A30B4AED6047378B7C0"/>
    <w:rsid w:val="00810B2A"/>
    <w:rPr>
      <w:kern w:val="0"/>
      <w14:ligatures w14:val="none"/>
    </w:rPr>
  </w:style>
  <w:style w:type="paragraph" w:customStyle="1" w:styleId="CF28825169EA489EB05842C37E8EF380">
    <w:name w:val="CF28825169EA489EB05842C37E8EF380"/>
    <w:rsid w:val="00810B2A"/>
    <w:rPr>
      <w:kern w:val="0"/>
      <w14:ligatures w14:val="none"/>
    </w:rPr>
  </w:style>
  <w:style w:type="paragraph" w:customStyle="1" w:styleId="263CDB20ED8F487493D2963F38B3577C">
    <w:name w:val="263CDB20ED8F487493D2963F38B3577C"/>
    <w:rsid w:val="00810B2A"/>
    <w:rPr>
      <w:kern w:val="0"/>
      <w14:ligatures w14:val="none"/>
    </w:rPr>
  </w:style>
  <w:style w:type="paragraph" w:customStyle="1" w:styleId="52A5E00598E64A7AB605FC1E2818C35A">
    <w:name w:val="52A5E00598E64A7AB605FC1E2818C35A"/>
    <w:rsid w:val="00810B2A"/>
    <w:rPr>
      <w:kern w:val="0"/>
      <w14:ligatures w14:val="none"/>
    </w:rPr>
  </w:style>
  <w:style w:type="paragraph" w:customStyle="1" w:styleId="70174CE3F7324BA79F192E7E9C13A176">
    <w:name w:val="70174CE3F7324BA79F192E7E9C13A176"/>
    <w:rsid w:val="00810B2A"/>
    <w:rPr>
      <w:kern w:val="0"/>
      <w14:ligatures w14:val="none"/>
    </w:rPr>
  </w:style>
  <w:style w:type="paragraph" w:customStyle="1" w:styleId="0A565379270540639EB2631A43093A61">
    <w:name w:val="0A565379270540639EB2631A43093A61"/>
    <w:rsid w:val="00810B2A"/>
    <w:rPr>
      <w:kern w:val="0"/>
      <w14:ligatures w14:val="none"/>
    </w:rPr>
  </w:style>
  <w:style w:type="paragraph" w:customStyle="1" w:styleId="5113D7173BD44E2095BDA77ED22EDEF8">
    <w:name w:val="5113D7173BD44E2095BDA77ED22EDEF8"/>
    <w:rsid w:val="00810B2A"/>
    <w:rPr>
      <w:kern w:val="0"/>
      <w14:ligatures w14:val="none"/>
    </w:rPr>
  </w:style>
  <w:style w:type="paragraph" w:customStyle="1" w:styleId="33A7B23507524CF4A5D2FA4953652A38">
    <w:name w:val="33A7B23507524CF4A5D2FA4953652A38"/>
    <w:rsid w:val="00810B2A"/>
    <w:rPr>
      <w:kern w:val="0"/>
      <w14:ligatures w14:val="none"/>
    </w:rPr>
  </w:style>
  <w:style w:type="paragraph" w:customStyle="1" w:styleId="5707C78F7023493185D80154DCBA0DDA">
    <w:name w:val="5707C78F7023493185D80154DCBA0DDA"/>
    <w:rsid w:val="00810B2A"/>
    <w:rPr>
      <w:kern w:val="0"/>
      <w14:ligatures w14:val="none"/>
    </w:rPr>
  </w:style>
  <w:style w:type="paragraph" w:customStyle="1" w:styleId="D8E3DA8D34884CE78B3A9F0B2A5AAF96">
    <w:name w:val="D8E3DA8D34884CE78B3A9F0B2A5AAF96"/>
    <w:rsid w:val="00810B2A"/>
    <w:rPr>
      <w:kern w:val="0"/>
      <w14:ligatures w14:val="none"/>
    </w:rPr>
  </w:style>
  <w:style w:type="paragraph" w:customStyle="1" w:styleId="37FA812EE35742A29BFECA222AF15D90">
    <w:name w:val="37FA812EE35742A29BFECA222AF15D90"/>
    <w:rsid w:val="00810B2A"/>
    <w:rPr>
      <w:kern w:val="0"/>
      <w14:ligatures w14:val="none"/>
    </w:rPr>
  </w:style>
  <w:style w:type="paragraph" w:customStyle="1" w:styleId="C9B815F8B65E4AA89BACF88C3374F80C">
    <w:name w:val="C9B815F8B65E4AA89BACF88C3374F80C"/>
    <w:rsid w:val="00810B2A"/>
    <w:rPr>
      <w:kern w:val="0"/>
      <w14:ligatures w14:val="none"/>
    </w:rPr>
  </w:style>
  <w:style w:type="paragraph" w:customStyle="1" w:styleId="DC381B963D3F41DE9E2731139318C0ED">
    <w:name w:val="DC381B963D3F41DE9E2731139318C0ED"/>
    <w:rsid w:val="00810B2A"/>
    <w:rPr>
      <w:kern w:val="0"/>
      <w14:ligatures w14:val="none"/>
    </w:rPr>
  </w:style>
  <w:style w:type="paragraph" w:customStyle="1" w:styleId="833323BE5B6B4982946F1180E3BE759D">
    <w:name w:val="833323BE5B6B4982946F1180E3BE759D"/>
    <w:rsid w:val="00810B2A"/>
    <w:rPr>
      <w:kern w:val="0"/>
      <w14:ligatures w14:val="none"/>
    </w:rPr>
  </w:style>
  <w:style w:type="paragraph" w:customStyle="1" w:styleId="F03DF83863C24249815BE7A36B83601D">
    <w:name w:val="F03DF83863C24249815BE7A36B83601D"/>
    <w:rsid w:val="00810B2A"/>
    <w:rPr>
      <w:kern w:val="0"/>
      <w14:ligatures w14:val="none"/>
    </w:rPr>
  </w:style>
  <w:style w:type="paragraph" w:customStyle="1" w:styleId="A26E5F745CD64C0790C90F90F1FB0E82">
    <w:name w:val="A26E5F745CD64C0790C90F90F1FB0E82"/>
    <w:rsid w:val="00810B2A"/>
    <w:rPr>
      <w:kern w:val="0"/>
      <w14:ligatures w14:val="none"/>
    </w:rPr>
  </w:style>
  <w:style w:type="paragraph" w:customStyle="1" w:styleId="17762F247F0A4363952D77B627F3A23E">
    <w:name w:val="17762F247F0A4363952D77B627F3A23E"/>
    <w:rsid w:val="00810B2A"/>
    <w:rPr>
      <w:kern w:val="0"/>
      <w14:ligatures w14:val="none"/>
    </w:rPr>
  </w:style>
  <w:style w:type="paragraph" w:customStyle="1" w:styleId="18931A53A09C4195B544721C55CABB86">
    <w:name w:val="18931A53A09C4195B544721C55CABB86"/>
    <w:rsid w:val="00810B2A"/>
    <w:rPr>
      <w:kern w:val="0"/>
      <w14:ligatures w14:val="none"/>
    </w:rPr>
  </w:style>
  <w:style w:type="paragraph" w:customStyle="1" w:styleId="5A30556F932B4C66811DF7FEBCFF545D">
    <w:name w:val="5A30556F932B4C66811DF7FEBCFF545D"/>
    <w:rsid w:val="00810B2A"/>
    <w:rPr>
      <w:kern w:val="0"/>
      <w14:ligatures w14:val="none"/>
    </w:rPr>
  </w:style>
  <w:style w:type="paragraph" w:customStyle="1" w:styleId="87787A8AC9054E7FB7230F86472EB3BF">
    <w:name w:val="87787A8AC9054E7FB7230F86472EB3BF"/>
    <w:rsid w:val="00810B2A"/>
    <w:rPr>
      <w:kern w:val="0"/>
      <w14:ligatures w14:val="none"/>
    </w:rPr>
  </w:style>
  <w:style w:type="paragraph" w:customStyle="1" w:styleId="2F3A2D24376546EF8ABA0859F0A15557">
    <w:name w:val="2F3A2D24376546EF8ABA0859F0A15557"/>
    <w:rsid w:val="00810B2A"/>
    <w:rPr>
      <w:kern w:val="0"/>
      <w14:ligatures w14:val="none"/>
    </w:rPr>
  </w:style>
  <w:style w:type="paragraph" w:customStyle="1" w:styleId="669856968032482BA1991F5BCD2B7FD8">
    <w:name w:val="669856968032482BA1991F5BCD2B7FD8"/>
    <w:rsid w:val="00810B2A"/>
    <w:rPr>
      <w:kern w:val="0"/>
      <w14:ligatures w14:val="none"/>
    </w:rPr>
  </w:style>
  <w:style w:type="paragraph" w:customStyle="1" w:styleId="C6EFA27CB60C419CA6C4A9CF5A27A457">
    <w:name w:val="C6EFA27CB60C419CA6C4A9CF5A27A457"/>
    <w:rsid w:val="00810B2A"/>
    <w:rPr>
      <w:kern w:val="0"/>
      <w14:ligatures w14:val="none"/>
    </w:rPr>
  </w:style>
  <w:style w:type="paragraph" w:customStyle="1" w:styleId="877E2123397C4A3CA3ED7B1E88F00C5C">
    <w:name w:val="877E2123397C4A3CA3ED7B1E88F00C5C"/>
    <w:rsid w:val="00810B2A"/>
    <w:rPr>
      <w:kern w:val="0"/>
      <w14:ligatures w14:val="none"/>
    </w:rPr>
  </w:style>
  <w:style w:type="paragraph" w:customStyle="1" w:styleId="34926B6AB52A49CEB58EAAE3ACABE47B">
    <w:name w:val="34926B6AB52A49CEB58EAAE3ACABE47B"/>
    <w:rsid w:val="00810B2A"/>
    <w:rPr>
      <w:kern w:val="0"/>
      <w14:ligatures w14:val="none"/>
    </w:rPr>
  </w:style>
  <w:style w:type="paragraph" w:customStyle="1" w:styleId="DE656C3E78684E1DAC6C2F9F254A7891">
    <w:name w:val="DE656C3E78684E1DAC6C2F9F254A7891"/>
    <w:rsid w:val="00810B2A"/>
    <w:rPr>
      <w:kern w:val="0"/>
      <w14:ligatures w14:val="none"/>
    </w:rPr>
  </w:style>
  <w:style w:type="paragraph" w:customStyle="1" w:styleId="9EED90F29CDE4F96929E920ABD5271D6">
    <w:name w:val="9EED90F29CDE4F96929E920ABD5271D6"/>
    <w:rsid w:val="00810B2A"/>
    <w:rPr>
      <w:kern w:val="0"/>
      <w14:ligatures w14:val="none"/>
    </w:rPr>
  </w:style>
  <w:style w:type="paragraph" w:customStyle="1" w:styleId="9555F39D903D4FFE864477C7A27730D5">
    <w:name w:val="9555F39D903D4FFE864477C7A27730D5"/>
    <w:rsid w:val="00810B2A"/>
    <w:rPr>
      <w:kern w:val="0"/>
      <w14:ligatures w14:val="none"/>
    </w:rPr>
  </w:style>
  <w:style w:type="paragraph" w:customStyle="1" w:styleId="3AE17092EA8E4B5A83ABE27891B103D3">
    <w:name w:val="3AE17092EA8E4B5A83ABE27891B103D3"/>
    <w:rsid w:val="00810B2A"/>
    <w:rPr>
      <w:kern w:val="0"/>
      <w14:ligatures w14:val="none"/>
    </w:rPr>
  </w:style>
  <w:style w:type="paragraph" w:customStyle="1" w:styleId="98400FFDF42846B68CA976E859C4C70A">
    <w:name w:val="98400FFDF42846B68CA976E859C4C70A"/>
    <w:rsid w:val="00810B2A"/>
    <w:rPr>
      <w:kern w:val="0"/>
      <w14:ligatures w14:val="none"/>
    </w:rPr>
  </w:style>
  <w:style w:type="paragraph" w:customStyle="1" w:styleId="29CDA1B958524FBF8C1BC63592CB58ED">
    <w:name w:val="29CDA1B958524FBF8C1BC63592CB58ED"/>
    <w:rsid w:val="00810B2A"/>
    <w:rPr>
      <w:kern w:val="0"/>
      <w14:ligatures w14:val="none"/>
    </w:rPr>
  </w:style>
  <w:style w:type="paragraph" w:customStyle="1" w:styleId="BD3B44040E0A4ABAA970DBB00286886E">
    <w:name w:val="BD3B44040E0A4ABAA970DBB00286886E"/>
    <w:rsid w:val="00810B2A"/>
    <w:rPr>
      <w:kern w:val="0"/>
      <w14:ligatures w14:val="none"/>
    </w:rPr>
  </w:style>
  <w:style w:type="paragraph" w:customStyle="1" w:styleId="B01F2942694B48A8B7F15FAEA2CB425E">
    <w:name w:val="B01F2942694B48A8B7F15FAEA2CB425E"/>
    <w:rsid w:val="00810B2A"/>
    <w:rPr>
      <w:kern w:val="0"/>
      <w14:ligatures w14:val="none"/>
    </w:rPr>
  </w:style>
  <w:style w:type="paragraph" w:customStyle="1" w:styleId="B01A347D1ECE412D964D75C8816C4DD8">
    <w:name w:val="B01A347D1ECE412D964D75C8816C4DD8"/>
    <w:rsid w:val="00810B2A"/>
    <w:rPr>
      <w:kern w:val="0"/>
      <w14:ligatures w14:val="none"/>
    </w:rPr>
  </w:style>
  <w:style w:type="paragraph" w:customStyle="1" w:styleId="A71890C8D7BB446291D19CD8FF06F8AC">
    <w:name w:val="A71890C8D7BB446291D19CD8FF06F8AC"/>
    <w:rsid w:val="00810B2A"/>
    <w:rPr>
      <w:kern w:val="0"/>
      <w14:ligatures w14:val="none"/>
    </w:rPr>
  </w:style>
  <w:style w:type="paragraph" w:customStyle="1" w:styleId="7F134625BCD04DBEBD70BC7377E2DEBC">
    <w:name w:val="7F134625BCD04DBEBD70BC7377E2DEBC"/>
    <w:rsid w:val="00810B2A"/>
    <w:rPr>
      <w:kern w:val="0"/>
      <w14:ligatures w14:val="none"/>
    </w:rPr>
  </w:style>
  <w:style w:type="paragraph" w:customStyle="1" w:styleId="A75EDDA1CB6A4548AD37CE3BAFD2EECE">
    <w:name w:val="A75EDDA1CB6A4548AD37CE3BAFD2EECE"/>
    <w:rsid w:val="00810B2A"/>
    <w:rPr>
      <w:kern w:val="0"/>
      <w14:ligatures w14:val="none"/>
    </w:rPr>
  </w:style>
  <w:style w:type="paragraph" w:customStyle="1" w:styleId="39552ADB41984EE9B5E7BD8074DE85C7">
    <w:name w:val="39552ADB41984EE9B5E7BD8074DE85C7"/>
    <w:rsid w:val="00810B2A"/>
    <w:rPr>
      <w:kern w:val="0"/>
      <w14:ligatures w14:val="none"/>
    </w:rPr>
  </w:style>
  <w:style w:type="paragraph" w:customStyle="1" w:styleId="C7778A69F74E419BABBA4FD5AF1F4A50">
    <w:name w:val="C7778A69F74E419BABBA4FD5AF1F4A50"/>
    <w:rsid w:val="00810B2A"/>
    <w:rPr>
      <w:kern w:val="0"/>
      <w14:ligatures w14:val="none"/>
    </w:rPr>
  </w:style>
  <w:style w:type="paragraph" w:customStyle="1" w:styleId="D9164D27B5EC4BE5BC73B123ECBB024B">
    <w:name w:val="D9164D27B5EC4BE5BC73B123ECBB024B"/>
    <w:rsid w:val="00810B2A"/>
    <w:rPr>
      <w:kern w:val="0"/>
      <w14:ligatures w14:val="none"/>
    </w:rPr>
  </w:style>
  <w:style w:type="paragraph" w:customStyle="1" w:styleId="0CC30FAA1931465E8EBFB45857C052AB">
    <w:name w:val="0CC30FAA1931465E8EBFB45857C052AB"/>
    <w:rsid w:val="00810B2A"/>
    <w:rPr>
      <w:kern w:val="0"/>
      <w14:ligatures w14:val="none"/>
    </w:rPr>
  </w:style>
  <w:style w:type="paragraph" w:customStyle="1" w:styleId="675DC3D9B7A54915A933CAA6BC741EDA">
    <w:name w:val="675DC3D9B7A54915A933CAA6BC741EDA"/>
    <w:rsid w:val="00810B2A"/>
    <w:rPr>
      <w:kern w:val="0"/>
      <w14:ligatures w14:val="none"/>
    </w:rPr>
  </w:style>
  <w:style w:type="paragraph" w:customStyle="1" w:styleId="986D8AFE3F044255B6451CAAD37DF7F0">
    <w:name w:val="986D8AFE3F044255B6451CAAD37DF7F0"/>
    <w:rsid w:val="00810B2A"/>
    <w:rPr>
      <w:kern w:val="0"/>
      <w14:ligatures w14:val="none"/>
    </w:rPr>
  </w:style>
  <w:style w:type="paragraph" w:customStyle="1" w:styleId="44345150085C48A2AD3FF6E24FD6CA74">
    <w:name w:val="44345150085C48A2AD3FF6E24FD6CA74"/>
    <w:rsid w:val="00810B2A"/>
    <w:rPr>
      <w:kern w:val="0"/>
      <w14:ligatures w14:val="none"/>
    </w:rPr>
  </w:style>
  <w:style w:type="paragraph" w:customStyle="1" w:styleId="A425F7E37AAC4A7986D51A09181B5764">
    <w:name w:val="A425F7E37AAC4A7986D51A09181B5764"/>
    <w:rsid w:val="00810B2A"/>
    <w:rPr>
      <w:kern w:val="0"/>
      <w14:ligatures w14:val="none"/>
    </w:rPr>
  </w:style>
  <w:style w:type="paragraph" w:customStyle="1" w:styleId="3B868CA81ACD47A7AE2100CD66DCDFD8">
    <w:name w:val="3B868CA81ACD47A7AE2100CD66DCDFD8"/>
    <w:rsid w:val="00810B2A"/>
    <w:rPr>
      <w:kern w:val="0"/>
      <w14:ligatures w14:val="none"/>
    </w:rPr>
  </w:style>
  <w:style w:type="paragraph" w:customStyle="1" w:styleId="8A805AB8425F4A658C110CED16E994E1">
    <w:name w:val="8A805AB8425F4A658C110CED16E994E1"/>
    <w:rsid w:val="00810B2A"/>
    <w:rPr>
      <w:kern w:val="0"/>
      <w14:ligatures w14:val="none"/>
    </w:rPr>
  </w:style>
  <w:style w:type="paragraph" w:customStyle="1" w:styleId="C7451698410E486493FFAB42789EC58F">
    <w:name w:val="C7451698410E486493FFAB42789EC58F"/>
    <w:rsid w:val="00810B2A"/>
    <w:rPr>
      <w:kern w:val="0"/>
      <w14:ligatures w14:val="none"/>
    </w:rPr>
  </w:style>
  <w:style w:type="paragraph" w:customStyle="1" w:styleId="540EDBDC3A5D4CCDAE99CCD05DF80B6C">
    <w:name w:val="540EDBDC3A5D4CCDAE99CCD05DF80B6C"/>
    <w:rsid w:val="00810B2A"/>
    <w:rPr>
      <w:kern w:val="0"/>
      <w14:ligatures w14:val="none"/>
    </w:rPr>
  </w:style>
  <w:style w:type="paragraph" w:customStyle="1" w:styleId="F273DAB7BB9A44DAA87D83CFC5AB1520">
    <w:name w:val="F273DAB7BB9A44DAA87D83CFC5AB1520"/>
    <w:rsid w:val="00810B2A"/>
    <w:rPr>
      <w:kern w:val="0"/>
      <w14:ligatures w14:val="none"/>
    </w:rPr>
  </w:style>
  <w:style w:type="paragraph" w:customStyle="1" w:styleId="440F8ED4A6E0407B885725040BFBEF88">
    <w:name w:val="440F8ED4A6E0407B885725040BFBEF88"/>
    <w:rsid w:val="00810B2A"/>
    <w:rPr>
      <w:kern w:val="0"/>
      <w14:ligatures w14:val="none"/>
    </w:rPr>
  </w:style>
  <w:style w:type="paragraph" w:customStyle="1" w:styleId="5353ADB2FD6D4B9785051E675FF85080">
    <w:name w:val="5353ADB2FD6D4B9785051E675FF85080"/>
    <w:rsid w:val="00810B2A"/>
    <w:rPr>
      <w:kern w:val="0"/>
      <w14:ligatures w14:val="none"/>
    </w:rPr>
  </w:style>
  <w:style w:type="paragraph" w:customStyle="1" w:styleId="5A1A704B10EF4812826705ECD3375906">
    <w:name w:val="5A1A704B10EF4812826705ECD3375906"/>
    <w:rsid w:val="00810B2A"/>
    <w:rPr>
      <w:kern w:val="0"/>
      <w14:ligatures w14:val="none"/>
    </w:rPr>
  </w:style>
  <w:style w:type="paragraph" w:customStyle="1" w:styleId="D4EA803DA390461B968FD787D2971ED0">
    <w:name w:val="D4EA803DA390461B968FD787D2971ED0"/>
    <w:rsid w:val="00810B2A"/>
    <w:rPr>
      <w:kern w:val="0"/>
      <w14:ligatures w14:val="none"/>
    </w:rPr>
  </w:style>
  <w:style w:type="paragraph" w:customStyle="1" w:styleId="830ED0FE8A03423EBD1815039756C8C6">
    <w:name w:val="830ED0FE8A03423EBD1815039756C8C6"/>
    <w:rsid w:val="00810B2A"/>
    <w:rPr>
      <w:kern w:val="0"/>
      <w14:ligatures w14:val="none"/>
    </w:rPr>
  </w:style>
  <w:style w:type="paragraph" w:customStyle="1" w:styleId="D1E13BAC01D549848CE23593CE93131A">
    <w:name w:val="D1E13BAC01D549848CE23593CE93131A"/>
    <w:rsid w:val="00810B2A"/>
    <w:rPr>
      <w:kern w:val="0"/>
      <w14:ligatures w14:val="none"/>
    </w:rPr>
  </w:style>
  <w:style w:type="paragraph" w:customStyle="1" w:styleId="1F744408C7AE41468BA6759E105BD637">
    <w:name w:val="1F744408C7AE41468BA6759E105BD637"/>
    <w:rsid w:val="00810B2A"/>
    <w:rPr>
      <w:kern w:val="0"/>
      <w14:ligatures w14:val="none"/>
    </w:rPr>
  </w:style>
  <w:style w:type="paragraph" w:customStyle="1" w:styleId="62037311EC2C4EF898954178BA38B174">
    <w:name w:val="62037311EC2C4EF898954178BA38B174"/>
    <w:rsid w:val="00810B2A"/>
    <w:rPr>
      <w:kern w:val="0"/>
      <w14:ligatures w14:val="none"/>
    </w:rPr>
  </w:style>
  <w:style w:type="paragraph" w:customStyle="1" w:styleId="2EB9214187F14B5BA3F99A11DDEC6906">
    <w:name w:val="2EB9214187F14B5BA3F99A11DDEC6906"/>
    <w:rsid w:val="00810B2A"/>
    <w:rPr>
      <w:kern w:val="0"/>
      <w14:ligatures w14:val="none"/>
    </w:rPr>
  </w:style>
  <w:style w:type="paragraph" w:customStyle="1" w:styleId="25F7ADCFEA3745F7A9E58F2F65D41108">
    <w:name w:val="25F7ADCFEA3745F7A9E58F2F65D41108"/>
    <w:rsid w:val="00810B2A"/>
    <w:rPr>
      <w:kern w:val="0"/>
      <w14:ligatures w14:val="none"/>
    </w:rPr>
  </w:style>
  <w:style w:type="paragraph" w:customStyle="1" w:styleId="BFE6ED08FFA446A9BA6373BA3A514313">
    <w:name w:val="BFE6ED08FFA446A9BA6373BA3A514313"/>
    <w:rsid w:val="00810B2A"/>
    <w:rPr>
      <w:kern w:val="0"/>
      <w14:ligatures w14:val="none"/>
    </w:rPr>
  </w:style>
  <w:style w:type="paragraph" w:customStyle="1" w:styleId="0A29F3BF4A284812A6F7425AD6ECF6A5">
    <w:name w:val="0A29F3BF4A284812A6F7425AD6ECF6A5"/>
    <w:rsid w:val="00810B2A"/>
    <w:rPr>
      <w:kern w:val="0"/>
      <w14:ligatures w14:val="none"/>
    </w:rPr>
  </w:style>
  <w:style w:type="paragraph" w:customStyle="1" w:styleId="D5AC63892AEF494394CB9E1E006ECC54">
    <w:name w:val="D5AC63892AEF494394CB9E1E006ECC54"/>
    <w:rsid w:val="00810B2A"/>
    <w:rPr>
      <w:kern w:val="0"/>
      <w14:ligatures w14:val="none"/>
    </w:rPr>
  </w:style>
  <w:style w:type="paragraph" w:customStyle="1" w:styleId="85F1DEFE6B7B4A4CAD02A28E81E43E32">
    <w:name w:val="85F1DEFE6B7B4A4CAD02A28E81E43E32"/>
    <w:rsid w:val="00810B2A"/>
    <w:rPr>
      <w:kern w:val="0"/>
      <w14:ligatures w14:val="none"/>
    </w:rPr>
  </w:style>
  <w:style w:type="paragraph" w:customStyle="1" w:styleId="67BF5DA638204D5181FB33B3DDD6EFBC">
    <w:name w:val="67BF5DA638204D5181FB33B3DDD6EFBC"/>
    <w:rsid w:val="00810B2A"/>
    <w:rPr>
      <w:kern w:val="0"/>
      <w14:ligatures w14:val="none"/>
    </w:rPr>
  </w:style>
  <w:style w:type="paragraph" w:customStyle="1" w:styleId="DB56F7A6637F435E979386E5D8191618">
    <w:name w:val="DB56F7A6637F435E979386E5D8191618"/>
    <w:rsid w:val="00810B2A"/>
    <w:rPr>
      <w:kern w:val="0"/>
      <w14:ligatures w14:val="none"/>
    </w:rPr>
  </w:style>
  <w:style w:type="paragraph" w:customStyle="1" w:styleId="2E4DFBC62C9348C0B78B8A0F5DF32901">
    <w:name w:val="2E4DFBC62C9348C0B78B8A0F5DF32901"/>
    <w:rsid w:val="00810B2A"/>
    <w:rPr>
      <w:kern w:val="0"/>
      <w14:ligatures w14:val="none"/>
    </w:rPr>
  </w:style>
  <w:style w:type="paragraph" w:customStyle="1" w:styleId="F9B9C21A155142B6B6EF70F676C86572">
    <w:name w:val="F9B9C21A155142B6B6EF70F676C86572"/>
    <w:rsid w:val="00810B2A"/>
    <w:rPr>
      <w:kern w:val="0"/>
      <w14:ligatures w14:val="none"/>
    </w:rPr>
  </w:style>
  <w:style w:type="paragraph" w:customStyle="1" w:styleId="8C3B92582B244FFCAF6B90532664C904">
    <w:name w:val="8C3B92582B244FFCAF6B90532664C904"/>
    <w:rsid w:val="00810B2A"/>
    <w:rPr>
      <w:kern w:val="0"/>
      <w14:ligatures w14:val="none"/>
    </w:rPr>
  </w:style>
  <w:style w:type="paragraph" w:customStyle="1" w:styleId="AD7D82DF9DFA4CA19B5C209A6E921D9D">
    <w:name w:val="AD7D82DF9DFA4CA19B5C209A6E921D9D"/>
    <w:rsid w:val="00810B2A"/>
    <w:rPr>
      <w:kern w:val="0"/>
      <w14:ligatures w14:val="none"/>
    </w:rPr>
  </w:style>
  <w:style w:type="paragraph" w:customStyle="1" w:styleId="D748493CBE9C40A0A17733C10BD96D37">
    <w:name w:val="D748493CBE9C40A0A17733C10BD96D37"/>
    <w:rsid w:val="00810B2A"/>
    <w:rPr>
      <w:kern w:val="0"/>
      <w14:ligatures w14:val="none"/>
    </w:rPr>
  </w:style>
  <w:style w:type="paragraph" w:customStyle="1" w:styleId="9DA63CECD3F24F4DBD76526B1BDACCCC">
    <w:name w:val="9DA63CECD3F24F4DBD76526B1BDACCCC"/>
    <w:rsid w:val="00810B2A"/>
    <w:rPr>
      <w:kern w:val="0"/>
      <w14:ligatures w14:val="none"/>
    </w:rPr>
  </w:style>
  <w:style w:type="paragraph" w:customStyle="1" w:styleId="C7E93D9B526A4E2583811581112ACAFA">
    <w:name w:val="C7E93D9B526A4E2583811581112ACAFA"/>
    <w:rsid w:val="00810B2A"/>
    <w:rPr>
      <w:kern w:val="0"/>
      <w14:ligatures w14:val="none"/>
    </w:rPr>
  </w:style>
  <w:style w:type="paragraph" w:customStyle="1" w:styleId="B882C6BDA05A4BCF8C97DE854C666BD9">
    <w:name w:val="B882C6BDA05A4BCF8C97DE854C666BD9"/>
    <w:rsid w:val="00810B2A"/>
    <w:rPr>
      <w:kern w:val="0"/>
      <w14:ligatures w14:val="none"/>
    </w:rPr>
  </w:style>
  <w:style w:type="paragraph" w:customStyle="1" w:styleId="2D843CC8BE4447CBAC8E4F35715AD146">
    <w:name w:val="2D843CC8BE4447CBAC8E4F35715AD146"/>
    <w:rsid w:val="00810B2A"/>
    <w:rPr>
      <w:kern w:val="0"/>
      <w14:ligatures w14:val="none"/>
    </w:rPr>
  </w:style>
  <w:style w:type="paragraph" w:customStyle="1" w:styleId="CC8C35F5F8D043FD99394DA2F31C1DD6">
    <w:name w:val="CC8C35F5F8D043FD99394DA2F31C1DD6"/>
    <w:rsid w:val="00810B2A"/>
    <w:rPr>
      <w:kern w:val="0"/>
      <w14:ligatures w14:val="none"/>
    </w:rPr>
  </w:style>
  <w:style w:type="paragraph" w:customStyle="1" w:styleId="A69977022D2B4E93AE02C183BB99412E">
    <w:name w:val="A69977022D2B4E93AE02C183BB99412E"/>
    <w:rsid w:val="00810B2A"/>
    <w:rPr>
      <w:kern w:val="0"/>
      <w14:ligatures w14:val="none"/>
    </w:rPr>
  </w:style>
  <w:style w:type="paragraph" w:customStyle="1" w:styleId="231265D91F3947D6A2C1674D8F20410F">
    <w:name w:val="231265D91F3947D6A2C1674D8F20410F"/>
    <w:rsid w:val="00810B2A"/>
    <w:rPr>
      <w:kern w:val="0"/>
      <w14:ligatures w14:val="none"/>
    </w:rPr>
  </w:style>
  <w:style w:type="paragraph" w:customStyle="1" w:styleId="5308F2FD62C84492A92983DB5910B553">
    <w:name w:val="5308F2FD62C84492A92983DB5910B553"/>
    <w:rsid w:val="00810B2A"/>
    <w:rPr>
      <w:kern w:val="0"/>
      <w14:ligatures w14:val="none"/>
    </w:rPr>
  </w:style>
  <w:style w:type="paragraph" w:customStyle="1" w:styleId="56A2F89CA44F4CEC96EFF0B1DDE78418">
    <w:name w:val="56A2F89CA44F4CEC96EFF0B1DDE78418"/>
    <w:rsid w:val="00810B2A"/>
    <w:rPr>
      <w:kern w:val="0"/>
      <w14:ligatures w14:val="none"/>
    </w:rPr>
  </w:style>
  <w:style w:type="paragraph" w:customStyle="1" w:styleId="38AAD76A767842E1A44F2AA80F8A4613">
    <w:name w:val="38AAD76A767842E1A44F2AA80F8A4613"/>
    <w:rsid w:val="00810B2A"/>
    <w:rPr>
      <w:kern w:val="0"/>
      <w14:ligatures w14:val="none"/>
    </w:rPr>
  </w:style>
  <w:style w:type="paragraph" w:customStyle="1" w:styleId="34BB5421C5624D63A62F41D89FE57933">
    <w:name w:val="34BB5421C5624D63A62F41D89FE57933"/>
    <w:rsid w:val="00810B2A"/>
    <w:rPr>
      <w:kern w:val="0"/>
      <w14:ligatures w14:val="none"/>
    </w:rPr>
  </w:style>
  <w:style w:type="paragraph" w:customStyle="1" w:styleId="16626EB1B0344D2C9706FC04869EBBF9">
    <w:name w:val="16626EB1B0344D2C9706FC04869EBBF9"/>
    <w:rsid w:val="00810B2A"/>
    <w:rPr>
      <w:kern w:val="0"/>
      <w14:ligatures w14:val="none"/>
    </w:rPr>
  </w:style>
  <w:style w:type="paragraph" w:customStyle="1" w:styleId="09AA216CF9C94C4AB215586307BA3DAE">
    <w:name w:val="09AA216CF9C94C4AB215586307BA3DAE"/>
    <w:rsid w:val="00810B2A"/>
    <w:rPr>
      <w:kern w:val="0"/>
      <w14:ligatures w14:val="none"/>
    </w:rPr>
  </w:style>
  <w:style w:type="paragraph" w:customStyle="1" w:styleId="E62870F79C76417D8E7FD240B4DA9786">
    <w:name w:val="E62870F79C76417D8E7FD240B4DA9786"/>
    <w:rsid w:val="00810B2A"/>
    <w:rPr>
      <w:kern w:val="0"/>
      <w14:ligatures w14:val="none"/>
    </w:rPr>
  </w:style>
  <w:style w:type="paragraph" w:customStyle="1" w:styleId="0205D4F1D8A148BC96F722FFEC54B41C">
    <w:name w:val="0205D4F1D8A148BC96F722FFEC54B41C"/>
    <w:rsid w:val="00810B2A"/>
    <w:rPr>
      <w:kern w:val="0"/>
      <w14:ligatures w14:val="none"/>
    </w:rPr>
  </w:style>
  <w:style w:type="paragraph" w:customStyle="1" w:styleId="18EF2D018042427997F9032C89F06050">
    <w:name w:val="18EF2D018042427997F9032C89F06050"/>
    <w:rsid w:val="00810B2A"/>
    <w:rPr>
      <w:kern w:val="0"/>
      <w14:ligatures w14:val="none"/>
    </w:rPr>
  </w:style>
  <w:style w:type="paragraph" w:customStyle="1" w:styleId="F1DAEEAB01474173A7CD22DDD6538BB5">
    <w:name w:val="F1DAEEAB01474173A7CD22DDD6538BB5"/>
    <w:rsid w:val="00810B2A"/>
    <w:rPr>
      <w:kern w:val="0"/>
      <w14:ligatures w14:val="none"/>
    </w:rPr>
  </w:style>
  <w:style w:type="paragraph" w:customStyle="1" w:styleId="2B9971179EE74295957CA8C3AB3CB97E">
    <w:name w:val="2B9971179EE74295957CA8C3AB3CB97E"/>
    <w:rsid w:val="00810B2A"/>
    <w:rPr>
      <w:kern w:val="0"/>
      <w14:ligatures w14:val="none"/>
    </w:rPr>
  </w:style>
  <w:style w:type="paragraph" w:customStyle="1" w:styleId="FA141F7460A1418E9786F9883C34047D">
    <w:name w:val="FA141F7460A1418E9786F9883C34047D"/>
    <w:rsid w:val="00810B2A"/>
    <w:rPr>
      <w:kern w:val="0"/>
      <w14:ligatures w14:val="none"/>
    </w:rPr>
  </w:style>
  <w:style w:type="paragraph" w:customStyle="1" w:styleId="6283CD99FC8C4D999250004CDFD91EAB">
    <w:name w:val="6283CD99FC8C4D999250004CDFD91EAB"/>
    <w:rsid w:val="00810B2A"/>
    <w:rPr>
      <w:kern w:val="0"/>
      <w14:ligatures w14:val="none"/>
    </w:rPr>
  </w:style>
  <w:style w:type="paragraph" w:customStyle="1" w:styleId="CD518DBCEDB44231B779F56BABE0F596">
    <w:name w:val="CD518DBCEDB44231B779F56BABE0F596"/>
    <w:rsid w:val="00810B2A"/>
    <w:rPr>
      <w:kern w:val="0"/>
      <w14:ligatures w14:val="none"/>
    </w:rPr>
  </w:style>
  <w:style w:type="paragraph" w:customStyle="1" w:styleId="D683C30566174C1892FB4A637E820EEB">
    <w:name w:val="D683C30566174C1892FB4A637E820EEB"/>
    <w:rsid w:val="00810B2A"/>
    <w:rPr>
      <w:kern w:val="0"/>
      <w14:ligatures w14:val="none"/>
    </w:rPr>
  </w:style>
  <w:style w:type="paragraph" w:customStyle="1" w:styleId="52B6DC489EBE4D72AF983783F4C7DEDB">
    <w:name w:val="52B6DC489EBE4D72AF983783F4C7DEDB"/>
    <w:rsid w:val="00810B2A"/>
    <w:rPr>
      <w:kern w:val="0"/>
      <w14:ligatures w14:val="none"/>
    </w:rPr>
  </w:style>
  <w:style w:type="paragraph" w:customStyle="1" w:styleId="7C306A8D22064E5B9CC45403CBE00C99">
    <w:name w:val="7C306A8D22064E5B9CC45403CBE00C99"/>
    <w:rsid w:val="00810B2A"/>
    <w:rPr>
      <w:kern w:val="0"/>
      <w14:ligatures w14:val="none"/>
    </w:rPr>
  </w:style>
  <w:style w:type="paragraph" w:customStyle="1" w:styleId="FA07DB942F14483182FAA7631C226A9C">
    <w:name w:val="FA07DB942F14483182FAA7631C226A9C"/>
    <w:rsid w:val="00810B2A"/>
    <w:rPr>
      <w:kern w:val="0"/>
      <w14:ligatures w14:val="none"/>
    </w:rPr>
  </w:style>
  <w:style w:type="paragraph" w:customStyle="1" w:styleId="694CCA34333440D8B1901F885A199D11">
    <w:name w:val="694CCA34333440D8B1901F885A199D11"/>
    <w:rsid w:val="00810B2A"/>
    <w:rPr>
      <w:kern w:val="0"/>
      <w14:ligatures w14:val="none"/>
    </w:rPr>
  </w:style>
  <w:style w:type="paragraph" w:customStyle="1" w:styleId="B62181010648445BAE2E05AAB4D45567">
    <w:name w:val="B62181010648445BAE2E05AAB4D45567"/>
    <w:rsid w:val="00810B2A"/>
    <w:rPr>
      <w:kern w:val="0"/>
      <w14:ligatures w14:val="none"/>
    </w:rPr>
  </w:style>
  <w:style w:type="paragraph" w:customStyle="1" w:styleId="DEF1776313AA4FF9B961D12EF13CC589">
    <w:name w:val="DEF1776313AA4FF9B961D12EF13CC589"/>
    <w:rsid w:val="00810B2A"/>
    <w:rPr>
      <w:kern w:val="0"/>
      <w14:ligatures w14:val="none"/>
    </w:rPr>
  </w:style>
  <w:style w:type="paragraph" w:customStyle="1" w:styleId="193CEE4131FA47EFAFA05B7C8C347249">
    <w:name w:val="193CEE4131FA47EFAFA05B7C8C347249"/>
    <w:rsid w:val="00810B2A"/>
    <w:rPr>
      <w:kern w:val="0"/>
      <w14:ligatures w14:val="none"/>
    </w:rPr>
  </w:style>
  <w:style w:type="paragraph" w:customStyle="1" w:styleId="F91DB518B11B490AA6F1AD8A4B31011F">
    <w:name w:val="F91DB518B11B490AA6F1AD8A4B31011F"/>
    <w:rsid w:val="00810B2A"/>
    <w:rPr>
      <w:kern w:val="0"/>
      <w14:ligatures w14:val="none"/>
    </w:rPr>
  </w:style>
  <w:style w:type="paragraph" w:customStyle="1" w:styleId="A87164E051834CDABE419CC37415FD9A">
    <w:name w:val="A87164E051834CDABE419CC37415FD9A"/>
    <w:rsid w:val="00810B2A"/>
    <w:rPr>
      <w:kern w:val="0"/>
      <w14:ligatures w14:val="none"/>
    </w:rPr>
  </w:style>
  <w:style w:type="paragraph" w:customStyle="1" w:styleId="D142B588627A40F3979A4AA8BAEC6E70">
    <w:name w:val="D142B588627A40F3979A4AA8BAEC6E70"/>
    <w:rsid w:val="00810B2A"/>
    <w:rPr>
      <w:kern w:val="0"/>
      <w14:ligatures w14:val="none"/>
    </w:rPr>
  </w:style>
  <w:style w:type="paragraph" w:customStyle="1" w:styleId="901E6A457B8041C2AAED7354A71C43BE">
    <w:name w:val="901E6A457B8041C2AAED7354A71C43BE"/>
    <w:rsid w:val="00810B2A"/>
    <w:rPr>
      <w:kern w:val="0"/>
      <w14:ligatures w14:val="none"/>
    </w:rPr>
  </w:style>
  <w:style w:type="paragraph" w:customStyle="1" w:styleId="7D7B73191E0045B08AB9801D4FDAD5C8">
    <w:name w:val="7D7B73191E0045B08AB9801D4FDAD5C8"/>
    <w:rsid w:val="00810B2A"/>
    <w:rPr>
      <w:kern w:val="0"/>
      <w14:ligatures w14:val="none"/>
    </w:rPr>
  </w:style>
  <w:style w:type="paragraph" w:customStyle="1" w:styleId="C3F7F802E82B43839DB9178FD23422EB">
    <w:name w:val="C3F7F802E82B43839DB9178FD23422EB"/>
    <w:rsid w:val="00810B2A"/>
    <w:rPr>
      <w:kern w:val="0"/>
      <w14:ligatures w14:val="none"/>
    </w:rPr>
  </w:style>
  <w:style w:type="paragraph" w:customStyle="1" w:styleId="64444F30D2874E8981B035173A56C7EF">
    <w:name w:val="64444F30D2874E8981B035173A56C7EF"/>
    <w:rsid w:val="00810B2A"/>
    <w:rPr>
      <w:kern w:val="0"/>
      <w14:ligatures w14:val="none"/>
    </w:rPr>
  </w:style>
  <w:style w:type="paragraph" w:customStyle="1" w:styleId="422AF5ECEE904A2C83A4D071D954A960">
    <w:name w:val="422AF5ECEE904A2C83A4D071D954A960"/>
    <w:rsid w:val="00810B2A"/>
    <w:rPr>
      <w:kern w:val="0"/>
      <w14:ligatures w14:val="none"/>
    </w:rPr>
  </w:style>
  <w:style w:type="paragraph" w:customStyle="1" w:styleId="25703EED10134BDAB5FEFF054C7C5978">
    <w:name w:val="25703EED10134BDAB5FEFF054C7C5978"/>
    <w:rsid w:val="00810B2A"/>
    <w:rPr>
      <w:kern w:val="0"/>
      <w14:ligatures w14:val="none"/>
    </w:rPr>
  </w:style>
  <w:style w:type="paragraph" w:customStyle="1" w:styleId="6B1C5B4C9EA54A98BD01D6989CBC1F26">
    <w:name w:val="6B1C5B4C9EA54A98BD01D6989CBC1F26"/>
    <w:rsid w:val="00810B2A"/>
    <w:rPr>
      <w:kern w:val="0"/>
      <w14:ligatures w14:val="none"/>
    </w:rPr>
  </w:style>
  <w:style w:type="paragraph" w:customStyle="1" w:styleId="D4EA55CC3AE2405F88024E1F820527B7">
    <w:name w:val="D4EA55CC3AE2405F88024E1F820527B7"/>
    <w:rsid w:val="00810B2A"/>
    <w:rPr>
      <w:kern w:val="0"/>
      <w14:ligatures w14:val="none"/>
    </w:rPr>
  </w:style>
  <w:style w:type="paragraph" w:customStyle="1" w:styleId="B3529728E80F4E3FAA3F14358B6E1563">
    <w:name w:val="B3529728E80F4E3FAA3F14358B6E1563"/>
    <w:rsid w:val="00810B2A"/>
    <w:rPr>
      <w:kern w:val="0"/>
      <w14:ligatures w14:val="none"/>
    </w:rPr>
  </w:style>
  <w:style w:type="paragraph" w:customStyle="1" w:styleId="FA8734198DDE4BEFAB410011B5B6EEFB">
    <w:name w:val="FA8734198DDE4BEFAB410011B5B6EEFB"/>
    <w:rsid w:val="00810B2A"/>
    <w:rPr>
      <w:kern w:val="0"/>
      <w14:ligatures w14:val="none"/>
    </w:rPr>
  </w:style>
  <w:style w:type="paragraph" w:customStyle="1" w:styleId="89B23A97B51B475C9414D62FD0F90D99">
    <w:name w:val="89B23A97B51B475C9414D62FD0F90D99"/>
    <w:rsid w:val="00810B2A"/>
    <w:rPr>
      <w:kern w:val="0"/>
      <w14:ligatures w14:val="none"/>
    </w:rPr>
  </w:style>
  <w:style w:type="paragraph" w:customStyle="1" w:styleId="9CC612F8863F4188B9A24D4B434FDA3E">
    <w:name w:val="9CC612F8863F4188B9A24D4B434FDA3E"/>
    <w:rsid w:val="00810B2A"/>
    <w:rPr>
      <w:kern w:val="0"/>
      <w14:ligatures w14:val="none"/>
    </w:rPr>
  </w:style>
  <w:style w:type="paragraph" w:customStyle="1" w:styleId="E94580D5EDF54CE7ABB5316A0F37D1A4">
    <w:name w:val="E94580D5EDF54CE7ABB5316A0F37D1A4"/>
    <w:rsid w:val="00810B2A"/>
    <w:rPr>
      <w:kern w:val="0"/>
      <w14:ligatures w14:val="none"/>
    </w:rPr>
  </w:style>
  <w:style w:type="paragraph" w:customStyle="1" w:styleId="F24C308FD6A640709D90E14E7CF880CC">
    <w:name w:val="F24C308FD6A640709D90E14E7CF880CC"/>
    <w:rsid w:val="00810B2A"/>
    <w:rPr>
      <w:kern w:val="0"/>
      <w14:ligatures w14:val="none"/>
    </w:rPr>
  </w:style>
  <w:style w:type="paragraph" w:customStyle="1" w:styleId="F8517FC885284C1BAC075558B126D7B9">
    <w:name w:val="F8517FC885284C1BAC075558B126D7B9"/>
    <w:rsid w:val="00810B2A"/>
    <w:rPr>
      <w:kern w:val="0"/>
      <w14:ligatures w14:val="none"/>
    </w:rPr>
  </w:style>
  <w:style w:type="paragraph" w:customStyle="1" w:styleId="D542270FC5C547A6B2F21048DF88BDDD">
    <w:name w:val="D542270FC5C547A6B2F21048DF88BDDD"/>
    <w:rsid w:val="00810B2A"/>
    <w:rPr>
      <w:kern w:val="0"/>
      <w14:ligatures w14:val="none"/>
    </w:rPr>
  </w:style>
  <w:style w:type="paragraph" w:customStyle="1" w:styleId="851027A974A3437E9B0A9FDAB1C4057A">
    <w:name w:val="851027A974A3437E9B0A9FDAB1C4057A"/>
    <w:rsid w:val="00810B2A"/>
    <w:rPr>
      <w:kern w:val="0"/>
      <w14:ligatures w14:val="none"/>
    </w:rPr>
  </w:style>
  <w:style w:type="paragraph" w:customStyle="1" w:styleId="10BD671E987C4119AD0DB1357FBAA1CB">
    <w:name w:val="10BD671E987C4119AD0DB1357FBAA1CB"/>
    <w:rsid w:val="00810B2A"/>
    <w:rPr>
      <w:kern w:val="0"/>
      <w14:ligatures w14:val="none"/>
    </w:rPr>
  </w:style>
  <w:style w:type="paragraph" w:customStyle="1" w:styleId="B4275E5BB3B349E38F5B6694D70A9622">
    <w:name w:val="B4275E5BB3B349E38F5B6694D70A9622"/>
    <w:rsid w:val="00810B2A"/>
    <w:rPr>
      <w:kern w:val="0"/>
      <w14:ligatures w14:val="none"/>
    </w:rPr>
  </w:style>
  <w:style w:type="paragraph" w:customStyle="1" w:styleId="832F7AEB5AF5417A87A779083FD1E4FE">
    <w:name w:val="832F7AEB5AF5417A87A779083FD1E4FE"/>
    <w:rsid w:val="00810B2A"/>
    <w:rPr>
      <w:kern w:val="0"/>
      <w14:ligatures w14:val="none"/>
    </w:rPr>
  </w:style>
  <w:style w:type="paragraph" w:customStyle="1" w:styleId="A8E5039634D248279FA4C85B815419EE">
    <w:name w:val="A8E5039634D248279FA4C85B815419EE"/>
    <w:rsid w:val="00810B2A"/>
    <w:rPr>
      <w:kern w:val="0"/>
      <w14:ligatures w14:val="none"/>
    </w:rPr>
  </w:style>
  <w:style w:type="paragraph" w:customStyle="1" w:styleId="F667F12C38564A0699A8D03DC2180BC2">
    <w:name w:val="F667F12C38564A0699A8D03DC2180BC2"/>
    <w:rsid w:val="00810B2A"/>
    <w:rPr>
      <w:kern w:val="0"/>
      <w14:ligatures w14:val="none"/>
    </w:rPr>
  </w:style>
  <w:style w:type="paragraph" w:customStyle="1" w:styleId="F9B930227A8B40AA88FD7A4D73AF2709">
    <w:name w:val="F9B930227A8B40AA88FD7A4D73AF2709"/>
    <w:rsid w:val="00810B2A"/>
    <w:rPr>
      <w:kern w:val="0"/>
      <w14:ligatures w14:val="none"/>
    </w:rPr>
  </w:style>
  <w:style w:type="paragraph" w:customStyle="1" w:styleId="2039966C907244179826914803187039">
    <w:name w:val="2039966C907244179826914803187039"/>
    <w:rsid w:val="00810B2A"/>
    <w:rPr>
      <w:kern w:val="0"/>
      <w14:ligatures w14:val="none"/>
    </w:rPr>
  </w:style>
  <w:style w:type="paragraph" w:customStyle="1" w:styleId="C47BFB5E9022406AB6B1EB83273E521C">
    <w:name w:val="C47BFB5E9022406AB6B1EB83273E521C"/>
    <w:rsid w:val="00810B2A"/>
    <w:rPr>
      <w:kern w:val="0"/>
      <w14:ligatures w14:val="none"/>
    </w:rPr>
  </w:style>
  <w:style w:type="paragraph" w:customStyle="1" w:styleId="FBAEB50F82BC45E58898486E565397CE">
    <w:name w:val="FBAEB50F82BC45E58898486E565397CE"/>
    <w:rsid w:val="00810B2A"/>
    <w:rPr>
      <w:kern w:val="0"/>
      <w14:ligatures w14:val="none"/>
    </w:rPr>
  </w:style>
  <w:style w:type="paragraph" w:customStyle="1" w:styleId="E62D6E51655A4F419DE6D0FF7CE9ABA8">
    <w:name w:val="E62D6E51655A4F419DE6D0FF7CE9ABA8"/>
    <w:rsid w:val="00810B2A"/>
    <w:rPr>
      <w:kern w:val="0"/>
      <w14:ligatures w14:val="none"/>
    </w:rPr>
  </w:style>
  <w:style w:type="paragraph" w:customStyle="1" w:styleId="7DDAA01FE7FD46DEBF096E10C365CE81">
    <w:name w:val="7DDAA01FE7FD46DEBF096E10C365CE81"/>
    <w:rsid w:val="00810B2A"/>
    <w:rPr>
      <w:kern w:val="0"/>
      <w14:ligatures w14:val="none"/>
    </w:rPr>
  </w:style>
  <w:style w:type="paragraph" w:customStyle="1" w:styleId="EF45599EEE194756AB7B06114E71D9EF">
    <w:name w:val="EF45599EEE194756AB7B06114E71D9EF"/>
    <w:rsid w:val="00810B2A"/>
    <w:rPr>
      <w:kern w:val="0"/>
      <w14:ligatures w14:val="none"/>
    </w:rPr>
  </w:style>
  <w:style w:type="paragraph" w:customStyle="1" w:styleId="C6595E8A3C3345FA93F978AC671A9C2C">
    <w:name w:val="C6595E8A3C3345FA93F978AC671A9C2C"/>
    <w:rsid w:val="00810B2A"/>
    <w:rPr>
      <w:kern w:val="0"/>
      <w14:ligatures w14:val="none"/>
    </w:rPr>
  </w:style>
  <w:style w:type="paragraph" w:customStyle="1" w:styleId="60B8B7FC248642C8A9E44EC64843B6C5">
    <w:name w:val="60B8B7FC248642C8A9E44EC64843B6C5"/>
    <w:rsid w:val="00810B2A"/>
    <w:rPr>
      <w:kern w:val="0"/>
      <w14:ligatures w14:val="none"/>
    </w:rPr>
  </w:style>
  <w:style w:type="paragraph" w:customStyle="1" w:styleId="4FAC45A2957741CA98D2F7080B367E18">
    <w:name w:val="4FAC45A2957741CA98D2F7080B367E18"/>
    <w:rsid w:val="00810B2A"/>
    <w:rPr>
      <w:kern w:val="0"/>
      <w14:ligatures w14:val="none"/>
    </w:rPr>
  </w:style>
  <w:style w:type="paragraph" w:customStyle="1" w:styleId="425A9D266FA94E03903BE444E7280F2A">
    <w:name w:val="425A9D266FA94E03903BE444E7280F2A"/>
    <w:rsid w:val="00810B2A"/>
    <w:rPr>
      <w:kern w:val="0"/>
      <w14:ligatures w14:val="none"/>
    </w:rPr>
  </w:style>
  <w:style w:type="paragraph" w:customStyle="1" w:styleId="303896EF47B04EC494B407E177E912FF">
    <w:name w:val="303896EF47B04EC494B407E177E912FF"/>
    <w:rsid w:val="00810B2A"/>
    <w:rPr>
      <w:kern w:val="0"/>
      <w14:ligatures w14:val="none"/>
    </w:rPr>
  </w:style>
  <w:style w:type="paragraph" w:customStyle="1" w:styleId="094D654DEB8B47E88FB9357B82CB8CC1">
    <w:name w:val="094D654DEB8B47E88FB9357B82CB8CC1"/>
    <w:rsid w:val="00810B2A"/>
    <w:rPr>
      <w:kern w:val="0"/>
      <w14:ligatures w14:val="none"/>
    </w:rPr>
  </w:style>
  <w:style w:type="paragraph" w:customStyle="1" w:styleId="62EDF1B341F4478CA7F4B392B0699C52">
    <w:name w:val="62EDF1B341F4478CA7F4B392B0699C52"/>
    <w:rsid w:val="00810B2A"/>
    <w:rPr>
      <w:kern w:val="0"/>
      <w14:ligatures w14:val="none"/>
    </w:rPr>
  </w:style>
  <w:style w:type="paragraph" w:customStyle="1" w:styleId="EA6FA0702FB2485681FA30410A374D3D">
    <w:name w:val="EA6FA0702FB2485681FA30410A374D3D"/>
    <w:rsid w:val="00810B2A"/>
    <w:rPr>
      <w:kern w:val="0"/>
      <w14:ligatures w14:val="none"/>
    </w:rPr>
  </w:style>
  <w:style w:type="paragraph" w:customStyle="1" w:styleId="0443C40C81F141A7A125EE0B58C55572">
    <w:name w:val="0443C40C81F141A7A125EE0B58C55572"/>
    <w:rsid w:val="00810B2A"/>
    <w:rPr>
      <w:kern w:val="0"/>
      <w14:ligatures w14:val="none"/>
    </w:rPr>
  </w:style>
  <w:style w:type="paragraph" w:customStyle="1" w:styleId="CD23E9B495A94D30A15F654FCCBB7641">
    <w:name w:val="CD23E9B495A94D30A15F654FCCBB7641"/>
    <w:rsid w:val="00810B2A"/>
    <w:rPr>
      <w:kern w:val="0"/>
      <w14:ligatures w14:val="none"/>
    </w:rPr>
  </w:style>
  <w:style w:type="paragraph" w:customStyle="1" w:styleId="854269A979E846808A375C7D0B6CF766">
    <w:name w:val="854269A979E846808A375C7D0B6CF766"/>
    <w:rsid w:val="00810B2A"/>
    <w:rPr>
      <w:kern w:val="0"/>
      <w14:ligatures w14:val="none"/>
    </w:rPr>
  </w:style>
  <w:style w:type="paragraph" w:customStyle="1" w:styleId="C5EF9428C3AC41329492BE962B4C2E6C">
    <w:name w:val="C5EF9428C3AC41329492BE962B4C2E6C"/>
    <w:rsid w:val="00810B2A"/>
    <w:rPr>
      <w:kern w:val="0"/>
      <w14:ligatures w14:val="none"/>
    </w:rPr>
  </w:style>
  <w:style w:type="paragraph" w:customStyle="1" w:styleId="1383EC6DEC9E4673A72A8686C9E70670">
    <w:name w:val="1383EC6DEC9E4673A72A8686C9E70670"/>
    <w:rsid w:val="00810B2A"/>
    <w:rPr>
      <w:kern w:val="0"/>
      <w14:ligatures w14:val="none"/>
    </w:rPr>
  </w:style>
  <w:style w:type="paragraph" w:customStyle="1" w:styleId="4E7CD121A7ED444883F50E5D7091193E">
    <w:name w:val="4E7CD121A7ED444883F50E5D7091193E"/>
    <w:rsid w:val="00810B2A"/>
    <w:rPr>
      <w:kern w:val="0"/>
      <w14:ligatures w14:val="none"/>
    </w:rPr>
  </w:style>
  <w:style w:type="paragraph" w:customStyle="1" w:styleId="88699B65726A4ED7A196144ED5A4EBFD">
    <w:name w:val="88699B65726A4ED7A196144ED5A4EBFD"/>
    <w:rsid w:val="00810B2A"/>
    <w:rPr>
      <w:kern w:val="0"/>
      <w14:ligatures w14:val="none"/>
    </w:rPr>
  </w:style>
  <w:style w:type="paragraph" w:customStyle="1" w:styleId="637F442DA2CB400E874AA9CCDC97A2E4">
    <w:name w:val="637F442DA2CB400E874AA9CCDC97A2E4"/>
    <w:rsid w:val="00810B2A"/>
    <w:rPr>
      <w:kern w:val="0"/>
      <w14:ligatures w14:val="none"/>
    </w:rPr>
  </w:style>
  <w:style w:type="paragraph" w:customStyle="1" w:styleId="DF8F6C6A6C9D49E9A0227816E4E7D6EE">
    <w:name w:val="DF8F6C6A6C9D49E9A0227816E4E7D6EE"/>
    <w:rsid w:val="00810B2A"/>
    <w:rPr>
      <w:kern w:val="0"/>
      <w14:ligatures w14:val="none"/>
    </w:rPr>
  </w:style>
  <w:style w:type="paragraph" w:customStyle="1" w:styleId="8CAADB8808674042B40AD9F59C405613">
    <w:name w:val="8CAADB8808674042B40AD9F59C405613"/>
    <w:rsid w:val="00810B2A"/>
    <w:rPr>
      <w:kern w:val="0"/>
      <w14:ligatures w14:val="none"/>
    </w:rPr>
  </w:style>
  <w:style w:type="paragraph" w:customStyle="1" w:styleId="ED0929E6211242C2A6E3183A97C7FEF3">
    <w:name w:val="ED0929E6211242C2A6E3183A97C7FEF3"/>
    <w:rsid w:val="00810B2A"/>
    <w:rPr>
      <w:kern w:val="0"/>
      <w14:ligatures w14:val="none"/>
    </w:rPr>
  </w:style>
  <w:style w:type="paragraph" w:customStyle="1" w:styleId="EA3259090A1A4BC1B2CCF92B5CC66125">
    <w:name w:val="EA3259090A1A4BC1B2CCF92B5CC66125"/>
    <w:rsid w:val="00810B2A"/>
    <w:rPr>
      <w:kern w:val="0"/>
      <w14:ligatures w14:val="none"/>
    </w:rPr>
  </w:style>
  <w:style w:type="paragraph" w:customStyle="1" w:styleId="817D1ED2A7694E559E3443278F9069E0">
    <w:name w:val="817D1ED2A7694E559E3443278F9069E0"/>
    <w:rsid w:val="00810B2A"/>
    <w:rPr>
      <w:kern w:val="0"/>
      <w14:ligatures w14:val="none"/>
    </w:rPr>
  </w:style>
  <w:style w:type="paragraph" w:customStyle="1" w:styleId="8557ECF9661E4A5AAF0864F6AFD0597D">
    <w:name w:val="8557ECF9661E4A5AAF0864F6AFD0597D"/>
    <w:rsid w:val="00810B2A"/>
    <w:rPr>
      <w:kern w:val="0"/>
      <w14:ligatures w14:val="none"/>
    </w:rPr>
  </w:style>
  <w:style w:type="paragraph" w:customStyle="1" w:styleId="7B9CF499A4BD4C579CFBDFD20DC072C3">
    <w:name w:val="7B9CF499A4BD4C579CFBDFD20DC072C3"/>
    <w:rsid w:val="00810B2A"/>
    <w:rPr>
      <w:kern w:val="0"/>
      <w14:ligatures w14:val="none"/>
    </w:rPr>
  </w:style>
  <w:style w:type="paragraph" w:customStyle="1" w:styleId="AE480FDD88B44200BC160EA71F2C4173">
    <w:name w:val="AE480FDD88B44200BC160EA71F2C4173"/>
    <w:rsid w:val="00810B2A"/>
    <w:rPr>
      <w:kern w:val="0"/>
      <w14:ligatures w14:val="none"/>
    </w:rPr>
  </w:style>
  <w:style w:type="paragraph" w:customStyle="1" w:styleId="216415A52A184765B79888A1C5428116">
    <w:name w:val="216415A52A184765B79888A1C5428116"/>
    <w:rsid w:val="00810B2A"/>
    <w:rPr>
      <w:kern w:val="0"/>
      <w14:ligatures w14:val="none"/>
    </w:rPr>
  </w:style>
  <w:style w:type="paragraph" w:customStyle="1" w:styleId="E44232AD31C84D79876C2BAB6615BD2D">
    <w:name w:val="E44232AD31C84D79876C2BAB6615BD2D"/>
    <w:rsid w:val="00810B2A"/>
    <w:rPr>
      <w:kern w:val="0"/>
      <w14:ligatures w14:val="none"/>
    </w:rPr>
  </w:style>
  <w:style w:type="paragraph" w:customStyle="1" w:styleId="BECD2400705246EDA4D5A8BD5467DAE2">
    <w:name w:val="BECD2400705246EDA4D5A8BD5467DAE2"/>
    <w:rsid w:val="00810B2A"/>
    <w:rPr>
      <w:kern w:val="0"/>
      <w14:ligatures w14:val="none"/>
    </w:rPr>
  </w:style>
  <w:style w:type="paragraph" w:customStyle="1" w:styleId="4764FB1EF8254D678F833C8CEA0071F4">
    <w:name w:val="4764FB1EF8254D678F833C8CEA0071F4"/>
    <w:rsid w:val="00810B2A"/>
    <w:rPr>
      <w:kern w:val="0"/>
      <w14:ligatures w14:val="none"/>
    </w:rPr>
  </w:style>
  <w:style w:type="paragraph" w:customStyle="1" w:styleId="CC05D668037E467F81353E7573B2A285">
    <w:name w:val="CC05D668037E467F81353E7573B2A285"/>
    <w:rsid w:val="00810B2A"/>
    <w:rPr>
      <w:kern w:val="0"/>
      <w14:ligatures w14:val="none"/>
    </w:rPr>
  </w:style>
  <w:style w:type="paragraph" w:customStyle="1" w:styleId="C0F2095C7787458694E9F9067E913AF2">
    <w:name w:val="C0F2095C7787458694E9F9067E913AF2"/>
    <w:rsid w:val="00810B2A"/>
    <w:rPr>
      <w:kern w:val="0"/>
      <w14:ligatures w14:val="none"/>
    </w:rPr>
  </w:style>
  <w:style w:type="paragraph" w:customStyle="1" w:styleId="6F12B00D77794C078B7B980BAD78B41C">
    <w:name w:val="6F12B00D77794C078B7B980BAD78B41C"/>
    <w:rsid w:val="00810B2A"/>
    <w:rPr>
      <w:kern w:val="0"/>
      <w14:ligatures w14:val="none"/>
    </w:rPr>
  </w:style>
  <w:style w:type="paragraph" w:customStyle="1" w:styleId="D5E5F148C5804F418D7E4F627E901A99">
    <w:name w:val="D5E5F148C5804F418D7E4F627E901A99"/>
    <w:rsid w:val="00810B2A"/>
    <w:rPr>
      <w:kern w:val="0"/>
      <w14:ligatures w14:val="none"/>
    </w:rPr>
  </w:style>
  <w:style w:type="paragraph" w:customStyle="1" w:styleId="0577E56C18F04BB4B1FA4733785DC788">
    <w:name w:val="0577E56C18F04BB4B1FA4733785DC788"/>
    <w:rsid w:val="00810B2A"/>
    <w:rPr>
      <w:kern w:val="0"/>
      <w14:ligatures w14:val="none"/>
    </w:rPr>
  </w:style>
  <w:style w:type="paragraph" w:customStyle="1" w:styleId="22D069512D0B466B9486E775525E4540">
    <w:name w:val="22D069512D0B466B9486E775525E4540"/>
    <w:rsid w:val="00810B2A"/>
    <w:rPr>
      <w:kern w:val="0"/>
      <w14:ligatures w14:val="none"/>
    </w:rPr>
  </w:style>
  <w:style w:type="paragraph" w:customStyle="1" w:styleId="88EB0746B7104E28A054DA3478FD54E1">
    <w:name w:val="88EB0746B7104E28A054DA3478FD54E1"/>
    <w:rsid w:val="00810B2A"/>
    <w:rPr>
      <w:kern w:val="0"/>
      <w14:ligatures w14:val="none"/>
    </w:rPr>
  </w:style>
  <w:style w:type="paragraph" w:customStyle="1" w:styleId="0280BDEB6C1840318EC6A4A1E4A2D7FE">
    <w:name w:val="0280BDEB6C1840318EC6A4A1E4A2D7FE"/>
    <w:rsid w:val="00810B2A"/>
    <w:rPr>
      <w:kern w:val="0"/>
      <w14:ligatures w14:val="none"/>
    </w:rPr>
  </w:style>
  <w:style w:type="paragraph" w:customStyle="1" w:styleId="D1B63182A53C494A8830DDE72AB79F51">
    <w:name w:val="D1B63182A53C494A8830DDE72AB79F51"/>
    <w:rsid w:val="00810B2A"/>
    <w:rPr>
      <w:kern w:val="0"/>
      <w14:ligatures w14:val="none"/>
    </w:rPr>
  </w:style>
  <w:style w:type="paragraph" w:customStyle="1" w:styleId="032159B06BFA4B9497D820E93EEFE7C9">
    <w:name w:val="032159B06BFA4B9497D820E93EEFE7C9"/>
    <w:rsid w:val="00810B2A"/>
    <w:rPr>
      <w:kern w:val="0"/>
      <w14:ligatures w14:val="none"/>
    </w:rPr>
  </w:style>
  <w:style w:type="paragraph" w:customStyle="1" w:styleId="BE4730070B604AEFBD61F8150501A4DC">
    <w:name w:val="BE4730070B604AEFBD61F8150501A4DC"/>
    <w:rsid w:val="00810B2A"/>
    <w:rPr>
      <w:kern w:val="0"/>
      <w14:ligatures w14:val="none"/>
    </w:rPr>
  </w:style>
  <w:style w:type="paragraph" w:customStyle="1" w:styleId="0AA3249C738540A2A3E7F7B9A77FD18A">
    <w:name w:val="0AA3249C738540A2A3E7F7B9A77FD18A"/>
    <w:rsid w:val="00810B2A"/>
    <w:rPr>
      <w:kern w:val="0"/>
      <w14:ligatures w14:val="none"/>
    </w:rPr>
  </w:style>
  <w:style w:type="paragraph" w:customStyle="1" w:styleId="08D2A483108B4025938EA80F9F98DFB5">
    <w:name w:val="08D2A483108B4025938EA80F9F98DFB5"/>
    <w:rsid w:val="00810B2A"/>
    <w:rPr>
      <w:kern w:val="0"/>
      <w14:ligatures w14:val="none"/>
    </w:rPr>
  </w:style>
  <w:style w:type="paragraph" w:customStyle="1" w:styleId="1AFFA1D390CD4F429E89AC161AD01A52">
    <w:name w:val="1AFFA1D390CD4F429E89AC161AD01A52"/>
    <w:rsid w:val="00810B2A"/>
    <w:rPr>
      <w:kern w:val="0"/>
      <w14:ligatures w14:val="none"/>
    </w:rPr>
  </w:style>
  <w:style w:type="paragraph" w:customStyle="1" w:styleId="FAFD6DD059B042E2A21ED71F825E8AFE">
    <w:name w:val="FAFD6DD059B042E2A21ED71F825E8AFE"/>
    <w:rsid w:val="00810B2A"/>
    <w:rPr>
      <w:kern w:val="0"/>
      <w14:ligatures w14:val="none"/>
    </w:rPr>
  </w:style>
  <w:style w:type="paragraph" w:customStyle="1" w:styleId="62330652E9FE4AC9BBB471DAEA2D8934">
    <w:name w:val="62330652E9FE4AC9BBB471DAEA2D8934"/>
    <w:rsid w:val="00810B2A"/>
    <w:rPr>
      <w:kern w:val="0"/>
      <w14:ligatures w14:val="none"/>
    </w:rPr>
  </w:style>
  <w:style w:type="paragraph" w:customStyle="1" w:styleId="1773C418220F4CB584998501EFDEECA6">
    <w:name w:val="1773C418220F4CB584998501EFDEECA6"/>
    <w:rsid w:val="00810B2A"/>
    <w:rPr>
      <w:kern w:val="0"/>
      <w14:ligatures w14:val="none"/>
    </w:rPr>
  </w:style>
  <w:style w:type="paragraph" w:customStyle="1" w:styleId="ADD5B767DCCE4769BD6D8F9E1638AAF8">
    <w:name w:val="ADD5B767DCCE4769BD6D8F9E1638AAF8"/>
    <w:rsid w:val="00810B2A"/>
    <w:rPr>
      <w:kern w:val="0"/>
      <w14:ligatures w14:val="none"/>
    </w:rPr>
  </w:style>
  <w:style w:type="paragraph" w:customStyle="1" w:styleId="FEDA4133FE584BFE93136F217A971219">
    <w:name w:val="FEDA4133FE584BFE93136F217A971219"/>
    <w:rsid w:val="00810B2A"/>
    <w:rPr>
      <w:kern w:val="0"/>
      <w14:ligatures w14:val="none"/>
    </w:rPr>
  </w:style>
  <w:style w:type="paragraph" w:customStyle="1" w:styleId="7AC3AA56FF0941149FBE6A9A9C506307">
    <w:name w:val="7AC3AA56FF0941149FBE6A9A9C506307"/>
    <w:rsid w:val="00810B2A"/>
    <w:rPr>
      <w:kern w:val="0"/>
      <w14:ligatures w14:val="none"/>
    </w:rPr>
  </w:style>
  <w:style w:type="paragraph" w:customStyle="1" w:styleId="0F54A2D36E2A428BB8B6E2595CBF89A4">
    <w:name w:val="0F54A2D36E2A428BB8B6E2595CBF89A4"/>
    <w:rsid w:val="00810B2A"/>
    <w:rPr>
      <w:kern w:val="0"/>
      <w14:ligatures w14:val="none"/>
    </w:rPr>
  </w:style>
  <w:style w:type="paragraph" w:customStyle="1" w:styleId="D76BCEC2BA0A42D4BAFD303A26EF1CA9">
    <w:name w:val="D76BCEC2BA0A42D4BAFD303A26EF1CA9"/>
    <w:rsid w:val="00810B2A"/>
    <w:rPr>
      <w:kern w:val="0"/>
      <w14:ligatures w14:val="none"/>
    </w:rPr>
  </w:style>
  <w:style w:type="paragraph" w:customStyle="1" w:styleId="B3A9FB0A8C6B486085F2FEA78E887A99">
    <w:name w:val="B3A9FB0A8C6B486085F2FEA78E887A99"/>
    <w:rsid w:val="00810B2A"/>
    <w:rPr>
      <w:kern w:val="0"/>
      <w14:ligatures w14:val="none"/>
    </w:rPr>
  </w:style>
  <w:style w:type="paragraph" w:customStyle="1" w:styleId="B5E433089E7A4C68AFF1A079D0194014">
    <w:name w:val="B5E433089E7A4C68AFF1A079D0194014"/>
    <w:rsid w:val="00810B2A"/>
    <w:rPr>
      <w:kern w:val="0"/>
      <w14:ligatures w14:val="none"/>
    </w:rPr>
  </w:style>
  <w:style w:type="paragraph" w:customStyle="1" w:styleId="70FEAE1317FF4222914619D75C3D9244">
    <w:name w:val="70FEAE1317FF4222914619D75C3D9244"/>
    <w:rsid w:val="00810B2A"/>
    <w:rPr>
      <w:kern w:val="0"/>
      <w14:ligatures w14:val="none"/>
    </w:rPr>
  </w:style>
  <w:style w:type="paragraph" w:customStyle="1" w:styleId="7C0D8469F9184616B931A48964C8B9FE">
    <w:name w:val="7C0D8469F9184616B931A48964C8B9FE"/>
    <w:rsid w:val="00810B2A"/>
    <w:rPr>
      <w:kern w:val="0"/>
      <w14:ligatures w14:val="none"/>
    </w:rPr>
  </w:style>
  <w:style w:type="paragraph" w:customStyle="1" w:styleId="87195AC016834E9FAF9E822DB83A3812">
    <w:name w:val="87195AC016834E9FAF9E822DB83A3812"/>
    <w:rsid w:val="00810B2A"/>
    <w:rPr>
      <w:kern w:val="0"/>
      <w14:ligatures w14:val="none"/>
    </w:rPr>
  </w:style>
  <w:style w:type="paragraph" w:customStyle="1" w:styleId="B183AE6F02074E43B6361AFA8E859F21">
    <w:name w:val="B183AE6F02074E43B6361AFA8E859F21"/>
    <w:rsid w:val="00810B2A"/>
    <w:rPr>
      <w:kern w:val="0"/>
      <w14:ligatures w14:val="none"/>
    </w:rPr>
  </w:style>
  <w:style w:type="paragraph" w:customStyle="1" w:styleId="8A439DAE86464DDB8E7E7243C6817D6F">
    <w:name w:val="8A439DAE86464DDB8E7E7243C6817D6F"/>
    <w:rsid w:val="00810B2A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BA1D-7EE0-49EF-B558-3B18141D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451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reira</dc:creator>
  <cp:keywords/>
  <dc:description/>
  <cp:lastModifiedBy>Sandra Pereira</cp:lastModifiedBy>
  <cp:revision>21</cp:revision>
  <dcterms:created xsi:type="dcterms:W3CDTF">2023-09-19T19:35:00Z</dcterms:created>
  <dcterms:modified xsi:type="dcterms:W3CDTF">2024-09-30T15:29:00Z</dcterms:modified>
</cp:coreProperties>
</file>